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B2356" w14:textId="77777777" w:rsidR="001B59C4" w:rsidRDefault="001B59C4" w:rsidP="001B59C4">
      <w:pPr>
        <w:spacing w:line="360" w:lineRule="auto"/>
        <w:rPr>
          <w:b/>
          <w:bCs/>
          <w:u w:val="single"/>
        </w:rPr>
      </w:pPr>
    </w:p>
    <w:p w14:paraId="1B479880" w14:textId="77777777" w:rsidR="00091403" w:rsidRPr="003046C0" w:rsidRDefault="0061222E" w:rsidP="00B27FCB">
      <w:pPr>
        <w:spacing w:line="360" w:lineRule="auto"/>
        <w:jc w:val="center"/>
        <w:rPr>
          <w:b/>
          <w:bCs/>
          <w:u w:val="single"/>
        </w:rPr>
      </w:pPr>
      <w:r w:rsidRPr="003046C0">
        <w:rPr>
          <w:b/>
          <w:bCs/>
          <w:u w:val="single"/>
        </w:rPr>
        <w:t>ESPECIFICACIONES LEGALES PARTICULARES</w:t>
      </w:r>
    </w:p>
    <w:p w14:paraId="24B21C86" w14:textId="77777777" w:rsidR="00091403" w:rsidRPr="003046C0" w:rsidRDefault="00091403" w:rsidP="00B27FCB">
      <w:pPr>
        <w:spacing w:line="360" w:lineRule="auto"/>
        <w:jc w:val="center"/>
        <w:rPr>
          <w:b/>
          <w:bCs/>
          <w:u w:val="single"/>
        </w:rPr>
      </w:pPr>
    </w:p>
    <w:p w14:paraId="5FFD1918" w14:textId="233439E3" w:rsidR="00932C9F" w:rsidRPr="003114DD" w:rsidRDefault="00091403" w:rsidP="00B27FCB">
      <w:pPr>
        <w:suppressAutoHyphens w:val="0"/>
        <w:autoSpaceDE w:val="0"/>
        <w:autoSpaceDN w:val="0"/>
        <w:adjustRightInd w:val="0"/>
        <w:spacing w:line="360" w:lineRule="auto"/>
        <w:rPr>
          <w:lang w:val="es-AR"/>
        </w:rPr>
      </w:pPr>
      <w:r w:rsidRPr="003046C0">
        <w:rPr>
          <w:b/>
          <w:bCs/>
          <w:u w:val="single"/>
        </w:rPr>
        <w:t>ARTICULO 1</w:t>
      </w:r>
      <w:r w:rsidR="00513568" w:rsidRPr="003046C0">
        <w:rPr>
          <w:b/>
          <w:bCs/>
          <w:u w:val="single"/>
        </w:rPr>
        <w:t xml:space="preserve"> -</w:t>
      </w:r>
      <w:r w:rsidRPr="003046C0">
        <w:rPr>
          <w:b/>
          <w:bCs/>
          <w:u w:val="single"/>
        </w:rPr>
        <w:t xml:space="preserve"> OBJETO:</w:t>
      </w:r>
      <w:r w:rsidRPr="003046C0">
        <w:t xml:space="preserve"> </w:t>
      </w:r>
      <w:r w:rsidR="0061222E" w:rsidRPr="003046C0">
        <w:t>La presente Licitación</w:t>
      </w:r>
      <w:r w:rsidR="00CC3340" w:rsidRPr="003046C0">
        <w:t xml:space="preserve"> </w:t>
      </w:r>
      <w:r w:rsidR="00CD4FAC">
        <w:t>pública</w:t>
      </w:r>
      <w:r w:rsidR="0061222E" w:rsidRPr="003046C0">
        <w:t xml:space="preserve"> tien</w:t>
      </w:r>
      <w:r w:rsidR="003114DD">
        <w:t xml:space="preserve">e por finalidad </w:t>
      </w:r>
      <w:proofErr w:type="gramStart"/>
      <w:r w:rsidR="003114DD">
        <w:t xml:space="preserve">la </w:t>
      </w:r>
      <w:r w:rsidR="00926960" w:rsidRPr="003046C0">
        <w:t xml:space="preserve"> </w:t>
      </w:r>
      <w:r w:rsidR="00B80DFA">
        <w:t>contratación</w:t>
      </w:r>
      <w:proofErr w:type="gramEnd"/>
      <w:r w:rsidR="00B80DFA">
        <w:t xml:space="preserve"> para la provisión de mano de Obra y materiales ne</w:t>
      </w:r>
      <w:r w:rsidR="009D44D1">
        <w:t xml:space="preserve">cesarios, </w:t>
      </w:r>
      <w:r w:rsidR="006E2DEB">
        <w:t>para “Arreglos en V</w:t>
      </w:r>
      <w:r w:rsidR="009D44D1">
        <w:t>er</w:t>
      </w:r>
      <w:r w:rsidR="00E23575">
        <w:t>edas del Centro Comercial CECO</w:t>
      </w:r>
      <w:r w:rsidR="004C7FCD">
        <w:t xml:space="preserve"> I</w:t>
      </w:r>
      <w:r w:rsidR="00D4216B">
        <w:t>”</w:t>
      </w:r>
      <w:r w:rsidR="003114DD">
        <w:rPr>
          <w:lang w:val="es-AR"/>
        </w:rPr>
        <w:t xml:space="preserve">, </w:t>
      </w:r>
      <w:r w:rsidR="00926960" w:rsidRPr="003046C0">
        <w:t>según</w:t>
      </w:r>
      <w:r w:rsidR="003114DD">
        <w:t xml:space="preserve"> Memoria Descriptiva y </w:t>
      </w:r>
      <w:r w:rsidR="00926960" w:rsidRPr="003046C0">
        <w:t xml:space="preserve"> especificaciones técnicas particulares.</w:t>
      </w:r>
    </w:p>
    <w:p w14:paraId="0BB89473" w14:textId="77777777" w:rsidR="00BB0FA9" w:rsidRPr="003046C0" w:rsidRDefault="002700D8" w:rsidP="00B27FCB">
      <w:pPr>
        <w:spacing w:line="360" w:lineRule="auto"/>
        <w:jc w:val="both"/>
        <w:rPr>
          <w:b/>
          <w:i/>
        </w:rPr>
      </w:pPr>
      <w:r>
        <w:rPr>
          <w:b/>
          <w:i/>
        </w:rPr>
        <w:t>Se acompaña Memoria Descriptiva,</w:t>
      </w:r>
      <w:r w:rsidR="00BB0FA9" w:rsidRPr="003046C0">
        <w:rPr>
          <w:b/>
          <w:i/>
        </w:rPr>
        <w:t xml:space="preserve"> Especificaciones Técnicas</w:t>
      </w:r>
      <w:r w:rsidR="003114DD">
        <w:rPr>
          <w:b/>
          <w:i/>
        </w:rPr>
        <w:t xml:space="preserve"> Particulares, plano</w:t>
      </w:r>
      <w:r w:rsidR="006B1681">
        <w:rPr>
          <w:b/>
          <w:i/>
        </w:rPr>
        <w:t>s</w:t>
      </w:r>
      <w:r w:rsidR="00BB0FA9" w:rsidRPr="003046C0">
        <w:rPr>
          <w:b/>
          <w:i/>
        </w:rPr>
        <w:t>.</w:t>
      </w:r>
    </w:p>
    <w:p w14:paraId="4323B461" w14:textId="77777777" w:rsidR="00BB0FA9" w:rsidRPr="003046C0" w:rsidRDefault="00BB0FA9" w:rsidP="00B27FCB">
      <w:pPr>
        <w:spacing w:line="360" w:lineRule="auto"/>
        <w:jc w:val="both"/>
      </w:pPr>
    </w:p>
    <w:p w14:paraId="4BCBB458" w14:textId="77777777" w:rsidR="00BB0FA9" w:rsidRPr="003046C0" w:rsidRDefault="00091403" w:rsidP="00B27FCB">
      <w:pPr>
        <w:spacing w:line="360" w:lineRule="auto"/>
        <w:jc w:val="both"/>
        <w:rPr>
          <w:color w:val="000000"/>
        </w:rPr>
      </w:pPr>
      <w:r w:rsidRPr="003046C0">
        <w:rPr>
          <w:b/>
          <w:u w:val="single"/>
        </w:rPr>
        <w:t>ART</w:t>
      </w:r>
      <w:r w:rsidR="005B3C19" w:rsidRPr="003046C0">
        <w:rPr>
          <w:b/>
          <w:u w:val="single"/>
        </w:rPr>
        <w:t>Í</w:t>
      </w:r>
      <w:r w:rsidRPr="003046C0">
        <w:rPr>
          <w:b/>
          <w:u w:val="single"/>
        </w:rPr>
        <w:t>CULO 2</w:t>
      </w:r>
      <w:r w:rsidR="005B3C19" w:rsidRPr="003046C0">
        <w:rPr>
          <w:b/>
          <w:u w:val="single"/>
        </w:rPr>
        <w:t xml:space="preserve"> -</w:t>
      </w:r>
      <w:r w:rsidRPr="003046C0">
        <w:rPr>
          <w:b/>
          <w:u w:val="single"/>
        </w:rPr>
        <w:t xml:space="preserve"> GENERALIDADES:</w:t>
      </w:r>
      <w:r w:rsidRPr="003046C0">
        <w:t xml:space="preserve"> </w:t>
      </w:r>
      <w:r w:rsidR="00BB0FA9" w:rsidRPr="003046C0">
        <w:rPr>
          <w:color w:val="000000"/>
        </w:rPr>
        <w:t>Se considera parte integrante de este Pliego y darán fe en caso de contestaciones:</w:t>
      </w:r>
    </w:p>
    <w:p w14:paraId="60D27C44" w14:textId="77777777" w:rsidR="00BB0FA9" w:rsidRPr="003046C0" w:rsidRDefault="00BB0FA9" w:rsidP="00B27FCB">
      <w:pPr>
        <w:pStyle w:val="Prrafodelista"/>
        <w:numPr>
          <w:ilvl w:val="0"/>
          <w:numId w:val="13"/>
        </w:numPr>
        <w:tabs>
          <w:tab w:val="left" w:pos="360"/>
          <w:tab w:val="left" w:pos="720"/>
        </w:tabs>
        <w:spacing w:line="360" w:lineRule="auto"/>
        <w:ind w:firstLine="0"/>
        <w:jc w:val="both"/>
        <w:rPr>
          <w:color w:val="000000"/>
        </w:rPr>
      </w:pPr>
      <w:r w:rsidRPr="003046C0">
        <w:rPr>
          <w:color w:val="000000"/>
        </w:rPr>
        <w:t>Ley Orgánica de las Municipalidades (Decreto Ley 6769/58 y sus modificatorias).</w:t>
      </w:r>
    </w:p>
    <w:p w14:paraId="05F636EA" w14:textId="77777777" w:rsidR="00BB0FA9" w:rsidRPr="003046C0" w:rsidRDefault="00BB0FA9" w:rsidP="00B27FCB">
      <w:pPr>
        <w:numPr>
          <w:ilvl w:val="0"/>
          <w:numId w:val="13"/>
        </w:numPr>
        <w:tabs>
          <w:tab w:val="left" w:pos="0"/>
          <w:tab w:val="left" w:pos="360"/>
          <w:tab w:val="left" w:pos="720"/>
        </w:tabs>
        <w:spacing w:line="360" w:lineRule="auto"/>
        <w:ind w:firstLine="0"/>
        <w:jc w:val="both"/>
        <w:rPr>
          <w:color w:val="000000"/>
        </w:rPr>
      </w:pPr>
      <w:r w:rsidRPr="003046C0">
        <w:rPr>
          <w:color w:val="000000"/>
        </w:rPr>
        <w:t>Reglamento de Contabilidad y disposiciones del Honorable Tribunal de Cuentas de la Provincia de Buenos Aires que resulten aplicables.</w:t>
      </w:r>
    </w:p>
    <w:p w14:paraId="51A56C4C" w14:textId="77777777" w:rsidR="00BB0FA9" w:rsidRPr="003046C0" w:rsidRDefault="00BB0FA9" w:rsidP="00B27FCB">
      <w:pPr>
        <w:numPr>
          <w:ilvl w:val="0"/>
          <w:numId w:val="13"/>
        </w:numPr>
        <w:tabs>
          <w:tab w:val="left" w:pos="0"/>
          <w:tab w:val="left" w:pos="360"/>
          <w:tab w:val="left" w:pos="720"/>
        </w:tabs>
        <w:spacing w:line="360" w:lineRule="auto"/>
        <w:ind w:firstLine="0"/>
        <w:jc w:val="both"/>
        <w:rPr>
          <w:color w:val="000000"/>
        </w:rPr>
      </w:pPr>
      <w:r w:rsidRPr="003046C0">
        <w:rPr>
          <w:color w:val="000000"/>
        </w:rPr>
        <w:t>Pliego de Bases y Condiciones Legales Generales 2003</w:t>
      </w:r>
    </w:p>
    <w:p w14:paraId="52388FC7" w14:textId="77777777" w:rsidR="00BB0FA9" w:rsidRPr="003046C0" w:rsidRDefault="00BB0FA9" w:rsidP="00B27FCB">
      <w:pPr>
        <w:numPr>
          <w:ilvl w:val="0"/>
          <w:numId w:val="13"/>
        </w:numPr>
        <w:tabs>
          <w:tab w:val="left" w:pos="0"/>
          <w:tab w:val="left" w:pos="360"/>
          <w:tab w:val="left" w:pos="720"/>
        </w:tabs>
        <w:spacing w:line="360" w:lineRule="auto"/>
        <w:ind w:firstLine="0"/>
        <w:jc w:val="both"/>
        <w:rPr>
          <w:color w:val="000000"/>
        </w:rPr>
      </w:pPr>
      <w:r w:rsidRPr="003046C0">
        <w:rPr>
          <w:color w:val="000000"/>
        </w:rPr>
        <w:t>Ley 6021 de la Provincia de Buenos Aires.</w:t>
      </w:r>
    </w:p>
    <w:p w14:paraId="5EF09BE9" w14:textId="77777777" w:rsidR="00BB0FA9" w:rsidRPr="003046C0" w:rsidRDefault="00BB0FA9" w:rsidP="00B27FCB">
      <w:pPr>
        <w:numPr>
          <w:ilvl w:val="0"/>
          <w:numId w:val="13"/>
        </w:numPr>
        <w:tabs>
          <w:tab w:val="left" w:pos="1440"/>
        </w:tabs>
        <w:spacing w:line="360" w:lineRule="auto"/>
        <w:ind w:firstLine="0"/>
        <w:jc w:val="both"/>
      </w:pPr>
      <w:r w:rsidRPr="003046C0">
        <w:rPr>
          <w:color w:val="000000"/>
        </w:rPr>
        <w:t>El Decreto DEM Nro. 1054/2020 de notificaciones electrónicas</w:t>
      </w:r>
    </w:p>
    <w:p w14:paraId="4F9A1295" w14:textId="77777777" w:rsidR="006D79E6" w:rsidRPr="003046C0" w:rsidRDefault="00BB0FA9" w:rsidP="00B27FCB">
      <w:pPr>
        <w:spacing w:line="360" w:lineRule="auto"/>
        <w:jc w:val="both"/>
        <w:rPr>
          <w:color w:val="000000"/>
        </w:rPr>
      </w:pPr>
      <w:r w:rsidRPr="003046C0">
        <w:rPr>
          <w:color w:val="000000"/>
        </w:rPr>
        <w:t>Por lo tanto las disposiciones legales que no hubiesen sido expresamente modificadas por las Condiciones Legales Particulares conservan su total validez y serán de aplicación a todos los efectos contractuales.</w:t>
      </w:r>
    </w:p>
    <w:p w14:paraId="64C7CF45" w14:textId="77777777" w:rsidR="00201111" w:rsidRPr="003046C0" w:rsidRDefault="00201111" w:rsidP="00B27FCB">
      <w:pPr>
        <w:spacing w:line="360" w:lineRule="auto"/>
        <w:jc w:val="both"/>
        <w:rPr>
          <w:color w:val="000000"/>
        </w:rPr>
      </w:pPr>
    </w:p>
    <w:p w14:paraId="60676E8B" w14:textId="77777777" w:rsidR="006D79E6" w:rsidRPr="003046C0" w:rsidRDefault="00201111" w:rsidP="00B27FCB">
      <w:pPr>
        <w:pStyle w:val="western"/>
        <w:spacing w:before="0" w:beforeAutospacing="0" w:after="0" w:line="360" w:lineRule="auto"/>
        <w:jc w:val="both"/>
      </w:pPr>
      <w:r w:rsidRPr="003046C0">
        <w:rPr>
          <w:b/>
          <w:bCs/>
          <w:u w:val="single"/>
          <w:lang w:val="es-ES"/>
        </w:rPr>
        <w:t>ARTÍCULO 3</w:t>
      </w:r>
      <w:r w:rsidR="006D79E6" w:rsidRPr="003046C0">
        <w:rPr>
          <w:b/>
          <w:bCs/>
          <w:u w:val="single"/>
          <w:lang w:val="es-ES"/>
        </w:rPr>
        <w:t>º - SISTEMA DE CONTRATACIÓN:</w:t>
      </w:r>
      <w:r w:rsidR="006D79E6" w:rsidRPr="003046C0">
        <w:rPr>
          <w:b/>
          <w:bCs/>
          <w:lang w:val="es-ES"/>
        </w:rPr>
        <w:t xml:space="preserve"> </w:t>
      </w:r>
      <w:r w:rsidR="003114DD">
        <w:t>La contratación s</w:t>
      </w:r>
      <w:r w:rsidR="0047227A">
        <w:t xml:space="preserve">e efectuará por el sistema de </w:t>
      </w:r>
      <w:r w:rsidR="0047227A" w:rsidRPr="00205589">
        <w:t>“</w:t>
      </w:r>
      <w:r w:rsidR="003114DD" w:rsidRPr="00205589">
        <w:t>AJUSTE ALZADO”.</w:t>
      </w:r>
    </w:p>
    <w:p w14:paraId="7B08BA96" w14:textId="77777777" w:rsidR="00E57D39" w:rsidRPr="003046C0" w:rsidRDefault="00E57D39" w:rsidP="00B27FCB">
      <w:pPr>
        <w:spacing w:line="360" w:lineRule="auto"/>
        <w:jc w:val="both"/>
        <w:rPr>
          <w:b/>
          <w:bCs/>
          <w:u w:val="single"/>
        </w:rPr>
      </w:pPr>
    </w:p>
    <w:p w14:paraId="18EB0282" w14:textId="77777777" w:rsidR="00091403" w:rsidRPr="003046C0" w:rsidRDefault="00201111" w:rsidP="00B27FCB">
      <w:pPr>
        <w:spacing w:line="360" w:lineRule="auto"/>
        <w:jc w:val="both"/>
        <w:rPr>
          <w:color w:val="000000"/>
        </w:rPr>
      </w:pPr>
      <w:r w:rsidRPr="003046C0">
        <w:rPr>
          <w:b/>
          <w:bCs/>
          <w:color w:val="000000"/>
          <w:u w:val="single"/>
        </w:rPr>
        <w:t>ARTICULO 4</w:t>
      </w:r>
      <w:r w:rsidR="005B3C19" w:rsidRPr="003046C0">
        <w:rPr>
          <w:b/>
          <w:bCs/>
          <w:color w:val="000000"/>
          <w:u w:val="single"/>
        </w:rPr>
        <w:t>-</w:t>
      </w:r>
      <w:r w:rsidR="00091403" w:rsidRPr="003046C0">
        <w:rPr>
          <w:b/>
          <w:bCs/>
          <w:color w:val="000000"/>
          <w:u w:val="single"/>
        </w:rPr>
        <w:t xml:space="preserve"> PRESUPUESTO OFICIAL</w:t>
      </w:r>
      <w:r w:rsidR="00091403" w:rsidRPr="003046C0">
        <w:rPr>
          <w:b/>
          <w:bCs/>
          <w:color w:val="000000"/>
        </w:rPr>
        <w:t xml:space="preserve">: </w:t>
      </w:r>
      <w:r w:rsidR="00091403" w:rsidRPr="003046C0">
        <w:rPr>
          <w:color w:val="000000"/>
        </w:rPr>
        <w:t xml:space="preserve">El Presupuesto Oficial </w:t>
      </w:r>
      <w:proofErr w:type="gramStart"/>
      <w:r w:rsidR="00091403" w:rsidRPr="003046C0">
        <w:rPr>
          <w:color w:val="000000"/>
        </w:rPr>
        <w:t>es</w:t>
      </w:r>
      <w:r w:rsidR="004C7FCD">
        <w:rPr>
          <w:color w:val="000000"/>
        </w:rPr>
        <w:t>timado  es</w:t>
      </w:r>
      <w:proofErr w:type="gramEnd"/>
      <w:r w:rsidR="004C7FCD">
        <w:rPr>
          <w:color w:val="000000"/>
        </w:rPr>
        <w:t xml:space="preserve"> de </w:t>
      </w:r>
      <w:r w:rsidR="00C60301">
        <w:rPr>
          <w:color w:val="000000"/>
        </w:rPr>
        <w:t>SIETE MILLONES SEISCIENTOS OCHENTA Y SIETE MIL PESOS</w:t>
      </w:r>
      <w:r w:rsidR="00AC27F4" w:rsidRPr="003046C0">
        <w:rPr>
          <w:color w:val="000000"/>
        </w:rPr>
        <w:t>.-</w:t>
      </w:r>
      <w:r w:rsidR="002B413D" w:rsidRPr="003046C0">
        <w:rPr>
          <w:color w:val="000000"/>
        </w:rPr>
        <w:t xml:space="preserve"> </w:t>
      </w:r>
      <w:r w:rsidR="00AC27F4" w:rsidRPr="003046C0">
        <w:rPr>
          <w:color w:val="000000"/>
        </w:rPr>
        <w:t>(</w:t>
      </w:r>
      <w:r w:rsidR="00061455" w:rsidRPr="003046C0">
        <w:rPr>
          <w:color w:val="000000"/>
        </w:rPr>
        <w:t xml:space="preserve">$ </w:t>
      </w:r>
      <w:r w:rsidR="00C60301">
        <w:rPr>
          <w:color w:val="000000"/>
        </w:rPr>
        <w:t>7.687.000</w:t>
      </w:r>
      <w:r w:rsidR="00C17C10" w:rsidRPr="003046C0">
        <w:rPr>
          <w:color w:val="000000"/>
        </w:rPr>
        <w:t>,00</w:t>
      </w:r>
      <w:r w:rsidR="00061455" w:rsidRPr="003046C0">
        <w:rPr>
          <w:color w:val="000000"/>
        </w:rPr>
        <w:t>).-</w:t>
      </w:r>
    </w:p>
    <w:p w14:paraId="0ACBEC01" w14:textId="77777777" w:rsidR="00201111" w:rsidRPr="003046C0" w:rsidRDefault="00201111" w:rsidP="00B27FCB">
      <w:pPr>
        <w:spacing w:line="360" w:lineRule="auto"/>
        <w:jc w:val="both"/>
        <w:rPr>
          <w:b/>
          <w:color w:val="000000"/>
          <w:u w:val="single"/>
        </w:rPr>
      </w:pPr>
    </w:p>
    <w:p w14:paraId="4C298D5F" w14:textId="77777777" w:rsidR="00201111" w:rsidRDefault="00201111" w:rsidP="00B27FCB">
      <w:pPr>
        <w:spacing w:line="360" w:lineRule="auto"/>
        <w:jc w:val="both"/>
        <w:rPr>
          <w:color w:val="000000"/>
        </w:rPr>
      </w:pPr>
      <w:r w:rsidRPr="003046C0">
        <w:rPr>
          <w:b/>
          <w:color w:val="000000"/>
          <w:u w:val="single"/>
        </w:rPr>
        <w:t>ARTÍCULO 5</w:t>
      </w:r>
      <w:r w:rsidR="005B3C19" w:rsidRPr="003046C0">
        <w:rPr>
          <w:b/>
          <w:color w:val="000000"/>
          <w:u w:val="single"/>
        </w:rPr>
        <w:t xml:space="preserve"> -</w:t>
      </w:r>
      <w:r w:rsidR="00091403" w:rsidRPr="003046C0">
        <w:rPr>
          <w:b/>
          <w:color w:val="000000"/>
          <w:u w:val="single"/>
        </w:rPr>
        <w:t xml:space="preserve"> PLAZO DE </w:t>
      </w:r>
      <w:r w:rsidRPr="003046C0">
        <w:rPr>
          <w:b/>
          <w:color w:val="000000"/>
          <w:u w:val="single"/>
        </w:rPr>
        <w:t>EJECUCIÓN</w:t>
      </w:r>
      <w:r w:rsidR="00091403" w:rsidRPr="003046C0">
        <w:rPr>
          <w:color w:val="000000"/>
        </w:rPr>
        <w:t xml:space="preserve">: </w:t>
      </w:r>
      <w:r w:rsidRPr="003046C0">
        <w:rPr>
          <w:color w:val="000000"/>
        </w:rPr>
        <w:t>El plazo de ejecución de</w:t>
      </w:r>
      <w:r w:rsidR="004C7FCD">
        <w:rPr>
          <w:color w:val="000000"/>
        </w:rPr>
        <w:t xml:space="preserve"> los trabajos se fija en SESENTA</w:t>
      </w:r>
      <w:r w:rsidR="00C17C10" w:rsidRPr="003046C0">
        <w:rPr>
          <w:color w:val="000000"/>
        </w:rPr>
        <w:t xml:space="preserve"> </w:t>
      </w:r>
      <w:r w:rsidR="003114DD">
        <w:rPr>
          <w:bCs/>
          <w:color w:val="000000"/>
        </w:rPr>
        <w:t>(60</w:t>
      </w:r>
      <w:r w:rsidR="00C17C10" w:rsidRPr="003046C0">
        <w:rPr>
          <w:bCs/>
          <w:color w:val="000000"/>
        </w:rPr>
        <w:t>) días</w:t>
      </w:r>
      <w:r w:rsidRPr="003046C0">
        <w:rPr>
          <w:color w:val="000000"/>
        </w:rPr>
        <w:t xml:space="preserve"> corridos, contados a partir de la fecha del Acta de Inicio.</w:t>
      </w:r>
    </w:p>
    <w:p w14:paraId="71215963" w14:textId="77777777" w:rsidR="002700D8" w:rsidRPr="003046C0" w:rsidRDefault="002700D8" w:rsidP="00B27FCB">
      <w:pPr>
        <w:spacing w:line="360" w:lineRule="auto"/>
        <w:jc w:val="both"/>
        <w:rPr>
          <w:color w:val="000000"/>
        </w:rPr>
      </w:pPr>
    </w:p>
    <w:p w14:paraId="276F300A" w14:textId="77777777" w:rsidR="003114DD" w:rsidRDefault="00201111" w:rsidP="00B27FCB">
      <w:pPr>
        <w:spacing w:line="360" w:lineRule="auto"/>
        <w:jc w:val="both"/>
        <w:rPr>
          <w:color w:val="000000"/>
        </w:rPr>
      </w:pPr>
      <w:r w:rsidRPr="003046C0">
        <w:rPr>
          <w:b/>
          <w:bCs/>
          <w:u w:val="single"/>
        </w:rPr>
        <w:t>ARTICULO 6 – CONSULTA Y ADQUISICION DEL LEGAJO:</w:t>
      </w:r>
      <w:r w:rsidRPr="003046C0">
        <w:t xml:space="preserve"> El pliego y demás documentos</w:t>
      </w:r>
      <w:r w:rsidR="00B16C23" w:rsidRPr="003046C0">
        <w:t xml:space="preserve"> de la </w:t>
      </w:r>
      <w:proofErr w:type="gramStart"/>
      <w:r w:rsidR="00B16C23" w:rsidRPr="003046C0">
        <w:t>licitación  podrán</w:t>
      </w:r>
      <w:proofErr w:type="gramEnd"/>
      <w:r w:rsidR="00B16C23" w:rsidRPr="003046C0">
        <w:t xml:space="preserve"> </w:t>
      </w:r>
      <w:r w:rsidR="005B1CD9" w:rsidRPr="00B06D65">
        <w:t>retirarse hasta</w:t>
      </w:r>
      <w:r w:rsidR="005B1CD9">
        <w:t xml:space="preserve"> el día 25</w:t>
      </w:r>
      <w:r w:rsidR="005B1CD9" w:rsidRPr="00B06D65">
        <w:t xml:space="preserve"> de </w:t>
      </w:r>
      <w:r w:rsidR="005B1CD9">
        <w:t>Abril de 2022</w:t>
      </w:r>
      <w:r w:rsidRPr="003046C0">
        <w:rPr>
          <w:color w:val="000000"/>
        </w:rPr>
        <w:t>, en el Palacio Municipal San Martín, Dirección de Licitaciones</w:t>
      </w:r>
      <w:r w:rsidR="004C7FCD">
        <w:rPr>
          <w:color w:val="000000"/>
        </w:rPr>
        <w:t xml:space="preserve">. El valor del Pliego es de </w:t>
      </w:r>
      <w:r w:rsidR="005B1CD9">
        <w:rPr>
          <w:color w:val="000000"/>
        </w:rPr>
        <w:t>Quince mil Pesos ($ 15</w:t>
      </w:r>
      <w:r w:rsidR="00C17C10" w:rsidRPr="003046C0">
        <w:rPr>
          <w:color w:val="000000"/>
        </w:rPr>
        <w:t>.000.-).</w:t>
      </w:r>
    </w:p>
    <w:p w14:paraId="6F92B9E2" w14:textId="77777777" w:rsidR="003114DD" w:rsidRDefault="003114DD" w:rsidP="00B27FCB">
      <w:pPr>
        <w:spacing w:line="360" w:lineRule="auto"/>
        <w:jc w:val="both"/>
        <w:rPr>
          <w:color w:val="000000"/>
        </w:rPr>
      </w:pPr>
    </w:p>
    <w:p w14:paraId="6AF21387" w14:textId="77777777" w:rsidR="003E5F97" w:rsidRPr="003114DD" w:rsidRDefault="003E5F97" w:rsidP="00B27FCB">
      <w:pPr>
        <w:spacing w:line="360" w:lineRule="auto"/>
        <w:jc w:val="both"/>
        <w:rPr>
          <w:color w:val="FF00FF"/>
        </w:rPr>
      </w:pPr>
      <w:r w:rsidRPr="003046C0">
        <w:rPr>
          <w:b/>
          <w:color w:val="000000"/>
          <w:u w:val="single"/>
        </w:rPr>
        <w:t xml:space="preserve">ARTICULO </w:t>
      </w:r>
      <w:r w:rsidR="00B16C23" w:rsidRPr="003046C0">
        <w:rPr>
          <w:b/>
          <w:color w:val="000000"/>
          <w:u w:val="single"/>
        </w:rPr>
        <w:t>7</w:t>
      </w:r>
      <w:r w:rsidRPr="003046C0">
        <w:rPr>
          <w:b/>
          <w:color w:val="000000"/>
          <w:u w:val="single"/>
        </w:rPr>
        <w:t xml:space="preserve"> - EVACUACION DE CONSULTAS</w:t>
      </w:r>
      <w:r w:rsidRPr="003046C0">
        <w:rPr>
          <w:b/>
          <w:color w:val="000000"/>
        </w:rPr>
        <w:t>:</w:t>
      </w:r>
      <w:r w:rsidRPr="003046C0">
        <w:rPr>
          <w:color w:val="000000"/>
        </w:rPr>
        <w:t xml:space="preserve"> Mientras dure el llamado a Licitación y hasta </w:t>
      </w:r>
      <w:r w:rsidR="00C53C46" w:rsidRPr="003046C0">
        <w:rPr>
          <w:color w:val="000000"/>
        </w:rPr>
        <w:t>dos</w:t>
      </w:r>
      <w:r w:rsidRPr="003046C0">
        <w:rPr>
          <w:color w:val="000000"/>
        </w:rPr>
        <w:t xml:space="preserve"> (</w:t>
      </w:r>
      <w:r w:rsidR="005501AE" w:rsidRPr="003046C0">
        <w:rPr>
          <w:color w:val="000000"/>
        </w:rPr>
        <w:t xml:space="preserve">2) días </w:t>
      </w:r>
      <w:r w:rsidRPr="003046C0">
        <w:rPr>
          <w:color w:val="000000"/>
        </w:rPr>
        <w:t>antes de la fecha fijada para la Apertura, podrán evacuarse las consultas que los interesados</w:t>
      </w:r>
      <w:r w:rsidR="00B16C23" w:rsidRPr="003046C0">
        <w:rPr>
          <w:color w:val="000000"/>
        </w:rPr>
        <w:t>/invitados a participar de la licitación</w:t>
      </w:r>
      <w:r w:rsidRPr="003046C0">
        <w:rPr>
          <w:color w:val="000000"/>
        </w:rPr>
        <w:t xml:space="preserve"> formulasen, las cuales deberán realizarse por escrito. </w:t>
      </w:r>
      <w:r w:rsidRPr="003046C0">
        <w:rPr>
          <w:color w:val="000000"/>
        </w:rPr>
        <w:lastRenderedPageBreak/>
        <w:t>Las resoluciones que al respecto adoptase el Municipio deberán llevarse a conocimiento de aquellos que las hubiesen formulado.</w:t>
      </w:r>
    </w:p>
    <w:p w14:paraId="63E408C5" w14:textId="77777777" w:rsidR="00B16C23" w:rsidRPr="003046C0" w:rsidRDefault="00B16C23" w:rsidP="00B27FCB">
      <w:pPr>
        <w:spacing w:line="360" w:lineRule="auto"/>
        <w:jc w:val="both"/>
        <w:rPr>
          <w:b/>
          <w:color w:val="000000"/>
          <w:u w:val="single"/>
        </w:rPr>
      </w:pPr>
    </w:p>
    <w:p w14:paraId="3E31489B" w14:textId="77777777" w:rsidR="0091583B" w:rsidRPr="003046C0" w:rsidRDefault="00B16C23" w:rsidP="00B27FCB">
      <w:pPr>
        <w:suppressAutoHyphens w:val="0"/>
        <w:autoSpaceDE w:val="0"/>
        <w:autoSpaceDN w:val="0"/>
        <w:adjustRightInd w:val="0"/>
        <w:spacing w:line="360" w:lineRule="auto"/>
        <w:jc w:val="both"/>
        <w:rPr>
          <w:lang w:val="es-AR"/>
        </w:rPr>
      </w:pPr>
      <w:r w:rsidRPr="003046C0">
        <w:rPr>
          <w:b/>
          <w:color w:val="000000"/>
          <w:u w:val="single"/>
        </w:rPr>
        <w:t>ARTICULO 8</w:t>
      </w:r>
      <w:r w:rsidR="00E445E5">
        <w:rPr>
          <w:b/>
          <w:color w:val="000000"/>
          <w:u w:val="single"/>
        </w:rPr>
        <w:t xml:space="preserve">° </w:t>
      </w:r>
      <w:r w:rsidR="0091583B" w:rsidRPr="003046C0">
        <w:rPr>
          <w:b/>
          <w:u w:val="single"/>
          <w:lang w:val="es-AR"/>
        </w:rPr>
        <w:t>CONSULTAS Y ACLARACIONES. CIRCULARES:</w:t>
      </w:r>
      <w:r w:rsidR="0091583B" w:rsidRPr="003046C0">
        <w:rPr>
          <w:lang w:val="es-AR"/>
        </w:rPr>
        <w:t xml:space="preserve"> La Dirección de Licitaciones junto con la   </w:t>
      </w:r>
      <w:proofErr w:type="gramStart"/>
      <w:r w:rsidR="0091583B" w:rsidRPr="003046C0">
        <w:rPr>
          <w:lang w:val="es-AR"/>
        </w:rPr>
        <w:t>Secretaria</w:t>
      </w:r>
      <w:proofErr w:type="gramEnd"/>
      <w:r w:rsidR="0091583B" w:rsidRPr="003046C0">
        <w:rPr>
          <w:lang w:val="es-AR"/>
        </w:rPr>
        <w:t xml:space="preserve"> de Mantenimiento y Obras Públicas podrán efectuar de oficio, o a pedido de parte, las aclaraciones o correcciones a los Pliegos mediante la emisión de Circulares, las que integrarán las cláusulas que rigen la presente licitación. Si el interesado tuviere alguna duda o dificultad en la interpretación de los pliegos o advirtiera algún error u omisión de la documentación técnica durante la preparación de su propuesta, podrá solicitar por escrito su aclaración a la Dirección de Licitaciones hasta DOS (2) días </w:t>
      </w:r>
      <w:r w:rsidR="000352D4">
        <w:rPr>
          <w:lang w:val="es-AR"/>
        </w:rPr>
        <w:t xml:space="preserve">hábiles </w:t>
      </w:r>
      <w:r w:rsidR="0091583B" w:rsidRPr="003046C0">
        <w:rPr>
          <w:lang w:val="es-AR"/>
        </w:rPr>
        <w:t>anteriores al acto de apertura de sobres. Para que la consulta sea tomada como tal es requisito inexorable haber adquirido el pliego en forma previa a la presentación de la misma. Las circulares y aclaraciones se comunicarán a todos los adquirentes del pliego al domicilio físico o electrónico consignado en el momento de adquisición del mismo. No serán contestadas las consultas formuladas fuera de término. Sin perjuicio de ello, si la Secretaría de Mantenimientos y Obras públicas considerare que la consulta es pertinente y contribuye a una mejor comprensión e interpretación del Pliego en cuestión, se producirá una circular aclaratoria, la que será comunicada a todos los potenciales oferentes que hubieren adquirido el pliego, pasando esta a integrar el Pliego.</w:t>
      </w:r>
    </w:p>
    <w:p w14:paraId="03BB3063" w14:textId="77777777" w:rsidR="0091583B" w:rsidRPr="003046C0" w:rsidRDefault="0091583B" w:rsidP="00B27FCB">
      <w:pPr>
        <w:suppressAutoHyphens w:val="0"/>
        <w:autoSpaceDE w:val="0"/>
        <w:autoSpaceDN w:val="0"/>
        <w:adjustRightInd w:val="0"/>
        <w:spacing w:line="360" w:lineRule="auto"/>
        <w:jc w:val="both"/>
        <w:rPr>
          <w:lang w:val="es-AR"/>
        </w:rPr>
      </w:pPr>
      <w:r w:rsidRPr="003046C0">
        <w:rPr>
          <w:lang w:val="es-AR"/>
        </w:rPr>
        <w:t>Las comunicaciones que se realicen entre el Municipio y los interesados, oferentes y adjudicatarios, se llevarán a cabo por medios fehacientes de comunicación, tanto electrónicos como tradicionales.</w:t>
      </w:r>
    </w:p>
    <w:p w14:paraId="3F3C03C8" w14:textId="77777777" w:rsidR="0091583B" w:rsidRPr="003046C0" w:rsidRDefault="0091583B" w:rsidP="00B27FCB">
      <w:pPr>
        <w:suppressAutoHyphens w:val="0"/>
        <w:autoSpaceDE w:val="0"/>
        <w:autoSpaceDN w:val="0"/>
        <w:adjustRightInd w:val="0"/>
        <w:spacing w:line="360" w:lineRule="auto"/>
        <w:jc w:val="both"/>
        <w:rPr>
          <w:lang w:val="es-AR"/>
        </w:rPr>
      </w:pPr>
      <w:r w:rsidRPr="003046C0">
        <w:rPr>
          <w:lang w:val="es-AR"/>
        </w:rPr>
        <w:t>Ningún mecanismo utilizado deberá poner en ventaja a un interesado u oferente sobre los restantes.-</w:t>
      </w:r>
    </w:p>
    <w:p w14:paraId="7C69E3DF" w14:textId="77777777" w:rsidR="00B16C23" w:rsidRPr="003046C0" w:rsidRDefault="00B16C23" w:rsidP="00B27FCB">
      <w:pPr>
        <w:spacing w:line="360" w:lineRule="auto"/>
        <w:jc w:val="both"/>
        <w:rPr>
          <w:b/>
          <w:color w:val="000000"/>
          <w:u w:val="single"/>
        </w:rPr>
      </w:pPr>
    </w:p>
    <w:p w14:paraId="0557E883" w14:textId="77777777" w:rsidR="0091583B" w:rsidRPr="003046C0" w:rsidRDefault="0091583B" w:rsidP="00B27FCB">
      <w:pPr>
        <w:spacing w:line="360" w:lineRule="auto"/>
        <w:jc w:val="both"/>
        <w:rPr>
          <w:color w:val="000000"/>
        </w:rPr>
      </w:pPr>
      <w:r w:rsidRPr="003046C0">
        <w:rPr>
          <w:b/>
          <w:color w:val="000000"/>
          <w:u w:val="single"/>
        </w:rPr>
        <w:t xml:space="preserve">ARTICULO 9° CONDICIONES QUE DEBEN REUNIR LOS PROPONENTES: </w:t>
      </w:r>
      <w:r w:rsidRPr="003046C0">
        <w:rPr>
          <w:color w:val="000000"/>
        </w:rPr>
        <w:t>La adjudicación de los trabajos se realizará por Licitación Privada, y se exigirá a los Proponentes el cumplimiento de los siguientes requisitos:</w:t>
      </w:r>
    </w:p>
    <w:p w14:paraId="187F9EDE" w14:textId="77777777" w:rsidR="0091583B" w:rsidRPr="003046C0" w:rsidRDefault="0091583B" w:rsidP="00B27FCB">
      <w:pPr>
        <w:pStyle w:val="Prrafodelista"/>
        <w:numPr>
          <w:ilvl w:val="0"/>
          <w:numId w:val="14"/>
        </w:numPr>
        <w:tabs>
          <w:tab w:val="left" w:pos="720"/>
        </w:tabs>
        <w:spacing w:line="360" w:lineRule="auto"/>
        <w:ind w:firstLine="0"/>
        <w:jc w:val="both"/>
        <w:rPr>
          <w:color w:val="000000"/>
        </w:rPr>
      </w:pPr>
      <w:r w:rsidRPr="003046C0">
        <w:rPr>
          <w:color w:val="000000"/>
        </w:rPr>
        <w:t>Estar inscriptos en el Registro Municipal de Proveedores.</w:t>
      </w:r>
    </w:p>
    <w:p w14:paraId="72FE63BE" w14:textId="77777777" w:rsidR="000352D4" w:rsidRDefault="003D7C9B" w:rsidP="00B27FCB">
      <w:pPr>
        <w:numPr>
          <w:ilvl w:val="0"/>
          <w:numId w:val="14"/>
        </w:numPr>
        <w:tabs>
          <w:tab w:val="left" w:pos="720"/>
        </w:tabs>
        <w:spacing w:line="360" w:lineRule="auto"/>
        <w:ind w:firstLine="0"/>
        <w:jc w:val="both"/>
        <w:rPr>
          <w:color w:val="000000"/>
        </w:rPr>
      </w:pPr>
      <w:r w:rsidRPr="003046C0">
        <w:rPr>
          <w:color w:val="000000"/>
        </w:rPr>
        <w:t>Mantener sus Propuestas por el término de (60</w:t>
      </w:r>
      <w:r w:rsidR="0091583B" w:rsidRPr="003046C0">
        <w:rPr>
          <w:color w:val="000000"/>
        </w:rPr>
        <w:t xml:space="preserve">) días </w:t>
      </w:r>
      <w:r w:rsidRPr="003046C0">
        <w:rPr>
          <w:color w:val="000000"/>
        </w:rPr>
        <w:t xml:space="preserve">a contar </w:t>
      </w:r>
      <w:r w:rsidR="0091583B" w:rsidRPr="003046C0">
        <w:rPr>
          <w:color w:val="000000"/>
        </w:rPr>
        <w:t>a partir de la fecha de Li</w:t>
      </w:r>
      <w:r w:rsidRPr="003046C0">
        <w:rPr>
          <w:color w:val="000000"/>
        </w:rPr>
        <w:t xml:space="preserve">citación. Vencido el mismo, si no hubiere definición, se prorrogará automáticamente por un plazo igual, salvo indicación fehaciente del Oferente en sentido contrario. </w:t>
      </w:r>
      <w:r w:rsidR="0091583B" w:rsidRPr="003046C0">
        <w:rPr>
          <w:color w:val="000000"/>
        </w:rPr>
        <w:t xml:space="preserve"> En caso de retirar la Oferta en violación a lo expuesto precedentemente, el Proponente perderá el depósito de garantía que hubiere efectuado, sin derecho a reclamar, quedando a salvo el derecho del Municipio para exigir la reparación por daños y perjuicios.   </w:t>
      </w:r>
    </w:p>
    <w:p w14:paraId="24455999" w14:textId="77777777" w:rsidR="0091583B" w:rsidRPr="003046C0" w:rsidRDefault="0091583B" w:rsidP="00B27FCB">
      <w:pPr>
        <w:numPr>
          <w:ilvl w:val="0"/>
          <w:numId w:val="14"/>
        </w:numPr>
        <w:tabs>
          <w:tab w:val="left" w:pos="720"/>
        </w:tabs>
        <w:spacing w:line="360" w:lineRule="auto"/>
        <w:ind w:firstLine="0"/>
        <w:jc w:val="both"/>
        <w:rPr>
          <w:color w:val="000000"/>
        </w:rPr>
      </w:pPr>
      <w:r w:rsidRPr="003046C0">
        <w:rPr>
          <w:color w:val="000000"/>
        </w:rPr>
        <w:t xml:space="preserve">Integrar la </w:t>
      </w:r>
      <w:r w:rsidRPr="003046C0">
        <w:rPr>
          <w:b/>
          <w:color w:val="000000"/>
        </w:rPr>
        <w:t xml:space="preserve">Garantía de Oferta, </w:t>
      </w:r>
      <w:r w:rsidRPr="003046C0">
        <w:rPr>
          <w:color w:val="000000"/>
        </w:rPr>
        <w:t>que</w:t>
      </w:r>
      <w:r w:rsidRPr="003046C0">
        <w:rPr>
          <w:b/>
          <w:color w:val="000000"/>
        </w:rPr>
        <w:t xml:space="preserve"> </w:t>
      </w:r>
      <w:r w:rsidRPr="003046C0">
        <w:rPr>
          <w:color w:val="000000"/>
        </w:rPr>
        <w:t xml:space="preserve">será del UNO POR CIENTO (1%) del monto del Presupuesto Oficial, es decir </w:t>
      </w:r>
      <w:r w:rsidR="00583D0D">
        <w:rPr>
          <w:color w:val="000000"/>
        </w:rPr>
        <w:t xml:space="preserve">$ </w:t>
      </w:r>
      <w:r w:rsidR="00737504">
        <w:rPr>
          <w:color w:val="000000"/>
        </w:rPr>
        <w:t>76.870</w:t>
      </w:r>
      <w:r w:rsidR="007C43BB" w:rsidRPr="003046C0">
        <w:rPr>
          <w:color w:val="000000"/>
        </w:rPr>
        <w:t>.-</w:t>
      </w:r>
      <w:r w:rsidR="00106B77">
        <w:rPr>
          <w:color w:val="000000"/>
        </w:rPr>
        <w:t xml:space="preserve"> (</w:t>
      </w:r>
      <w:r w:rsidR="00737504">
        <w:rPr>
          <w:color w:val="000000"/>
        </w:rPr>
        <w:t>SETENTA Y SEIS MIL OCHOCIENTOS SETENTA PESOS</w:t>
      </w:r>
      <w:r w:rsidR="00AE49BB" w:rsidRPr="003046C0">
        <w:rPr>
          <w:color w:val="000000"/>
        </w:rPr>
        <w:t xml:space="preserve">) </w:t>
      </w:r>
      <w:r w:rsidRPr="003046C0">
        <w:rPr>
          <w:color w:val="000000"/>
          <w:lang w:val="es-AR"/>
        </w:rPr>
        <w:t>la que podrá conformarse</w:t>
      </w:r>
      <w:r w:rsidRPr="003046C0">
        <w:rPr>
          <w:color w:val="000000"/>
        </w:rPr>
        <w:t xml:space="preserve"> por cualquiera de las formas que se indican a continuación: </w:t>
      </w:r>
    </w:p>
    <w:p w14:paraId="138B19E0" w14:textId="77777777" w:rsidR="0091583B" w:rsidRPr="003046C0" w:rsidRDefault="0091583B" w:rsidP="00B27FCB">
      <w:pPr>
        <w:pStyle w:val="Prrafodelista"/>
        <w:numPr>
          <w:ilvl w:val="1"/>
          <w:numId w:val="15"/>
        </w:numPr>
        <w:tabs>
          <w:tab w:val="left" w:pos="450"/>
        </w:tabs>
        <w:suppressAutoHyphens w:val="0"/>
        <w:spacing w:line="360" w:lineRule="auto"/>
        <w:ind w:firstLine="0"/>
        <w:jc w:val="both"/>
        <w:rPr>
          <w:color w:val="000000"/>
        </w:rPr>
      </w:pPr>
      <w:r w:rsidRPr="003046C0">
        <w:rPr>
          <w:color w:val="000000"/>
        </w:rPr>
        <w:t>Por Oficina de Recaudación Municipal, con los medios de pago habilitados; o</w:t>
      </w:r>
    </w:p>
    <w:p w14:paraId="5A6C714D" w14:textId="77777777" w:rsidR="0091583B" w:rsidRPr="003046C0" w:rsidRDefault="0091583B" w:rsidP="00B27FCB">
      <w:pPr>
        <w:pStyle w:val="Prrafodelista"/>
        <w:numPr>
          <w:ilvl w:val="1"/>
          <w:numId w:val="15"/>
        </w:numPr>
        <w:tabs>
          <w:tab w:val="left" w:pos="450"/>
        </w:tabs>
        <w:suppressAutoHyphens w:val="0"/>
        <w:spacing w:line="360" w:lineRule="auto"/>
        <w:ind w:firstLine="0"/>
        <w:jc w:val="both"/>
        <w:rPr>
          <w:color w:val="000000"/>
        </w:rPr>
      </w:pPr>
      <w:r w:rsidRPr="003046C0">
        <w:rPr>
          <w:color w:val="000000"/>
        </w:rPr>
        <w:t>Póliza de Seguro de Caución</w:t>
      </w:r>
      <w:r w:rsidR="008D7813" w:rsidRPr="003046C0">
        <w:rPr>
          <w:color w:val="000000"/>
        </w:rPr>
        <w:t xml:space="preserve">; </w:t>
      </w:r>
    </w:p>
    <w:p w14:paraId="0D438964" w14:textId="77777777" w:rsidR="002700D8" w:rsidRPr="003046C0" w:rsidRDefault="002700D8" w:rsidP="00B27FCB">
      <w:pPr>
        <w:pStyle w:val="Prrafodelista"/>
        <w:tabs>
          <w:tab w:val="left" w:pos="450"/>
        </w:tabs>
        <w:suppressAutoHyphens w:val="0"/>
        <w:spacing w:line="360" w:lineRule="auto"/>
        <w:ind w:left="1146"/>
        <w:jc w:val="both"/>
        <w:rPr>
          <w:color w:val="000000"/>
        </w:rPr>
      </w:pPr>
    </w:p>
    <w:p w14:paraId="72FA82D0" w14:textId="77777777" w:rsidR="0091583B" w:rsidRPr="003046C0" w:rsidRDefault="0091583B" w:rsidP="00B27FCB">
      <w:pPr>
        <w:spacing w:line="360" w:lineRule="auto"/>
        <w:jc w:val="both"/>
        <w:rPr>
          <w:b/>
          <w:color w:val="000000"/>
          <w:u w:val="single"/>
        </w:rPr>
      </w:pPr>
      <w:r w:rsidRPr="003046C0">
        <w:rPr>
          <w:b/>
          <w:color w:val="000000"/>
          <w:u w:val="single"/>
        </w:rPr>
        <w:lastRenderedPageBreak/>
        <w:t xml:space="preserve">ARTICULO 10° CONOCIMIENTO DEL LUGAR DE TRABAJO: </w:t>
      </w:r>
      <w:r w:rsidRPr="003046C0">
        <w:rPr>
          <w:color w:val="000000"/>
        </w:rPr>
        <w:t>El</w:t>
      </w:r>
      <w:r w:rsidRPr="003046C0">
        <w:rPr>
          <w:b/>
          <w:color w:val="000000"/>
        </w:rPr>
        <w:t xml:space="preserve"> </w:t>
      </w:r>
      <w:r w:rsidRPr="003046C0">
        <w:rPr>
          <w:color w:val="000000"/>
        </w:rPr>
        <w:t>Oferente deberá efectuar in situ una com</w:t>
      </w:r>
      <w:r w:rsidR="00FE0621" w:rsidRPr="003046C0">
        <w:rPr>
          <w:color w:val="000000"/>
        </w:rPr>
        <w:t xml:space="preserve">pleta verificación del terreno, </w:t>
      </w:r>
      <w:r w:rsidRPr="003046C0">
        <w:rPr>
          <w:color w:val="000000"/>
        </w:rPr>
        <w:t xml:space="preserve"> hechos existentes,</w:t>
      </w:r>
      <w:r w:rsidR="00FE0621" w:rsidRPr="003046C0">
        <w:rPr>
          <w:color w:val="000000"/>
        </w:rPr>
        <w:t xml:space="preserve"> recabar todas las informaciones que sean necesarias, de manera tal que la propuesta</w:t>
      </w:r>
      <w:r w:rsidRPr="003046C0">
        <w:rPr>
          <w:color w:val="000000"/>
        </w:rPr>
        <w:t xml:space="preserve"> sea realizada sobre la base de sus propios medios de información. En virtud de ello, en caso de serle adjudicados los trabajos, no se le reconocerá diferencia alguna por supuestas discrepancias en lo que a las condiciones de realización se refiere.</w:t>
      </w:r>
    </w:p>
    <w:p w14:paraId="0F795C54" w14:textId="77777777" w:rsidR="0091583B" w:rsidRPr="003046C0" w:rsidRDefault="0091583B" w:rsidP="00B27FCB">
      <w:pPr>
        <w:spacing w:line="360" w:lineRule="auto"/>
        <w:jc w:val="both"/>
        <w:rPr>
          <w:b/>
          <w:color w:val="000000"/>
          <w:u w:val="single"/>
        </w:rPr>
      </w:pPr>
    </w:p>
    <w:p w14:paraId="3DD7B23F" w14:textId="77777777" w:rsidR="00091403" w:rsidRPr="003046C0" w:rsidRDefault="00091403" w:rsidP="00B27FCB">
      <w:pPr>
        <w:spacing w:line="360" w:lineRule="auto"/>
        <w:jc w:val="both"/>
        <w:rPr>
          <w:i/>
          <w:iCs/>
          <w:lang w:val="es-AR"/>
        </w:rPr>
      </w:pPr>
      <w:r w:rsidRPr="003046C0">
        <w:rPr>
          <w:b/>
          <w:color w:val="000000"/>
          <w:u w:val="single"/>
        </w:rPr>
        <w:t xml:space="preserve">ARTICULO </w:t>
      </w:r>
      <w:r w:rsidR="00FE0621" w:rsidRPr="003046C0">
        <w:rPr>
          <w:b/>
          <w:color w:val="000000"/>
          <w:u w:val="single"/>
        </w:rPr>
        <w:t>11°</w:t>
      </w:r>
      <w:r w:rsidR="005B3C19" w:rsidRPr="003046C0">
        <w:rPr>
          <w:b/>
          <w:color w:val="000000"/>
          <w:u w:val="single"/>
        </w:rPr>
        <w:t xml:space="preserve"> -</w:t>
      </w:r>
      <w:r w:rsidRPr="003046C0">
        <w:rPr>
          <w:b/>
          <w:color w:val="000000"/>
          <w:u w:val="single"/>
        </w:rPr>
        <w:t xml:space="preserve"> FORMA DE PRESENTACION DE LAS PROPUESTAS:</w:t>
      </w:r>
      <w:r w:rsidRPr="003046C0">
        <w:rPr>
          <w:color w:val="000000"/>
        </w:rPr>
        <w:t xml:space="preserve"> Las </w:t>
      </w:r>
      <w:r w:rsidR="003E5F97" w:rsidRPr="003046C0">
        <w:rPr>
          <w:color w:val="000000"/>
        </w:rPr>
        <w:t>P</w:t>
      </w:r>
      <w:r w:rsidRPr="003046C0">
        <w:rPr>
          <w:color w:val="000000"/>
        </w:rPr>
        <w:t>ropuestas serán contenidas en dos (2) sobres cerrados.</w:t>
      </w:r>
      <w:r w:rsidR="00FE0621" w:rsidRPr="003046C0">
        <w:rPr>
          <w:color w:val="000000"/>
        </w:rPr>
        <w:t xml:space="preserve"> </w:t>
      </w:r>
      <w:r w:rsidRPr="003046C0">
        <w:rPr>
          <w:color w:val="000000"/>
        </w:rPr>
        <w:t xml:space="preserve"> </w:t>
      </w:r>
      <w:r w:rsidR="00FE0621" w:rsidRPr="003046C0">
        <w:rPr>
          <w:i/>
          <w:iCs/>
          <w:lang w:val="es-AR"/>
        </w:rPr>
        <w:t>En la cubierta de ambos sobres deberá de indicarse claramente la mención de la Licitación a que se refiere, y día y hora de apertura de las Propuestas:</w:t>
      </w:r>
    </w:p>
    <w:p w14:paraId="16DDE96A" w14:textId="77777777" w:rsidR="00FE0621" w:rsidRPr="003046C0" w:rsidRDefault="00FE0621" w:rsidP="00B27FCB">
      <w:pPr>
        <w:spacing w:line="360" w:lineRule="auto"/>
        <w:jc w:val="center"/>
      </w:pPr>
      <w:r w:rsidRPr="003046C0">
        <w:t>“MUNICIPALIDAD DE OLAVARRIA</w:t>
      </w:r>
    </w:p>
    <w:p w14:paraId="5A5048C5" w14:textId="77777777" w:rsidR="00FE0621" w:rsidRPr="003046C0" w:rsidRDefault="00FE0621" w:rsidP="00B27FCB">
      <w:pPr>
        <w:spacing w:line="360" w:lineRule="auto"/>
        <w:jc w:val="center"/>
      </w:pPr>
      <w:r w:rsidRPr="003046C0">
        <w:t>LICITACION PRIVADA N°: XX/XXXX</w:t>
      </w:r>
    </w:p>
    <w:p w14:paraId="55048F6C" w14:textId="77777777" w:rsidR="00FE0621" w:rsidRPr="003046C0" w:rsidRDefault="00FE0621" w:rsidP="00B27FCB">
      <w:pPr>
        <w:spacing w:line="360" w:lineRule="auto"/>
        <w:jc w:val="center"/>
      </w:pPr>
      <w:r w:rsidRPr="003046C0">
        <w:t>(DENOMINACION DEL OBJETO DE LICITACION)</w:t>
      </w:r>
    </w:p>
    <w:p w14:paraId="2AFF049E" w14:textId="77777777" w:rsidR="00FE0621" w:rsidRPr="003046C0" w:rsidRDefault="00FE0621" w:rsidP="00B27FCB">
      <w:pPr>
        <w:spacing w:line="360" w:lineRule="auto"/>
        <w:jc w:val="center"/>
      </w:pPr>
      <w:r w:rsidRPr="003046C0">
        <w:t>EXPEDIENTE N°: XXXXXXXXXXX</w:t>
      </w:r>
    </w:p>
    <w:p w14:paraId="1460E7D6" w14:textId="77777777" w:rsidR="00FE0621" w:rsidRPr="003046C0" w:rsidRDefault="00FE0621" w:rsidP="00B27FCB">
      <w:pPr>
        <w:spacing w:line="360" w:lineRule="auto"/>
        <w:jc w:val="center"/>
      </w:pPr>
      <w:r w:rsidRPr="003046C0">
        <w:t>DÍA: XXXXXXXX</w:t>
      </w:r>
    </w:p>
    <w:p w14:paraId="64AAA653" w14:textId="77777777" w:rsidR="00FE0621" w:rsidRPr="003046C0" w:rsidRDefault="00FE0621" w:rsidP="00B27FCB">
      <w:pPr>
        <w:spacing w:line="360" w:lineRule="auto"/>
        <w:jc w:val="center"/>
      </w:pPr>
      <w:r w:rsidRPr="003046C0">
        <w:t>HORA: XXXXXX</w:t>
      </w:r>
    </w:p>
    <w:p w14:paraId="01BBB717" w14:textId="77777777" w:rsidR="00FE0621" w:rsidRPr="003046C0" w:rsidRDefault="00FE0621" w:rsidP="00B27FCB">
      <w:pPr>
        <w:spacing w:line="360" w:lineRule="auto"/>
        <w:jc w:val="both"/>
        <w:rPr>
          <w:color w:val="000000"/>
          <w:highlight w:val="yellow"/>
        </w:rPr>
      </w:pPr>
    </w:p>
    <w:p w14:paraId="196BA747" w14:textId="77777777" w:rsidR="00091403" w:rsidRPr="003046C0" w:rsidRDefault="00A13A3B" w:rsidP="00B27FCB">
      <w:pPr>
        <w:spacing w:line="360" w:lineRule="auto"/>
        <w:jc w:val="both"/>
        <w:rPr>
          <w:color w:val="000000"/>
        </w:rPr>
      </w:pPr>
      <w:r w:rsidRPr="003046C0">
        <w:rPr>
          <w:color w:val="000000"/>
        </w:rPr>
        <w:t xml:space="preserve">El primer sobre, identificado como </w:t>
      </w:r>
      <w:r w:rsidRPr="003046C0">
        <w:rPr>
          <w:b/>
          <w:color w:val="000000"/>
        </w:rPr>
        <w:t>“SOBRE N° 1</w:t>
      </w:r>
      <w:r w:rsidR="00AF7828" w:rsidRPr="003046C0">
        <w:rPr>
          <w:b/>
          <w:color w:val="000000"/>
        </w:rPr>
        <w:t>: DOCUMENTACIÓN</w:t>
      </w:r>
      <w:r w:rsidRPr="003046C0">
        <w:rPr>
          <w:b/>
          <w:color w:val="000000"/>
        </w:rPr>
        <w:t xml:space="preserve">”, </w:t>
      </w:r>
      <w:r w:rsidR="00091403" w:rsidRPr="003046C0">
        <w:rPr>
          <w:color w:val="000000"/>
        </w:rPr>
        <w:t>contendrá en su interior la siguiente documentación:</w:t>
      </w:r>
    </w:p>
    <w:p w14:paraId="51FD11EE" w14:textId="77777777" w:rsidR="003046C0" w:rsidRPr="003046C0" w:rsidRDefault="003046C0" w:rsidP="00B27FCB">
      <w:pPr>
        <w:suppressAutoHyphens w:val="0"/>
        <w:autoSpaceDE w:val="0"/>
        <w:autoSpaceDN w:val="0"/>
        <w:adjustRightInd w:val="0"/>
        <w:spacing w:line="360" w:lineRule="auto"/>
        <w:jc w:val="both"/>
        <w:rPr>
          <w:color w:val="000000"/>
        </w:rPr>
      </w:pPr>
    </w:p>
    <w:p w14:paraId="74A5BEB6" w14:textId="77777777" w:rsidR="003046C0" w:rsidRPr="003046C0" w:rsidRDefault="003046C0" w:rsidP="00B27FCB">
      <w:pPr>
        <w:spacing w:line="360" w:lineRule="auto"/>
        <w:jc w:val="both"/>
        <w:rPr>
          <w:i/>
          <w:color w:val="000000"/>
        </w:rPr>
      </w:pPr>
      <w:r w:rsidRPr="003046C0">
        <w:rPr>
          <w:i/>
          <w:color w:val="000000"/>
        </w:rPr>
        <w:t>1)</w:t>
      </w:r>
      <w:r w:rsidRPr="003046C0">
        <w:rPr>
          <w:i/>
          <w:color w:val="000000"/>
        </w:rPr>
        <w:tab/>
        <w:t>Legajo de la Licitación debidamente firmado por el Propo</w:t>
      </w:r>
      <w:r w:rsidR="00B27FCB">
        <w:rPr>
          <w:i/>
          <w:color w:val="000000"/>
        </w:rPr>
        <w:t xml:space="preserve">nente </w:t>
      </w:r>
      <w:r w:rsidRPr="003046C0">
        <w:rPr>
          <w:i/>
          <w:color w:val="000000"/>
        </w:rPr>
        <w:t xml:space="preserve"> en cada uno de sus folios, en prueba de conformidad;</w:t>
      </w:r>
    </w:p>
    <w:p w14:paraId="15923180" w14:textId="77777777" w:rsidR="003046C0" w:rsidRPr="003046C0" w:rsidRDefault="003046C0" w:rsidP="00B27FCB">
      <w:pPr>
        <w:spacing w:line="360" w:lineRule="auto"/>
        <w:jc w:val="both"/>
        <w:rPr>
          <w:i/>
          <w:color w:val="000000"/>
        </w:rPr>
      </w:pPr>
      <w:r w:rsidRPr="003046C0">
        <w:rPr>
          <w:i/>
          <w:color w:val="000000"/>
        </w:rPr>
        <w:t>2)</w:t>
      </w:r>
      <w:r w:rsidRPr="003046C0">
        <w:rPr>
          <w:i/>
          <w:color w:val="000000"/>
        </w:rPr>
        <w:tab/>
        <w:t xml:space="preserve">Constancia de adquisición del legajo; </w:t>
      </w:r>
    </w:p>
    <w:p w14:paraId="2481A5D6" w14:textId="6F6E92FB" w:rsidR="003046C0" w:rsidRPr="003046C0" w:rsidRDefault="003046C0" w:rsidP="00B27FCB">
      <w:pPr>
        <w:spacing w:line="360" w:lineRule="auto"/>
        <w:jc w:val="both"/>
        <w:rPr>
          <w:i/>
          <w:color w:val="000000"/>
          <w:highlight w:val="yellow"/>
        </w:rPr>
      </w:pPr>
      <w:r w:rsidRPr="003046C0">
        <w:rPr>
          <w:i/>
          <w:color w:val="000000"/>
        </w:rPr>
        <w:t xml:space="preserve">3)          Garantía de mantenimiento de la Propuesta, conforme lo previsto en el Art. </w:t>
      </w:r>
      <w:r w:rsidR="006A25C9">
        <w:rPr>
          <w:i/>
          <w:color w:val="000000"/>
        </w:rPr>
        <w:t>9</w:t>
      </w:r>
      <w:r w:rsidRPr="003046C0">
        <w:rPr>
          <w:i/>
          <w:color w:val="000000"/>
        </w:rPr>
        <w:t>;</w:t>
      </w:r>
    </w:p>
    <w:p w14:paraId="1CC3CE46" w14:textId="77777777" w:rsidR="003046C0" w:rsidRPr="00A01AB3" w:rsidRDefault="003046C0" w:rsidP="00B27FCB">
      <w:pPr>
        <w:spacing w:line="360" w:lineRule="auto"/>
        <w:jc w:val="both"/>
        <w:rPr>
          <w:i/>
          <w:color w:val="000000"/>
        </w:rPr>
      </w:pPr>
      <w:r w:rsidRPr="003046C0">
        <w:rPr>
          <w:i/>
          <w:color w:val="000000"/>
        </w:rPr>
        <w:t>4)</w:t>
      </w:r>
      <w:r w:rsidRPr="003046C0">
        <w:rPr>
          <w:i/>
          <w:color w:val="000000"/>
        </w:rPr>
        <w:tab/>
        <w:t xml:space="preserve">Constancia de inscripción como Proveedor de la Municipalidad de Olavarría; </w:t>
      </w:r>
    </w:p>
    <w:p w14:paraId="1ECD0A81" w14:textId="77777777" w:rsidR="003046C0" w:rsidRPr="003046C0" w:rsidRDefault="00A01AB3" w:rsidP="00B27FCB">
      <w:pPr>
        <w:spacing w:line="360" w:lineRule="auto"/>
        <w:jc w:val="both"/>
        <w:rPr>
          <w:i/>
          <w:color w:val="000000"/>
        </w:rPr>
      </w:pPr>
      <w:r>
        <w:rPr>
          <w:i/>
          <w:color w:val="000000"/>
        </w:rPr>
        <w:t>5</w:t>
      </w:r>
      <w:r w:rsidR="003046C0" w:rsidRPr="003046C0">
        <w:rPr>
          <w:i/>
          <w:color w:val="000000"/>
        </w:rPr>
        <w:t>)</w:t>
      </w:r>
      <w:r w:rsidR="003046C0" w:rsidRPr="003046C0">
        <w:rPr>
          <w:i/>
          <w:color w:val="000000"/>
        </w:rPr>
        <w:tab/>
        <w:t>Declaración jurada aceptando expresamente la jurisdicción del Juzgado en lo Contencioso Administrativo del Departamento Judicial Azul, con exclusión de cualquier otro fuero o jurisdicción que pudiere corresponder;</w:t>
      </w:r>
    </w:p>
    <w:p w14:paraId="3B18BDBF" w14:textId="77777777" w:rsidR="003046C0" w:rsidRPr="003046C0" w:rsidRDefault="00A01AB3" w:rsidP="00B27FCB">
      <w:pPr>
        <w:spacing w:line="360" w:lineRule="auto"/>
        <w:jc w:val="both"/>
        <w:rPr>
          <w:i/>
          <w:color w:val="000000"/>
        </w:rPr>
      </w:pPr>
      <w:r>
        <w:rPr>
          <w:i/>
          <w:color w:val="000000"/>
        </w:rPr>
        <w:t>6</w:t>
      </w:r>
      <w:r w:rsidR="003046C0" w:rsidRPr="003046C0">
        <w:rPr>
          <w:i/>
          <w:color w:val="000000"/>
        </w:rPr>
        <w:t>)</w:t>
      </w:r>
      <w:r w:rsidR="003046C0" w:rsidRPr="003046C0">
        <w:rPr>
          <w:i/>
          <w:color w:val="000000"/>
        </w:rPr>
        <w:tab/>
        <w:t xml:space="preserve">Certificado de antecedentes de Obra del tipo de la licitada, si los tuviere; </w:t>
      </w:r>
    </w:p>
    <w:p w14:paraId="3F341BC8" w14:textId="77777777" w:rsidR="003046C0" w:rsidRPr="003046C0" w:rsidRDefault="00A01AB3" w:rsidP="00B27FCB">
      <w:pPr>
        <w:spacing w:line="360" w:lineRule="auto"/>
        <w:jc w:val="both"/>
        <w:rPr>
          <w:i/>
          <w:color w:val="000000"/>
        </w:rPr>
      </w:pPr>
      <w:r>
        <w:rPr>
          <w:i/>
          <w:color w:val="000000"/>
        </w:rPr>
        <w:t>7</w:t>
      </w:r>
      <w:r w:rsidR="003046C0" w:rsidRPr="003046C0">
        <w:rPr>
          <w:i/>
          <w:color w:val="000000"/>
        </w:rPr>
        <w:t>)</w:t>
      </w:r>
      <w:r w:rsidR="003046C0" w:rsidRPr="003046C0">
        <w:rPr>
          <w:i/>
          <w:color w:val="000000"/>
        </w:rPr>
        <w:tab/>
        <w:t>Certificado de Libre Deuda extendido por la Dirección de Rentas Municipal o declaración jurada indicando no ser contribuyente de este Municipio;</w:t>
      </w:r>
    </w:p>
    <w:p w14:paraId="4D1AA7DD" w14:textId="77777777" w:rsidR="003046C0" w:rsidRPr="003046C0" w:rsidRDefault="00A01AB3" w:rsidP="00B27FCB">
      <w:pPr>
        <w:spacing w:line="360" w:lineRule="auto"/>
        <w:jc w:val="both"/>
        <w:rPr>
          <w:i/>
          <w:color w:val="000000"/>
        </w:rPr>
      </w:pPr>
      <w:r>
        <w:rPr>
          <w:i/>
          <w:color w:val="000000"/>
        </w:rPr>
        <w:t>8</w:t>
      </w:r>
      <w:r w:rsidR="003046C0" w:rsidRPr="003046C0">
        <w:rPr>
          <w:i/>
          <w:color w:val="000000"/>
        </w:rPr>
        <w:t>)</w:t>
      </w:r>
      <w:r w:rsidR="003046C0" w:rsidRPr="003046C0">
        <w:rPr>
          <w:i/>
          <w:color w:val="000000"/>
        </w:rPr>
        <w:tab/>
        <w:t>En caso de ser el proponente una sociedad comercial deberá presentar constancia de su constitución y alcance de su objeto social, fotocopia del acta del libro correspondiente que designe a las autoridades actuales al momento de la presentación, y del acta que le autorice a presentarse en la licitación, conjuntamente con la inscripción societaria, todo debidamente certificado por Escribano Público. En caso de que el notario certificante pertenezca a otra jurisdicción, deberá además contar con la legalización por el Colegio correspondiente.</w:t>
      </w:r>
    </w:p>
    <w:p w14:paraId="12A6ABD2" w14:textId="77777777" w:rsidR="003046C0" w:rsidRPr="003046C0" w:rsidRDefault="003046C0" w:rsidP="00B27FCB">
      <w:pPr>
        <w:spacing w:line="360" w:lineRule="auto"/>
        <w:jc w:val="both"/>
        <w:rPr>
          <w:i/>
          <w:color w:val="000000"/>
        </w:rPr>
      </w:pPr>
      <w:r w:rsidRPr="003046C0">
        <w:rPr>
          <w:i/>
          <w:color w:val="000000"/>
        </w:rPr>
        <w:lastRenderedPageBreak/>
        <w:t>U.T.E.: Los Proponentes podrán presentarse a licitación reunidos mediante un Contrato de Unión Transitoria o el compromiso de constituirla en caso de resultar adjudicatarias siempre que satisfagan individualmente en lo pertinente los requisitos establecidos en el Código Civil y Comercial de la Nación, la Ley 19.550 y sus modificaciones vigentes a la fecha.</w:t>
      </w:r>
    </w:p>
    <w:p w14:paraId="1F1A454C" w14:textId="77777777" w:rsidR="003046C0" w:rsidRPr="003046C0" w:rsidRDefault="00A01AB3" w:rsidP="00B27FCB">
      <w:pPr>
        <w:spacing w:line="360" w:lineRule="auto"/>
        <w:jc w:val="both"/>
        <w:rPr>
          <w:i/>
          <w:color w:val="000000"/>
        </w:rPr>
      </w:pPr>
      <w:r>
        <w:rPr>
          <w:i/>
          <w:color w:val="000000"/>
        </w:rPr>
        <w:t>9</w:t>
      </w:r>
      <w:r w:rsidR="003046C0" w:rsidRPr="003046C0">
        <w:rPr>
          <w:i/>
          <w:color w:val="000000"/>
        </w:rPr>
        <w:t xml:space="preserve">) </w:t>
      </w:r>
      <w:r w:rsidR="003046C0" w:rsidRPr="003046C0">
        <w:t xml:space="preserve">Certificación de bienes y deudas auditada por Contador Público Nacional, avalada por el Consejo Profesional de su jurisdicción.  </w:t>
      </w:r>
      <w:r w:rsidR="003046C0" w:rsidRPr="003046C0">
        <w:rPr>
          <w:i/>
          <w:color w:val="000000"/>
        </w:rPr>
        <w:t xml:space="preserve">Las personas jurídicas deberán presentar el estado contable anual correspondiente al último ejercicio económico vencido, que deberá contar con dictamen de razonabilidad por profesional en ciencias económicas competente y con su firma certificada por el Colegio Profesional respectivo, donde conste claramente el estado patrimonial, estado de resultados, anexo de bienes de uso, los restantes exigidos en el presente, y demás planillas que son de estilo; </w:t>
      </w:r>
    </w:p>
    <w:p w14:paraId="4DE13C51" w14:textId="77777777" w:rsidR="003046C0" w:rsidRPr="003046C0" w:rsidRDefault="00A01AB3" w:rsidP="00B27FCB">
      <w:pPr>
        <w:spacing w:line="360" w:lineRule="auto"/>
        <w:jc w:val="both"/>
        <w:rPr>
          <w:i/>
          <w:color w:val="000000"/>
        </w:rPr>
      </w:pPr>
      <w:r>
        <w:rPr>
          <w:i/>
          <w:color w:val="000000"/>
        </w:rPr>
        <w:t>10</w:t>
      </w:r>
      <w:r w:rsidR="003046C0" w:rsidRPr="003046C0">
        <w:rPr>
          <w:i/>
          <w:color w:val="000000"/>
        </w:rPr>
        <w:t>) El proponente deberá presentar declaración jurada de juicios pendientes con la Municipalidad de Olavarría, indicando si es actor o demandado, objeto de la litis, monto, estado procesal, tribunal y fecha.-</w:t>
      </w:r>
    </w:p>
    <w:p w14:paraId="54D3C2BF" w14:textId="77777777" w:rsidR="003046C0" w:rsidRPr="003046C0" w:rsidRDefault="00A01AB3" w:rsidP="00B27FCB">
      <w:pPr>
        <w:spacing w:line="360" w:lineRule="auto"/>
        <w:jc w:val="both"/>
        <w:rPr>
          <w:i/>
          <w:color w:val="000000"/>
        </w:rPr>
      </w:pPr>
      <w:r>
        <w:rPr>
          <w:i/>
          <w:color w:val="000000"/>
        </w:rPr>
        <w:t>11</w:t>
      </w:r>
      <w:r w:rsidR="003046C0" w:rsidRPr="003046C0">
        <w:rPr>
          <w:i/>
          <w:color w:val="000000"/>
        </w:rPr>
        <w:t xml:space="preserve">) Certificado expedido por el Ministerio de Justicia de la Provincia de Buenos Aires, u organismo que resulte competente, del que surja que el presentante, o los miembros del órgano de administración en caso de tratarse de una persona jurídica, no se encuentre inscripto en el Registro de Deudores Alimentarios (Ley 13.074 y sus reglamentaciones); </w:t>
      </w:r>
    </w:p>
    <w:p w14:paraId="5AE2F2A0" w14:textId="77777777" w:rsidR="003046C0" w:rsidRPr="003046C0" w:rsidRDefault="00A01AB3" w:rsidP="00B27FCB">
      <w:pPr>
        <w:spacing w:line="360" w:lineRule="auto"/>
        <w:jc w:val="both"/>
        <w:rPr>
          <w:i/>
          <w:color w:val="000000"/>
        </w:rPr>
      </w:pPr>
      <w:r>
        <w:rPr>
          <w:i/>
          <w:color w:val="000000"/>
        </w:rPr>
        <w:t>12</w:t>
      </w:r>
      <w:r w:rsidR="003046C0" w:rsidRPr="003046C0">
        <w:rPr>
          <w:i/>
          <w:color w:val="000000"/>
        </w:rPr>
        <w:t>) Listado de equipos (marca, modelo, etc.) a disponer en la ejecución de la Obra, que deberá ser certificado por la autoridad requirente hasta el momento de realizar el informe de admisibilidad técnica;</w:t>
      </w:r>
    </w:p>
    <w:p w14:paraId="4F82CAC7" w14:textId="4A4A4143" w:rsidR="003046C0" w:rsidRPr="003046C0" w:rsidRDefault="00A01AB3" w:rsidP="00B27FCB">
      <w:pPr>
        <w:spacing w:line="360" w:lineRule="auto"/>
        <w:jc w:val="both"/>
        <w:rPr>
          <w:i/>
          <w:color w:val="000000"/>
        </w:rPr>
      </w:pPr>
      <w:r>
        <w:rPr>
          <w:i/>
          <w:color w:val="000000"/>
        </w:rPr>
        <w:t>13</w:t>
      </w:r>
      <w:r w:rsidR="003046C0" w:rsidRPr="003046C0">
        <w:rPr>
          <w:i/>
          <w:color w:val="000000"/>
        </w:rPr>
        <w:t xml:space="preserve">) Declaración jurada de conocimiento de la locación de obra según lo dispuesto por el art. </w:t>
      </w:r>
      <w:r w:rsidR="006A25C9">
        <w:rPr>
          <w:i/>
          <w:color w:val="000000"/>
        </w:rPr>
        <w:t>10</w:t>
      </w:r>
      <w:r w:rsidR="003046C0" w:rsidRPr="003046C0">
        <w:rPr>
          <w:i/>
          <w:color w:val="000000"/>
        </w:rPr>
        <w:t xml:space="preserve"> del presente, </w:t>
      </w:r>
    </w:p>
    <w:p w14:paraId="67AA0849" w14:textId="77777777" w:rsidR="003046C0" w:rsidRPr="003046C0" w:rsidRDefault="00A01AB3" w:rsidP="00B27FCB">
      <w:pPr>
        <w:spacing w:line="360" w:lineRule="auto"/>
        <w:jc w:val="both"/>
        <w:rPr>
          <w:i/>
          <w:color w:val="000000"/>
        </w:rPr>
      </w:pPr>
      <w:r>
        <w:rPr>
          <w:i/>
          <w:color w:val="000000"/>
        </w:rPr>
        <w:t>14</w:t>
      </w:r>
      <w:r w:rsidR="003046C0" w:rsidRPr="003046C0">
        <w:rPr>
          <w:i/>
          <w:color w:val="000000"/>
        </w:rPr>
        <w:t>) Declaración Jurada constituyendo domicilio en la ciudad de Olavarría, y domicilio electrónico conforme lo exige el Decreto DEM Nro. 1054/2020 y con sus alcances</w:t>
      </w:r>
    </w:p>
    <w:p w14:paraId="010CCA1D" w14:textId="77777777" w:rsidR="003046C0" w:rsidRPr="003046C0" w:rsidRDefault="003046C0" w:rsidP="00B27FCB">
      <w:pPr>
        <w:spacing w:line="360" w:lineRule="auto"/>
        <w:jc w:val="both"/>
        <w:rPr>
          <w:i/>
          <w:color w:val="000000"/>
          <w:highlight w:val="yellow"/>
        </w:rPr>
      </w:pPr>
    </w:p>
    <w:p w14:paraId="62B27C18" w14:textId="77777777" w:rsidR="003046C0" w:rsidRPr="003046C0" w:rsidRDefault="003046C0" w:rsidP="00B27FCB">
      <w:pPr>
        <w:spacing w:line="360" w:lineRule="auto"/>
        <w:jc w:val="both"/>
        <w:rPr>
          <w:i/>
          <w:color w:val="000000"/>
          <w:u w:val="single"/>
        </w:rPr>
      </w:pPr>
      <w:r w:rsidRPr="003046C0">
        <w:rPr>
          <w:i/>
          <w:color w:val="000000"/>
        </w:rPr>
        <w:t>La falta de cumplimentación de los requisitos e</w:t>
      </w:r>
      <w:r w:rsidR="00A01AB3">
        <w:rPr>
          <w:i/>
          <w:color w:val="000000"/>
        </w:rPr>
        <w:t>stablecidos en los puntos 1) a 5), 8) y 14</w:t>
      </w:r>
      <w:r w:rsidRPr="003046C0">
        <w:rPr>
          <w:i/>
          <w:color w:val="000000"/>
        </w:rPr>
        <w:t xml:space="preserve">) será motivo de rechazo de la Propuesta, devolviéndose el segundo sobre sin abrir en el acto de apertura. </w:t>
      </w:r>
      <w:r w:rsidRPr="003046C0">
        <w:rPr>
          <w:i/>
          <w:color w:val="000000"/>
          <w:u w:val="single"/>
        </w:rPr>
        <w:t xml:space="preserve">La falta de presentación del SOBRE Nº 2 simultáneamente con el SOBRE </w:t>
      </w:r>
      <w:proofErr w:type="spellStart"/>
      <w:r w:rsidRPr="003046C0">
        <w:rPr>
          <w:i/>
          <w:color w:val="000000"/>
          <w:u w:val="single"/>
        </w:rPr>
        <w:t>Nº</w:t>
      </w:r>
      <w:proofErr w:type="spellEnd"/>
      <w:r w:rsidRPr="003046C0">
        <w:rPr>
          <w:i/>
          <w:color w:val="000000"/>
          <w:u w:val="single"/>
        </w:rPr>
        <w:t xml:space="preserve"> 1 será  motivo de rechazo in limine.-</w:t>
      </w:r>
    </w:p>
    <w:p w14:paraId="744FA272" w14:textId="77777777" w:rsidR="003046C0" w:rsidRPr="003046C0" w:rsidRDefault="003046C0" w:rsidP="00B27FCB">
      <w:pPr>
        <w:spacing w:line="360" w:lineRule="auto"/>
        <w:jc w:val="both"/>
        <w:rPr>
          <w:i/>
          <w:color w:val="000000"/>
          <w:highlight w:val="yellow"/>
        </w:rPr>
      </w:pPr>
    </w:p>
    <w:p w14:paraId="2E17F324" w14:textId="77777777" w:rsidR="003046C0" w:rsidRPr="003046C0" w:rsidRDefault="003046C0" w:rsidP="00B27FCB">
      <w:pPr>
        <w:spacing w:line="360" w:lineRule="auto"/>
        <w:jc w:val="both"/>
        <w:rPr>
          <w:i/>
          <w:color w:val="000000"/>
        </w:rPr>
      </w:pPr>
      <w:r w:rsidRPr="003046C0">
        <w:rPr>
          <w:i/>
          <w:color w:val="000000"/>
        </w:rPr>
        <w:t>La falta de cumplimentación de lo requerido en los restantes puntos podrá ser salvado en el plazo perentorio e improrrogable de DOS (2) días hábiles inmediatos posteriores al día de la apertura. Su incumplimiento dará lugar a la desestimación de la Oferta, con pérdida de la garantía constituida.</w:t>
      </w:r>
    </w:p>
    <w:p w14:paraId="67D76C24" w14:textId="77777777" w:rsidR="003046C0" w:rsidRPr="003046C0" w:rsidRDefault="003046C0" w:rsidP="00B27FCB">
      <w:pPr>
        <w:pStyle w:val="Sangra3detindependiente1"/>
        <w:spacing w:line="360" w:lineRule="auto"/>
        <w:ind w:left="0"/>
        <w:rPr>
          <w:rFonts w:ascii="Times New Roman" w:hAnsi="Times New Roman" w:cs="Times New Roman"/>
          <w:color w:val="000000"/>
          <w:sz w:val="24"/>
          <w:szCs w:val="24"/>
        </w:rPr>
      </w:pPr>
      <w:r w:rsidRPr="003046C0">
        <w:rPr>
          <w:rFonts w:ascii="Times New Roman" w:hAnsi="Times New Roman" w:cs="Times New Roman"/>
          <w:color w:val="000000"/>
          <w:sz w:val="24"/>
          <w:szCs w:val="24"/>
        </w:rPr>
        <w:t xml:space="preserve">El segundo sobre, identificado como </w:t>
      </w:r>
      <w:r w:rsidRPr="003046C0">
        <w:rPr>
          <w:rFonts w:ascii="Times New Roman" w:hAnsi="Times New Roman" w:cs="Times New Roman"/>
          <w:b/>
          <w:color w:val="000000"/>
          <w:sz w:val="24"/>
          <w:szCs w:val="24"/>
        </w:rPr>
        <w:t>“SOBRE Nº 2: PROPUESTA”</w:t>
      </w:r>
      <w:r w:rsidRPr="003046C0">
        <w:rPr>
          <w:rFonts w:ascii="Times New Roman" w:hAnsi="Times New Roman" w:cs="Times New Roman"/>
          <w:color w:val="000000"/>
          <w:sz w:val="24"/>
          <w:szCs w:val="24"/>
        </w:rPr>
        <w:t xml:space="preserve">, contendrá por </w:t>
      </w:r>
      <w:r w:rsidRPr="003046C0">
        <w:rPr>
          <w:rFonts w:ascii="Times New Roman" w:hAnsi="Times New Roman" w:cs="Times New Roman"/>
          <w:color w:val="000000"/>
          <w:sz w:val="24"/>
          <w:szCs w:val="24"/>
          <w:u w:val="single"/>
        </w:rPr>
        <w:t>triplicado</w:t>
      </w:r>
      <w:r w:rsidRPr="003046C0">
        <w:rPr>
          <w:rFonts w:ascii="Times New Roman" w:hAnsi="Times New Roman" w:cs="Times New Roman"/>
          <w:color w:val="000000"/>
          <w:sz w:val="24"/>
          <w:szCs w:val="24"/>
        </w:rPr>
        <w:t>:</w:t>
      </w:r>
    </w:p>
    <w:p w14:paraId="4E5C8688" w14:textId="77777777" w:rsidR="003046C0" w:rsidRPr="003046C0" w:rsidRDefault="003046C0" w:rsidP="00B27FCB">
      <w:pPr>
        <w:numPr>
          <w:ilvl w:val="0"/>
          <w:numId w:val="24"/>
        </w:numPr>
        <w:tabs>
          <w:tab w:val="left" w:pos="360"/>
        </w:tabs>
        <w:spacing w:line="360" w:lineRule="auto"/>
        <w:ind w:firstLine="0"/>
        <w:jc w:val="both"/>
      </w:pPr>
      <w:r w:rsidRPr="003046C0">
        <w:rPr>
          <w:lang w:val="es-AR"/>
        </w:rPr>
        <w:t>Pedido de cotización</w:t>
      </w:r>
      <w:r w:rsidRPr="003046C0">
        <w:t xml:space="preserve"> , </w:t>
      </w:r>
    </w:p>
    <w:p w14:paraId="4EA1E6FF" w14:textId="77777777" w:rsidR="003046C0" w:rsidRPr="003046C0" w:rsidRDefault="003046C0" w:rsidP="00B27FCB">
      <w:pPr>
        <w:numPr>
          <w:ilvl w:val="0"/>
          <w:numId w:val="24"/>
        </w:numPr>
        <w:tabs>
          <w:tab w:val="left" w:pos="360"/>
          <w:tab w:val="left" w:pos="709"/>
        </w:tabs>
        <w:spacing w:line="360" w:lineRule="auto"/>
        <w:ind w:firstLine="0"/>
      </w:pPr>
      <w:r w:rsidRPr="003046C0">
        <w:t>Planilla de precios Unitarios,</w:t>
      </w:r>
    </w:p>
    <w:p w14:paraId="3427AB70" w14:textId="77777777" w:rsidR="003046C0" w:rsidRPr="003046C0" w:rsidRDefault="00D809C2" w:rsidP="00B27FCB">
      <w:pPr>
        <w:spacing w:line="360" w:lineRule="auto"/>
        <w:ind w:left="644"/>
        <w:jc w:val="both"/>
        <w:rPr>
          <w:i/>
          <w:color w:val="000000"/>
        </w:rPr>
      </w:pPr>
      <w:r>
        <w:rPr>
          <w:i/>
          <w:color w:val="000000"/>
        </w:rPr>
        <w:lastRenderedPageBreak/>
        <w:t>c</w:t>
      </w:r>
      <w:r w:rsidR="003046C0" w:rsidRPr="003046C0">
        <w:rPr>
          <w:i/>
          <w:color w:val="000000"/>
        </w:rPr>
        <w:t>onfeccionados en los formularios que acompañan a esta documentación, SIN EXCEPCIÓN, debidamente firmados por el Proponente.</w:t>
      </w:r>
    </w:p>
    <w:p w14:paraId="70E8C99E" w14:textId="77777777" w:rsidR="003046C0" w:rsidRPr="003046C0" w:rsidRDefault="003046C0" w:rsidP="00B27FCB">
      <w:pPr>
        <w:tabs>
          <w:tab w:val="left" w:pos="360"/>
          <w:tab w:val="left" w:pos="709"/>
        </w:tabs>
        <w:spacing w:line="360" w:lineRule="auto"/>
        <w:ind w:left="644"/>
        <w:rPr>
          <w:highlight w:val="yellow"/>
        </w:rPr>
      </w:pPr>
    </w:p>
    <w:p w14:paraId="2D8B9BC0" w14:textId="77777777" w:rsidR="003046C0" w:rsidRPr="003046C0" w:rsidRDefault="003046C0" w:rsidP="00B27FCB">
      <w:pPr>
        <w:tabs>
          <w:tab w:val="left" w:pos="360"/>
          <w:tab w:val="left" w:pos="2160"/>
        </w:tabs>
        <w:spacing w:line="360" w:lineRule="auto"/>
        <w:rPr>
          <w:b/>
          <w:i/>
          <w:color w:val="000000"/>
        </w:rPr>
      </w:pPr>
      <w:r w:rsidRPr="003046C0">
        <w:rPr>
          <w:b/>
          <w:i/>
        </w:rPr>
        <w:t xml:space="preserve">La falta </w:t>
      </w:r>
      <w:r w:rsidRPr="003046C0">
        <w:rPr>
          <w:b/>
          <w:i/>
          <w:color w:val="000000"/>
        </w:rPr>
        <w:t>de cumplimiento de estos requisitos será motivo de desestimación de la Oferta.</w:t>
      </w:r>
    </w:p>
    <w:p w14:paraId="5FE2D736" w14:textId="77777777" w:rsidR="003046C0" w:rsidRPr="003046C0" w:rsidRDefault="003046C0" w:rsidP="00B27FCB">
      <w:pPr>
        <w:pStyle w:val="Sinespaciado"/>
        <w:spacing w:line="360" w:lineRule="auto"/>
        <w:jc w:val="both"/>
        <w:rPr>
          <w:lang w:val="es-AR" w:eastAsia="es-AR"/>
        </w:rPr>
      </w:pPr>
    </w:p>
    <w:p w14:paraId="1C6710E1" w14:textId="77777777" w:rsidR="003046C0" w:rsidRPr="003046C0" w:rsidRDefault="003046C0" w:rsidP="00B27FCB">
      <w:pPr>
        <w:pStyle w:val="Sinespaciado"/>
        <w:spacing w:line="360" w:lineRule="auto"/>
        <w:jc w:val="both"/>
        <w:rPr>
          <w:lang w:val="es-AR" w:eastAsia="es-AR"/>
        </w:rPr>
      </w:pPr>
      <w:r w:rsidRPr="003046C0">
        <w:rPr>
          <w:lang w:val="es-AR" w:eastAsia="es-AR"/>
        </w:rPr>
        <w:t>Los Oferentes deberán elevar sus Propuestas en las Planilla de pedido de Cotización y Planilla de precios Unitarios que al efecto se agrega al Pliego. En el precio unitario se supondrán incluidos además de los costos, beneficios, gastos financieros e impositivos (incluidos Ingresos Brutos e IVA).</w:t>
      </w:r>
    </w:p>
    <w:p w14:paraId="38FF4E8C" w14:textId="77777777" w:rsidR="001D1BFB" w:rsidRPr="003046C0" w:rsidRDefault="003046C0" w:rsidP="00B27FCB">
      <w:pPr>
        <w:pStyle w:val="Sinespaciado"/>
        <w:spacing w:line="360" w:lineRule="auto"/>
        <w:jc w:val="both"/>
        <w:rPr>
          <w:lang w:val="es-AR" w:eastAsia="es-AR"/>
        </w:rPr>
      </w:pPr>
      <w:r w:rsidRPr="003046C0">
        <w:rPr>
          <w:lang w:val="es-AR" w:eastAsia="es-AR"/>
        </w:rPr>
        <w:t>En la apertura de este sobre se verificará la inclusión de la totalidad de la documentación solicitada, desestimándose aquellas Ofertas que no reúnan este requisito.</w:t>
      </w:r>
    </w:p>
    <w:p w14:paraId="35751D4A" w14:textId="77777777" w:rsidR="003046C0" w:rsidRPr="003046C0" w:rsidRDefault="003046C0" w:rsidP="00B27FCB">
      <w:pPr>
        <w:pStyle w:val="Sangra3detindependiente1"/>
        <w:spacing w:line="360" w:lineRule="auto"/>
        <w:ind w:left="0"/>
        <w:rPr>
          <w:rFonts w:ascii="Times New Roman" w:hAnsi="Times New Roman" w:cs="Times New Roman"/>
          <w:color w:val="000000"/>
          <w:sz w:val="24"/>
          <w:szCs w:val="24"/>
        </w:rPr>
      </w:pPr>
    </w:p>
    <w:p w14:paraId="68F15DD9" w14:textId="77777777" w:rsidR="003046C0" w:rsidRPr="003046C0" w:rsidRDefault="003046C0" w:rsidP="00B27FCB">
      <w:pPr>
        <w:suppressAutoHyphens w:val="0"/>
        <w:autoSpaceDE w:val="0"/>
        <w:autoSpaceDN w:val="0"/>
        <w:adjustRightInd w:val="0"/>
        <w:spacing w:line="360" w:lineRule="auto"/>
        <w:jc w:val="both"/>
        <w:rPr>
          <w:b/>
          <w:i/>
          <w:iCs/>
          <w:lang w:val="es-AR"/>
        </w:rPr>
      </w:pPr>
      <w:r w:rsidRPr="003046C0">
        <w:rPr>
          <w:b/>
          <w:i/>
          <w:iCs/>
          <w:lang w:val="es-AR"/>
        </w:rPr>
        <w:t>Los requisitos del SOBRE Nº 2 SON OBLIGATORIOS Y NO SUBSANABLES, SIENDO CAUSAL DE RECHAZO DE LA OFERTA EN EL MISMO ACTO DE APERTURA.-</w:t>
      </w:r>
    </w:p>
    <w:p w14:paraId="0EAA2FFE" w14:textId="77777777" w:rsidR="003046C0" w:rsidRPr="003046C0" w:rsidRDefault="003046C0" w:rsidP="00B27FCB">
      <w:pPr>
        <w:suppressAutoHyphens w:val="0"/>
        <w:autoSpaceDE w:val="0"/>
        <w:autoSpaceDN w:val="0"/>
        <w:adjustRightInd w:val="0"/>
        <w:spacing w:line="360" w:lineRule="auto"/>
        <w:jc w:val="both"/>
        <w:rPr>
          <w:i/>
          <w:iCs/>
          <w:lang w:val="es-AR"/>
        </w:rPr>
      </w:pPr>
      <w:r w:rsidRPr="003046C0">
        <w:rPr>
          <w:i/>
          <w:iCs/>
          <w:lang w:val="es-AR"/>
        </w:rPr>
        <w:t>La presentación de la propuesta no dará derecho alguno a favor del Oferente para su aceptación por parte del Municipio, el cual se reserva además el derecho de requerir a los oferentes los análisis de precios o aclaraciones sobre aquellos ítem que considere conveniente, y de disponer de los libros, verificaciones contables etc., debiendo éstos facilitar tareas, poniendo a disposición del Municipio en cualquier momento, los elementos que éste estime necesario.-</w:t>
      </w:r>
    </w:p>
    <w:p w14:paraId="31FFD4CD" w14:textId="77777777" w:rsidR="003046C0" w:rsidRPr="003046C0" w:rsidRDefault="003046C0" w:rsidP="00B27FCB">
      <w:pPr>
        <w:suppressAutoHyphens w:val="0"/>
        <w:autoSpaceDE w:val="0"/>
        <w:autoSpaceDN w:val="0"/>
        <w:adjustRightInd w:val="0"/>
        <w:spacing w:line="360" w:lineRule="auto"/>
        <w:jc w:val="both"/>
        <w:rPr>
          <w:i/>
          <w:iCs/>
          <w:lang w:val="es-AR"/>
        </w:rPr>
      </w:pPr>
      <w:r w:rsidRPr="003046C0">
        <w:rPr>
          <w:i/>
          <w:iCs/>
          <w:lang w:val="es-AR"/>
        </w:rPr>
        <w:t>La oferta se hará en idioma español, en forma impresa, salvándose toda raspadura, enmienda o interlineado, Toda la documentación que se presente junto con la oferta (incluso Pliegos de Bases y Condiciones, memoria descriptiva y planos) deberán estar firmados en todas sus hojas por el oferent</w:t>
      </w:r>
      <w:r w:rsidR="00B27FCB">
        <w:rPr>
          <w:i/>
          <w:iCs/>
          <w:lang w:val="es-AR"/>
        </w:rPr>
        <w:t>e.</w:t>
      </w:r>
    </w:p>
    <w:p w14:paraId="3E9398C9" w14:textId="77777777" w:rsidR="003046C0" w:rsidRPr="003046C0" w:rsidRDefault="003046C0" w:rsidP="00B27FCB">
      <w:pPr>
        <w:suppressAutoHyphens w:val="0"/>
        <w:autoSpaceDE w:val="0"/>
        <w:autoSpaceDN w:val="0"/>
        <w:adjustRightInd w:val="0"/>
        <w:spacing w:line="360" w:lineRule="auto"/>
        <w:jc w:val="both"/>
        <w:rPr>
          <w:color w:val="000000"/>
        </w:rPr>
      </w:pPr>
    </w:p>
    <w:p w14:paraId="3F592878" w14:textId="77777777" w:rsidR="00090006" w:rsidRPr="003046C0" w:rsidRDefault="00090006" w:rsidP="00B27FCB">
      <w:pPr>
        <w:pStyle w:val="Sinespaciado"/>
        <w:spacing w:line="360" w:lineRule="auto"/>
        <w:jc w:val="both"/>
        <w:rPr>
          <w:color w:val="000000"/>
        </w:rPr>
      </w:pPr>
      <w:r w:rsidRPr="003046C0">
        <w:rPr>
          <w:b/>
          <w:color w:val="000000"/>
          <w:u w:val="single"/>
        </w:rPr>
        <w:t>ARTICULO 12º - OMISIÓN DE FOLIATURAS O FIRMAS:</w:t>
      </w:r>
      <w:r w:rsidRPr="003046C0">
        <w:rPr>
          <w:color w:val="000000"/>
        </w:rPr>
        <w:t xml:space="preserve"> La omisión de foliaturas de la documentación y/o firmas faltantes a la misma, como asimismo foliaturas incorrectas, podrán ser suplidas o corregidas si la autoridad que dirige el acto de apertura de la Licitación lo considerase factible. </w:t>
      </w:r>
    </w:p>
    <w:p w14:paraId="5A724814" w14:textId="77777777" w:rsidR="00090006" w:rsidRPr="003046C0" w:rsidRDefault="00090006" w:rsidP="00B27FCB">
      <w:pPr>
        <w:suppressAutoHyphens w:val="0"/>
        <w:autoSpaceDE w:val="0"/>
        <w:autoSpaceDN w:val="0"/>
        <w:adjustRightInd w:val="0"/>
        <w:spacing w:line="360" w:lineRule="auto"/>
        <w:jc w:val="both"/>
        <w:rPr>
          <w:b/>
          <w:u w:val="single"/>
          <w:lang w:val="es-AR"/>
        </w:rPr>
      </w:pPr>
    </w:p>
    <w:p w14:paraId="6D4401DA" w14:textId="77777777" w:rsidR="003E5F97" w:rsidRPr="003046C0" w:rsidRDefault="003E5F97" w:rsidP="00B27FCB">
      <w:pPr>
        <w:spacing w:line="360" w:lineRule="auto"/>
        <w:jc w:val="both"/>
        <w:rPr>
          <w:color w:val="000000"/>
        </w:rPr>
      </w:pPr>
      <w:r w:rsidRPr="003046C0">
        <w:rPr>
          <w:b/>
          <w:color w:val="000000"/>
          <w:u w:val="single"/>
        </w:rPr>
        <w:t xml:space="preserve">ARTICULO </w:t>
      </w:r>
      <w:r w:rsidR="00075621" w:rsidRPr="003046C0">
        <w:rPr>
          <w:b/>
          <w:color w:val="000000"/>
          <w:u w:val="single"/>
        </w:rPr>
        <w:t>13</w:t>
      </w:r>
      <w:r w:rsidR="008D7813" w:rsidRPr="003046C0">
        <w:rPr>
          <w:b/>
          <w:color w:val="000000"/>
          <w:u w:val="single"/>
        </w:rPr>
        <w:t>°</w:t>
      </w:r>
      <w:r w:rsidRPr="003046C0">
        <w:rPr>
          <w:b/>
          <w:color w:val="000000"/>
          <w:u w:val="single"/>
        </w:rPr>
        <w:t xml:space="preserve"> - APERTURA DE LAS PROPUESTAS:</w:t>
      </w:r>
      <w:r w:rsidRPr="003046C0">
        <w:rPr>
          <w:color w:val="000000"/>
        </w:rPr>
        <w:t xml:space="preserve"> Las Propuestas serán abiertas y leídas en acto público en lugar, día y hora fijada en el llamado a Licitación, en la Dirección de Licitaciones de la Municipalidad de Olavarría, en presencia del Intendente Municipal y/o de los funcionarios que se designen a ese efecto y de los interesados que lo deseen.</w:t>
      </w:r>
      <w:r w:rsidR="008734ED" w:rsidRPr="003046C0">
        <w:rPr>
          <w:color w:val="000000"/>
        </w:rPr>
        <w:t xml:space="preserve"> </w:t>
      </w:r>
      <w:r w:rsidRPr="003046C0">
        <w:t>De acuerdo a lo actuado, se labrará un acta en la cual se detallarán las propuestas presentadas y enumeradas por orden de apertura, el importe de cada una de ellas y demás documentación presentada.</w:t>
      </w:r>
      <w:r w:rsidR="008734ED" w:rsidRPr="003046C0">
        <w:t xml:space="preserve"> </w:t>
      </w:r>
      <w:r w:rsidRPr="003046C0">
        <w:rPr>
          <w:color w:val="000000"/>
        </w:rPr>
        <w:t>El acta será leída y firmada por los funcionarios anteriormente mencionados, de los Proponentes asistentes y los presentes que deseen hacerlo.</w:t>
      </w:r>
    </w:p>
    <w:p w14:paraId="6507F92F" w14:textId="77777777" w:rsidR="00AF7828" w:rsidRPr="003046C0" w:rsidRDefault="00AF7828" w:rsidP="00B27FCB">
      <w:pPr>
        <w:spacing w:line="360" w:lineRule="auto"/>
        <w:jc w:val="both"/>
        <w:rPr>
          <w:color w:val="000000"/>
        </w:rPr>
      </w:pPr>
    </w:p>
    <w:p w14:paraId="7DEF7CFA" w14:textId="77777777" w:rsidR="00091403" w:rsidRPr="003046C0" w:rsidRDefault="00091403" w:rsidP="00B27FCB">
      <w:pPr>
        <w:spacing w:line="360" w:lineRule="auto"/>
        <w:jc w:val="both"/>
        <w:rPr>
          <w:color w:val="000000"/>
        </w:rPr>
      </w:pPr>
      <w:r w:rsidRPr="003046C0">
        <w:rPr>
          <w:b/>
          <w:color w:val="000000"/>
          <w:u w:val="single"/>
        </w:rPr>
        <w:t xml:space="preserve">ARTICULO </w:t>
      </w:r>
      <w:r w:rsidR="00075621" w:rsidRPr="003046C0">
        <w:rPr>
          <w:b/>
          <w:color w:val="000000"/>
          <w:u w:val="single"/>
        </w:rPr>
        <w:t>14</w:t>
      </w:r>
      <w:r w:rsidR="008D7813" w:rsidRPr="003046C0">
        <w:rPr>
          <w:b/>
          <w:color w:val="000000"/>
          <w:u w:val="single"/>
        </w:rPr>
        <w:t>°</w:t>
      </w:r>
      <w:r w:rsidR="00A13A3B" w:rsidRPr="003046C0">
        <w:rPr>
          <w:b/>
          <w:color w:val="000000"/>
          <w:u w:val="single"/>
        </w:rPr>
        <w:t xml:space="preserve"> -</w:t>
      </w:r>
      <w:r w:rsidRPr="003046C0">
        <w:rPr>
          <w:b/>
          <w:color w:val="000000"/>
          <w:u w:val="single"/>
        </w:rPr>
        <w:t xml:space="preserve"> ERRORES EN LAS PROPUESTAS</w:t>
      </w:r>
      <w:r w:rsidRPr="003046C0">
        <w:rPr>
          <w:color w:val="000000"/>
          <w:u w:val="single"/>
        </w:rPr>
        <w:t>:</w:t>
      </w:r>
      <w:r w:rsidRPr="003046C0">
        <w:rPr>
          <w:color w:val="000000"/>
        </w:rPr>
        <w:t xml:space="preserve"> En </w:t>
      </w:r>
      <w:r w:rsidR="00A13A3B" w:rsidRPr="003046C0">
        <w:rPr>
          <w:color w:val="000000"/>
        </w:rPr>
        <w:t>caso</w:t>
      </w:r>
      <w:r w:rsidRPr="003046C0">
        <w:rPr>
          <w:color w:val="000000"/>
        </w:rPr>
        <w:t xml:space="preserve"> que las propuestas presentadas adolezcan de contradicciones entre las cantidades consignadas en números y letras</w:t>
      </w:r>
      <w:r w:rsidR="00A13A3B" w:rsidRPr="003046C0">
        <w:rPr>
          <w:color w:val="000000"/>
        </w:rPr>
        <w:t>,</w:t>
      </w:r>
      <w:r w:rsidRPr="003046C0">
        <w:rPr>
          <w:color w:val="000000"/>
        </w:rPr>
        <w:t xml:space="preserve"> ya sean </w:t>
      </w:r>
      <w:r w:rsidRPr="003046C0">
        <w:rPr>
          <w:color w:val="000000"/>
        </w:rPr>
        <w:lastRenderedPageBreak/>
        <w:t>correspondientes a precios unitarios, parciales y</w:t>
      </w:r>
      <w:r w:rsidR="00A13A3B" w:rsidRPr="003046C0">
        <w:rPr>
          <w:color w:val="000000"/>
        </w:rPr>
        <w:t>/o</w:t>
      </w:r>
      <w:r w:rsidRPr="003046C0">
        <w:rPr>
          <w:color w:val="000000"/>
        </w:rPr>
        <w:t xml:space="preserve"> totales, serán tomados como válidos para la cotización los expresados en letras.</w:t>
      </w:r>
    </w:p>
    <w:p w14:paraId="679A7B27" w14:textId="77777777" w:rsidR="00091403" w:rsidRPr="003046C0" w:rsidRDefault="00091403" w:rsidP="00B27FCB">
      <w:pPr>
        <w:spacing w:line="360" w:lineRule="auto"/>
        <w:jc w:val="both"/>
        <w:rPr>
          <w:color w:val="000000"/>
        </w:rPr>
      </w:pPr>
    </w:p>
    <w:p w14:paraId="2C737C95" w14:textId="77777777" w:rsidR="00075621" w:rsidRPr="003046C0" w:rsidRDefault="00091403" w:rsidP="00B27FCB">
      <w:pPr>
        <w:suppressAutoHyphens w:val="0"/>
        <w:autoSpaceDE w:val="0"/>
        <w:autoSpaceDN w:val="0"/>
        <w:adjustRightInd w:val="0"/>
        <w:spacing w:line="360" w:lineRule="auto"/>
        <w:jc w:val="both"/>
        <w:rPr>
          <w:lang w:val="es-AR"/>
        </w:rPr>
      </w:pPr>
      <w:r w:rsidRPr="003046C0">
        <w:rPr>
          <w:b/>
          <w:color w:val="000000"/>
          <w:u w:val="single"/>
        </w:rPr>
        <w:t xml:space="preserve">ARTICULO </w:t>
      </w:r>
      <w:r w:rsidR="00075621" w:rsidRPr="003046C0">
        <w:rPr>
          <w:b/>
          <w:color w:val="000000"/>
          <w:u w:val="single"/>
        </w:rPr>
        <w:t>15</w:t>
      </w:r>
      <w:r w:rsidR="008D7813" w:rsidRPr="003046C0">
        <w:rPr>
          <w:b/>
          <w:color w:val="000000"/>
          <w:u w:val="single"/>
        </w:rPr>
        <w:t>°</w:t>
      </w:r>
      <w:r w:rsidR="00A13A3B" w:rsidRPr="003046C0">
        <w:rPr>
          <w:b/>
          <w:color w:val="000000"/>
          <w:u w:val="single"/>
        </w:rPr>
        <w:t xml:space="preserve"> - </w:t>
      </w:r>
      <w:r w:rsidRPr="003046C0">
        <w:rPr>
          <w:b/>
          <w:color w:val="000000"/>
          <w:u w:val="single"/>
        </w:rPr>
        <w:t>VISTA DE LAS PROPUESTAS:</w:t>
      </w:r>
      <w:r w:rsidRPr="003046C0">
        <w:rPr>
          <w:color w:val="000000"/>
        </w:rPr>
        <w:t xml:space="preserve"> </w:t>
      </w:r>
      <w:r w:rsidRPr="003046C0">
        <w:rPr>
          <w:color w:val="000000"/>
          <w:lang w:val="es-AR"/>
        </w:rPr>
        <w:t>Durante l</w:t>
      </w:r>
      <w:r w:rsidR="00AF7828" w:rsidRPr="003046C0">
        <w:rPr>
          <w:color w:val="000000"/>
          <w:lang w:val="es-AR"/>
        </w:rPr>
        <w:t xml:space="preserve">as 48Hs. </w:t>
      </w:r>
      <w:r w:rsidRPr="003046C0">
        <w:rPr>
          <w:color w:val="000000"/>
          <w:lang w:val="es-AR"/>
        </w:rPr>
        <w:t xml:space="preserve">hábiles posteriores al día de </w:t>
      </w:r>
      <w:r w:rsidR="00AC27F4" w:rsidRPr="003046C0">
        <w:rPr>
          <w:color w:val="000000"/>
          <w:lang w:val="es-AR"/>
        </w:rPr>
        <w:t>A</w:t>
      </w:r>
      <w:r w:rsidRPr="003046C0">
        <w:rPr>
          <w:color w:val="000000"/>
          <w:lang w:val="es-AR"/>
        </w:rPr>
        <w:t xml:space="preserve">pertura, las propuestas quedaran a disposición de los distintos </w:t>
      </w:r>
      <w:r w:rsidR="00AC27F4" w:rsidRPr="003046C0">
        <w:rPr>
          <w:color w:val="000000"/>
          <w:lang w:val="es-AR"/>
        </w:rPr>
        <w:t>Oferentes</w:t>
      </w:r>
      <w:r w:rsidRPr="003046C0">
        <w:rPr>
          <w:color w:val="000000"/>
          <w:lang w:val="es-AR"/>
        </w:rPr>
        <w:t xml:space="preserve"> a los efectos de la formulación de las impugnaciones que estimen puedan corresponder, las que deberán efectuarse por escrito y presentarse por la oficina de Mesa de Entradas </w:t>
      </w:r>
      <w:r w:rsidR="00A13A3B" w:rsidRPr="003046C0">
        <w:rPr>
          <w:color w:val="000000"/>
          <w:lang w:val="es-AR"/>
        </w:rPr>
        <w:t xml:space="preserve">del Municipio, </w:t>
      </w:r>
      <w:r w:rsidRPr="003046C0">
        <w:rPr>
          <w:color w:val="000000"/>
          <w:lang w:val="es-AR"/>
        </w:rPr>
        <w:t>dentro del plazo arriba establecido.</w:t>
      </w:r>
      <w:r w:rsidR="008734ED" w:rsidRPr="003046C0">
        <w:rPr>
          <w:color w:val="000000"/>
          <w:lang w:val="es-AR"/>
        </w:rPr>
        <w:t xml:space="preserve"> </w:t>
      </w:r>
      <w:r w:rsidRPr="003046C0">
        <w:rPr>
          <w:color w:val="000000"/>
        </w:rPr>
        <w:t>Cada impugnación deberá avalar</w:t>
      </w:r>
      <w:r w:rsidR="00A13A3B" w:rsidRPr="003046C0">
        <w:rPr>
          <w:color w:val="000000"/>
        </w:rPr>
        <w:t xml:space="preserve">se </w:t>
      </w:r>
      <w:r w:rsidRPr="003046C0">
        <w:rPr>
          <w:color w:val="000000"/>
        </w:rPr>
        <w:t xml:space="preserve">con un depósito de </w:t>
      </w:r>
      <w:r w:rsidR="003046C0" w:rsidRPr="003046C0">
        <w:rPr>
          <w:color w:val="000000"/>
        </w:rPr>
        <w:t xml:space="preserve"> Dos Mil Pesos ($2</w:t>
      </w:r>
      <w:r w:rsidRPr="003046C0">
        <w:rPr>
          <w:color w:val="000000"/>
        </w:rPr>
        <w:t>.000</w:t>
      </w:r>
      <w:r w:rsidR="00A13A3B" w:rsidRPr="003046C0">
        <w:rPr>
          <w:color w:val="000000"/>
        </w:rPr>
        <w:t>.-</w:t>
      </w:r>
      <w:r w:rsidRPr="003046C0">
        <w:rPr>
          <w:color w:val="000000"/>
        </w:rPr>
        <w:t>) por cada hecho impugnado</w:t>
      </w:r>
      <w:r w:rsidR="00A13A3B" w:rsidRPr="003046C0">
        <w:rPr>
          <w:color w:val="000000"/>
        </w:rPr>
        <w:t>. D</w:t>
      </w:r>
      <w:r w:rsidRPr="003046C0">
        <w:rPr>
          <w:color w:val="000000"/>
        </w:rPr>
        <w:t xml:space="preserve">icho valor, en el supuesto que los fundamentos de la impugnación </w:t>
      </w:r>
      <w:r w:rsidR="00A13A3B" w:rsidRPr="003046C0">
        <w:rPr>
          <w:color w:val="000000"/>
        </w:rPr>
        <w:t>resultaran</w:t>
      </w:r>
      <w:r w:rsidRPr="003046C0">
        <w:rPr>
          <w:color w:val="000000"/>
        </w:rPr>
        <w:t xml:space="preserve"> procedentes</w:t>
      </w:r>
      <w:r w:rsidR="00A13A3B" w:rsidRPr="003046C0">
        <w:rPr>
          <w:color w:val="000000"/>
        </w:rPr>
        <w:t>,</w:t>
      </w:r>
      <w:r w:rsidRPr="003046C0">
        <w:rPr>
          <w:color w:val="000000"/>
        </w:rPr>
        <w:t xml:space="preserve"> e independientemente del resultado que recaiga, será reintegrado simultáneamente con la comunicación de la resolución recaída</w:t>
      </w:r>
      <w:r w:rsidR="00A13A3B" w:rsidRPr="003046C0">
        <w:rPr>
          <w:color w:val="000000"/>
        </w:rPr>
        <w:t>. S</w:t>
      </w:r>
      <w:r w:rsidRPr="003046C0">
        <w:rPr>
          <w:color w:val="000000"/>
        </w:rPr>
        <w:t>i fueran calificadas de improcedentes dicho depósito ingresará definitivamente al patrimonio municipal.</w:t>
      </w:r>
      <w:r w:rsidR="00AC27F4" w:rsidRPr="003046C0">
        <w:rPr>
          <w:color w:val="000000"/>
        </w:rPr>
        <w:t xml:space="preserve"> </w:t>
      </w:r>
      <w:r w:rsidR="00075621" w:rsidRPr="003046C0">
        <w:rPr>
          <w:lang w:val="es-AR"/>
        </w:rPr>
        <w:t>La resolución sobre la admisibilidad o no de las impugnaciones será irrecurrible.</w:t>
      </w:r>
    </w:p>
    <w:p w14:paraId="657F2BCE" w14:textId="77777777" w:rsidR="00075621" w:rsidRPr="003046C0" w:rsidRDefault="00091403" w:rsidP="00B27FCB">
      <w:pPr>
        <w:spacing w:line="360" w:lineRule="auto"/>
        <w:jc w:val="both"/>
        <w:rPr>
          <w:color w:val="000000"/>
          <w:lang w:val="es-AR"/>
        </w:rPr>
      </w:pPr>
      <w:r w:rsidRPr="003046C0">
        <w:rPr>
          <w:color w:val="000000"/>
        </w:rPr>
        <w:t xml:space="preserve">Vencido dicho plazo caducará el derecho que se acuerda </w:t>
      </w:r>
      <w:r w:rsidR="00A13A3B" w:rsidRPr="003046C0">
        <w:rPr>
          <w:color w:val="000000"/>
        </w:rPr>
        <w:t>en el pár</w:t>
      </w:r>
      <w:r w:rsidRPr="003046C0">
        <w:rPr>
          <w:color w:val="000000"/>
        </w:rPr>
        <w:t>rafo precedente, continuándose la tramitación administrativa normal.</w:t>
      </w:r>
      <w:r w:rsidR="00AC27F4" w:rsidRPr="003046C0">
        <w:rPr>
          <w:color w:val="000000"/>
        </w:rPr>
        <w:t xml:space="preserve"> </w:t>
      </w:r>
      <w:r w:rsidRPr="003046C0">
        <w:rPr>
          <w:color w:val="000000"/>
          <w:lang w:val="es-AR"/>
        </w:rPr>
        <w:t xml:space="preserve">En ningún caso los </w:t>
      </w:r>
      <w:r w:rsidR="00AC27F4" w:rsidRPr="003046C0">
        <w:rPr>
          <w:color w:val="000000"/>
          <w:lang w:val="es-AR"/>
        </w:rPr>
        <w:t>Oferentes</w:t>
      </w:r>
      <w:r w:rsidRPr="003046C0">
        <w:rPr>
          <w:color w:val="000000"/>
          <w:lang w:val="es-AR"/>
        </w:rPr>
        <w:t xml:space="preserve"> podrán hacer agregados </w:t>
      </w:r>
      <w:r w:rsidR="00A13A3B" w:rsidRPr="003046C0">
        <w:rPr>
          <w:color w:val="000000"/>
          <w:lang w:val="es-AR"/>
        </w:rPr>
        <w:t>y/</w:t>
      </w:r>
      <w:r w:rsidRPr="003046C0">
        <w:rPr>
          <w:color w:val="000000"/>
          <w:lang w:val="es-AR"/>
        </w:rPr>
        <w:t xml:space="preserve">o ampliaciones de ningún tipo referida a la propia </w:t>
      </w:r>
      <w:r w:rsidR="00AC27F4" w:rsidRPr="003046C0">
        <w:rPr>
          <w:color w:val="000000"/>
          <w:lang w:val="es-AR"/>
        </w:rPr>
        <w:t>Oferta</w:t>
      </w:r>
      <w:r w:rsidR="00A13A3B" w:rsidRPr="003046C0">
        <w:rPr>
          <w:color w:val="000000"/>
          <w:lang w:val="es-AR"/>
        </w:rPr>
        <w:t>,</w:t>
      </w:r>
      <w:r w:rsidRPr="003046C0">
        <w:rPr>
          <w:color w:val="000000"/>
          <w:lang w:val="es-AR"/>
        </w:rPr>
        <w:t xml:space="preserve"> que impl</w:t>
      </w:r>
      <w:r w:rsidR="00AC27F4" w:rsidRPr="003046C0">
        <w:rPr>
          <w:color w:val="000000"/>
          <w:lang w:val="es-AR"/>
        </w:rPr>
        <w:t>iquen modificación de la misma.</w:t>
      </w:r>
    </w:p>
    <w:p w14:paraId="207CFA7D" w14:textId="77777777" w:rsidR="006A25C9" w:rsidRDefault="006A25C9" w:rsidP="00B27FCB">
      <w:pPr>
        <w:suppressAutoHyphens w:val="0"/>
        <w:autoSpaceDE w:val="0"/>
        <w:autoSpaceDN w:val="0"/>
        <w:adjustRightInd w:val="0"/>
        <w:spacing w:line="360" w:lineRule="auto"/>
        <w:jc w:val="both"/>
        <w:rPr>
          <w:color w:val="000000"/>
          <w:lang w:val="es-AR"/>
        </w:rPr>
      </w:pPr>
    </w:p>
    <w:p w14:paraId="2290FB42" w14:textId="07494231" w:rsidR="00075621" w:rsidRPr="003046C0" w:rsidRDefault="00075621" w:rsidP="00B27FCB">
      <w:pPr>
        <w:suppressAutoHyphens w:val="0"/>
        <w:autoSpaceDE w:val="0"/>
        <w:autoSpaceDN w:val="0"/>
        <w:adjustRightInd w:val="0"/>
        <w:spacing w:line="360" w:lineRule="auto"/>
        <w:jc w:val="both"/>
        <w:rPr>
          <w:lang w:val="es-AR"/>
        </w:rPr>
      </w:pPr>
      <w:r w:rsidRPr="003046C0">
        <w:rPr>
          <w:b/>
          <w:bCs/>
          <w:u w:val="single"/>
          <w:lang w:val="es-AR"/>
        </w:rPr>
        <w:t>ARTÍCULO 16º - OFERTAS ALTERNATIVAS:</w:t>
      </w:r>
      <w:r w:rsidRPr="003046C0">
        <w:rPr>
          <w:b/>
          <w:bCs/>
          <w:lang w:val="es-AR"/>
        </w:rPr>
        <w:t xml:space="preserve"> </w:t>
      </w:r>
      <w:r w:rsidRPr="003046C0">
        <w:rPr>
          <w:lang w:val="es-AR"/>
        </w:rPr>
        <w:t xml:space="preserve">No se </w:t>
      </w:r>
      <w:proofErr w:type="gramStart"/>
      <w:r w:rsidRPr="003046C0">
        <w:rPr>
          <w:lang w:val="es-AR"/>
        </w:rPr>
        <w:t>cotizaran</w:t>
      </w:r>
      <w:proofErr w:type="gramEnd"/>
      <w:r w:rsidRPr="003046C0">
        <w:rPr>
          <w:lang w:val="es-AR"/>
        </w:rPr>
        <w:t xml:space="preserve"> Propuestas alternativas.</w:t>
      </w:r>
    </w:p>
    <w:p w14:paraId="7E61C180" w14:textId="77777777" w:rsidR="006A25C9" w:rsidRDefault="006A25C9" w:rsidP="00B27FCB">
      <w:pPr>
        <w:spacing w:line="360" w:lineRule="auto"/>
        <w:jc w:val="both"/>
        <w:rPr>
          <w:color w:val="000000"/>
          <w:lang w:val="es-AR"/>
        </w:rPr>
      </w:pPr>
    </w:p>
    <w:p w14:paraId="2DC75A48" w14:textId="1DB686E5" w:rsidR="00075621" w:rsidRPr="003046C0" w:rsidRDefault="00C45B42" w:rsidP="00B27FCB">
      <w:pPr>
        <w:spacing w:line="360" w:lineRule="auto"/>
        <w:jc w:val="both"/>
      </w:pPr>
      <w:r w:rsidRPr="003046C0">
        <w:rPr>
          <w:b/>
          <w:color w:val="000000"/>
          <w:u w:val="single"/>
        </w:rPr>
        <w:t>ARTICULO 17°</w:t>
      </w:r>
      <w:r w:rsidR="007C32D3" w:rsidRPr="003046C0">
        <w:rPr>
          <w:b/>
          <w:color w:val="000000"/>
          <w:u w:val="single"/>
        </w:rPr>
        <w:t xml:space="preserve"> -</w:t>
      </w:r>
      <w:r w:rsidR="00091403" w:rsidRPr="003046C0">
        <w:rPr>
          <w:b/>
          <w:color w:val="000000"/>
          <w:u w:val="single"/>
        </w:rPr>
        <w:t xml:space="preserve"> AVERIGUACION DE ANTECEDENTES </w:t>
      </w:r>
      <w:r w:rsidR="007C32D3" w:rsidRPr="003046C0">
        <w:rPr>
          <w:b/>
          <w:color w:val="000000"/>
          <w:u w:val="single"/>
        </w:rPr>
        <w:t>/</w:t>
      </w:r>
      <w:r w:rsidR="00091403" w:rsidRPr="003046C0">
        <w:rPr>
          <w:b/>
          <w:color w:val="000000"/>
          <w:u w:val="single"/>
        </w:rPr>
        <w:t xml:space="preserve"> ACLARACIONES</w:t>
      </w:r>
      <w:r w:rsidR="00091403" w:rsidRPr="003046C0">
        <w:rPr>
          <w:color w:val="000000"/>
        </w:rPr>
        <w:t>:</w:t>
      </w:r>
      <w:r w:rsidR="00091403" w:rsidRPr="003046C0">
        <w:t xml:space="preserve"> </w:t>
      </w:r>
      <w:r w:rsidR="00075621" w:rsidRPr="003046C0">
        <w:rPr>
          <w:lang w:val="es-AR"/>
        </w:rPr>
        <w:t>El Municipio se reserva el derecho de efectuar, previo a la adjudicación de los trabajos, las averiguaciones que estime convenientes sobre la solvencia técnica, comercial, financiera, laboral, previsional, impositiva y sobre todo otro antecedente de cualquier Proponente al acto de la Licitación. Estos últimos quedan obligados a facilitar todos los datos que el Municipio les solicite a los fines indicados</w:t>
      </w:r>
      <w:r w:rsidRPr="003046C0">
        <w:rPr>
          <w:lang w:val="es-AR"/>
        </w:rPr>
        <w:t>.</w:t>
      </w:r>
    </w:p>
    <w:p w14:paraId="53DF5445" w14:textId="77777777" w:rsidR="00075621" w:rsidRPr="003046C0" w:rsidRDefault="00075621" w:rsidP="00B27FCB">
      <w:pPr>
        <w:spacing w:line="360" w:lineRule="auto"/>
        <w:jc w:val="both"/>
      </w:pPr>
    </w:p>
    <w:p w14:paraId="39B0CC49" w14:textId="77777777" w:rsidR="00C45B42" w:rsidRPr="003046C0" w:rsidRDefault="00C45B42" w:rsidP="00B27FCB">
      <w:pPr>
        <w:suppressAutoHyphens w:val="0"/>
        <w:autoSpaceDE w:val="0"/>
        <w:autoSpaceDN w:val="0"/>
        <w:adjustRightInd w:val="0"/>
        <w:spacing w:line="360" w:lineRule="auto"/>
        <w:jc w:val="both"/>
        <w:rPr>
          <w:lang w:val="es-AR"/>
        </w:rPr>
      </w:pPr>
      <w:r w:rsidRPr="003046C0">
        <w:rPr>
          <w:b/>
          <w:bCs/>
          <w:u w:val="single"/>
          <w:lang w:val="es-AR"/>
        </w:rPr>
        <w:t>ARTÍCULO 18º - MANTENIMIENTO DE LAS PROPUESTAS:</w:t>
      </w:r>
      <w:r w:rsidRPr="003046C0">
        <w:rPr>
          <w:b/>
          <w:bCs/>
          <w:lang w:val="es-AR"/>
        </w:rPr>
        <w:t xml:space="preserve"> </w:t>
      </w:r>
      <w:r w:rsidRPr="003046C0">
        <w:rPr>
          <w:lang w:val="es-AR"/>
        </w:rPr>
        <w:t>Los Proponentes deberán mantener sus Propuestas por el término de SESENTA (60) días a contar de la fecha de apertura de Licitación.</w:t>
      </w:r>
    </w:p>
    <w:p w14:paraId="4E99D19A" w14:textId="77777777" w:rsidR="00C45B42" w:rsidRPr="003046C0" w:rsidRDefault="00C45B42" w:rsidP="00B27FCB">
      <w:pPr>
        <w:suppressAutoHyphens w:val="0"/>
        <w:autoSpaceDE w:val="0"/>
        <w:autoSpaceDN w:val="0"/>
        <w:adjustRightInd w:val="0"/>
        <w:spacing w:line="360" w:lineRule="auto"/>
        <w:jc w:val="both"/>
        <w:rPr>
          <w:lang w:val="es-AR"/>
        </w:rPr>
      </w:pPr>
      <w:r w:rsidRPr="003046C0">
        <w:rPr>
          <w:lang w:val="es-AR"/>
        </w:rPr>
        <w:t>Vencido el mismo, si no hubiera definición, se prorrogará automáticamente por un plazo igual, salvo indicación fehaciente del Oferente en sentido contrario.</w:t>
      </w:r>
      <w:r w:rsidRPr="003046C0">
        <w:rPr>
          <w:rFonts w:eastAsia="Calibri"/>
          <w:color w:val="000000"/>
        </w:rPr>
        <w:t xml:space="preserve"> En caso de retirar la Oferta en violación a lo expuesto precedentemente, el Proponente perderá el depósito de garantía que hubiere efectuado, sin derecho a reclamación alguna, quedando a salvo el derecho del Municipio para exigir la reparación de los daños y perjuicios que se hubieran ocasionado.</w:t>
      </w:r>
    </w:p>
    <w:p w14:paraId="7E0AECEA" w14:textId="77777777" w:rsidR="007C32D3" w:rsidRPr="003046C0" w:rsidRDefault="007C32D3" w:rsidP="00B27FCB">
      <w:pPr>
        <w:spacing w:line="360" w:lineRule="auto"/>
        <w:jc w:val="both"/>
        <w:rPr>
          <w:b/>
          <w:u w:val="single"/>
        </w:rPr>
      </w:pPr>
    </w:p>
    <w:p w14:paraId="042FC366" w14:textId="77777777" w:rsidR="008D7813" w:rsidRPr="003046C0" w:rsidRDefault="00C45B42" w:rsidP="00B27FCB">
      <w:pPr>
        <w:spacing w:line="360" w:lineRule="auto"/>
        <w:jc w:val="both"/>
        <w:rPr>
          <w:lang w:val="es-AR"/>
        </w:rPr>
      </w:pPr>
      <w:r w:rsidRPr="003046C0">
        <w:rPr>
          <w:b/>
          <w:bCs/>
          <w:u w:val="single"/>
          <w:lang w:val="es-AR"/>
        </w:rPr>
        <w:t xml:space="preserve">ARTÍCULO 19º - EVALUACION DE LAS OFERTAS y </w:t>
      </w:r>
      <w:r w:rsidRPr="003046C0">
        <w:rPr>
          <w:b/>
          <w:color w:val="000000"/>
          <w:u w:val="single"/>
        </w:rPr>
        <w:t xml:space="preserve"> ADJUDICACIÓN</w:t>
      </w:r>
      <w:r w:rsidRPr="003046C0">
        <w:rPr>
          <w:b/>
          <w:color w:val="000000"/>
        </w:rPr>
        <w:t xml:space="preserve">: </w:t>
      </w:r>
      <w:r w:rsidR="008D7813" w:rsidRPr="003046C0">
        <w:rPr>
          <w:color w:val="000000"/>
        </w:rPr>
        <w:t>A los efectos de determinar la oferta más conveniente a los intereses del Municipio,</w:t>
      </w:r>
      <w:r w:rsidR="008D7813" w:rsidRPr="003046C0">
        <w:rPr>
          <w:b/>
          <w:color w:val="000000"/>
        </w:rPr>
        <w:t xml:space="preserve"> </w:t>
      </w:r>
      <w:r w:rsidR="008D7813" w:rsidRPr="003046C0">
        <w:rPr>
          <w:color w:val="000000"/>
        </w:rPr>
        <w:t xml:space="preserve">realizada la Licitación, el Departamento Ejecutivo a través de las aéreas técnicas  correspondientes,  procederá al estudio de las </w:t>
      </w:r>
      <w:r w:rsidR="008D7813" w:rsidRPr="003046C0">
        <w:rPr>
          <w:color w:val="000000"/>
        </w:rPr>
        <w:lastRenderedPageBreak/>
        <w:t xml:space="preserve">Propuestas y aprobación del acto licitatorio a los efectos de la adjudicación de los trabajos, pudiendo asimismo rechazar todas las Propuestas si no las considerase convenientes, sin que ello de derecho a efectuar reclamación alguna a los Proponentes. </w:t>
      </w:r>
      <w:r w:rsidR="008D7813" w:rsidRPr="003046C0">
        <w:rPr>
          <w:rFonts w:eastAsia="Calibri"/>
          <w:color w:val="000000"/>
        </w:rPr>
        <w:t>El Proponente que resultase adjudicado, previo a la firma del Contrato, deberá demostrar fehacientemente la disponibilidad de las maquinarias, herramientas y demás elementos que formasen el plantel y equipo a utilizar, y cuyo detall</w:t>
      </w:r>
      <w:r w:rsidR="00B314DB">
        <w:rPr>
          <w:rFonts w:eastAsia="Calibri"/>
          <w:color w:val="000000"/>
        </w:rPr>
        <w:t xml:space="preserve">e hubiera agregado a su Oferta. </w:t>
      </w:r>
      <w:r w:rsidR="008D7813" w:rsidRPr="003046C0">
        <w:rPr>
          <w:rFonts w:eastAsia="Calibri"/>
          <w:color w:val="000000"/>
        </w:rPr>
        <w:t xml:space="preserve">El Área requirente será la encargada de la Inspección de la mencionada maquinaria, herramientas, elementos que formasen el plantel y equipo a utilizar. Caso contrario podrá dejarse sin efecto su selección, perdiendo la Garantía de Oferta que hubiese constituido. </w:t>
      </w:r>
      <w:r w:rsidR="008D7813" w:rsidRPr="003046C0">
        <w:rPr>
          <w:lang w:val="es-AR"/>
        </w:rPr>
        <w:t>Se deja expresamente asentado que la decisión que al respecto adopte el Municipio será irrecurrible, y en ningún caso dará lugar a los Oferentes a formular reclamos de ningún tipo.</w:t>
      </w:r>
    </w:p>
    <w:p w14:paraId="3767D33B" w14:textId="77777777" w:rsidR="00091403" w:rsidRPr="003046C0" w:rsidRDefault="00091403" w:rsidP="00B27FCB">
      <w:pPr>
        <w:spacing w:line="360" w:lineRule="auto"/>
        <w:jc w:val="both"/>
      </w:pPr>
    </w:p>
    <w:p w14:paraId="251F5A99" w14:textId="77777777" w:rsidR="00C45B42" w:rsidRPr="003046C0" w:rsidRDefault="00C45B42" w:rsidP="00B27FCB">
      <w:pPr>
        <w:spacing w:line="360" w:lineRule="auto"/>
        <w:jc w:val="both"/>
        <w:rPr>
          <w:color w:val="000000"/>
        </w:rPr>
      </w:pPr>
      <w:r w:rsidRPr="003046C0">
        <w:rPr>
          <w:b/>
          <w:color w:val="000000"/>
          <w:u w:val="single"/>
        </w:rPr>
        <w:t>ARTICULO 20º - NOTIFICACIÓN</w:t>
      </w:r>
      <w:r w:rsidRPr="003046C0">
        <w:rPr>
          <w:b/>
          <w:color w:val="000000"/>
        </w:rPr>
        <w:t xml:space="preserve">: </w:t>
      </w:r>
      <w:r w:rsidRPr="003046C0">
        <w:rPr>
          <w:color w:val="000000"/>
        </w:rPr>
        <w:t xml:space="preserve">El Municipio procederá a notificar sobre los </w:t>
      </w:r>
      <w:r w:rsidR="009A3E62">
        <w:rPr>
          <w:color w:val="000000"/>
        </w:rPr>
        <w:t>resultados de la adjudicación a los</w:t>
      </w:r>
      <w:r w:rsidRPr="003046C0">
        <w:rPr>
          <w:color w:val="000000"/>
        </w:rPr>
        <w:t xml:space="preserve"> Proponente</w:t>
      </w:r>
      <w:r w:rsidR="009A3E62">
        <w:rPr>
          <w:color w:val="000000"/>
        </w:rPr>
        <w:t xml:space="preserve">s, </w:t>
      </w:r>
      <w:r w:rsidRPr="003046C0">
        <w:rPr>
          <w:color w:val="000000"/>
        </w:rPr>
        <w:t>dentro del plazo de mantenimiento de las Ofertas, y en forma legal y fehaciente.</w:t>
      </w:r>
    </w:p>
    <w:p w14:paraId="3EE36318" w14:textId="77777777" w:rsidR="00C45B42" w:rsidRPr="003046C0" w:rsidRDefault="00C45B42" w:rsidP="00B27FCB">
      <w:pPr>
        <w:spacing w:line="360" w:lineRule="auto"/>
        <w:jc w:val="both"/>
        <w:rPr>
          <w:color w:val="000000"/>
        </w:rPr>
      </w:pPr>
    </w:p>
    <w:p w14:paraId="345D5C72" w14:textId="77777777" w:rsidR="00C45B42" w:rsidRPr="003046C0" w:rsidRDefault="00C45B42" w:rsidP="00B27FCB">
      <w:pPr>
        <w:spacing w:line="360" w:lineRule="auto"/>
        <w:jc w:val="both"/>
        <w:rPr>
          <w:color w:val="000000"/>
        </w:rPr>
      </w:pPr>
      <w:r w:rsidRPr="003046C0">
        <w:rPr>
          <w:b/>
          <w:color w:val="000000"/>
          <w:u w:val="single"/>
        </w:rPr>
        <w:t>ARTÍCULO 21º - DEVOLUCIÓN DE GARANTÍA DE OFERTA</w:t>
      </w:r>
      <w:r w:rsidRPr="003046C0">
        <w:rPr>
          <w:b/>
          <w:color w:val="000000"/>
        </w:rPr>
        <w:t xml:space="preserve">: </w:t>
      </w:r>
      <w:r w:rsidRPr="003046C0">
        <w:rPr>
          <w:color w:val="000000"/>
        </w:rPr>
        <w:t>La Garantía de Oferta será devuelta, después de la Licitación, de la siguiente forma: 1) Vencido el término de mantenimiento de la Propuesta, sin haberse producido la adjudicación, a los Proponentes que así lo soliciten; 2) Luego de la adjudicación, y una vez que ésta haya quedado firme, a los Proponentes que no resultasen favorecidos por ésta.</w:t>
      </w:r>
    </w:p>
    <w:p w14:paraId="7CB05B40" w14:textId="77777777" w:rsidR="003046C0" w:rsidRPr="003046C0" w:rsidRDefault="003046C0" w:rsidP="00B27FCB">
      <w:pPr>
        <w:spacing w:line="360" w:lineRule="auto"/>
        <w:jc w:val="both"/>
        <w:rPr>
          <w:color w:val="000000"/>
        </w:rPr>
      </w:pPr>
    </w:p>
    <w:p w14:paraId="14A99E4A" w14:textId="77777777" w:rsidR="00C45B42" w:rsidRPr="003046C0" w:rsidRDefault="00C45B42" w:rsidP="00B27FCB">
      <w:pPr>
        <w:pStyle w:val="Encabezado"/>
        <w:spacing w:line="360" w:lineRule="auto"/>
        <w:jc w:val="both"/>
        <w:rPr>
          <w:color w:val="000000"/>
        </w:rPr>
      </w:pPr>
      <w:r w:rsidRPr="003046C0">
        <w:rPr>
          <w:b/>
          <w:color w:val="000000"/>
          <w:u w:val="single"/>
        </w:rPr>
        <w:t xml:space="preserve">ARTÍCULO 22º </w:t>
      </w:r>
      <w:proofErr w:type="gramStart"/>
      <w:r w:rsidRPr="003046C0">
        <w:rPr>
          <w:b/>
          <w:color w:val="000000"/>
          <w:u w:val="single"/>
        </w:rPr>
        <w:t>-  FIRMA</w:t>
      </w:r>
      <w:proofErr w:type="gramEnd"/>
      <w:r w:rsidRPr="003046C0">
        <w:rPr>
          <w:b/>
          <w:color w:val="000000"/>
          <w:u w:val="single"/>
        </w:rPr>
        <w:t xml:space="preserve"> DEL CONTRATO - GASTOS Y SELLADO </w:t>
      </w:r>
      <w:r w:rsidRPr="003046C0">
        <w:rPr>
          <w:b/>
          <w:color w:val="000000"/>
        </w:rPr>
        <w:t xml:space="preserve">: </w:t>
      </w:r>
      <w:r w:rsidRPr="003046C0">
        <w:rPr>
          <w:color w:val="000000"/>
        </w:rPr>
        <w:t xml:space="preserve">Dentro de los DIEZ (10) días corridos de la notificación de la adjudicación se procederá a la firma del Contrato. Los gastos que se originen para su formalización serán por cuenta del Adjudicatario. Se deja constancia que el mismo estará exento del Impuesto de Sellos, conforme Art. 123 de la </w:t>
      </w:r>
      <w:r w:rsidRPr="003046C0">
        <w:rPr>
          <w:bCs/>
          <w:color w:val="000000"/>
        </w:rPr>
        <w:t>Ley 14.200.</w:t>
      </w:r>
    </w:p>
    <w:p w14:paraId="4A2A300F" w14:textId="77777777" w:rsidR="00C45B42" w:rsidRPr="003046C0" w:rsidRDefault="00C45B42" w:rsidP="00B27FCB">
      <w:pPr>
        <w:pStyle w:val="Encabezado"/>
        <w:spacing w:line="360" w:lineRule="auto"/>
        <w:jc w:val="both"/>
        <w:rPr>
          <w:color w:val="000000"/>
        </w:rPr>
      </w:pPr>
      <w:r w:rsidRPr="003046C0">
        <w:rPr>
          <w:color w:val="000000"/>
        </w:rPr>
        <w:t xml:space="preserve">A tal efecto, el Adjudicatario deberá presentar la </w:t>
      </w:r>
      <w:r w:rsidRPr="003046C0">
        <w:rPr>
          <w:b/>
          <w:color w:val="000000"/>
        </w:rPr>
        <w:t>Garantía de Contrato</w:t>
      </w:r>
      <w:r w:rsidRPr="003046C0">
        <w:rPr>
          <w:color w:val="000000"/>
        </w:rPr>
        <w:t xml:space="preserve"> por un monto equivalente al CINCO POR CIENTO (5%) del monto total.</w:t>
      </w:r>
    </w:p>
    <w:p w14:paraId="4F828B9C" w14:textId="77777777" w:rsidR="00C45B42" w:rsidRPr="003046C0" w:rsidRDefault="00C45B42" w:rsidP="00B27FCB">
      <w:pPr>
        <w:spacing w:line="360" w:lineRule="auto"/>
        <w:ind w:left="-30"/>
        <w:jc w:val="both"/>
        <w:rPr>
          <w:b/>
          <w:color w:val="000000"/>
          <w:u w:val="single"/>
        </w:rPr>
      </w:pPr>
    </w:p>
    <w:p w14:paraId="5E32C98B" w14:textId="77777777" w:rsidR="00C45B42" w:rsidRPr="003046C0" w:rsidRDefault="00C45B42" w:rsidP="00B27FCB">
      <w:pPr>
        <w:spacing w:line="360" w:lineRule="auto"/>
        <w:ind w:left="-30"/>
        <w:jc w:val="both"/>
        <w:rPr>
          <w:color w:val="000000"/>
        </w:rPr>
      </w:pPr>
      <w:r w:rsidRPr="003046C0">
        <w:rPr>
          <w:b/>
          <w:color w:val="000000"/>
          <w:u w:val="single"/>
        </w:rPr>
        <w:t>ARTÍCULO 23º - GARANTÍA DE CONTRATO</w:t>
      </w:r>
      <w:r w:rsidRPr="003046C0">
        <w:rPr>
          <w:b/>
          <w:color w:val="000000"/>
        </w:rPr>
        <w:t xml:space="preserve">: </w:t>
      </w:r>
      <w:r w:rsidR="008D7813" w:rsidRPr="003046C0">
        <w:rPr>
          <w:color w:val="000000"/>
        </w:rPr>
        <w:t>Conforme lo establecido en el artículo precedente, el Adjudicatario deberá afianzar el cumplimiento del Contrato por el equivalente al CINCO POR CIENTO (5%) del monto del mismo, por Oficina de Recaudación Municipal, o póliza de seguro de</w:t>
      </w:r>
      <w:r w:rsidR="001B2D41">
        <w:rPr>
          <w:color w:val="000000"/>
        </w:rPr>
        <w:t xml:space="preserve"> caución</w:t>
      </w:r>
      <w:r w:rsidR="008D7813" w:rsidRPr="003046C0">
        <w:rPr>
          <w:color w:val="000000"/>
        </w:rPr>
        <w:t xml:space="preserve"> con firma certificada ante escribano </w:t>
      </w:r>
      <w:r w:rsidR="003046C0" w:rsidRPr="003046C0">
        <w:rPr>
          <w:color w:val="000000"/>
        </w:rPr>
        <w:t>Público</w:t>
      </w:r>
      <w:r w:rsidR="008D7813" w:rsidRPr="003046C0">
        <w:rPr>
          <w:color w:val="000000"/>
        </w:rPr>
        <w:t>. La Garantía de Contrato será devuelta en oportunidad de la Recepción Definitiva de los trabajos</w:t>
      </w:r>
    </w:p>
    <w:p w14:paraId="5D6ACC96" w14:textId="77777777" w:rsidR="00091403" w:rsidRPr="003046C0" w:rsidRDefault="00091403" w:rsidP="00B27FCB">
      <w:pPr>
        <w:spacing w:line="360" w:lineRule="auto"/>
        <w:jc w:val="both"/>
      </w:pPr>
    </w:p>
    <w:p w14:paraId="65377054" w14:textId="77777777" w:rsidR="00C45B42" w:rsidRPr="003046C0" w:rsidRDefault="00C25681" w:rsidP="00B27FCB">
      <w:pPr>
        <w:spacing w:line="360" w:lineRule="auto"/>
        <w:jc w:val="both"/>
      </w:pPr>
      <w:r w:rsidRPr="003046C0">
        <w:rPr>
          <w:b/>
          <w:u w:val="single"/>
        </w:rPr>
        <w:t>ARTÍCULO 24</w:t>
      </w:r>
      <w:r w:rsidR="00C45B42" w:rsidRPr="003046C0">
        <w:rPr>
          <w:b/>
          <w:u w:val="single"/>
        </w:rPr>
        <w:t>º - PLAN DE TRABAJO Y CURVA DE INVERSIONES</w:t>
      </w:r>
      <w:r w:rsidR="00C45B42" w:rsidRPr="003046C0">
        <w:rPr>
          <w:b/>
        </w:rPr>
        <w:t>:</w:t>
      </w:r>
      <w:r w:rsidR="00C45B42" w:rsidRPr="003046C0">
        <w:t xml:space="preserve"> Junto con el Acta de Inicio, el Adjudicatario deberá presentar para su aprobación el Plan de Trabajo definitivo y la correspondiente curva de Inversiones, en formato papel y archivo digital, pudiendo el Municipio realizar </w:t>
      </w:r>
      <w:r w:rsidR="00C45B42" w:rsidRPr="003046C0">
        <w:lastRenderedPageBreak/>
        <w:t>las observaciones que considere pertinentes dentro de los CINCO (5) días de presentada la documentación, caso contrario la misma se considerará aprobada. Asimismo deberá presentar las constancias que acrediten la cobertura de los seguros que establecen las leyes vigentes, en cumplimien</w:t>
      </w:r>
      <w:r w:rsidR="0000077F" w:rsidRPr="003046C0">
        <w:t xml:space="preserve">to </w:t>
      </w:r>
      <w:r w:rsidR="00B31D7E" w:rsidRPr="003046C0">
        <w:t>del Art. 32</w:t>
      </w:r>
      <w:r w:rsidR="00C45B42" w:rsidRPr="003046C0">
        <w:t xml:space="preserve"> de las presentes especificaciones. </w:t>
      </w:r>
    </w:p>
    <w:p w14:paraId="1ADD3E8E" w14:textId="77777777" w:rsidR="00C25681" w:rsidRPr="003046C0" w:rsidRDefault="00C25681" w:rsidP="00B27FCB">
      <w:pPr>
        <w:spacing w:line="360" w:lineRule="auto"/>
        <w:jc w:val="both"/>
      </w:pPr>
    </w:p>
    <w:p w14:paraId="34B5809D" w14:textId="77777777" w:rsidR="00C45B42" w:rsidRPr="003046C0" w:rsidRDefault="00C25681" w:rsidP="00B27FCB">
      <w:pPr>
        <w:suppressAutoHyphens w:val="0"/>
        <w:autoSpaceDE w:val="0"/>
        <w:autoSpaceDN w:val="0"/>
        <w:adjustRightInd w:val="0"/>
        <w:spacing w:line="360" w:lineRule="auto"/>
        <w:jc w:val="both"/>
        <w:rPr>
          <w:lang w:val="es-AR"/>
        </w:rPr>
      </w:pPr>
      <w:r w:rsidRPr="003046C0">
        <w:rPr>
          <w:b/>
          <w:color w:val="000000"/>
          <w:u w:val="single"/>
        </w:rPr>
        <w:t>ARTÍCULO 25</w:t>
      </w:r>
      <w:r w:rsidR="00C45B42" w:rsidRPr="003046C0">
        <w:rPr>
          <w:b/>
          <w:color w:val="000000"/>
          <w:u w:val="single"/>
        </w:rPr>
        <w:t>º - INICIO DE LOS TRABAJOS</w:t>
      </w:r>
      <w:r w:rsidR="00C45B42" w:rsidRPr="003046C0">
        <w:rPr>
          <w:color w:val="000000"/>
        </w:rPr>
        <w:t xml:space="preserve">: </w:t>
      </w:r>
      <w:r w:rsidR="00C45B42" w:rsidRPr="003046C0">
        <w:rPr>
          <w:lang w:val="es-AR"/>
        </w:rPr>
        <w:t>Se considerará como fecha de iniciación de los</w:t>
      </w:r>
    </w:p>
    <w:p w14:paraId="3213D543" w14:textId="71896486" w:rsidR="00C45B42" w:rsidRPr="003046C0" w:rsidRDefault="00C45B42" w:rsidP="00B27FCB">
      <w:pPr>
        <w:suppressAutoHyphens w:val="0"/>
        <w:autoSpaceDE w:val="0"/>
        <w:autoSpaceDN w:val="0"/>
        <w:adjustRightInd w:val="0"/>
        <w:spacing w:line="360" w:lineRule="auto"/>
        <w:jc w:val="both"/>
        <w:rPr>
          <w:lang w:val="es-AR"/>
        </w:rPr>
      </w:pPr>
      <w:r w:rsidRPr="003046C0">
        <w:rPr>
          <w:lang w:val="es-AR"/>
        </w:rPr>
        <w:t xml:space="preserve">trabajos la del Acta de inicio, la cual </w:t>
      </w:r>
      <w:r w:rsidR="006E663E">
        <w:rPr>
          <w:lang w:val="es-AR"/>
        </w:rPr>
        <w:t xml:space="preserve">se efectuará dentro de los </w:t>
      </w:r>
      <w:r w:rsidR="006A25C9">
        <w:rPr>
          <w:lang w:val="es-AR"/>
        </w:rPr>
        <w:t xml:space="preserve">Diez </w:t>
      </w:r>
      <w:r w:rsidRPr="003046C0">
        <w:rPr>
          <w:lang w:val="es-AR"/>
        </w:rPr>
        <w:t>(</w:t>
      </w:r>
      <w:r w:rsidR="006E663E">
        <w:rPr>
          <w:lang w:val="es-AR"/>
        </w:rPr>
        <w:t>1</w:t>
      </w:r>
      <w:r w:rsidR="006A25C9">
        <w:rPr>
          <w:lang w:val="es-AR"/>
        </w:rPr>
        <w:t>0</w:t>
      </w:r>
      <w:r w:rsidRPr="003046C0">
        <w:rPr>
          <w:lang w:val="es-AR"/>
        </w:rPr>
        <w:t>) días corridos de la firma del Contrato. Estando el contratista obligado a dar inic</w:t>
      </w:r>
      <w:r w:rsidR="006E663E">
        <w:rPr>
          <w:lang w:val="es-AR"/>
        </w:rPr>
        <w:t xml:space="preserve">io a la obra dentro de los </w:t>
      </w:r>
      <w:r w:rsidR="006A25C9">
        <w:rPr>
          <w:lang w:val="es-AR"/>
        </w:rPr>
        <w:t>Diez</w:t>
      </w:r>
      <w:r w:rsidRPr="003046C0">
        <w:rPr>
          <w:lang w:val="es-AR"/>
        </w:rPr>
        <w:t xml:space="preserve"> (</w:t>
      </w:r>
      <w:r w:rsidR="006E663E">
        <w:rPr>
          <w:lang w:val="es-AR"/>
        </w:rPr>
        <w:t>1</w:t>
      </w:r>
      <w:r w:rsidR="006A25C9">
        <w:rPr>
          <w:lang w:val="es-AR"/>
        </w:rPr>
        <w:t>0</w:t>
      </w:r>
      <w:r w:rsidRPr="003046C0">
        <w:rPr>
          <w:lang w:val="es-AR"/>
        </w:rPr>
        <w:t xml:space="preserve">) días corridos de la firma del contrato, si no lo hiciera se labrará acta de inicio automáticamente a partir de dicha fecha, desde la cual comenzarán a regir los plazos de </w:t>
      </w:r>
      <w:proofErr w:type="gramStart"/>
      <w:r w:rsidRPr="003046C0">
        <w:rPr>
          <w:lang w:val="es-AR"/>
        </w:rPr>
        <w:t>obra.-</w:t>
      </w:r>
      <w:proofErr w:type="gramEnd"/>
    </w:p>
    <w:p w14:paraId="3DE93718" w14:textId="77777777" w:rsidR="00C25681" w:rsidRPr="003046C0" w:rsidRDefault="00C25681" w:rsidP="00B27FCB">
      <w:pPr>
        <w:suppressAutoHyphens w:val="0"/>
        <w:autoSpaceDE w:val="0"/>
        <w:autoSpaceDN w:val="0"/>
        <w:adjustRightInd w:val="0"/>
        <w:spacing w:line="360" w:lineRule="auto"/>
        <w:jc w:val="both"/>
        <w:rPr>
          <w:lang w:val="es-AR"/>
        </w:rPr>
      </w:pPr>
    </w:p>
    <w:p w14:paraId="36F35FB2" w14:textId="77777777" w:rsidR="00C45B42" w:rsidRPr="003046C0" w:rsidRDefault="00C25681" w:rsidP="00B27FCB">
      <w:pPr>
        <w:pStyle w:val="Encabezado"/>
        <w:spacing w:line="360" w:lineRule="auto"/>
        <w:jc w:val="both"/>
        <w:rPr>
          <w:color w:val="000000"/>
        </w:rPr>
      </w:pPr>
      <w:r w:rsidRPr="003046C0">
        <w:rPr>
          <w:b/>
          <w:color w:val="000000"/>
          <w:u w:val="single"/>
        </w:rPr>
        <w:t>ARTICULO 26</w:t>
      </w:r>
      <w:r w:rsidR="00C45B42" w:rsidRPr="003046C0">
        <w:rPr>
          <w:b/>
          <w:color w:val="000000"/>
          <w:u w:val="single"/>
        </w:rPr>
        <w:t>º - PRESENTACIÓN Y PAGO DE LOS CERTIFICADOS</w:t>
      </w:r>
      <w:r w:rsidR="00C45B42" w:rsidRPr="003046C0">
        <w:rPr>
          <w:b/>
          <w:color w:val="000000"/>
        </w:rPr>
        <w:t xml:space="preserve">: </w:t>
      </w:r>
      <w:r w:rsidR="00C45B42" w:rsidRPr="003046C0">
        <w:rPr>
          <w:color w:val="000000"/>
        </w:rPr>
        <w:t>Los Certificados de cobro serán confeccionados por la Contratista y presentados mensualmente por Mesa de Entradas del Municipio, dentro de los primeros CINCO (5) días hábiles de cada mes, sobre la base de la medición conjunta de la Inspección y la Empresa. Los mismos incluirán las tareas ejecutadas hasta el último día del mes anterior a su presentación y deberán encontrarse avalados por la Inspección</w:t>
      </w:r>
      <w:r w:rsidR="00C45B42" w:rsidRPr="003046C0">
        <w:rPr>
          <w:i/>
          <w:iCs/>
          <w:color w:val="000000"/>
        </w:rPr>
        <w:t xml:space="preserve">. </w:t>
      </w:r>
      <w:r w:rsidR="00C45B42" w:rsidRPr="003046C0">
        <w:rPr>
          <w:color w:val="000000"/>
        </w:rPr>
        <w:t xml:space="preserve">Siendo el Municipio </w:t>
      </w:r>
      <w:r w:rsidR="00C45B42" w:rsidRPr="003046C0">
        <w:rPr>
          <w:i/>
          <w:color w:val="000000"/>
        </w:rPr>
        <w:t>“Consumidor Final”</w:t>
      </w:r>
      <w:r w:rsidR="00C45B42" w:rsidRPr="003046C0">
        <w:rPr>
          <w:color w:val="000000"/>
        </w:rPr>
        <w:t xml:space="preserve">, el IVA no se discriminará. </w:t>
      </w:r>
      <w:r w:rsidR="00C45B42" w:rsidRPr="003046C0">
        <w:rPr>
          <w:bCs/>
          <w:iCs/>
          <w:color w:val="000000"/>
        </w:rPr>
        <w:t>El pago de</w:t>
      </w:r>
      <w:r w:rsidR="00FD3278">
        <w:rPr>
          <w:bCs/>
          <w:iCs/>
          <w:color w:val="000000"/>
        </w:rPr>
        <w:t xml:space="preserve"> los Certificados se efectuará dentro de</w:t>
      </w:r>
      <w:r w:rsidR="00C45B42" w:rsidRPr="003046C0">
        <w:rPr>
          <w:bCs/>
          <w:iCs/>
          <w:color w:val="000000"/>
        </w:rPr>
        <w:t xml:space="preserve"> los cuarenta y cinco (45) días </w:t>
      </w:r>
      <w:r w:rsidR="00FD3278">
        <w:rPr>
          <w:bCs/>
          <w:iCs/>
          <w:color w:val="000000"/>
        </w:rPr>
        <w:t>(sujeto a la recepción de los fondos respectivos</w:t>
      </w:r>
      <w:r w:rsidR="003337F6">
        <w:rPr>
          <w:bCs/>
          <w:iCs/>
          <w:color w:val="000000"/>
        </w:rPr>
        <w:t xml:space="preserve"> de Nación</w:t>
      </w:r>
      <w:r w:rsidR="00FD3278">
        <w:rPr>
          <w:bCs/>
          <w:iCs/>
          <w:color w:val="000000"/>
        </w:rPr>
        <w:t xml:space="preserve">) </w:t>
      </w:r>
      <w:r w:rsidR="00C45B42" w:rsidRPr="003046C0">
        <w:rPr>
          <w:bCs/>
          <w:iCs/>
          <w:color w:val="000000"/>
        </w:rPr>
        <w:t xml:space="preserve">de presentado en Mesa de Entradas el Certificado correspondiente. </w:t>
      </w:r>
      <w:r w:rsidR="00C45B42" w:rsidRPr="003046C0">
        <w:rPr>
          <w:color w:val="000000"/>
        </w:rPr>
        <w:t xml:space="preserve">En todos los casos, de detectarse error en la confección de los Certificados, se sumarán a los plazos indicados los días que hubiera insumido su corrección. </w:t>
      </w:r>
      <w:r w:rsidR="00C45B42" w:rsidRPr="003046C0">
        <w:rPr>
          <w:bCs/>
          <w:color w:val="000000"/>
        </w:rPr>
        <w:t xml:space="preserve">De existir observaciones que obligaran a modificaciones formales y/o documentación faltante, el plazo de cobro comenzará a computarse en cuanto el Certificado correspondiente se encuentre completo y aprobado. </w:t>
      </w:r>
      <w:r w:rsidR="00C45B42" w:rsidRPr="003046C0">
        <w:rPr>
          <w:color w:val="000000"/>
        </w:rPr>
        <w:t xml:space="preserve">Asimismo conjuntamente con cada certificado, el Contratista deberá presentar: </w:t>
      </w:r>
    </w:p>
    <w:p w14:paraId="31AB108C" w14:textId="77777777" w:rsidR="00C45B42" w:rsidRPr="003046C0" w:rsidRDefault="00C45B42" w:rsidP="00B27FCB">
      <w:pPr>
        <w:pStyle w:val="Sangra3detindependiente2"/>
        <w:numPr>
          <w:ilvl w:val="0"/>
          <w:numId w:val="5"/>
        </w:numPr>
        <w:tabs>
          <w:tab w:val="clear" w:pos="1080"/>
          <w:tab w:val="left" w:pos="469"/>
          <w:tab w:val="num" w:pos="720"/>
        </w:tabs>
        <w:spacing w:after="0" w:line="360" w:lineRule="auto"/>
        <w:ind w:left="735" w:firstLine="0"/>
        <w:jc w:val="both"/>
        <w:rPr>
          <w:color w:val="000000"/>
          <w:sz w:val="24"/>
          <w:szCs w:val="24"/>
        </w:rPr>
      </w:pPr>
      <w:r w:rsidRPr="003046C0">
        <w:rPr>
          <w:color w:val="000000"/>
          <w:sz w:val="24"/>
          <w:szCs w:val="24"/>
        </w:rPr>
        <w:t>Cumplimiento de las normas de AFIP, presentando F931 del período de ejecución de las tareas o el período inmediato anterior (según la fecha de vencimiento que le corresponda), con correspondiente constancia de pago. Asimismo se debe adjuntar la nómina de empleados declarados en dicho organismo / Registro de altas y bajas. En caso de encontrarse en una moratoria, deberá presentarse la documentación que lo avale conjuntamente con los comprobantes de su cumplimiento;</w:t>
      </w:r>
    </w:p>
    <w:p w14:paraId="0AA69F62" w14:textId="77777777" w:rsidR="00C45B42" w:rsidRPr="003046C0" w:rsidRDefault="00C45B42" w:rsidP="00B27FCB">
      <w:pPr>
        <w:pStyle w:val="Sangra3detindependiente2"/>
        <w:numPr>
          <w:ilvl w:val="0"/>
          <w:numId w:val="5"/>
        </w:numPr>
        <w:tabs>
          <w:tab w:val="clear" w:pos="1080"/>
          <w:tab w:val="left" w:pos="469"/>
          <w:tab w:val="num" w:pos="720"/>
        </w:tabs>
        <w:spacing w:after="0" w:line="360" w:lineRule="auto"/>
        <w:ind w:left="735" w:firstLine="0"/>
        <w:jc w:val="both"/>
        <w:rPr>
          <w:color w:val="000000"/>
          <w:sz w:val="24"/>
          <w:szCs w:val="24"/>
        </w:rPr>
      </w:pPr>
      <w:r w:rsidRPr="003046C0">
        <w:rPr>
          <w:color w:val="000000"/>
          <w:sz w:val="24"/>
          <w:szCs w:val="24"/>
        </w:rPr>
        <w:t>Copia de los recibos de remuneraciones al personal debidamente firmados y/o copia de las hojas correspondientes del libro de remuneraciones debidamente intervenida por la Delegación Olavarría del Ministerio de trabajo;</w:t>
      </w:r>
    </w:p>
    <w:p w14:paraId="353D21E2" w14:textId="0E06E17A" w:rsidR="00C45B42" w:rsidRPr="003046C0" w:rsidRDefault="00C45B42" w:rsidP="00B27FCB">
      <w:pPr>
        <w:pStyle w:val="Sangra3detindependiente2"/>
        <w:numPr>
          <w:ilvl w:val="0"/>
          <w:numId w:val="5"/>
        </w:numPr>
        <w:tabs>
          <w:tab w:val="clear" w:pos="1080"/>
          <w:tab w:val="left" w:pos="469"/>
          <w:tab w:val="num" w:pos="720"/>
        </w:tabs>
        <w:spacing w:after="0" w:line="360" w:lineRule="auto"/>
        <w:ind w:left="735" w:firstLine="0"/>
        <w:jc w:val="both"/>
        <w:rPr>
          <w:color w:val="000000"/>
          <w:sz w:val="24"/>
          <w:szCs w:val="24"/>
        </w:rPr>
      </w:pPr>
      <w:r w:rsidRPr="003046C0">
        <w:rPr>
          <w:color w:val="000000"/>
          <w:sz w:val="24"/>
          <w:szCs w:val="24"/>
        </w:rPr>
        <w:t xml:space="preserve">Comprobantes de pago de los seguros detallados en el Art. </w:t>
      </w:r>
      <w:r w:rsidR="008D7813" w:rsidRPr="003046C0">
        <w:rPr>
          <w:color w:val="000000"/>
          <w:sz w:val="24"/>
          <w:szCs w:val="24"/>
        </w:rPr>
        <w:t>3</w:t>
      </w:r>
      <w:r w:rsidR="006A25C9">
        <w:rPr>
          <w:color w:val="000000"/>
          <w:sz w:val="24"/>
          <w:szCs w:val="24"/>
        </w:rPr>
        <w:t>3</w:t>
      </w:r>
      <w:r w:rsidRPr="003046C0">
        <w:rPr>
          <w:color w:val="000000"/>
          <w:sz w:val="24"/>
          <w:szCs w:val="24"/>
        </w:rPr>
        <w:t xml:space="preserve"> de las presentes Condiciones;</w:t>
      </w:r>
    </w:p>
    <w:p w14:paraId="0549A62F" w14:textId="77777777" w:rsidR="00C45B42" w:rsidRPr="003046C0" w:rsidRDefault="00C45B42" w:rsidP="00B27FCB">
      <w:pPr>
        <w:pStyle w:val="Sangra3detindependiente2"/>
        <w:numPr>
          <w:ilvl w:val="0"/>
          <w:numId w:val="5"/>
        </w:numPr>
        <w:tabs>
          <w:tab w:val="clear" w:pos="1080"/>
          <w:tab w:val="left" w:pos="469"/>
          <w:tab w:val="num" w:pos="720"/>
        </w:tabs>
        <w:spacing w:after="0" w:line="360" w:lineRule="auto"/>
        <w:ind w:left="735" w:firstLine="0"/>
        <w:jc w:val="both"/>
        <w:rPr>
          <w:color w:val="000000"/>
          <w:sz w:val="24"/>
          <w:szCs w:val="24"/>
        </w:rPr>
      </w:pPr>
      <w:r w:rsidRPr="003046C0">
        <w:rPr>
          <w:color w:val="000000"/>
          <w:sz w:val="24"/>
          <w:szCs w:val="24"/>
        </w:rPr>
        <w:t>Declaraciones juradas y constancias de pago de aportes sindicales.</w:t>
      </w:r>
    </w:p>
    <w:p w14:paraId="75790CB2" w14:textId="77777777" w:rsidR="00C45B42" w:rsidRDefault="00C45B42" w:rsidP="00B27FCB">
      <w:pPr>
        <w:spacing w:line="360" w:lineRule="auto"/>
        <w:jc w:val="both"/>
        <w:rPr>
          <w:color w:val="000000"/>
        </w:rPr>
      </w:pPr>
      <w:r w:rsidRPr="003046C0">
        <w:rPr>
          <w:color w:val="000000"/>
        </w:rPr>
        <w:lastRenderedPageBreak/>
        <w:t>Asimismo se deja constancia que los Certificados presentados con posterioridad al plazo establecido serán retenidos en la Dirección de Licitaciones del Municipio hasta el mes siguiente, procediendo a efectuar la revisión y tramitación de los mismos dentro de los primeros CINCO (5) días hábiles del mes posterior.</w:t>
      </w:r>
    </w:p>
    <w:p w14:paraId="3FE90EA3" w14:textId="77777777" w:rsidR="000B7D79" w:rsidRPr="003046C0" w:rsidRDefault="000B7D79" w:rsidP="000B7D79">
      <w:pPr>
        <w:spacing w:line="360" w:lineRule="auto"/>
        <w:jc w:val="both"/>
        <w:rPr>
          <w:color w:val="000000"/>
        </w:rPr>
      </w:pPr>
    </w:p>
    <w:p w14:paraId="6AE3545C" w14:textId="77777777" w:rsidR="00C25681" w:rsidRDefault="000B7D79" w:rsidP="00715A6E">
      <w:pPr>
        <w:tabs>
          <w:tab w:val="left" w:pos="450"/>
        </w:tabs>
        <w:suppressAutoHyphens w:val="0"/>
        <w:spacing w:line="360" w:lineRule="auto"/>
        <w:jc w:val="both"/>
        <w:rPr>
          <w:color w:val="000000"/>
        </w:rPr>
      </w:pPr>
      <w:r w:rsidRPr="000B7D79">
        <w:rPr>
          <w:b/>
          <w:color w:val="000000"/>
          <w:u w:val="single"/>
        </w:rPr>
        <w:t xml:space="preserve">ARTÍCULO 27º </w:t>
      </w:r>
      <w:r w:rsidRPr="000B7D79">
        <w:rPr>
          <w:b/>
          <w:bCs/>
          <w:color w:val="222222"/>
          <w:u w:val="single"/>
          <w:shd w:val="clear" w:color="auto" w:fill="FFFFFF"/>
          <w:lang w:val="es-ES_tradnl"/>
        </w:rPr>
        <w:t>ANTICIPO FINANCIERO:</w:t>
      </w:r>
      <w:r w:rsidRPr="000B7D79">
        <w:rPr>
          <w:color w:val="222222"/>
          <w:shd w:val="clear" w:color="auto" w:fill="FFFFFF"/>
          <w:lang w:val="es-ES_tradnl"/>
        </w:rPr>
        <w:t> A solicitud de la Contratista, una vez firmado el correspondiente Contrato y previo al inicio de Obra, podrá otorgarse un anticipo financiero por única vez de hasta el 30% (treinta por ciento) del monto total contratado, el cual le será descontado de los correspondientes Certificados de Pago en forma proporcional al avance de obra. A este fin el Contratista deberá acompañar el Plan de Inversión de la suma solicitada, a fin de poder percibir la misma. Sobre ese monto no se reconocerán mayores costos. </w:t>
      </w:r>
      <w:r w:rsidRPr="000B7D79">
        <w:rPr>
          <w:color w:val="000000"/>
          <w:shd w:val="clear" w:color="auto" w:fill="FFFFFF"/>
        </w:rPr>
        <w:t>El Contratista </w:t>
      </w:r>
      <w:r w:rsidRPr="000B7D79">
        <w:rPr>
          <w:color w:val="222222"/>
          <w:shd w:val="clear" w:color="auto" w:fill="FFFFFF"/>
        </w:rPr>
        <w:t>deberá </w:t>
      </w:r>
      <w:r w:rsidRPr="000B7D79">
        <w:rPr>
          <w:color w:val="000000"/>
          <w:shd w:val="clear" w:color="auto" w:fill="FFFFFF"/>
        </w:rPr>
        <w:t>avalar</w:t>
      </w:r>
      <w:r w:rsidR="001B2D41">
        <w:rPr>
          <w:color w:val="000000"/>
          <w:shd w:val="clear" w:color="auto" w:fill="FFFFFF"/>
        </w:rPr>
        <w:t xml:space="preserve"> dicho anticipo a través de un Seguro de C</w:t>
      </w:r>
      <w:r w:rsidRPr="000B7D79">
        <w:rPr>
          <w:color w:val="000000"/>
          <w:shd w:val="clear" w:color="auto" w:fill="FFFFFF"/>
        </w:rPr>
        <w:t>aución </w:t>
      </w:r>
      <w:r w:rsidRPr="000B7D79">
        <w:rPr>
          <w:color w:val="222222"/>
          <w:shd w:val="clear" w:color="auto" w:fill="FFFFFF"/>
        </w:rPr>
        <w:t> </w:t>
      </w:r>
      <w:r w:rsidRPr="000B7D79">
        <w:rPr>
          <w:color w:val="000000"/>
          <w:shd w:val="clear" w:color="auto" w:fill="FFFFFF"/>
        </w:rPr>
        <w:t xml:space="preserve">con </w:t>
      </w:r>
      <w:r w:rsidR="001B2D41">
        <w:rPr>
          <w:color w:val="000000"/>
          <w:shd w:val="clear" w:color="auto" w:fill="FFFFFF"/>
        </w:rPr>
        <w:t xml:space="preserve">la </w:t>
      </w:r>
      <w:r w:rsidRPr="000B7D79">
        <w:rPr>
          <w:color w:val="000000"/>
          <w:shd w:val="clear" w:color="auto" w:fill="FFFFFF"/>
        </w:rPr>
        <w:t>correspondiente certificación de firmas ante Escribano Público.</w:t>
      </w:r>
      <w:r w:rsidRPr="000B7D79">
        <w:rPr>
          <w:color w:val="000000"/>
        </w:rPr>
        <w:t xml:space="preserve"> </w:t>
      </w:r>
    </w:p>
    <w:p w14:paraId="2E2842C3" w14:textId="77777777" w:rsidR="001B2D41" w:rsidRPr="003046C0" w:rsidRDefault="001B2D41" w:rsidP="00715A6E">
      <w:pPr>
        <w:tabs>
          <w:tab w:val="left" w:pos="450"/>
        </w:tabs>
        <w:suppressAutoHyphens w:val="0"/>
        <w:spacing w:line="360" w:lineRule="auto"/>
        <w:jc w:val="both"/>
        <w:rPr>
          <w:color w:val="000000"/>
        </w:rPr>
      </w:pPr>
    </w:p>
    <w:p w14:paraId="5995F7B3" w14:textId="77777777" w:rsidR="00C45B42" w:rsidRPr="003046C0" w:rsidRDefault="00C45B42" w:rsidP="00B27FCB">
      <w:pPr>
        <w:spacing w:line="360" w:lineRule="auto"/>
        <w:jc w:val="both"/>
        <w:rPr>
          <w:color w:val="000000"/>
        </w:rPr>
      </w:pPr>
      <w:r w:rsidRPr="003046C0">
        <w:rPr>
          <w:b/>
          <w:color w:val="000000"/>
          <w:u w:val="single"/>
        </w:rPr>
        <w:t>ARTÍCUL</w:t>
      </w:r>
      <w:r w:rsidR="00715A6E">
        <w:rPr>
          <w:b/>
          <w:color w:val="000000"/>
          <w:u w:val="single"/>
        </w:rPr>
        <w:t>O 28</w:t>
      </w:r>
      <w:r w:rsidRPr="003046C0">
        <w:rPr>
          <w:b/>
          <w:color w:val="000000"/>
          <w:u w:val="single"/>
        </w:rPr>
        <w:t>º - FONDO DE REPARO</w:t>
      </w:r>
      <w:r w:rsidRPr="003046C0">
        <w:rPr>
          <w:b/>
          <w:color w:val="000000"/>
        </w:rPr>
        <w:t>:</w:t>
      </w:r>
      <w:r w:rsidRPr="003046C0">
        <w:rPr>
          <w:color w:val="000000"/>
        </w:rPr>
        <w:t xml:space="preserve"> Del valor de cada Certificado se retendrá el CINCO POR CIENTO (5%) en concepto de Fondo de Reparo. El monto así conformado se devolverá a la Contratista en forma total en oportunidad de la Recepción Provisoria.</w:t>
      </w:r>
    </w:p>
    <w:p w14:paraId="694C6518" w14:textId="77777777" w:rsidR="00C25681" w:rsidRPr="003046C0" w:rsidRDefault="00C25681" w:rsidP="00B27FCB">
      <w:pPr>
        <w:spacing w:line="360" w:lineRule="auto"/>
        <w:jc w:val="both"/>
        <w:rPr>
          <w:color w:val="000000"/>
        </w:rPr>
      </w:pPr>
    </w:p>
    <w:p w14:paraId="32CF261B" w14:textId="77777777" w:rsidR="00C45B42" w:rsidRPr="003046C0" w:rsidRDefault="00715A6E" w:rsidP="00B27FCB">
      <w:pPr>
        <w:pStyle w:val="western"/>
        <w:spacing w:before="0" w:beforeAutospacing="0" w:after="0" w:line="360" w:lineRule="auto"/>
        <w:jc w:val="both"/>
      </w:pPr>
      <w:r>
        <w:rPr>
          <w:b/>
          <w:bCs/>
          <w:u w:val="single"/>
          <w:lang w:val="es-ES"/>
        </w:rPr>
        <w:t>ARTÍCULO 29</w:t>
      </w:r>
      <w:r w:rsidR="00C45B42" w:rsidRPr="003046C0">
        <w:rPr>
          <w:b/>
          <w:bCs/>
          <w:u w:val="single"/>
          <w:lang w:val="es-ES"/>
        </w:rPr>
        <w:t>º - GASTOS IMPRODUCTIVOS</w:t>
      </w:r>
      <w:r w:rsidR="00C45B42" w:rsidRPr="003046C0">
        <w:rPr>
          <w:lang w:val="es-ES"/>
        </w:rPr>
        <w:t xml:space="preserve">: </w:t>
      </w:r>
      <w:r w:rsidR="00C45B42" w:rsidRPr="003046C0">
        <w:t>No se reconocerán ajustes por este concepto.</w:t>
      </w:r>
    </w:p>
    <w:p w14:paraId="4FF5B239" w14:textId="77777777" w:rsidR="00C25681" w:rsidRPr="003046C0" w:rsidRDefault="00C25681" w:rsidP="00B27FCB">
      <w:pPr>
        <w:pStyle w:val="western"/>
        <w:spacing w:before="0" w:beforeAutospacing="0" w:after="0" w:line="360" w:lineRule="auto"/>
        <w:jc w:val="both"/>
      </w:pPr>
    </w:p>
    <w:p w14:paraId="1FC31B70" w14:textId="77777777" w:rsidR="00C45B42" w:rsidRPr="003046C0" w:rsidRDefault="00715A6E" w:rsidP="00B27FCB">
      <w:pPr>
        <w:spacing w:line="360" w:lineRule="auto"/>
        <w:jc w:val="both"/>
        <w:rPr>
          <w:color w:val="000000"/>
          <w:lang w:val="es-AR"/>
        </w:rPr>
      </w:pPr>
      <w:r>
        <w:rPr>
          <w:b/>
          <w:color w:val="000000"/>
          <w:u w:val="single"/>
        </w:rPr>
        <w:t>ARTÍCULO 30</w:t>
      </w:r>
      <w:r w:rsidR="00C45B42" w:rsidRPr="003046C0">
        <w:rPr>
          <w:b/>
          <w:color w:val="000000"/>
          <w:u w:val="single"/>
        </w:rPr>
        <w:t>º - MULTAS</w:t>
      </w:r>
      <w:r w:rsidR="00C45B42" w:rsidRPr="003046C0">
        <w:rPr>
          <w:b/>
          <w:color w:val="000000"/>
        </w:rPr>
        <w:t>:</w:t>
      </w:r>
      <w:r w:rsidR="00C45B42" w:rsidRPr="003046C0">
        <w:rPr>
          <w:b/>
          <w:color w:val="000000"/>
          <w:lang w:val="es-AR"/>
        </w:rPr>
        <w:t xml:space="preserve"> </w:t>
      </w:r>
      <w:r w:rsidR="00C45B42" w:rsidRPr="003046C0">
        <w:rPr>
          <w:color w:val="000000"/>
          <w:lang w:val="es-AR"/>
        </w:rPr>
        <w:t>Por las infracciones cometidas por la Contratista en relación a los incumplimientos del articulado del presente Pliego y/o la inobservancia de cualquier otra obligación inherente a la Contratación, determinará la aplicación de multas que se graduarán en relación porcentual con la retribución mensual que abona la Municipalidad a un personal Jerárquico categoría 34 (Secretario) del Departamento Ejecutivo. La graduación de la misma será:</w:t>
      </w:r>
    </w:p>
    <w:p w14:paraId="1B004C4A" w14:textId="77777777" w:rsidR="00C45B42" w:rsidRPr="003046C0" w:rsidRDefault="00C45B42" w:rsidP="00B27FCB">
      <w:pPr>
        <w:numPr>
          <w:ilvl w:val="0"/>
          <w:numId w:val="16"/>
        </w:numPr>
        <w:suppressAutoHyphens w:val="0"/>
        <w:spacing w:line="360" w:lineRule="auto"/>
        <w:ind w:firstLine="0"/>
        <w:jc w:val="both"/>
        <w:rPr>
          <w:color w:val="000000"/>
          <w:lang w:val="es-AR"/>
        </w:rPr>
      </w:pPr>
      <w:r w:rsidRPr="003046C0">
        <w:rPr>
          <w:color w:val="000000"/>
          <w:lang w:val="es-AR"/>
        </w:rPr>
        <w:t>Por demoras en la iniciación, suspensión o paralización injustificada de los trabajos, por demora en la entrega de los trabajos en el plazo establecido y/o demoras parciales respecto al Plan de trabajos e Inversiones aprobados por el Municipio: Multa equivalente al 5% de la retribución mencionada por día y por cada caso de incumplimiento.</w:t>
      </w:r>
    </w:p>
    <w:p w14:paraId="757B79FD" w14:textId="77777777" w:rsidR="00C45B42" w:rsidRPr="003046C0" w:rsidRDefault="00C45B42" w:rsidP="00B27FCB">
      <w:pPr>
        <w:numPr>
          <w:ilvl w:val="0"/>
          <w:numId w:val="16"/>
        </w:numPr>
        <w:suppressAutoHyphens w:val="0"/>
        <w:spacing w:line="360" w:lineRule="auto"/>
        <w:ind w:firstLine="0"/>
        <w:jc w:val="both"/>
        <w:rPr>
          <w:color w:val="000000"/>
          <w:lang w:val="es-AR"/>
        </w:rPr>
      </w:pPr>
      <w:r w:rsidRPr="003046C0">
        <w:rPr>
          <w:color w:val="000000"/>
          <w:lang w:val="es-AR"/>
        </w:rPr>
        <w:t>Por incumplimiento de Órdenes de Servicios: Multa equivalente al 5% de la retribución mencionada por día y por cada caso de incumplimiento.</w:t>
      </w:r>
    </w:p>
    <w:p w14:paraId="1D03C736" w14:textId="77777777" w:rsidR="00C45B42" w:rsidRPr="003046C0" w:rsidRDefault="00C45B42" w:rsidP="00B27FCB">
      <w:pPr>
        <w:numPr>
          <w:ilvl w:val="0"/>
          <w:numId w:val="16"/>
        </w:numPr>
        <w:suppressAutoHyphens w:val="0"/>
        <w:spacing w:line="360" w:lineRule="auto"/>
        <w:ind w:firstLine="0"/>
        <w:jc w:val="both"/>
        <w:rPr>
          <w:color w:val="000000"/>
          <w:lang w:val="es-AR"/>
        </w:rPr>
      </w:pPr>
      <w:r w:rsidRPr="003046C0">
        <w:rPr>
          <w:color w:val="000000"/>
          <w:lang w:val="es-AR"/>
        </w:rPr>
        <w:t>Por incomparecencia del Representante Técnico en todas aquellas actividades que dieren lugar a las tramitaciones de orden técnico: Multa equivalente al 5% de la retribución mencionada por día y por cada caso de incumplimiento.</w:t>
      </w:r>
    </w:p>
    <w:p w14:paraId="34FE3677" w14:textId="77777777" w:rsidR="00C45B42" w:rsidRPr="003046C0" w:rsidRDefault="00C45B42" w:rsidP="00B27FCB">
      <w:pPr>
        <w:numPr>
          <w:ilvl w:val="0"/>
          <w:numId w:val="16"/>
        </w:numPr>
        <w:suppressAutoHyphens w:val="0"/>
        <w:spacing w:line="360" w:lineRule="auto"/>
        <w:ind w:firstLine="0"/>
        <w:jc w:val="both"/>
        <w:rPr>
          <w:color w:val="000000"/>
          <w:lang w:val="es-AR"/>
        </w:rPr>
      </w:pPr>
      <w:r w:rsidRPr="003046C0">
        <w:rPr>
          <w:color w:val="000000"/>
          <w:lang w:val="es-AR"/>
        </w:rPr>
        <w:t>Por deficiencias o error de proyecto comprobable, esto es cuando en el curso de la ejecución de los trabajos se verificaran deficiencias y/o errores de proyecto y el Contratista no los comunicara a la Inspección, se hará pasible de una multa equivalente al uno por ciento (1%) del monto del contrato, más adicionales acordados, a precio de licitación.</w:t>
      </w:r>
    </w:p>
    <w:p w14:paraId="177C3086" w14:textId="77777777" w:rsidR="00C45B42" w:rsidRPr="003046C0" w:rsidRDefault="00C45B42" w:rsidP="00B27FCB">
      <w:pPr>
        <w:spacing w:line="360" w:lineRule="auto"/>
        <w:jc w:val="both"/>
        <w:rPr>
          <w:color w:val="000000"/>
          <w:lang w:val="es-AR"/>
        </w:rPr>
      </w:pPr>
      <w:r w:rsidRPr="003046C0">
        <w:rPr>
          <w:color w:val="000000"/>
          <w:lang w:val="es-AR"/>
        </w:rPr>
        <w:lastRenderedPageBreak/>
        <w:t xml:space="preserve">En caso de reiteraciones en los incumplimientos realizados, el monto de las multas podrá  elevarse hasta un doscientos por ciento (200%) del sueldo básico antes determinado por ítem y mes. Las multas podrán ser de aplicación simultánea cuando correspondan por distintos conceptos y de carácter diario en caso de tratarse de incumplimiento que se verifiquen en esa forma. </w:t>
      </w:r>
    </w:p>
    <w:p w14:paraId="125E4E7D" w14:textId="77777777" w:rsidR="00C45B42" w:rsidRPr="003046C0" w:rsidRDefault="00C45B42" w:rsidP="00B27FCB">
      <w:pPr>
        <w:spacing w:line="360" w:lineRule="auto"/>
        <w:jc w:val="both"/>
        <w:rPr>
          <w:color w:val="000000"/>
          <w:lang w:val="es-AR"/>
        </w:rPr>
      </w:pPr>
      <w:r w:rsidRPr="003046C0">
        <w:rPr>
          <w:color w:val="000000"/>
          <w:lang w:val="es-AR"/>
        </w:rPr>
        <w:t>No serán de aplicación las multas cuando el incumplimiento de las obligaciones se debiera a causas de fuerza mayor o caso fortuito debidamente acreditado, correspondiendo denunciarse y acompañarse la documentación justificativa dentro de las cuarenta y ocho (48) horas de producido el evento. La aceptación de las causas invocadas quedará a exclusivo juicio del Departamento Ejecutivo. Aplicada la multa su importe se hará efectivo descontándose del porcentaje de las facturas que la Prestataria del Servicio presente al cobro y/o sobre la garantía de cumplimiento de contrato, según fuese el caso.-</w:t>
      </w:r>
    </w:p>
    <w:p w14:paraId="46F5C1AA" w14:textId="77777777" w:rsidR="00C45B42" w:rsidRPr="003046C0" w:rsidRDefault="00C45B42" w:rsidP="00B27FCB">
      <w:pPr>
        <w:spacing w:line="360" w:lineRule="auto"/>
        <w:jc w:val="both"/>
        <w:rPr>
          <w:color w:val="000000"/>
          <w:lang w:val="es-AR"/>
        </w:rPr>
      </w:pPr>
      <w:r w:rsidRPr="003046C0">
        <w:rPr>
          <w:color w:val="000000"/>
          <w:lang w:val="es-AR"/>
        </w:rPr>
        <w:t>Cuando el monto acumulado de las multas aplicadas al Contratista sea igual o mayor al quince por ciento (15%) del monto del Contrato, la Contratista podrá ser pasible de la penalidad prevista en el Art. 37 de la Ley de Obras Públicas N° 6021.</w:t>
      </w:r>
    </w:p>
    <w:p w14:paraId="5D136FB2" w14:textId="77777777" w:rsidR="00C45B42" w:rsidRPr="003046C0" w:rsidRDefault="00C45B42" w:rsidP="00B27FCB">
      <w:pPr>
        <w:spacing w:line="360" w:lineRule="auto"/>
        <w:jc w:val="both"/>
        <w:rPr>
          <w:i/>
          <w:color w:val="000000"/>
          <w:lang w:val="es-AR"/>
        </w:rPr>
      </w:pPr>
      <w:r w:rsidRPr="003046C0">
        <w:rPr>
          <w:i/>
          <w:color w:val="000000"/>
          <w:lang w:val="es-AR"/>
        </w:rPr>
        <w:t>La presente cláusula resulta modificatoria de las infracciones y multas mencionadas en los puntos I, II y III del art. 37 del Pliego de Bases y Condiciones Legales Generales (Edición 2003).</w:t>
      </w:r>
    </w:p>
    <w:p w14:paraId="4DB0F0CE" w14:textId="77777777" w:rsidR="00C25681" w:rsidRPr="003046C0" w:rsidRDefault="00C25681" w:rsidP="00B27FCB">
      <w:pPr>
        <w:spacing w:line="360" w:lineRule="auto"/>
        <w:jc w:val="both"/>
        <w:rPr>
          <w:i/>
          <w:color w:val="FF0000"/>
          <w:u w:val="single"/>
          <w:lang w:val="es-AR"/>
        </w:rPr>
      </w:pPr>
    </w:p>
    <w:p w14:paraId="1812F351" w14:textId="77777777" w:rsidR="00C45B42" w:rsidRPr="003046C0" w:rsidRDefault="00715A6E" w:rsidP="00B27FCB">
      <w:pPr>
        <w:pStyle w:val="western"/>
        <w:spacing w:before="0" w:beforeAutospacing="0" w:after="0" w:line="360" w:lineRule="auto"/>
        <w:jc w:val="both"/>
        <w:rPr>
          <w:rFonts w:eastAsia="Calibri"/>
        </w:rPr>
      </w:pPr>
      <w:r>
        <w:rPr>
          <w:b/>
          <w:u w:val="single"/>
        </w:rPr>
        <w:t>ARTICULO 31</w:t>
      </w:r>
      <w:r w:rsidR="00C45B42" w:rsidRPr="003046C0">
        <w:rPr>
          <w:b/>
          <w:u w:val="single"/>
        </w:rPr>
        <w:t>º - PROVISIÓN DE MATERIALES</w:t>
      </w:r>
      <w:r w:rsidR="00C204DE">
        <w:rPr>
          <w:b/>
          <w:u w:val="single"/>
        </w:rPr>
        <w:t xml:space="preserve"> - EQUIPOS- PERSONAL</w:t>
      </w:r>
      <w:r w:rsidR="00C45B42" w:rsidRPr="003046C0">
        <w:rPr>
          <w:b/>
          <w:u w:val="single"/>
        </w:rPr>
        <w:t>:</w:t>
      </w:r>
      <w:r w:rsidR="00C45B42" w:rsidRPr="003046C0">
        <w:t xml:space="preserve"> L</w:t>
      </w:r>
      <w:r w:rsidR="00C45B42" w:rsidRPr="003046C0">
        <w:rPr>
          <w:rFonts w:eastAsia="Calibri"/>
        </w:rPr>
        <w:t>os materiales que resulten necesarios para la correcta ejecución de las tareas deberán ser provistos en su totalidad por la Con</w:t>
      </w:r>
      <w:r w:rsidR="00C204DE">
        <w:rPr>
          <w:rFonts w:eastAsia="Calibri"/>
        </w:rPr>
        <w:t xml:space="preserve">tratista, disponer de los equipos, herramientas, enseres, </w:t>
      </w:r>
      <w:proofErr w:type="spellStart"/>
      <w:r w:rsidR="00C204DE">
        <w:rPr>
          <w:rFonts w:eastAsia="Calibri"/>
        </w:rPr>
        <w:t>etc</w:t>
      </w:r>
      <w:proofErr w:type="spellEnd"/>
      <w:r w:rsidR="00C204DE">
        <w:rPr>
          <w:rFonts w:eastAsia="Calibri"/>
        </w:rPr>
        <w:t>, apropiad</w:t>
      </w:r>
      <w:r w:rsidR="00A01AB3">
        <w:rPr>
          <w:rFonts w:eastAsia="Calibri"/>
        </w:rPr>
        <w:t>os para la ejecución de la obra</w:t>
      </w:r>
      <w:r w:rsidR="00C204DE">
        <w:rPr>
          <w:rFonts w:eastAsia="Calibri"/>
        </w:rPr>
        <w:t>.</w:t>
      </w:r>
    </w:p>
    <w:p w14:paraId="2A0D3428" w14:textId="77777777" w:rsidR="00A01AB3" w:rsidRPr="00A01AB3" w:rsidRDefault="00C25681" w:rsidP="00B27FCB">
      <w:pPr>
        <w:suppressAutoHyphens w:val="0"/>
        <w:spacing w:before="100" w:beforeAutospacing="1" w:line="360" w:lineRule="auto"/>
        <w:jc w:val="both"/>
        <w:rPr>
          <w:color w:val="000000"/>
        </w:rPr>
      </w:pPr>
      <w:r w:rsidRPr="003046C0">
        <w:rPr>
          <w:b/>
          <w:u w:val="single"/>
        </w:rPr>
        <w:t>ARTICULO 3</w:t>
      </w:r>
      <w:r w:rsidR="00715A6E">
        <w:rPr>
          <w:b/>
          <w:u w:val="single"/>
        </w:rPr>
        <w:t>2</w:t>
      </w:r>
      <w:r w:rsidR="00C45B42" w:rsidRPr="003046C0">
        <w:rPr>
          <w:b/>
          <w:u w:val="single"/>
        </w:rPr>
        <w:t>º - INSPECCIÓN DE LOS TRABAJOS</w:t>
      </w:r>
      <w:r w:rsidR="00C45B42" w:rsidRPr="00A01AB3">
        <w:rPr>
          <w:b/>
          <w:u w:val="single"/>
        </w:rPr>
        <w:t>:</w:t>
      </w:r>
      <w:r w:rsidR="00A01AB3" w:rsidRPr="00A01AB3">
        <w:t xml:space="preserve"> </w:t>
      </w:r>
      <w:r w:rsidR="00A01AB3" w:rsidRPr="00A01AB3">
        <w:rPr>
          <w:color w:val="000000"/>
        </w:rPr>
        <w:t>La misma estará a cargo del personal de la Secretaría de Mantenimiento y Obras Públicas y/o cualquier otra persona técnica en la materia que designe el Intendente Municipal.</w:t>
      </w:r>
    </w:p>
    <w:p w14:paraId="5796B22E" w14:textId="77777777" w:rsidR="00C25681" w:rsidRPr="00A01AB3" w:rsidRDefault="00C25681" w:rsidP="00B27FCB">
      <w:pPr>
        <w:pStyle w:val="western"/>
        <w:spacing w:before="0" w:beforeAutospacing="0" w:after="0" w:line="360" w:lineRule="auto"/>
        <w:jc w:val="both"/>
      </w:pPr>
    </w:p>
    <w:p w14:paraId="4B3E6BC6" w14:textId="77777777" w:rsidR="00C45B42" w:rsidRPr="003046C0" w:rsidRDefault="00715A6E" w:rsidP="00B27FCB">
      <w:pPr>
        <w:spacing w:line="360" w:lineRule="auto"/>
        <w:jc w:val="both"/>
        <w:rPr>
          <w:color w:val="000000"/>
        </w:rPr>
      </w:pPr>
      <w:r>
        <w:rPr>
          <w:b/>
          <w:color w:val="000000"/>
          <w:u w:val="single"/>
        </w:rPr>
        <w:t>ARTICULO 33</w:t>
      </w:r>
      <w:r w:rsidR="00C45B42" w:rsidRPr="003046C0">
        <w:rPr>
          <w:b/>
          <w:color w:val="000000"/>
          <w:u w:val="single"/>
        </w:rPr>
        <w:t>° - SEGUROS:</w:t>
      </w:r>
      <w:r w:rsidR="00C45B42" w:rsidRPr="003046C0">
        <w:rPr>
          <w:color w:val="000000"/>
        </w:rPr>
        <w:t xml:space="preserve"> La Contratista deberá contar con la totalidad del personal asegurado contra riesgos de trabajo, conforme lo exigen las disposiciones en vigencia. Asimismo deberá contar con seguros por daño civil a terceros por hechos derivados de los trabajos en ejecución. El Contratista deberá tomar por su cuenta y costo los seguros que establecen las leyes vigentes y los mantendrá durante todo el tiempo que insuman los trabajos. Los montos establecidos para la cobertura de los distintos riesgos nunca serán inferiores a los obligatorios según las leyes y demás normas vigentes. Entre ellos se citan:</w:t>
      </w:r>
    </w:p>
    <w:p w14:paraId="34B95556" w14:textId="77777777" w:rsidR="00C45B42" w:rsidRPr="003046C0" w:rsidRDefault="00C45B42" w:rsidP="00B27FCB">
      <w:pPr>
        <w:spacing w:line="360" w:lineRule="auto"/>
        <w:jc w:val="both"/>
        <w:rPr>
          <w:color w:val="000000"/>
        </w:rPr>
      </w:pPr>
      <w:r w:rsidRPr="003046C0">
        <w:rPr>
          <w:color w:val="000000"/>
        </w:rPr>
        <w:t xml:space="preserve">a) </w:t>
      </w:r>
      <w:r w:rsidRPr="003046C0">
        <w:rPr>
          <w:i/>
          <w:color w:val="000000"/>
        </w:rPr>
        <w:t>Seguro de Riesgos del Trabajo (Ley 24.557).</w:t>
      </w:r>
      <w:r w:rsidRPr="003046C0">
        <w:rPr>
          <w:color w:val="000000"/>
        </w:rPr>
        <w:t xml:space="preserve"> El Contratista, antes de iniciar los trabajos y para la verificación del seguro, deberá presentar el certificado de cobertura emitido por la ART,  y el Formulario SRT 51/97 ó F931, según corresponda, en donde figure la nómina del personal involucrado en los trabajos. Mensualmente deberá presentar una actualización de dicho certificado (con las altas y bajas verificadas)</w:t>
      </w:r>
    </w:p>
    <w:p w14:paraId="450B85E1" w14:textId="77777777" w:rsidR="00C45B42" w:rsidRPr="003046C0" w:rsidRDefault="00C45B42" w:rsidP="00B27FCB">
      <w:pPr>
        <w:spacing w:line="360" w:lineRule="auto"/>
        <w:jc w:val="both"/>
        <w:rPr>
          <w:color w:val="000000"/>
        </w:rPr>
      </w:pPr>
      <w:r w:rsidRPr="003046C0">
        <w:rPr>
          <w:color w:val="000000"/>
        </w:rPr>
        <w:t xml:space="preserve">b) </w:t>
      </w:r>
      <w:r w:rsidRPr="003046C0">
        <w:rPr>
          <w:i/>
          <w:color w:val="000000"/>
        </w:rPr>
        <w:t>Seguro de vida  obligatorio (Decreto 1567/74)</w:t>
      </w:r>
      <w:r w:rsidRPr="003046C0">
        <w:rPr>
          <w:color w:val="000000"/>
        </w:rPr>
        <w:t>. Deberá presentar último recibo de pago.</w:t>
      </w:r>
    </w:p>
    <w:p w14:paraId="661BE712" w14:textId="77777777" w:rsidR="00C45B42" w:rsidRPr="003046C0" w:rsidRDefault="00C45B42" w:rsidP="00B27FCB">
      <w:pPr>
        <w:spacing w:line="360" w:lineRule="auto"/>
        <w:jc w:val="both"/>
        <w:rPr>
          <w:color w:val="000000"/>
        </w:rPr>
      </w:pPr>
      <w:r w:rsidRPr="003046C0">
        <w:rPr>
          <w:color w:val="000000"/>
        </w:rPr>
        <w:lastRenderedPageBreak/>
        <w:t xml:space="preserve">c) </w:t>
      </w:r>
      <w:r w:rsidRPr="003046C0">
        <w:rPr>
          <w:i/>
          <w:color w:val="000000"/>
        </w:rPr>
        <w:t>Seguro de responsabilidad civil para vehículos automotores y/o remolcados.</w:t>
      </w:r>
      <w:r w:rsidRPr="003046C0">
        <w:rPr>
          <w:color w:val="000000"/>
        </w:rPr>
        <w:t xml:space="preserve"> Deberá presentar último recibo de pago.</w:t>
      </w:r>
    </w:p>
    <w:p w14:paraId="577C91AD" w14:textId="77777777" w:rsidR="00C45B42" w:rsidRPr="003046C0" w:rsidRDefault="00C45B42" w:rsidP="00B27FCB">
      <w:pPr>
        <w:spacing w:line="360" w:lineRule="auto"/>
        <w:jc w:val="both"/>
        <w:rPr>
          <w:color w:val="000000"/>
        </w:rPr>
      </w:pPr>
      <w:r w:rsidRPr="003046C0">
        <w:rPr>
          <w:color w:val="000000"/>
        </w:rPr>
        <w:t xml:space="preserve">d) </w:t>
      </w:r>
      <w:r w:rsidRPr="003046C0">
        <w:rPr>
          <w:i/>
          <w:color w:val="000000"/>
        </w:rPr>
        <w:t>Seguro de Responsabilidad Civil</w:t>
      </w:r>
      <w:r w:rsidRPr="003046C0">
        <w:rPr>
          <w:color w:val="000000"/>
        </w:rPr>
        <w:t>. Cubrirá lesiones y/o daños a terceros ocasionado por el Contratista en ejercicio de su actividad. Deberá presentar recibo de pago.</w:t>
      </w:r>
    </w:p>
    <w:p w14:paraId="60ED8884" w14:textId="77777777" w:rsidR="00C45B42" w:rsidRDefault="00C45B42" w:rsidP="00B27FCB">
      <w:pPr>
        <w:spacing w:line="360" w:lineRule="auto"/>
        <w:jc w:val="both"/>
        <w:rPr>
          <w:color w:val="000000"/>
        </w:rPr>
      </w:pPr>
      <w:r w:rsidRPr="003046C0">
        <w:rPr>
          <w:color w:val="000000"/>
        </w:rPr>
        <w:t xml:space="preserve">e) </w:t>
      </w:r>
      <w:r w:rsidRPr="003046C0">
        <w:rPr>
          <w:i/>
          <w:color w:val="000000"/>
        </w:rPr>
        <w:t>Seguro de accidentes personales del y/o los titulares de la empresa y su personal contratado</w:t>
      </w:r>
      <w:r w:rsidRPr="003046C0">
        <w:rPr>
          <w:color w:val="000000"/>
        </w:rPr>
        <w:t>, siendo beneficiario del mismo el Municipio. Deberá presentar recibo de pago.</w:t>
      </w:r>
    </w:p>
    <w:p w14:paraId="139B14A9" w14:textId="77777777" w:rsidR="00302CC0" w:rsidRPr="003046C0" w:rsidRDefault="00302CC0" w:rsidP="00B27FCB">
      <w:pPr>
        <w:spacing w:line="360" w:lineRule="auto"/>
        <w:jc w:val="both"/>
        <w:rPr>
          <w:color w:val="000000"/>
        </w:rPr>
      </w:pPr>
    </w:p>
    <w:p w14:paraId="6C211668" w14:textId="329FB9DD" w:rsidR="00C45B42" w:rsidRPr="003046C0" w:rsidRDefault="00715A6E" w:rsidP="00B27FCB">
      <w:pPr>
        <w:spacing w:line="360" w:lineRule="auto"/>
        <w:jc w:val="both"/>
        <w:rPr>
          <w:color w:val="000000"/>
        </w:rPr>
      </w:pPr>
      <w:r>
        <w:rPr>
          <w:b/>
          <w:bCs/>
          <w:color w:val="000000"/>
          <w:u w:val="single"/>
        </w:rPr>
        <w:t>ARTÍCULO 34</w:t>
      </w:r>
      <w:r w:rsidR="00C45B42" w:rsidRPr="003046C0">
        <w:rPr>
          <w:b/>
          <w:bCs/>
          <w:color w:val="000000"/>
          <w:u w:val="single"/>
        </w:rPr>
        <w:t>° - SEGURIDAD, HIGIENE Y CONSERVACIÓN AMBIENTAL:</w:t>
      </w:r>
      <w:r w:rsidR="00C45B42" w:rsidRPr="003046C0">
        <w:rPr>
          <w:color w:val="000000"/>
        </w:rPr>
        <w:t xml:space="preserve"> </w:t>
      </w:r>
      <w:r w:rsidR="006C21F1" w:rsidRPr="00927AB0">
        <w:rPr>
          <w:color w:val="000000"/>
        </w:rPr>
        <w:t xml:space="preserve">El Contratista deberá proveer a sus empleados de los elementos y equipos de protección personal de uso general y los específicos para cada tarea, impartiendo las instrucciones necesarias sobre el correcto uso de los mismos, debiendo cumplir con las Normas de Seguridad para Contratistas que se anexan al presente Pliego, formando parte integral del presente. Asimismo la Empresa deberá contar con un responsable matriculado en Higiene y Seguridad </w:t>
      </w:r>
      <w:proofErr w:type="gramStart"/>
      <w:r w:rsidR="006C21F1" w:rsidRPr="00927AB0">
        <w:rPr>
          <w:color w:val="000000"/>
        </w:rPr>
        <w:t>en  obra</w:t>
      </w:r>
      <w:proofErr w:type="gramEnd"/>
      <w:r w:rsidR="006C21F1" w:rsidRPr="00927AB0">
        <w:rPr>
          <w:color w:val="000000"/>
        </w:rPr>
        <w:t xml:space="preserve"> (licenciado o ingeniero), de acuerdo a las leyes vigentes. El Contratista deberá tomar todas las medidas necesarias para proteger el ambiente y velar por la seguridad de las personas dentro y fuera de la obra; y suprimir o reducir los impactos ambientales negativos durante la ejecución de la obra, debiendo dar cumplimiento a las leyes, decretos, resoluciones y disposiciones (Nacionales, Provinciales y Municipales). El Contratista está obligado a dar cumplimiento a todas las disposiciones de las Leyes de Accidente de Trabajo y de Seguridad e Higiene y su Reglamentación, la Ley sobre Riesgos del Trabajo 24.557, anexas y modificatorias y todas aquellas disposiciones que sobre el Particular se </w:t>
      </w:r>
      <w:proofErr w:type="gramStart"/>
      <w:r w:rsidR="006C21F1" w:rsidRPr="00927AB0">
        <w:rPr>
          <w:color w:val="000000"/>
        </w:rPr>
        <w:t>dicten  hasta</w:t>
      </w:r>
      <w:proofErr w:type="gramEnd"/>
      <w:r w:rsidR="006C21F1" w:rsidRPr="00927AB0">
        <w:rPr>
          <w:color w:val="000000"/>
        </w:rPr>
        <w:t xml:space="preserve"> la recepción definitiva de la Obra.</w:t>
      </w:r>
    </w:p>
    <w:p w14:paraId="4C6571F7" w14:textId="77777777" w:rsidR="00C25681" w:rsidRPr="003046C0" w:rsidRDefault="00C25681" w:rsidP="00B27FCB">
      <w:pPr>
        <w:spacing w:line="360" w:lineRule="auto"/>
        <w:jc w:val="both"/>
        <w:rPr>
          <w:color w:val="000000"/>
        </w:rPr>
      </w:pPr>
    </w:p>
    <w:p w14:paraId="6AD1F701" w14:textId="77777777" w:rsidR="00302CC0" w:rsidRDefault="00715A6E" w:rsidP="00B27FCB">
      <w:pPr>
        <w:suppressAutoHyphens w:val="0"/>
        <w:autoSpaceDE w:val="0"/>
        <w:autoSpaceDN w:val="0"/>
        <w:adjustRightInd w:val="0"/>
        <w:spacing w:line="360" w:lineRule="auto"/>
        <w:jc w:val="both"/>
        <w:rPr>
          <w:lang w:val="es-AR"/>
        </w:rPr>
      </w:pPr>
      <w:r>
        <w:rPr>
          <w:b/>
          <w:bCs/>
          <w:u w:val="single"/>
          <w:lang w:val="es-AR"/>
        </w:rPr>
        <w:t>ARTÍCULO 35</w:t>
      </w:r>
      <w:r w:rsidR="00302CC0" w:rsidRPr="003046C0">
        <w:rPr>
          <w:b/>
          <w:bCs/>
          <w:u w:val="single"/>
          <w:lang w:val="es-AR"/>
        </w:rPr>
        <w:t>º - CUMPLIMIENTO LEYES PREVISIONALES Y CARGAS IMPOSITIVAS</w:t>
      </w:r>
      <w:r w:rsidR="00302CC0" w:rsidRPr="003046C0">
        <w:rPr>
          <w:b/>
          <w:bCs/>
          <w:lang w:val="es-AR"/>
        </w:rPr>
        <w:t xml:space="preserve">: </w:t>
      </w:r>
      <w:r w:rsidR="00302CC0" w:rsidRPr="003046C0">
        <w:rPr>
          <w:lang w:val="es-AR"/>
        </w:rPr>
        <w:t>La Contratista deberá proceder al pago en término de las remuneraciones de sus agentes y operarios efectuando también los depósitos que den cumplimiento a las leyes previsionales, sociales y sindicales en vigencia. El Municipio podrá requerir en todo momento los comprobantes que acrediten lo indicado precedentemente. Finalizado el Contrato, la Contratista deberá presentar constancia de que ha cancelado todas las obligaciones previsionales, sociales y sindicales emergentes del mismo. Queda asimismo expresamente establecido que correrán por exclusiva cuenta de la Contratista todos los impuestos, derechos, tasas, gravámenes y/o contribuciones nacionales, provinciales o municipales que le corresponda abonar como consecuencia del contrato. Asimismo todo personal que ocupe la Contratista a fin de ejecutar la obra deberá percibir una remuneración no inferior a la fijada por las leyes laborales vigentes y en aplicación directa del Convenio Colectivo propio del rubro o actividad que ejerza; el mismo gozará de los beneficios sociales correspondientes y deberá realizar los aportes previsionales establecidos por Ley, pudiendo el Municipio solicitar periódicamente la presentación</w:t>
      </w:r>
      <w:r w:rsidR="00302CC0">
        <w:rPr>
          <w:lang w:val="es-AR"/>
        </w:rPr>
        <w:t xml:space="preserve"> de las constancias respectivas </w:t>
      </w:r>
      <w:r w:rsidR="00C45B42" w:rsidRPr="003046C0">
        <w:rPr>
          <w:color w:val="000000"/>
        </w:rPr>
        <w:t xml:space="preserve">pudiendo el Municipio requerir en todo momento los comprobantes que así lo acrediten. </w:t>
      </w:r>
    </w:p>
    <w:p w14:paraId="13FDDF3F" w14:textId="77777777" w:rsidR="00302CC0" w:rsidRPr="00302CC0" w:rsidRDefault="00302CC0" w:rsidP="00B27FCB">
      <w:pPr>
        <w:suppressAutoHyphens w:val="0"/>
        <w:autoSpaceDE w:val="0"/>
        <w:autoSpaceDN w:val="0"/>
        <w:adjustRightInd w:val="0"/>
        <w:spacing w:line="360" w:lineRule="auto"/>
        <w:jc w:val="both"/>
        <w:rPr>
          <w:lang w:val="es-AR"/>
        </w:rPr>
      </w:pPr>
    </w:p>
    <w:p w14:paraId="0D6A2D5C" w14:textId="77777777" w:rsidR="00C45B42" w:rsidRPr="003046C0" w:rsidRDefault="00C45B42" w:rsidP="00B27FCB">
      <w:pPr>
        <w:spacing w:line="360" w:lineRule="auto"/>
        <w:jc w:val="both"/>
      </w:pPr>
      <w:r w:rsidRPr="003046C0">
        <w:rPr>
          <w:b/>
          <w:color w:val="000000"/>
          <w:u w:val="single"/>
        </w:rPr>
        <w:lastRenderedPageBreak/>
        <w:t>A</w:t>
      </w:r>
      <w:r w:rsidR="00715A6E">
        <w:rPr>
          <w:b/>
          <w:bCs/>
          <w:u w:val="single"/>
        </w:rPr>
        <w:t>RTÍCULO 36</w:t>
      </w:r>
      <w:r w:rsidRPr="003046C0">
        <w:rPr>
          <w:b/>
          <w:bCs/>
          <w:u w:val="single"/>
        </w:rPr>
        <w:t>º - PLAZO DE CONSERVACIÓN:</w:t>
      </w:r>
      <w:r w:rsidRPr="003046C0">
        <w:t xml:space="preserve"> Dado el tipo de tareas no existe plazo de garantía de conservación, fijándose en CIENTO OCHENTA (180) días corridos, contados a partir de la fecha del Acta de Recepción</w:t>
      </w:r>
      <w:r w:rsidR="006E663E">
        <w:t xml:space="preserve"> provisoria</w:t>
      </w:r>
      <w:r w:rsidRPr="003046C0">
        <w:t>, la retención del Fondo de Garantía para responder por cualquier reclamo laboral del personal que hubiese estado a su cargo o por daños y perjuicios de terceros afectados por hechos emergentes de las tareas a cargo.</w:t>
      </w:r>
    </w:p>
    <w:p w14:paraId="5D80B8A3" w14:textId="77777777" w:rsidR="00C25681" w:rsidRPr="003046C0" w:rsidRDefault="00C25681" w:rsidP="00B27FCB">
      <w:pPr>
        <w:pStyle w:val="NormalWeb"/>
        <w:spacing w:before="0" w:beforeAutospacing="0" w:after="0" w:line="360" w:lineRule="auto"/>
        <w:jc w:val="both"/>
      </w:pPr>
    </w:p>
    <w:p w14:paraId="2E382A25" w14:textId="3B87728C" w:rsidR="00C45B42" w:rsidRPr="003046C0" w:rsidRDefault="00302CC0" w:rsidP="00B27FCB">
      <w:pPr>
        <w:pStyle w:val="western"/>
        <w:spacing w:before="0" w:beforeAutospacing="0" w:after="0" w:line="360" w:lineRule="auto"/>
        <w:jc w:val="both"/>
      </w:pPr>
      <w:r>
        <w:rPr>
          <w:b/>
          <w:bCs/>
          <w:u w:val="single"/>
          <w:lang w:val="es-ES"/>
        </w:rPr>
        <w:t>ARTÍCULO</w:t>
      </w:r>
      <w:r w:rsidR="00715A6E">
        <w:rPr>
          <w:b/>
          <w:bCs/>
          <w:u w:val="single"/>
          <w:lang w:val="es-ES"/>
        </w:rPr>
        <w:t xml:space="preserve"> 3</w:t>
      </w:r>
      <w:r w:rsidR="006C21F1">
        <w:rPr>
          <w:b/>
          <w:bCs/>
          <w:u w:val="single"/>
          <w:lang w:val="es-ES"/>
        </w:rPr>
        <w:t>7</w:t>
      </w:r>
      <w:r w:rsidR="00C45B42" w:rsidRPr="003046C0">
        <w:rPr>
          <w:b/>
          <w:bCs/>
          <w:u w:val="single"/>
          <w:lang w:val="es-ES"/>
        </w:rPr>
        <w:t>º - LIBRO DE ORDENES DE SERVICIO Y NOTA DE PEDIDO</w:t>
      </w:r>
      <w:r w:rsidR="00C45B42" w:rsidRPr="003046C0">
        <w:rPr>
          <w:b/>
          <w:bCs/>
          <w:lang w:val="es-ES"/>
        </w:rPr>
        <w:t>:</w:t>
      </w:r>
      <w:r w:rsidR="00C45B42" w:rsidRPr="003046C0">
        <w:rPr>
          <w:lang w:val="es-ES"/>
        </w:rPr>
        <w:t xml:space="preserve"> </w:t>
      </w:r>
      <w:r w:rsidR="00C45B42" w:rsidRPr="003046C0">
        <w:t xml:space="preserve">Una vez firmado el Contrato, la Empresa deberá entregar a la Inspección DOS (2) Libros, por triplicado, los cuales serán utilizados para la comunicación entre la Inspección y la Contratista. </w:t>
      </w:r>
    </w:p>
    <w:p w14:paraId="3BB59A9E" w14:textId="77777777" w:rsidR="00C25681" w:rsidRPr="003046C0" w:rsidRDefault="00C25681" w:rsidP="00B27FCB">
      <w:pPr>
        <w:pStyle w:val="western"/>
        <w:spacing w:before="0" w:beforeAutospacing="0" w:after="0" w:line="360" w:lineRule="auto"/>
        <w:jc w:val="both"/>
      </w:pPr>
    </w:p>
    <w:p w14:paraId="40F97CAF" w14:textId="43AECA41" w:rsidR="003046C0" w:rsidRPr="003046C0" w:rsidRDefault="00302CC0" w:rsidP="00B27FCB">
      <w:pPr>
        <w:suppressAutoHyphens w:val="0"/>
        <w:autoSpaceDE w:val="0"/>
        <w:autoSpaceDN w:val="0"/>
        <w:adjustRightInd w:val="0"/>
        <w:spacing w:line="360" w:lineRule="auto"/>
        <w:jc w:val="both"/>
        <w:rPr>
          <w:lang w:val="es-AR"/>
        </w:rPr>
      </w:pPr>
      <w:r>
        <w:rPr>
          <w:b/>
          <w:bCs/>
          <w:color w:val="000000"/>
          <w:u w:val="single"/>
        </w:rPr>
        <w:t xml:space="preserve">ARTICULO </w:t>
      </w:r>
      <w:r w:rsidR="00715A6E">
        <w:rPr>
          <w:b/>
          <w:bCs/>
          <w:color w:val="000000"/>
          <w:u w:val="single"/>
        </w:rPr>
        <w:t>3</w:t>
      </w:r>
      <w:r w:rsidR="006C21F1">
        <w:rPr>
          <w:b/>
          <w:bCs/>
          <w:color w:val="000000"/>
          <w:u w:val="single"/>
        </w:rPr>
        <w:t>8</w:t>
      </w:r>
      <w:r w:rsidR="00C45B42" w:rsidRPr="003046C0">
        <w:rPr>
          <w:b/>
          <w:bCs/>
          <w:color w:val="000000"/>
          <w:u w:val="single"/>
        </w:rPr>
        <w:t>º - RESPONSABILIDAD DE LA CONTRATISTA:</w:t>
      </w:r>
      <w:r w:rsidR="00C45B42" w:rsidRPr="003046C0">
        <w:rPr>
          <w:color w:val="000000"/>
        </w:rPr>
        <w:t xml:space="preserve"> </w:t>
      </w:r>
      <w:r w:rsidR="003046C0" w:rsidRPr="003046C0">
        <w:rPr>
          <w:color w:val="000000"/>
        </w:rPr>
        <w:t xml:space="preserve">La Recepción Definitiva de los trabajos y correspondiente devolución de la Garantía de Contrato no </w:t>
      </w:r>
      <w:r w:rsidR="00B27FCB">
        <w:rPr>
          <w:color w:val="000000"/>
        </w:rPr>
        <w:t xml:space="preserve">eximirán al </w:t>
      </w:r>
      <w:proofErr w:type="gramStart"/>
      <w:r w:rsidR="00B27FCB">
        <w:rPr>
          <w:color w:val="000000"/>
        </w:rPr>
        <w:t xml:space="preserve">Contratista </w:t>
      </w:r>
      <w:r w:rsidR="003046C0" w:rsidRPr="003046C0">
        <w:rPr>
          <w:color w:val="000000"/>
        </w:rPr>
        <w:t xml:space="preserve"> de</w:t>
      </w:r>
      <w:proofErr w:type="gramEnd"/>
      <w:r w:rsidR="003046C0" w:rsidRPr="003046C0">
        <w:rPr>
          <w:color w:val="000000"/>
        </w:rPr>
        <w:t xml:space="preserve"> la responsabilidad que le correspondiera con arreglo a las leyes vigentes. La Contratista será en todos los casos responsable de los daños y perjuicios ocasionados al Municipio y/o terceros, debiendo responder en todos los casos en forma directa ante el Municipio y/o terceros por los daños producidos a las personas y/o las cosas que con motivo del cumplimiento del objeto licitatorio se ocasionaran, cualquiera sea la causa o naturaleza, quedando entendido que no tendrá derecho a solicitar compensación alguna por ello. Asimismo la Contratista será responsable ante el Municipio y/o terceros por la falta de honradez o comportamiento moralmente inadecuado de sus agentes.</w:t>
      </w:r>
      <w:r w:rsidR="003046C0" w:rsidRPr="003046C0">
        <w:rPr>
          <w:lang w:val="es-AR"/>
        </w:rPr>
        <w:t xml:space="preserve"> La Contratista deberá restituir el importe de las eventuales condenas contra la Municipalidad del Partido de Olavarría determinadas en procedimientos administrativos o a consecuencia del inicio culminación de acciones judiciales, incluido costos y costas totales, pudiendo hacerse efectivo el mismo sobre sus bienes, créditos y/o depósitos de garantía dentro de los diez (10) días hábiles bajo apercibimiento de rescisión de Contrato.</w:t>
      </w:r>
    </w:p>
    <w:p w14:paraId="3E3124E2" w14:textId="77777777" w:rsidR="00C25681" w:rsidRPr="003046C0" w:rsidRDefault="00C25681" w:rsidP="00B27FCB">
      <w:pPr>
        <w:suppressAutoHyphens w:val="0"/>
        <w:autoSpaceDE w:val="0"/>
        <w:autoSpaceDN w:val="0"/>
        <w:adjustRightInd w:val="0"/>
        <w:spacing w:line="360" w:lineRule="auto"/>
        <w:jc w:val="both"/>
        <w:rPr>
          <w:lang w:val="es-AR"/>
        </w:rPr>
      </w:pPr>
    </w:p>
    <w:p w14:paraId="7E60CDBC" w14:textId="6DEDAF8C" w:rsidR="00C45B42" w:rsidRPr="003046C0" w:rsidRDefault="00715A6E" w:rsidP="00B27FCB">
      <w:pPr>
        <w:spacing w:line="360" w:lineRule="auto"/>
        <w:jc w:val="both"/>
        <w:rPr>
          <w:color w:val="000000"/>
        </w:rPr>
      </w:pPr>
      <w:r>
        <w:rPr>
          <w:b/>
          <w:bCs/>
          <w:color w:val="000000"/>
          <w:u w:val="single"/>
        </w:rPr>
        <w:t xml:space="preserve">ARTÍCULO </w:t>
      </w:r>
      <w:r w:rsidR="006C21F1">
        <w:rPr>
          <w:b/>
          <w:bCs/>
          <w:color w:val="000000"/>
          <w:u w:val="single"/>
        </w:rPr>
        <w:t>39</w:t>
      </w:r>
      <w:r w:rsidR="00B93381" w:rsidRPr="003046C0">
        <w:rPr>
          <w:b/>
          <w:bCs/>
          <w:color w:val="000000"/>
          <w:u w:val="single"/>
        </w:rPr>
        <w:t>°</w:t>
      </w:r>
      <w:r w:rsidR="00C45B42" w:rsidRPr="003046C0">
        <w:rPr>
          <w:b/>
          <w:bCs/>
          <w:color w:val="000000"/>
          <w:u w:val="single"/>
        </w:rPr>
        <w:t xml:space="preserve"> - APELACIONES DEL CONTRATISTA:</w:t>
      </w:r>
      <w:r w:rsidR="00C45B42" w:rsidRPr="003046C0">
        <w:rPr>
          <w:rFonts w:eastAsia="Arial"/>
          <w:color w:val="000000"/>
        </w:rPr>
        <w:t xml:space="preserve"> </w:t>
      </w:r>
      <w:r w:rsidR="00C45B42" w:rsidRPr="003046C0">
        <w:rPr>
          <w:color w:val="000000"/>
        </w:rPr>
        <w:t>En toda controversia o cuestión entre el Contratista y la Inspección, relacionada con los trabajos a cargo del primero y bajo el contralor de esta última, el Contratista deberá atenerse en primer término a lo indicado por la Inspección, con apelación en primer término ante la Secretaría de Mantenimiento y Obras Públicas, y en segundo lugar ante el Departamento Ejecutivo Municipal, con la correspondiente acción ulterior en lo contencioso administrativo.</w:t>
      </w:r>
    </w:p>
    <w:p w14:paraId="62C1AB1E" w14:textId="77777777" w:rsidR="00C25681" w:rsidRPr="003046C0" w:rsidRDefault="00C25681" w:rsidP="00B27FCB">
      <w:pPr>
        <w:spacing w:line="360" w:lineRule="auto"/>
        <w:jc w:val="both"/>
        <w:rPr>
          <w:color w:val="000000"/>
        </w:rPr>
      </w:pPr>
    </w:p>
    <w:p w14:paraId="3ACE879F" w14:textId="5847BDED" w:rsidR="00C45B42" w:rsidRPr="003046C0" w:rsidRDefault="00715A6E" w:rsidP="00B27FCB">
      <w:pPr>
        <w:pStyle w:val="Sangra3detindependiente1"/>
        <w:spacing w:line="360" w:lineRule="auto"/>
        <w:ind w:left="0"/>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RTICULO 4</w:t>
      </w:r>
      <w:r w:rsidR="006C21F1">
        <w:rPr>
          <w:rFonts w:ascii="Times New Roman" w:hAnsi="Times New Roman" w:cs="Times New Roman"/>
          <w:b/>
          <w:bCs/>
          <w:color w:val="000000"/>
          <w:sz w:val="24"/>
          <w:szCs w:val="24"/>
          <w:u w:val="single"/>
        </w:rPr>
        <w:t>0</w:t>
      </w:r>
      <w:r w:rsidR="00B93381" w:rsidRPr="003046C0">
        <w:rPr>
          <w:rFonts w:ascii="Times New Roman" w:hAnsi="Times New Roman" w:cs="Times New Roman"/>
          <w:b/>
          <w:bCs/>
          <w:color w:val="000000"/>
          <w:sz w:val="24"/>
          <w:szCs w:val="24"/>
          <w:u w:val="single"/>
        </w:rPr>
        <w:t>°</w:t>
      </w:r>
      <w:r w:rsidR="00C45B42" w:rsidRPr="003046C0">
        <w:rPr>
          <w:rFonts w:ascii="Times New Roman" w:hAnsi="Times New Roman" w:cs="Times New Roman"/>
          <w:b/>
          <w:bCs/>
          <w:color w:val="000000"/>
          <w:sz w:val="24"/>
          <w:szCs w:val="24"/>
          <w:u w:val="single"/>
        </w:rPr>
        <w:t xml:space="preserve"> - INSTALACIONES EXISTENTES:</w:t>
      </w:r>
      <w:r w:rsidR="00C45B42" w:rsidRPr="003046C0">
        <w:rPr>
          <w:rFonts w:ascii="Times New Roman" w:hAnsi="Times New Roman" w:cs="Times New Roman"/>
          <w:color w:val="000000"/>
          <w:sz w:val="24"/>
          <w:szCs w:val="24"/>
        </w:rPr>
        <w:t xml:space="preserve"> La Contratista será la única responsable de los deterioros </w:t>
      </w:r>
      <w:proofErr w:type="gramStart"/>
      <w:r w:rsidR="00C45B42" w:rsidRPr="003046C0">
        <w:rPr>
          <w:rFonts w:ascii="Times New Roman" w:hAnsi="Times New Roman" w:cs="Times New Roman"/>
          <w:color w:val="000000"/>
          <w:sz w:val="24"/>
          <w:szCs w:val="24"/>
        </w:rPr>
        <w:t>que</w:t>
      </w:r>
      <w:proofErr w:type="gramEnd"/>
      <w:r w:rsidR="00C45B42" w:rsidRPr="003046C0">
        <w:rPr>
          <w:rFonts w:ascii="Times New Roman" w:hAnsi="Times New Roman" w:cs="Times New Roman"/>
          <w:color w:val="000000"/>
          <w:sz w:val="24"/>
          <w:szCs w:val="24"/>
        </w:rPr>
        <w:t xml:space="preserve"> por cualquier causa, y por motivos de los trabajos a su cargo, se produjeran en las obras de arte, telefónicas, veredas, gas, eléctricas, etc. Existentes. Será a su exclusivo cargo el pago de las reparaciones que por tal motivo debiera efectuar.</w:t>
      </w:r>
    </w:p>
    <w:p w14:paraId="2035C3EB" w14:textId="77777777" w:rsidR="00C25681" w:rsidRPr="003046C0" w:rsidRDefault="00C25681" w:rsidP="00B27FCB">
      <w:pPr>
        <w:pStyle w:val="Sangra3detindependiente1"/>
        <w:spacing w:line="360" w:lineRule="auto"/>
        <w:ind w:left="0"/>
        <w:rPr>
          <w:rFonts w:ascii="Times New Roman" w:hAnsi="Times New Roman" w:cs="Times New Roman"/>
          <w:color w:val="000000"/>
          <w:sz w:val="24"/>
          <w:szCs w:val="24"/>
        </w:rPr>
      </w:pPr>
    </w:p>
    <w:p w14:paraId="49A9CA17" w14:textId="7569BFF7" w:rsidR="00C45B42" w:rsidRPr="003046C0" w:rsidRDefault="00715A6E" w:rsidP="00B27FCB">
      <w:pPr>
        <w:spacing w:line="360" w:lineRule="auto"/>
        <w:jc w:val="both"/>
        <w:rPr>
          <w:color w:val="000000"/>
        </w:rPr>
      </w:pPr>
      <w:r>
        <w:rPr>
          <w:b/>
          <w:bCs/>
          <w:color w:val="000000"/>
          <w:u w:val="single"/>
        </w:rPr>
        <w:lastRenderedPageBreak/>
        <w:t>ARTÍCULO 4</w:t>
      </w:r>
      <w:r w:rsidR="006C21F1">
        <w:rPr>
          <w:b/>
          <w:bCs/>
          <w:color w:val="000000"/>
          <w:u w:val="single"/>
        </w:rPr>
        <w:t>1</w:t>
      </w:r>
      <w:r w:rsidR="00B93381" w:rsidRPr="003046C0">
        <w:rPr>
          <w:b/>
          <w:bCs/>
          <w:color w:val="000000"/>
          <w:u w:val="single"/>
        </w:rPr>
        <w:t>°</w:t>
      </w:r>
      <w:r w:rsidR="00C45B42" w:rsidRPr="003046C0">
        <w:rPr>
          <w:b/>
          <w:bCs/>
          <w:color w:val="000000"/>
          <w:u w:val="single"/>
        </w:rPr>
        <w:t xml:space="preserve"> - RECEPCIÓN PROVISORIA:</w:t>
      </w:r>
      <w:r w:rsidR="00C45B42" w:rsidRPr="003046C0">
        <w:rPr>
          <w:color w:val="000000"/>
        </w:rPr>
        <w:t xml:space="preserve"> Para la recepción de los trabajos, o parte de ellos, deberán conocerse los resultados de los ensayos y verificaciones que establecen los Pliegos de Especificaciones Técnicas Generales, en lo referente a la calidad del trabajo ejecutado.</w:t>
      </w:r>
    </w:p>
    <w:p w14:paraId="11BAA548" w14:textId="77777777" w:rsidR="00C25681" w:rsidRPr="003046C0" w:rsidRDefault="00C25681" w:rsidP="00B27FCB">
      <w:pPr>
        <w:spacing w:line="360" w:lineRule="auto"/>
        <w:jc w:val="both"/>
        <w:rPr>
          <w:color w:val="000000"/>
          <w:u w:val="single"/>
        </w:rPr>
      </w:pPr>
    </w:p>
    <w:p w14:paraId="4063753A" w14:textId="2BB25254" w:rsidR="00C45B42" w:rsidRPr="003046C0" w:rsidRDefault="00715A6E" w:rsidP="00B27FCB">
      <w:pPr>
        <w:spacing w:line="360" w:lineRule="auto"/>
        <w:jc w:val="both"/>
        <w:rPr>
          <w:color w:val="000000"/>
        </w:rPr>
      </w:pPr>
      <w:r>
        <w:rPr>
          <w:b/>
          <w:bCs/>
          <w:color w:val="000000"/>
          <w:u w:val="single"/>
        </w:rPr>
        <w:t>ARTÍCULO 4</w:t>
      </w:r>
      <w:r w:rsidR="006C21F1">
        <w:rPr>
          <w:b/>
          <w:bCs/>
          <w:color w:val="000000"/>
          <w:u w:val="single"/>
        </w:rPr>
        <w:t>2</w:t>
      </w:r>
      <w:r w:rsidR="00B93381" w:rsidRPr="003046C0">
        <w:rPr>
          <w:b/>
          <w:bCs/>
          <w:color w:val="000000"/>
          <w:u w:val="single"/>
        </w:rPr>
        <w:t>°</w:t>
      </w:r>
      <w:r w:rsidR="00C45B42" w:rsidRPr="003046C0">
        <w:rPr>
          <w:b/>
          <w:bCs/>
          <w:color w:val="000000"/>
          <w:u w:val="single"/>
        </w:rPr>
        <w:t xml:space="preserve"> - RECEPCIÓN DEFINITIVA</w:t>
      </w:r>
      <w:r w:rsidR="00C45B42" w:rsidRPr="003046C0">
        <w:rPr>
          <w:b/>
          <w:bCs/>
          <w:color w:val="000000"/>
        </w:rPr>
        <w:t>:</w:t>
      </w:r>
      <w:r w:rsidR="00C45B42" w:rsidRPr="003046C0">
        <w:rPr>
          <w:color w:val="000000"/>
        </w:rPr>
        <w:t xml:space="preserve"> Se operará en igualdad de condiciones que para la Recep</w:t>
      </w:r>
      <w:r w:rsidR="003046C0" w:rsidRPr="003046C0">
        <w:rPr>
          <w:color w:val="000000"/>
        </w:rPr>
        <w:t>ción Provisoria y a los seis (6</w:t>
      </w:r>
      <w:r w:rsidR="00C45B42" w:rsidRPr="003046C0">
        <w:rPr>
          <w:color w:val="000000"/>
        </w:rPr>
        <w:t>) meses de realizada la misma.</w:t>
      </w:r>
    </w:p>
    <w:p w14:paraId="42950325" w14:textId="77777777" w:rsidR="00C25681" w:rsidRPr="003046C0" w:rsidRDefault="00C25681" w:rsidP="00B27FCB">
      <w:pPr>
        <w:spacing w:line="360" w:lineRule="auto"/>
        <w:jc w:val="both"/>
        <w:rPr>
          <w:color w:val="000000"/>
        </w:rPr>
      </w:pPr>
    </w:p>
    <w:p w14:paraId="69A66A72" w14:textId="5C149748" w:rsidR="00C45B42" w:rsidRPr="003046C0" w:rsidRDefault="00715A6E" w:rsidP="00B27FCB">
      <w:pPr>
        <w:spacing w:line="360" w:lineRule="auto"/>
        <w:jc w:val="both"/>
        <w:rPr>
          <w:bCs/>
          <w:color w:val="000000"/>
        </w:rPr>
      </w:pPr>
      <w:r>
        <w:rPr>
          <w:b/>
          <w:bCs/>
          <w:color w:val="000000"/>
          <w:u w:val="single"/>
        </w:rPr>
        <w:t>ARTÍCULO 4</w:t>
      </w:r>
      <w:r w:rsidR="006C21F1">
        <w:rPr>
          <w:b/>
          <w:bCs/>
          <w:color w:val="000000"/>
          <w:u w:val="single"/>
        </w:rPr>
        <w:t>3</w:t>
      </w:r>
      <w:r w:rsidR="00C45B42" w:rsidRPr="003046C0">
        <w:rPr>
          <w:b/>
          <w:bCs/>
          <w:color w:val="000000"/>
          <w:u w:val="single"/>
        </w:rPr>
        <w:t>°</w:t>
      </w:r>
      <w:r w:rsidR="00B93381" w:rsidRPr="003046C0">
        <w:rPr>
          <w:b/>
          <w:bCs/>
          <w:color w:val="000000"/>
          <w:u w:val="single"/>
        </w:rPr>
        <w:t xml:space="preserve"> -</w:t>
      </w:r>
      <w:r w:rsidR="00C45B42" w:rsidRPr="003046C0">
        <w:rPr>
          <w:b/>
          <w:bCs/>
          <w:color w:val="000000"/>
          <w:u w:val="single"/>
        </w:rPr>
        <w:t xml:space="preserve"> RESPONSABILIDAD LEGAL DEL CONTRATISTA:</w:t>
      </w:r>
      <w:r w:rsidR="00C45B42" w:rsidRPr="003046C0">
        <w:rPr>
          <w:bCs/>
          <w:color w:val="000000"/>
        </w:rPr>
        <w:t xml:space="preserve"> La Recepción Definitiva y correspondiente devolución del Fondo de Reparo no eximirán al Contratista de la responsabilidad por su trabajo con arreglo a las leyes generales.</w:t>
      </w:r>
    </w:p>
    <w:p w14:paraId="304E869C" w14:textId="77777777" w:rsidR="00C25681" w:rsidRPr="003046C0" w:rsidRDefault="00C25681" w:rsidP="00B27FCB">
      <w:pPr>
        <w:spacing w:line="360" w:lineRule="auto"/>
        <w:jc w:val="both"/>
        <w:rPr>
          <w:bCs/>
          <w:color w:val="000000"/>
        </w:rPr>
      </w:pPr>
    </w:p>
    <w:p w14:paraId="4F8ED76D" w14:textId="21E51D2B" w:rsidR="00C45B42" w:rsidRPr="003046C0" w:rsidRDefault="00715A6E" w:rsidP="00B27FCB">
      <w:pPr>
        <w:spacing w:line="360" w:lineRule="auto"/>
        <w:jc w:val="both"/>
        <w:rPr>
          <w:color w:val="000000"/>
        </w:rPr>
      </w:pPr>
      <w:r>
        <w:rPr>
          <w:b/>
          <w:bCs/>
          <w:color w:val="000000"/>
          <w:u w:val="single"/>
        </w:rPr>
        <w:t>ARTÍCULO 4</w:t>
      </w:r>
      <w:r w:rsidR="006C21F1">
        <w:rPr>
          <w:b/>
          <w:bCs/>
          <w:color w:val="000000"/>
          <w:u w:val="single"/>
        </w:rPr>
        <w:t>4</w:t>
      </w:r>
      <w:r w:rsidR="00B93381" w:rsidRPr="003046C0">
        <w:rPr>
          <w:b/>
          <w:bCs/>
          <w:color w:val="000000"/>
          <w:u w:val="single"/>
        </w:rPr>
        <w:t>°</w:t>
      </w:r>
      <w:r w:rsidR="00C45B42" w:rsidRPr="003046C0">
        <w:rPr>
          <w:b/>
          <w:bCs/>
          <w:color w:val="000000"/>
          <w:u w:val="single"/>
        </w:rPr>
        <w:t xml:space="preserve"> - CESIÓN DEL CONTRATO O SUBCONTRATACIÓN:</w:t>
      </w:r>
      <w:r w:rsidR="00C45B42" w:rsidRPr="003046C0">
        <w:rPr>
          <w:color w:val="000000"/>
        </w:rPr>
        <w:t xml:space="preserve"> El Municipio no admitirá la cesión parcial o total del Contrato, la subcontratación parcial o total de los servicios contratados y/o de los trabajos parciales atinentes a los mismos, ni la asociación de la Contratista con terceros, sin la autorización previa por escrito del Municipio, bajo pena de rescindir el Contrato con pérdida de la garantía constituida. En el supuesto de aceptarse la subcontratación parcial de ítems, la responsabilidad por el cumplimiento de lo pactado para ellos seguirá siendo exclusiva del Contratista principal. Asimismo los reclamos entre éste y su sub Contratista le serán ajenos al Municipio.</w:t>
      </w:r>
    </w:p>
    <w:p w14:paraId="35EB58C0" w14:textId="77777777" w:rsidR="00C25681" w:rsidRPr="00B31D7E" w:rsidRDefault="00C25681" w:rsidP="00B27FCB">
      <w:pPr>
        <w:spacing w:line="360" w:lineRule="auto"/>
        <w:jc w:val="both"/>
        <w:rPr>
          <w:rFonts w:ascii="Arial" w:hAnsi="Arial" w:cs="Arial"/>
          <w:color w:val="000000"/>
          <w:sz w:val="21"/>
          <w:szCs w:val="21"/>
        </w:rPr>
      </w:pPr>
    </w:p>
    <w:p w14:paraId="20B883A9" w14:textId="2FC6FBA2" w:rsidR="00C45B42" w:rsidRPr="00302CC0" w:rsidRDefault="00715A6E" w:rsidP="00B27FCB">
      <w:pPr>
        <w:pStyle w:val="Encabezado"/>
        <w:spacing w:line="360" w:lineRule="auto"/>
        <w:jc w:val="both"/>
        <w:rPr>
          <w:color w:val="000000"/>
        </w:rPr>
      </w:pPr>
      <w:r>
        <w:rPr>
          <w:b/>
          <w:bCs/>
          <w:color w:val="000000"/>
          <w:u w:val="single"/>
        </w:rPr>
        <w:t>ARTÍCULO 4</w:t>
      </w:r>
      <w:r w:rsidR="006C21F1">
        <w:rPr>
          <w:b/>
          <w:bCs/>
          <w:color w:val="000000"/>
          <w:u w:val="single"/>
        </w:rPr>
        <w:t>5</w:t>
      </w:r>
      <w:r w:rsidR="00B93381" w:rsidRPr="00302CC0">
        <w:rPr>
          <w:b/>
          <w:bCs/>
          <w:color w:val="000000"/>
          <w:u w:val="single"/>
        </w:rPr>
        <w:t>°</w:t>
      </w:r>
      <w:r w:rsidR="00C45B42" w:rsidRPr="00302CC0">
        <w:rPr>
          <w:b/>
          <w:bCs/>
          <w:color w:val="000000"/>
          <w:u w:val="single"/>
        </w:rPr>
        <w:t xml:space="preserve"> - RESCISIÓN DEL CONTRATO:</w:t>
      </w:r>
      <w:r w:rsidR="00C45B42" w:rsidRPr="00302CC0">
        <w:rPr>
          <w:color w:val="000000"/>
        </w:rPr>
        <w:t xml:space="preserve"> El Contrato podrá ser rescindido, sin perjuicio de las causales enunciadas en los artículos anteriores, en los siguientes casos: (1) Por común acuerdo de las partes, o por caso fortuito o fuerza mayor debidamente comprobada, no pudiera cumplirse con el mismo. En este caso el Municipio deberá pagar exclusivamente a la Contratista la parte correspondiente a los trabajos efectivamente realizados y aprobados, sin que puedan reclamar ninguna de las Partes indemnización o compensación al respecto; (2) Por decisión del Municipio en los siguientes casos: i) Fraude o negligencia en perjuicio del Municipio; </w:t>
      </w:r>
      <w:proofErr w:type="spellStart"/>
      <w:r w:rsidR="00C45B42" w:rsidRPr="00302CC0">
        <w:rPr>
          <w:color w:val="000000"/>
        </w:rPr>
        <w:t>ii</w:t>
      </w:r>
      <w:proofErr w:type="spellEnd"/>
      <w:r w:rsidR="00C45B42" w:rsidRPr="00302CC0">
        <w:rPr>
          <w:color w:val="000000"/>
        </w:rPr>
        <w:t xml:space="preserve">) Reticencia o incumplimiento grave reiterado de las obligaciones contractuales y/o de las instrucciones impartidas por el Municipio; </w:t>
      </w:r>
      <w:proofErr w:type="spellStart"/>
      <w:r w:rsidR="00C45B42" w:rsidRPr="00302CC0">
        <w:rPr>
          <w:color w:val="000000"/>
        </w:rPr>
        <w:t>iii</w:t>
      </w:r>
      <w:proofErr w:type="spellEnd"/>
      <w:r w:rsidR="00C45B42" w:rsidRPr="00302CC0">
        <w:rPr>
          <w:color w:val="000000"/>
        </w:rPr>
        <w:t xml:space="preserve">) Transgresión de lo determinado en este Contrato; </w:t>
      </w:r>
      <w:proofErr w:type="spellStart"/>
      <w:r w:rsidR="00C45B42" w:rsidRPr="00302CC0">
        <w:rPr>
          <w:color w:val="000000"/>
        </w:rPr>
        <w:t>iv</w:t>
      </w:r>
      <w:proofErr w:type="spellEnd"/>
      <w:r w:rsidR="00C45B42" w:rsidRPr="00302CC0">
        <w:rPr>
          <w:color w:val="000000"/>
        </w:rPr>
        <w:t>) Por quiebra o Concurso del adjudicatario.</w:t>
      </w:r>
    </w:p>
    <w:p w14:paraId="619FAFED" w14:textId="77777777" w:rsidR="00C25681" w:rsidRPr="00B31D7E" w:rsidRDefault="00C25681" w:rsidP="00B27FCB">
      <w:pPr>
        <w:pStyle w:val="Encabezado"/>
        <w:spacing w:line="360" w:lineRule="auto"/>
        <w:jc w:val="both"/>
        <w:rPr>
          <w:rFonts w:ascii="Arial" w:hAnsi="Arial" w:cs="Arial"/>
          <w:color w:val="000000"/>
          <w:sz w:val="21"/>
          <w:szCs w:val="21"/>
        </w:rPr>
      </w:pPr>
    </w:p>
    <w:p w14:paraId="462D0684" w14:textId="287E1B87" w:rsidR="00C45B42" w:rsidRPr="00302CC0" w:rsidRDefault="00715A6E" w:rsidP="00B27FCB">
      <w:pPr>
        <w:suppressAutoHyphens w:val="0"/>
        <w:autoSpaceDE w:val="0"/>
        <w:autoSpaceDN w:val="0"/>
        <w:adjustRightInd w:val="0"/>
        <w:spacing w:line="360" w:lineRule="auto"/>
        <w:jc w:val="both"/>
        <w:rPr>
          <w:lang w:val="es-AR"/>
        </w:rPr>
      </w:pPr>
      <w:r>
        <w:rPr>
          <w:b/>
          <w:color w:val="000000"/>
          <w:u w:val="single"/>
        </w:rPr>
        <w:t>ARTICULO 4</w:t>
      </w:r>
      <w:r w:rsidR="006C21F1">
        <w:rPr>
          <w:b/>
          <w:color w:val="000000"/>
          <w:u w:val="single"/>
        </w:rPr>
        <w:t>6</w:t>
      </w:r>
      <w:r w:rsidR="00C45B42" w:rsidRPr="00302CC0">
        <w:rPr>
          <w:b/>
          <w:color w:val="000000"/>
          <w:u w:val="single"/>
        </w:rPr>
        <w:t>º-</w:t>
      </w:r>
      <w:r w:rsidR="00C45B42" w:rsidRPr="00302CC0">
        <w:rPr>
          <w:color w:val="000000"/>
          <w:u w:val="single"/>
        </w:rPr>
        <w:t xml:space="preserve"> </w:t>
      </w:r>
      <w:r w:rsidR="00C45B42" w:rsidRPr="00302CC0">
        <w:rPr>
          <w:b/>
          <w:bCs/>
          <w:u w:val="single"/>
          <w:lang w:val="es-AR"/>
        </w:rPr>
        <w:t>DOMICILIO LEGAL</w:t>
      </w:r>
      <w:r w:rsidR="00C45B42" w:rsidRPr="00302CC0">
        <w:rPr>
          <w:u w:val="single"/>
          <w:lang w:val="es-AR"/>
        </w:rPr>
        <w:t>:</w:t>
      </w:r>
      <w:r w:rsidR="00C45B42" w:rsidRPr="00302CC0">
        <w:rPr>
          <w:lang w:val="es-AR"/>
        </w:rPr>
        <w:t xml:space="preserve"> Los Proponentes deberán constituir domicilio legal en el Partido de Olavarría, considerándose válida toda notificación y/o documentación enviada al mismo. Dicho domicilio producirá en el ámbito administrativo los efectos del domicilio fiscal constituido, siendo válidas y vinculantes todas las notificaciones, emplazamientos y comunicaciones que allí se practiquen. En caso de modificarse durante el plazo de vigencia del contrato, la firma Contratista estará obligada a comunicar tal circunstancia al Municipio sin demora y en forma fehaciente.</w:t>
      </w:r>
    </w:p>
    <w:p w14:paraId="485FD39D" w14:textId="77777777" w:rsidR="00C45B42" w:rsidRPr="00736A6B" w:rsidRDefault="00C45B42" w:rsidP="00B27FCB">
      <w:pPr>
        <w:suppressAutoHyphens w:val="0"/>
        <w:autoSpaceDE w:val="0"/>
        <w:autoSpaceDN w:val="0"/>
        <w:adjustRightInd w:val="0"/>
        <w:spacing w:line="360" w:lineRule="auto"/>
        <w:jc w:val="both"/>
        <w:rPr>
          <w:lang w:val="es-AR"/>
        </w:rPr>
      </w:pPr>
      <w:r w:rsidRPr="00302CC0">
        <w:rPr>
          <w:lang w:val="es-AR"/>
        </w:rPr>
        <w:t xml:space="preserve">Asimismo, el oferente deberá constituir un domicilio electrónico en su primera presentación consistente en una dirección de e-mail, que producirá todos sus efectos sin necesidad de resolución, y se reputará subsistente mientras no se designe otro. Las notificaciones cursadas al domicilio electrónico se tendrán </w:t>
      </w:r>
      <w:r w:rsidRPr="00736A6B">
        <w:rPr>
          <w:lang w:val="es-AR"/>
        </w:rPr>
        <w:lastRenderedPageBreak/>
        <w:t xml:space="preserve">por cumplidas el día martes o viernes inmediato posterior –o el siguiente día hábil si alguno de ellos no lo fuere- a aquel en que la notificación fuere remitida por parte de la dependencia municipal competente, en un todo de acuerdo con lo dispuesto por el Decreto DEM Nro. 1054/2020 de notificaciones </w:t>
      </w:r>
      <w:proofErr w:type="gramStart"/>
      <w:r w:rsidRPr="00736A6B">
        <w:rPr>
          <w:lang w:val="es-AR"/>
        </w:rPr>
        <w:t>electrónicas.-</w:t>
      </w:r>
      <w:proofErr w:type="gramEnd"/>
    </w:p>
    <w:p w14:paraId="1F4609D3" w14:textId="77777777" w:rsidR="00C25681" w:rsidRPr="00736A6B" w:rsidRDefault="00C25681" w:rsidP="00B27FCB">
      <w:pPr>
        <w:suppressAutoHyphens w:val="0"/>
        <w:autoSpaceDE w:val="0"/>
        <w:autoSpaceDN w:val="0"/>
        <w:adjustRightInd w:val="0"/>
        <w:spacing w:line="360" w:lineRule="auto"/>
        <w:jc w:val="both"/>
        <w:rPr>
          <w:lang w:val="es-AR"/>
        </w:rPr>
      </w:pPr>
    </w:p>
    <w:p w14:paraId="5CF3AAAF" w14:textId="67A1B7D8" w:rsidR="00302CC0" w:rsidRPr="00B27FCB" w:rsidRDefault="00C45B42" w:rsidP="00B27FCB">
      <w:pPr>
        <w:autoSpaceDE w:val="0"/>
        <w:spacing w:line="360" w:lineRule="auto"/>
        <w:jc w:val="both"/>
      </w:pPr>
      <w:r w:rsidRPr="00302CC0">
        <w:rPr>
          <w:rFonts w:eastAsia="Calibri"/>
          <w:b/>
          <w:bCs/>
          <w:color w:val="000000"/>
          <w:u w:val="single"/>
        </w:rPr>
        <w:t xml:space="preserve">Artículo </w:t>
      </w:r>
      <w:r w:rsidR="00C25681" w:rsidRPr="00302CC0">
        <w:rPr>
          <w:rFonts w:eastAsia="Calibri"/>
          <w:b/>
          <w:bCs/>
          <w:color w:val="000000"/>
          <w:u w:val="single"/>
        </w:rPr>
        <w:t>4</w:t>
      </w:r>
      <w:r w:rsidR="006C21F1">
        <w:rPr>
          <w:rFonts w:eastAsia="Calibri"/>
          <w:b/>
          <w:bCs/>
          <w:color w:val="000000"/>
          <w:u w:val="single"/>
        </w:rPr>
        <w:t>7</w:t>
      </w:r>
      <w:r w:rsidRPr="00302CC0">
        <w:rPr>
          <w:rFonts w:eastAsia="Calibri"/>
          <w:b/>
          <w:bCs/>
          <w:color w:val="000000"/>
          <w:u w:val="single"/>
        </w:rPr>
        <w:t>º-</w:t>
      </w:r>
      <w:r w:rsidR="00302CC0">
        <w:rPr>
          <w:rFonts w:eastAsia="Calibri"/>
          <w:b/>
          <w:bCs/>
          <w:color w:val="000000"/>
          <w:u w:val="single"/>
        </w:rPr>
        <w:t xml:space="preserve"> </w:t>
      </w:r>
      <w:r w:rsidRPr="00302CC0">
        <w:rPr>
          <w:b/>
          <w:bCs/>
          <w:color w:val="000000"/>
          <w:u w:val="single"/>
        </w:rPr>
        <w:t>JURISDICCIÓN</w:t>
      </w:r>
      <w:r w:rsidRPr="00302CC0">
        <w:rPr>
          <w:b/>
          <w:bCs/>
          <w:color w:val="000000"/>
        </w:rPr>
        <w:t>:</w:t>
      </w:r>
      <w:r w:rsidRPr="00302CC0">
        <w:rPr>
          <w:color w:val="000000"/>
        </w:rPr>
        <w:t xml:space="preserve"> </w:t>
      </w:r>
      <w:r w:rsidRPr="00302CC0">
        <w:t xml:space="preserve">Para todos los efectos legales del presente las Partes </w:t>
      </w:r>
      <w:proofErr w:type="gramStart"/>
      <w:r w:rsidRPr="00302CC0">
        <w:t>quedan  sometidas</w:t>
      </w:r>
      <w:proofErr w:type="gramEnd"/>
      <w:r w:rsidRPr="00302CC0">
        <w:t xml:space="preserve"> a la Jurisdicción Contencioso Administrativa del Departamento Judicial de Azul, renunciando expresamente a cualquier otro fuero o jurisdicción que eventualmente pudiere corresponder. </w:t>
      </w:r>
      <w:r w:rsidR="00B27FCB">
        <w:t xml:space="preserve">    </w:t>
      </w:r>
    </w:p>
    <w:p w14:paraId="0AE7DCE9" w14:textId="77777777" w:rsidR="00302CC0" w:rsidRDefault="00302CC0">
      <w:pPr>
        <w:spacing w:line="480" w:lineRule="auto"/>
        <w:jc w:val="center"/>
        <w:rPr>
          <w:rFonts w:ascii="Arial" w:hAnsi="Arial" w:cs="Arial"/>
          <w:b/>
          <w:sz w:val="21"/>
          <w:szCs w:val="21"/>
          <w:u w:val="single"/>
        </w:rPr>
      </w:pPr>
    </w:p>
    <w:p w14:paraId="7C12883E" w14:textId="77777777" w:rsidR="00302CC0" w:rsidRDefault="00302CC0">
      <w:pPr>
        <w:spacing w:line="480" w:lineRule="auto"/>
        <w:jc w:val="center"/>
        <w:rPr>
          <w:rFonts w:ascii="Arial" w:hAnsi="Arial" w:cs="Arial"/>
          <w:b/>
          <w:sz w:val="21"/>
          <w:szCs w:val="21"/>
          <w:u w:val="single"/>
        </w:rPr>
      </w:pPr>
    </w:p>
    <w:p w14:paraId="6E01BC2A" w14:textId="77777777" w:rsidR="00302CC0" w:rsidRPr="00B31D7E" w:rsidRDefault="00302CC0" w:rsidP="00502D46">
      <w:pPr>
        <w:spacing w:line="480" w:lineRule="auto"/>
        <w:rPr>
          <w:rFonts w:ascii="Arial" w:hAnsi="Arial" w:cs="Arial"/>
          <w:b/>
          <w:sz w:val="21"/>
          <w:szCs w:val="21"/>
          <w:u w:val="single"/>
        </w:rPr>
      </w:pPr>
    </w:p>
    <w:p w14:paraId="539C8B05" w14:textId="77777777" w:rsidR="00B93381" w:rsidRDefault="00B93381" w:rsidP="00B31D7E">
      <w:pPr>
        <w:spacing w:line="480" w:lineRule="auto"/>
        <w:rPr>
          <w:rFonts w:ascii="Arial" w:hAnsi="Arial" w:cs="Arial"/>
          <w:b/>
          <w:sz w:val="21"/>
          <w:szCs w:val="21"/>
          <w:u w:val="single"/>
        </w:rPr>
      </w:pPr>
    </w:p>
    <w:p w14:paraId="378E3115" w14:textId="77777777" w:rsidR="00E61B73" w:rsidRDefault="00E61B73" w:rsidP="00B31D7E">
      <w:pPr>
        <w:spacing w:line="480" w:lineRule="auto"/>
        <w:rPr>
          <w:rFonts w:ascii="Arial" w:hAnsi="Arial" w:cs="Arial"/>
          <w:b/>
          <w:sz w:val="21"/>
          <w:szCs w:val="21"/>
          <w:u w:val="single"/>
        </w:rPr>
      </w:pPr>
    </w:p>
    <w:p w14:paraId="64FDCC8A" w14:textId="77777777" w:rsidR="00E61B73" w:rsidRDefault="00E61B73" w:rsidP="00B31D7E">
      <w:pPr>
        <w:spacing w:line="480" w:lineRule="auto"/>
        <w:rPr>
          <w:rFonts w:ascii="Arial" w:hAnsi="Arial" w:cs="Arial"/>
          <w:b/>
          <w:sz w:val="21"/>
          <w:szCs w:val="21"/>
          <w:u w:val="single"/>
        </w:rPr>
      </w:pPr>
    </w:p>
    <w:p w14:paraId="779CC922" w14:textId="77777777" w:rsidR="00E61B73" w:rsidRDefault="00E61B73" w:rsidP="00B31D7E">
      <w:pPr>
        <w:spacing w:line="480" w:lineRule="auto"/>
        <w:rPr>
          <w:rFonts w:ascii="Arial" w:hAnsi="Arial" w:cs="Arial"/>
          <w:b/>
          <w:sz w:val="21"/>
          <w:szCs w:val="21"/>
          <w:u w:val="single"/>
        </w:rPr>
      </w:pPr>
    </w:p>
    <w:p w14:paraId="54DD18FB" w14:textId="77777777" w:rsidR="00E61B73" w:rsidRDefault="00E61B73" w:rsidP="00B31D7E">
      <w:pPr>
        <w:spacing w:line="480" w:lineRule="auto"/>
        <w:rPr>
          <w:rFonts w:ascii="Arial" w:hAnsi="Arial" w:cs="Arial"/>
          <w:b/>
          <w:sz w:val="21"/>
          <w:szCs w:val="21"/>
          <w:u w:val="single"/>
        </w:rPr>
      </w:pPr>
    </w:p>
    <w:p w14:paraId="41144A4C" w14:textId="77777777" w:rsidR="00E61B73" w:rsidRDefault="00E61B73" w:rsidP="00B31D7E">
      <w:pPr>
        <w:spacing w:line="480" w:lineRule="auto"/>
        <w:rPr>
          <w:rFonts w:ascii="Arial" w:hAnsi="Arial" w:cs="Arial"/>
          <w:b/>
          <w:sz w:val="21"/>
          <w:szCs w:val="21"/>
          <w:u w:val="single"/>
        </w:rPr>
      </w:pPr>
    </w:p>
    <w:p w14:paraId="42731BC7" w14:textId="77777777" w:rsidR="00E61B73" w:rsidRDefault="00E61B73" w:rsidP="00B31D7E">
      <w:pPr>
        <w:spacing w:line="480" w:lineRule="auto"/>
        <w:rPr>
          <w:rFonts w:ascii="Arial" w:hAnsi="Arial" w:cs="Arial"/>
          <w:b/>
          <w:sz w:val="21"/>
          <w:szCs w:val="21"/>
          <w:u w:val="single"/>
        </w:rPr>
      </w:pPr>
    </w:p>
    <w:p w14:paraId="54FD76C9" w14:textId="77777777" w:rsidR="00E61B73" w:rsidRDefault="00E61B73" w:rsidP="00B31D7E">
      <w:pPr>
        <w:spacing w:line="480" w:lineRule="auto"/>
        <w:rPr>
          <w:rFonts w:ascii="Arial" w:hAnsi="Arial" w:cs="Arial"/>
          <w:b/>
          <w:sz w:val="21"/>
          <w:szCs w:val="21"/>
          <w:u w:val="single"/>
        </w:rPr>
      </w:pPr>
    </w:p>
    <w:p w14:paraId="1AC2E087" w14:textId="77777777" w:rsidR="00E61B73" w:rsidRDefault="00E61B73" w:rsidP="00B31D7E">
      <w:pPr>
        <w:spacing w:line="480" w:lineRule="auto"/>
        <w:rPr>
          <w:rFonts w:ascii="Arial" w:hAnsi="Arial" w:cs="Arial"/>
          <w:b/>
          <w:sz w:val="21"/>
          <w:szCs w:val="21"/>
          <w:u w:val="single"/>
        </w:rPr>
      </w:pPr>
    </w:p>
    <w:p w14:paraId="412C56E9" w14:textId="77777777" w:rsidR="00E61B73" w:rsidRDefault="00E61B73" w:rsidP="00B31D7E">
      <w:pPr>
        <w:spacing w:line="480" w:lineRule="auto"/>
        <w:rPr>
          <w:rFonts w:ascii="Arial" w:hAnsi="Arial" w:cs="Arial"/>
          <w:b/>
          <w:sz w:val="21"/>
          <w:szCs w:val="21"/>
          <w:u w:val="single"/>
        </w:rPr>
      </w:pPr>
    </w:p>
    <w:p w14:paraId="5D0F0781" w14:textId="77777777" w:rsidR="00E61B73" w:rsidRDefault="00E61B73" w:rsidP="00B31D7E">
      <w:pPr>
        <w:spacing w:line="480" w:lineRule="auto"/>
        <w:rPr>
          <w:rFonts w:ascii="Arial" w:hAnsi="Arial" w:cs="Arial"/>
          <w:b/>
          <w:sz w:val="21"/>
          <w:szCs w:val="21"/>
          <w:u w:val="single"/>
        </w:rPr>
      </w:pPr>
    </w:p>
    <w:p w14:paraId="249FB80E" w14:textId="77777777" w:rsidR="00E61B73" w:rsidRDefault="00E61B73" w:rsidP="00B31D7E">
      <w:pPr>
        <w:spacing w:line="480" w:lineRule="auto"/>
        <w:rPr>
          <w:rFonts w:ascii="Arial" w:hAnsi="Arial" w:cs="Arial"/>
          <w:b/>
          <w:sz w:val="21"/>
          <w:szCs w:val="21"/>
          <w:u w:val="single"/>
        </w:rPr>
      </w:pPr>
    </w:p>
    <w:p w14:paraId="1E64C2E9" w14:textId="77777777" w:rsidR="00E61B73" w:rsidRDefault="00E61B73" w:rsidP="00B31D7E">
      <w:pPr>
        <w:spacing w:line="480" w:lineRule="auto"/>
        <w:rPr>
          <w:rFonts w:ascii="Arial" w:hAnsi="Arial" w:cs="Arial"/>
          <w:b/>
          <w:sz w:val="21"/>
          <w:szCs w:val="21"/>
          <w:u w:val="single"/>
        </w:rPr>
      </w:pPr>
    </w:p>
    <w:p w14:paraId="1A96259C" w14:textId="77777777" w:rsidR="00E61B73" w:rsidRDefault="00E61B73" w:rsidP="00B31D7E">
      <w:pPr>
        <w:spacing w:line="480" w:lineRule="auto"/>
        <w:rPr>
          <w:rFonts w:ascii="Arial" w:hAnsi="Arial" w:cs="Arial"/>
          <w:b/>
          <w:sz w:val="21"/>
          <w:szCs w:val="21"/>
          <w:u w:val="single"/>
        </w:rPr>
      </w:pPr>
    </w:p>
    <w:p w14:paraId="0D2D97A9" w14:textId="77777777" w:rsidR="00E61B73" w:rsidRDefault="00E61B73" w:rsidP="00B31D7E">
      <w:pPr>
        <w:spacing w:line="480" w:lineRule="auto"/>
        <w:rPr>
          <w:rFonts w:ascii="Arial" w:hAnsi="Arial" w:cs="Arial"/>
          <w:b/>
          <w:sz w:val="21"/>
          <w:szCs w:val="21"/>
          <w:u w:val="single"/>
        </w:rPr>
      </w:pPr>
    </w:p>
    <w:p w14:paraId="291FD489" w14:textId="77777777" w:rsidR="00E61B73" w:rsidRDefault="00E61B73" w:rsidP="00B31D7E">
      <w:pPr>
        <w:spacing w:line="480" w:lineRule="auto"/>
        <w:rPr>
          <w:rFonts w:ascii="Arial" w:hAnsi="Arial" w:cs="Arial"/>
          <w:b/>
          <w:sz w:val="21"/>
          <w:szCs w:val="21"/>
          <w:u w:val="single"/>
        </w:rPr>
      </w:pPr>
    </w:p>
    <w:p w14:paraId="452950B4" w14:textId="77777777" w:rsidR="00E61B73" w:rsidRDefault="00E61B73" w:rsidP="00B31D7E">
      <w:pPr>
        <w:spacing w:line="480" w:lineRule="auto"/>
        <w:rPr>
          <w:rFonts w:ascii="Arial" w:hAnsi="Arial" w:cs="Arial"/>
          <w:b/>
          <w:sz w:val="21"/>
          <w:szCs w:val="21"/>
          <w:u w:val="single"/>
        </w:rPr>
      </w:pPr>
    </w:p>
    <w:p w14:paraId="5D09E76D" w14:textId="77777777" w:rsidR="00E61B73" w:rsidRPr="00B31D7E" w:rsidRDefault="00E61B73" w:rsidP="00B31D7E">
      <w:pPr>
        <w:spacing w:line="480" w:lineRule="auto"/>
        <w:rPr>
          <w:rFonts w:ascii="Arial" w:hAnsi="Arial" w:cs="Arial"/>
          <w:b/>
          <w:sz w:val="21"/>
          <w:szCs w:val="21"/>
          <w:u w:val="single"/>
        </w:rPr>
      </w:pPr>
    </w:p>
    <w:p w14:paraId="600018DD" w14:textId="77777777" w:rsidR="004E4534" w:rsidRDefault="004E4534">
      <w:pPr>
        <w:spacing w:line="480" w:lineRule="auto"/>
        <w:jc w:val="center"/>
        <w:rPr>
          <w:rFonts w:ascii="Arial" w:hAnsi="Arial" w:cs="Arial"/>
          <w:b/>
          <w:sz w:val="21"/>
          <w:szCs w:val="21"/>
          <w:u w:val="single"/>
        </w:rPr>
      </w:pPr>
    </w:p>
    <w:p w14:paraId="7EC6AF12" w14:textId="77777777" w:rsidR="004E4534" w:rsidRDefault="004E4534">
      <w:pPr>
        <w:spacing w:line="480" w:lineRule="auto"/>
        <w:jc w:val="center"/>
        <w:rPr>
          <w:rFonts w:ascii="Arial" w:hAnsi="Arial" w:cs="Arial"/>
          <w:b/>
          <w:sz w:val="21"/>
          <w:szCs w:val="21"/>
          <w:u w:val="single"/>
        </w:rPr>
      </w:pPr>
    </w:p>
    <w:p w14:paraId="27374F1C" w14:textId="77777777" w:rsidR="004E4534" w:rsidRDefault="004E4534">
      <w:pPr>
        <w:spacing w:line="480" w:lineRule="auto"/>
        <w:jc w:val="center"/>
        <w:rPr>
          <w:rFonts w:ascii="Arial" w:hAnsi="Arial" w:cs="Arial"/>
          <w:b/>
          <w:sz w:val="21"/>
          <w:szCs w:val="21"/>
          <w:u w:val="single"/>
        </w:rPr>
      </w:pPr>
    </w:p>
    <w:p w14:paraId="0FE2AB88" w14:textId="77777777" w:rsidR="004E4534" w:rsidRDefault="004E4534">
      <w:pPr>
        <w:spacing w:line="480" w:lineRule="auto"/>
        <w:jc w:val="center"/>
        <w:rPr>
          <w:rFonts w:ascii="Arial" w:hAnsi="Arial" w:cs="Arial"/>
          <w:b/>
          <w:sz w:val="21"/>
          <w:szCs w:val="21"/>
          <w:u w:val="single"/>
        </w:rPr>
      </w:pPr>
    </w:p>
    <w:p w14:paraId="05DB4964" w14:textId="77777777" w:rsidR="00091403" w:rsidRPr="00B31D7E" w:rsidRDefault="00091403">
      <w:pPr>
        <w:spacing w:line="480" w:lineRule="auto"/>
        <w:jc w:val="center"/>
        <w:rPr>
          <w:rFonts w:ascii="Arial" w:hAnsi="Arial" w:cs="Arial"/>
          <w:sz w:val="21"/>
          <w:szCs w:val="21"/>
        </w:rPr>
      </w:pPr>
      <w:r w:rsidRPr="00B31D7E">
        <w:rPr>
          <w:rFonts w:ascii="Arial" w:hAnsi="Arial" w:cs="Arial"/>
          <w:b/>
          <w:sz w:val="21"/>
          <w:szCs w:val="21"/>
          <w:u w:val="single"/>
        </w:rPr>
        <w:lastRenderedPageBreak/>
        <w:t>DECLARACIÓN JURADA</w:t>
      </w:r>
    </w:p>
    <w:p w14:paraId="489B31A8" w14:textId="77777777" w:rsidR="008734ED" w:rsidRPr="00B31D7E" w:rsidRDefault="008734ED">
      <w:pPr>
        <w:spacing w:line="480" w:lineRule="auto"/>
        <w:jc w:val="both"/>
        <w:rPr>
          <w:rFonts w:ascii="Arial" w:hAnsi="Arial" w:cs="Arial"/>
          <w:sz w:val="21"/>
          <w:szCs w:val="21"/>
        </w:rPr>
      </w:pPr>
    </w:p>
    <w:p w14:paraId="04CCD9F2" w14:textId="77777777" w:rsidR="00091403" w:rsidRPr="00B31D7E" w:rsidRDefault="00091403">
      <w:pPr>
        <w:spacing w:line="480" w:lineRule="auto"/>
        <w:jc w:val="both"/>
        <w:rPr>
          <w:rFonts w:ascii="Arial" w:hAnsi="Arial" w:cs="Arial"/>
          <w:sz w:val="21"/>
          <w:szCs w:val="21"/>
        </w:rPr>
      </w:pPr>
      <w:r w:rsidRPr="00B31D7E">
        <w:rPr>
          <w:rFonts w:ascii="Arial" w:hAnsi="Arial" w:cs="Arial"/>
          <w:sz w:val="21"/>
          <w:szCs w:val="21"/>
        </w:rPr>
        <w:t>La firma .........................................................................</w:t>
      </w:r>
      <w:r w:rsidR="008734ED" w:rsidRPr="00B31D7E">
        <w:rPr>
          <w:rFonts w:ascii="Arial" w:hAnsi="Arial" w:cs="Arial"/>
          <w:sz w:val="21"/>
          <w:szCs w:val="21"/>
        </w:rPr>
        <w:t xml:space="preserve"> q</w:t>
      </w:r>
      <w:r w:rsidRPr="00B31D7E">
        <w:rPr>
          <w:rFonts w:ascii="Arial" w:hAnsi="Arial" w:cs="Arial"/>
          <w:sz w:val="21"/>
          <w:szCs w:val="21"/>
        </w:rPr>
        <w:t>ue suscribe, con domicilio real en ..............</w:t>
      </w:r>
      <w:r w:rsidR="00AC27F4" w:rsidRPr="00B31D7E">
        <w:rPr>
          <w:rFonts w:ascii="Arial" w:hAnsi="Arial" w:cs="Arial"/>
          <w:sz w:val="21"/>
          <w:szCs w:val="21"/>
        </w:rPr>
        <w:t>...........................</w:t>
      </w:r>
      <w:r w:rsidRPr="00B31D7E">
        <w:rPr>
          <w:rFonts w:ascii="Arial" w:hAnsi="Arial" w:cs="Arial"/>
          <w:sz w:val="21"/>
          <w:szCs w:val="21"/>
        </w:rPr>
        <w:t>...........................</w:t>
      </w:r>
      <w:r w:rsidR="00AC27F4" w:rsidRPr="00B31D7E">
        <w:rPr>
          <w:rFonts w:ascii="Arial" w:hAnsi="Arial" w:cs="Arial"/>
          <w:sz w:val="21"/>
          <w:szCs w:val="21"/>
        </w:rPr>
        <w:t xml:space="preserve">... </w:t>
      </w:r>
      <w:r w:rsidRPr="00B31D7E">
        <w:rPr>
          <w:rFonts w:ascii="Arial" w:hAnsi="Arial" w:cs="Arial"/>
          <w:sz w:val="21"/>
          <w:szCs w:val="21"/>
        </w:rPr>
        <w:t>y domicilio legal en</w:t>
      </w:r>
      <w:r w:rsidR="00AC27F4" w:rsidRPr="00B31D7E">
        <w:rPr>
          <w:rFonts w:ascii="Arial" w:hAnsi="Arial" w:cs="Arial"/>
          <w:sz w:val="21"/>
          <w:szCs w:val="21"/>
        </w:rPr>
        <w:t xml:space="preserve"> ………………</w:t>
      </w:r>
      <w:r w:rsidR="008734ED" w:rsidRPr="00B31D7E">
        <w:rPr>
          <w:rFonts w:ascii="Arial" w:hAnsi="Arial" w:cs="Arial"/>
          <w:sz w:val="21"/>
          <w:szCs w:val="21"/>
        </w:rPr>
        <w:t>…</w:t>
      </w:r>
      <w:r w:rsidRPr="00B31D7E">
        <w:rPr>
          <w:rFonts w:ascii="Arial" w:hAnsi="Arial" w:cs="Arial"/>
          <w:sz w:val="21"/>
          <w:szCs w:val="21"/>
        </w:rPr>
        <w:t>................... de la ciudad de Olavarría, declara que ha examinado y acepta en un todo la documentación del legajo, y que por cualquier cuestión Judicial emergente de la presente licitación se somete a la Jurisdicción del Juzgado en lo Contencioso Administrativo del Departamento Judicial de Azul, con sede en la Ciudad de Azul, haciendo expresa renuncia a cualquier otro fu</w:t>
      </w:r>
      <w:r w:rsidR="00801EF1" w:rsidRPr="00B31D7E">
        <w:rPr>
          <w:rFonts w:ascii="Arial" w:hAnsi="Arial" w:cs="Arial"/>
          <w:sz w:val="21"/>
          <w:szCs w:val="21"/>
        </w:rPr>
        <w:t>ero que pudiere corresponderle.</w:t>
      </w:r>
    </w:p>
    <w:p w14:paraId="41D1B935" w14:textId="77777777" w:rsidR="00091403" w:rsidRPr="00B31D7E" w:rsidRDefault="00091403">
      <w:pPr>
        <w:spacing w:line="480" w:lineRule="auto"/>
        <w:jc w:val="both"/>
        <w:rPr>
          <w:rFonts w:ascii="Arial" w:hAnsi="Arial" w:cs="Arial"/>
          <w:sz w:val="21"/>
          <w:szCs w:val="21"/>
        </w:rPr>
      </w:pPr>
    </w:p>
    <w:p w14:paraId="25BB0B1C" w14:textId="77777777" w:rsidR="00091403" w:rsidRPr="00B31D7E" w:rsidRDefault="00091403">
      <w:pPr>
        <w:spacing w:line="480" w:lineRule="auto"/>
        <w:jc w:val="right"/>
        <w:rPr>
          <w:rFonts w:ascii="Arial" w:hAnsi="Arial" w:cs="Arial"/>
          <w:sz w:val="21"/>
          <w:szCs w:val="21"/>
        </w:rPr>
      </w:pPr>
      <w:r w:rsidRPr="00B31D7E">
        <w:rPr>
          <w:rFonts w:ascii="Arial" w:hAnsi="Arial" w:cs="Arial"/>
          <w:sz w:val="21"/>
          <w:szCs w:val="21"/>
        </w:rPr>
        <w:t>-----------------------------------------------------------------------</w:t>
      </w:r>
    </w:p>
    <w:p w14:paraId="13A5F762" w14:textId="77777777" w:rsidR="00091403" w:rsidRPr="00B31D7E" w:rsidRDefault="00091403">
      <w:pPr>
        <w:spacing w:line="480" w:lineRule="auto"/>
        <w:jc w:val="right"/>
        <w:rPr>
          <w:rFonts w:ascii="Arial" w:hAnsi="Arial" w:cs="Arial"/>
          <w:sz w:val="21"/>
          <w:szCs w:val="21"/>
        </w:rPr>
      </w:pPr>
      <w:r w:rsidRPr="00B31D7E">
        <w:rPr>
          <w:rFonts w:ascii="Arial" w:hAnsi="Arial" w:cs="Arial"/>
          <w:sz w:val="21"/>
          <w:szCs w:val="21"/>
        </w:rPr>
        <w:t xml:space="preserve">Aclaración y firma del </w:t>
      </w:r>
      <w:r w:rsidR="00AC27F4" w:rsidRPr="00B31D7E">
        <w:rPr>
          <w:rFonts w:ascii="Arial" w:hAnsi="Arial" w:cs="Arial"/>
          <w:sz w:val="21"/>
          <w:szCs w:val="21"/>
        </w:rPr>
        <w:t>Proponente</w:t>
      </w:r>
    </w:p>
    <w:p w14:paraId="611025A5" w14:textId="77777777" w:rsidR="009752DB" w:rsidRPr="00B31D7E" w:rsidRDefault="009752DB">
      <w:pPr>
        <w:spacing w:line="480" w:lineRule="auto"/>
        <w:jc w:val="right"/>
        <w:rPr>
          <w:rFonts w:ascii="Arial" w:hAnsi="Arial" w:cs="Arial"/>
          <w:sz w:val="21"/>
          <w:szCs w:val="21"/>
        </w:rPr>
      </w:pPr>
    </w:p>
    <w:p w14:paraId="438109E0" w14:textId="77777777" w:rsidR="009752DB" w:rsidRPr="00B31D7E" w:rsidRDefault="009752DB">
      <w:pPr>
        <w:spacing w:line="480" w:lineRule="auto"/>
        <w:jc w:val="right"/>
        <w:rPr>
          <w:rFonts w:ascii="Arial" w:hAnsi="Arial" w:cs="Arial"/>
          <w:sz w:val="21"/>
          <w:szCs w:val="21"/>
        </w:rPr>
      </w:pPr>
    </w:p>
    <w:p w14:paraId="4864B589" w14:textId="77777777" w:rsidR="009752DB" w:rsidRPr="00B31D7E" w:rsidRDefault="009752DB">
      <w:pPr>
        <w:spacing w:line="480" w:lineRule="auto"/>
        <w:jc w:val="right"/>
        <w:rPr>
          <w:rFonts w:ascii="Arial" w:hAnsi="Arial" w:cs="Arial"/>
          <w:sz w:val="21"/>
          <w:szCs w:val="21"/>
        </w:rPr>
      </w:pPr>
    </w:p>
    <w:p w14:paraId="5A951678" w14:textId="77777777" w:rsidR="009752DB" w:rsidRPr="00B31D7E" w:rsidRDefault="009752DB">
      <w:pPr>
        <w:spacing w:line="480" w:lineRule="auto"/>
        <w:jc w:val="right"/>
        <w:rPr>
          <w:rFonts w:ascii="Arial" w:hAnsi="Arial" w:cs="Arial"/>
          <w:sz w:val="21"/>
          <w:szCs w:val="21"/>
        </w:rPr>
      </w:pPr>
    </w:p>
    <w:p w14:paraId="248BE14C" w14:textId="77777777" w:rsidR="009752DB" w:rsidRPr="00B31D7E" w:rsidRDefault="009752DB">
      <w:pPr>
        <w:spacing w:line="480" w:lineRule="auto"/>
        <w:jc w:val="right"/>
        <w:rPr>
          <w:rFonts w:ascii="Arial" w:hAnsi="Arial" w:cs="Arial"/>
          <w:sz w:val="21"/>
          <w:szCs w:val="21"/>
        </w:rPr>
      </w:pPr>
    </w:p>
    <w:p w14:paraId="254EE313" w14:textId="77777777" w:rsidR="009752DB" w:rsidRPr="00B31D7E" w:rsidRDefault="009752DB">
      <w:pPr>
        <w:spacing w:line="480" w:lineRule="auto"/>
        <w:jc w:val="right"/>
        <w:rPr>
          <w:rFonts w:ascii="Arial" w:hAnsi="Arial" w:cs="Arial"/>
          <w:sz w:val="21"/>
          <w:szCs w:val="21"/>
        </w:rPr>
      </w:pPr>
    </w:p>
    <w:p w14:paraId="5E6A07CC" w14:textId="77777777" w:rsidR="009752DB" w:rsidRDefault="009752DB">
      <w:pPr>
        <w:spacing w:line="480" w:lineRule="auto"/>
        <w:jc w:val="right"/>
        <w:rPr>
          <w:rFonts w:ascii="Arial" w:hAnsi="Arial" w:cs="Arial"/>
          <w:sz w:val="21"/>
          <w:szCs w:val="21"/>
        </w:rPr>
      </w:pPr>
    </w:p>
    <w:p w14:paraId="24BA0A48" w14:textId="77777777" w:rsidR="001B2D41" w:rsidRDefault="001B2D41">
      <w:pPr>
        <w:spacing w:line="480" w:lineRule="auto"/>
        <w:jc w:val="right"/>
        <w:rPr>
          <w:rFonts w:ascii="Arial" w:hAnsi="Arial" w:cs="Arial"/>
          <w:sz w:val="21"/>
          <w:szCs w:val="21"/>
        </w:rPr>
      </w:pPr>
    </w:p>
    <w:p w14:paraId="10293896" w14:textId="77777777" w:rsidR="001B2D41" w:rsidRDefault="001B2D41">
      <w:pPr>
        <w:spacing w:line="480" w:lineRule="auto"/>
        <w:jc w:val="right"/>
        <w:rPr>
          <w:rFonts w:ascii="Arial" w:hAnsi="Arial" w:cs="Arial"/>
          <w:sz w:val="21"/>
          <w:szCs w:val="21"/>
        </w:rPr>
      </w:pPr>
    </w:p>
    <w:p w14:paraId="186C9076" w14:textId="77777777" w:rsidR="001B2D41" w:rsidRDefault="001B2D41">
      <w:pPr>
        <w:spacing w:line="480" w:lineRule="auto"/>
        <w:jc w:val="right"/>
        <w:rPr>
          <w:rFonts w:ascii="Arial" w:hAnsi="Arial" w:cs="Arial"/>
          <w:sz w:val="21"/>
          <w:szCs w:val="21"/>
        </w:rPr>
      </w:pPr>
    </w:p>
    <w:p w14:paraId="17EEBAAA" w14:textId="77777777" w:rsidR="001B2D41" w:rsidRDefault="001B2D41">
      <w:pPr>
        <w:spacing w:line="480" w:lineRule="auto"/>
        <w:jc w:val="right"/>
        <w:rPr>
          <w:rFonts w:ascii="Arial" w:hAnsi="Arial" w:cs="Arial"/>
          <w:sz w:val="21"/>
          <w:szCs w:val="21"/>
        </w:rPr>
      </w:pPr>
    </w:p>
    <w:p w14:paraId="3C7BBD49" w14:textId="77777777" w:rsidR="001B2D41" w:rsidRDefault="001B2D41">
      <w:pPr>
        <w:spacing w:line="480" w:lineRule="auto"/>
        <w:jc w:val="right"/>
        <w:rPr>
          <w:rFonts w:ascii="Arial" w:hAnsi="Arial" w:cs="Arial"/>
          <w:sz w:val="21"/>
          <w:szCs w:val="21"/>
        </w:rPr>
      </w:pPr>
    </w:p>
    <w:p w14:paraId="721975D4" w14:textId="77777777" w:rsidR="001B2D41" w:rsidRDefault="001B2D41">
      <w:pPr>
        <w:spacing w:line="480" w:lineRule="auto"/>
        <w:jc w:val="right"/>
        <w:rPr>
          <w:rFonts w:ascii="Arial" w:hAnsi="Arial" w:cs="Arial"/>
          <w:sz w:val="21"/>
          <w:szCs w:val="21"/>
        </w:rPr>
      </w:pPr>
    </w:p>
    <w:p w14:paraId="55CA3DD3" w14:textId="77777777" w:rsidR="001B2D41" w:rsidRDefault="001B2D41">
      <w:pPr>
        <w:spacing w:line="480" w:lineRule="auto"/>
        <w:jc w:val="right"/>
        <w:rPr>
          <w:rFonts w:ascii="Arial" w:hAnsi="Arial" w:cs="Arial"/>
          <w:sz w:val="21"/>
          <w:szCs w:val="21"/>
        </w:rPr>
      </w:pPr>
    </w:p>
    <w:p w14:paraId="4AB2B293" w14:textId="77777777" w:rsidR="001B2D41" w:rsidRDefault="001B2D41">
      <w:pPr>
        <w:spacing w:line="480" w:lineRule="auto"/>
        <w:jc w:val="right"/>
        <w:rPr>
          <w:rFonts w:ascii="Arial" w:hAnsi="Arial" w:cs="Arial"/>
          <w:sz w:val="21"/>
          <w:szCs w:val="21"/>
        </w:rPr>
      </w:pPr>
    </w:p>
    <w:p w14:paraId="447992F6" w14:textId="77777777" w:rsidR="001B2D41" w:rsidRDefault="001B2D41">
      <w:pPr>
        <w:spacing w:line="480" w:lineRule="auto"/>
        <w:jc w:val="right"/>
        <w:rPr>
          <w:rFonts w:ascii="Arial" w:hAnsi="Arial" w:cs="Arial"/>
          <w:sz w:val="21"/>
          <w:szCs w:val="21"/>
        </w:rPr>
      </w:pPr>
    </w:p>
    <w:p w14:paraId="0707ADE1" w14:textId="77777777" w:rsidR="001B2D41" w:rsidRDefault="001B2D41">
      <w:pPr>
        <w:spacing w:line="480" w:lineRule="auto"/>
        <w:jc w:val="right"/>
        <w:rPr>
          <w:rFonts w:ascii="Arial" w:hAnsi="Arial" w:cs="Arial"/>
          <w:sz w:val="21"/>
          <w:szCs w:val="21"/>
        </w:rPr>
      </w:pPr>
    </w:p>
    <w:p w14:paraId="4CA6414B" w14:textId="77777777" w:rsidR="001B2D41" w:rsidRDefault="001B2D41">
      <w:pPr>
        <w:spacing w:line="480" w:lineRule="auto"/>
        <w:jc w:val="right"/>
        <w:rPr>
          <w:rFonts w:ascii="Arial" w:hAnsi="Arial" w:cs="Arial"/>
          <w:sz w:val="21"/>
          <w:szCs w:val="21"/>
        </w:rPr>
      </w:pPr>
    </w:p>
    <w:p w14:paraId="2123A8B3" w14:textId="77777777" w:rsidR="001B2D41" w:rsidRPr="00B31D7E" w:rsidRDefault="001B2D41">
      <w:pPr>
        <w:spacing w:line="480" w:lineRule="auto"/>
        <w:jc w:val="right"/>
        <w:rPr>
          <w:rFonts w:ascii="Arial" w:hAnsi="Arial" w:cs="Arial"/>
          <w:sz w:val="21"/>
          <w:szCs w:val="21"/>
        </w:rPr>
      </w:pPr>
    </w:p>
    <w:p w14:paraId="700B9552" w14:textId="77777777" w:rsidR="00B31D7E" w:rsidRPr="00B31D7E" w:rsidRDefault="00B31D7E" w:rsidP="00B31D7E">
      <w:pPr>
        <w:pStyle w:val="western"/>
        <w:spacing w:before="0" w:beforeAutospacing="0" w:after="0" w:line="360" w:lineRule="auto"/>
        <w:ind w:right="38"/>
        <w:rPr>
          <w:rFonts w:ascii="Arial" w:hAnsi="Arial" w:cs="Arial"/>
          <w:b/>
          <w:bCs/>
          <w:sz w:val="21"/>
          <w:szCs w:val="21"/>
          <w:u w:val="single"/>
        </w:rPr>
      </w:pPr>
    </w:p>
    <w:p w14:paraId="076C50C5" w14:textId="77777777" w:rsidR="004E4534" w:rsidRDefault="004E4534" w:rsidP="009752DB">
      <w:pPr>
        <w:pStyle w:val="western"/>
        <w:spacing w:before="0" w:beforeAutospacing="0" w:after="0" w:line="360" w:lineRule="auto"/>
        <w:ind w:right="38"/>
        <w:jc w:val="center"/>
        <w:rPr>
          <w:rFonts w:ascii="Arial" w:hAnsi="Arial" w:cs="Arial"/>
          <w:b/>
          <w:bCs/>
          <w:sz w:val="21"/>
          <w:szCs w:val="21"/>
          <w:u w:val="single"/>
        </w:rPr>
      </w:pPr>
    </w:p>
    <w:p w14:paraId="61635148" w14:textId="77777777" w:rsidR="004E4534" w:rsidRDefault="004E4534" w:rsidP="009752DB">
      <w:pPr>
        <w:pStyle w:val="western"/>
        <w:spacing w:before="0" w:beforeAutospacing="0" w:after="0" w:line="360" w:lineRule="auto"/>
        <w:ind w:right="38"/>
        <w:jc w:val="center"/>
        <w:rPr>
          <w:rFonts w:ascii="Arial" w:hAnsi="Arial" w:cs="Arial"/>
          <w:b/>
          <w:bCs/>
          <w:sz w:val="21"/>
          <w:szCs w:val="21"/>
          <w:u w:val="single"/>
        </w:rPr>
      </w:pPr>
    </w:p>
    <w:p w14:paraId="3A322E71" w14:textId="77777777" w:rsidR="004E4534" w:rsidRDefault="004E4534" w:rsidP="009752DB">
      <w:pPr>
        <w:pStyle w:val="western"/>
        <w:spacing w:before="0" w:beforeAutospacing="0" w:after="0" w:line="360" w:lineRule="auto"/>
        <w:ind w:right="38"/>
        <w:jc w:val="center"/>
        <w:rPr>
          <w:rFonts w:ascii="Arial" w:hAnsi="Arial" w:cs="Arial"/>
          <w:b/>
          <w:bCs/>
          <w:sz w:val="21"/>
          <w:szCs w:val="21"/>
          <w:u w:val="single"/>
        </w:rPr>
      </w:pPr>
    </w:p>
    <w:p w14:paraId="322C857C" w14:textId="77777777" w:rsidR="009752DB" w:rsidRPr="00B31D7E" w:rsidRDefault="009752DB" w:rsidP="009752DB">
      <w:pPr>
        <w:pStyle w:val="western"/>
        <w:spacing w:before="0" w:beforeAutospacing="0" w:after="0" w:line="360" w:lineRule="auto"/>
        <w:ind w:right="38"/>
        <w:jc w:val="center"/>
        <w:rPr>
          <w:rFonts w:ascii="Arial" w:hAnsi="Arial" w:cs="Arial"/>
          <w:b/>
          <w:bCs/>
          <w:sz w:val="21"/>
          <w:szCs w:val="21"/>
          <w:u w:val="single"/>
        </w:rPr>
      </w:pPr>
      <w:r w:rsidRPr="00B31D7E">
        <w:rPr>
          <w:rFonts w:ascii="Arial" w:hAnsi="Arial" w:cs="Arial"/>
          <w:b/>
          <w:bCs/>
          <w:sz w:val="21"/>
          <w:szCs w:val="21"/>
          <w:u w:val="single"/>
        </w:rPr>
        <w:t>CONSTITUCION DE DOMICILIO ELECTRÓNICO</w:t>
      </w:r>
    </w:p>
    <w:p w14:paraId="7109B71E" w14:textId="77777777" w:rsidR="009752DB" w:rsidRPr="00B31D7E" w:rsidRDefault="009752DB" w:rsidP="009752DB">
      <w:pPr>
        <w:pStyle w:val="western"/>
        <w:spacing w:before="0" w:beforeAutospacing="0" w:after="0" w:line="360" w:lineRule="auto"/>
        <w:ind w:right="38"/>
        <w:jc w:val="center"/>
        <w:rPr>
          <w:rFonts w:ascii="Arial" w:hAnsi="Arial" w:cs="Arial"/>
          <w:sz w:val="21"/>
          <w:szCs w:val="21"/>
        </w:rPr>
      </w:pPr>
    </w:p>
    <w:p w14:paraId="1CC2E845" w14:textId="77777777" w:rsidR="00195B3C" w:rsidRPr="00B31D7E" w:rsidRDefault="00195B3C" w:rsidP="009752DB">
      <w:pPr>
        <w:pStyle w:val="western"/>
        <w:spacing w:before="0" w:beforeAutospacing="0" w:after="0" w:line="360" w:lineRule="auto"/>
        <w:ind w:right="38"/>
        <w:jc w:val="center"/>
        <w:rPr>
          <w:rFonts w:ascii="Arial" w:hAnsi="Arial" w:cs="Arial"/>
          <w:sz w:val="21"/>
          <w:szCs w:val="21"/>
        </w:rPr>
      </w:pPr>
    </w:p>
    <w:p w14:paraId="7C5567F8" w14:textId="77777777" w:rsidR="009752DB" w:rsidRPr="00B31D7E" w:rsidRDefault="009752DB" w:rsidP="009752DB">
      <w:pPr>
        <w:pStyle w:val="western"/>
        <w:spacing w:before="0" w:beforeAutospacing="0" w:after="0" w:line="360" w:lineRule="auto"/>
        <w:ind w:right="38"/>
        <w:jc w:val="both"/>
        <w:rPr>
          <w:rFonts w:ascii="Arial" w:hAnsi="Arial" w:cs="Arial"/>
          <w:sz w:val="21"/>
          <w:szCs w:val="21"/>
        </w:rPr>
      </w:pPr>
      <w:r w:rsidRPr="00B31D7E">
        <w:rPr>
          <w:rFonts w:ascii="Arial" w:hAnsi="Arial" w:cs="Arial"/>
          <w:sz w:val="21"/>
          <w:szCs w:val="21"/>
        </w:rPr>
        <w:t>La firma ...................................................................................................... que suscribe, con domicilio real en ........................................................................................ y domicilio legal en .................................................................................. de la ciudad de Olavarría, constituye domicilio electrónico en ………………………………………………………………… donde se tendrán por notificados y válidos los actos administrativos dictados en el marco de la presente licitación, en los términos del Decreto DEM Nro. 1054/2020 de notificaciones electrónicas, cuya parte dispositiva se transcribe a continuación.-</w:t>
      </w:r>
    </w:p>
    <w:p w14:paraId="73828B2E" w14:textId="77777777" w:rsidR="009752DB" w:rsidRPr="00B31D7E" w:rsidRDefault="009752DB" w:rsidP="009752DB">
      <w:pPr>
        <w:pStyle w:val="western"/>
        <w:spacing w:before="0" w:beforeAutospacing="0" w:after="0" w:line="360" w:lineRule="auto"/>
        <w:ind w:left="709" w:right="594"/>
        <w:rPr>
          <w:rFonts w:ascii="Arial" w:hAnsi="Arial" w:cs="Arial"/>
          <w:sz w:val="21"/>
          <w:szCs w:val="21"/>
          <w:lang w:val="es-ES"/>
        </w:rPr>
      </w:pPr>
      <w:r w:rsidRPr="00B31D7E">
        <w:rPr>
          <w:rFonts w:ascii="Arial" w:hAnsi="Arial" w:cs="Arial"/>
          <w:sz w:val="21"/>
          <w:szCs w:val="21"/>
          <w:lang w:val="es-ES"/>
        </w:rPr>
        <w:t> </w:t>
      </w:r>
    </w:p>
    <w:p w14:paraId="722247BD" w14:textId="77777777" w:rsidR="009752DB" w:rsidRPr="00B31D7E" w:rsidRDefault="009752DB" w:rsidP="009752DB">
      <w:pPr>
        <w:pStyle w:val="western"/>
        <w:spacing w:before="0" w:beforeAutospacing="0" w:after="0" w:line="360" w:lineRule="auto"/>
        <w:ind w:left="709" w:right="594"/>
        <w:rPr>
          <w:rFonts w:ascii="Arial" w:hAnsi="Arial" w:cs="Arial"/>
          <w:sz w:val="21"/>
          <w:szCs w:val="21"/>
          <w:lang w:val="es-ES"/>
        </w:rPr>
      </w:pPr>
    </w:p>
    <w:p w14:paraId="28270A62" w14:textId="77777777" w:rsidR="009752DB" w:rsidRPr="00B31D7E" w:rsidRDefault="009752DB" w:rsidP="009752DB">
      <w:pPr>
        <w:pStyle w:val="western"/>
        <w:spacing w:before="0" w:beforeAutospacing="0" w:after="0" w:line="360" w:lineRule="auto"/>
        <w:ind w:left="709" w:right="594"/>
        <w:rPr>
          <w:rFonts w:ascii="Arial" w:hAnsi="Arial" w:cs="Arial"/>
          <w:sz w:val="21"/>
          <w:szCs w:val="21"/>
          <w:lang w:val="es-ES"/>
        </w:rPr>
      </w:pPr>
    </w:p>
    <w:p w14:paraId="7CC61AA7" w14:textId="77777777" w:rsidR="009752DB" w:rsidRPr="00B31D7E" w:rsidRDefault="009752DB" w:rsidP="009752DB">
      <w:pPr>
        <w:spacing w:line="360" w:lineRule="auto"/>
        <w:ind w:left="709" w:right="594"/>
        <w:jc w:val="right"/>
        <w:rPr>
          <w:rFonts w:ascii="Arial" w:hAnsi="Arial" w:cs="Arial"/>
          <w:sz w:val="21"/>
          <w:szCs w:val="21"/>
        </w:rPr>
      </w:pPr>
      <w:r w:rsidRPr="00B31D7E">
        <w:rPr>
          <w:rFonts w:ascii="Arial" w:hAnsi="Arial" w:cs="Arial"/>
          <w:sz w:val="21"/>
          <w:szCs w:val="21"/>
        </w:rPr>
        <w:t> -----------------------------------------------------------------------</w:t>
      </w:r>
    </w:p>
    <w:p w14:paraId="56F97CB1" w14:textId="77777777" w:rsidR="009752DB" w:rsidRPr="00B31D7E" w:rsidRDefault="009752DB" w:rsidP="009752DB">
      <w:pPr>
        <w:spacing w:line="360" w:lineRule="auto"/>
        <w:ind w:left="709" w:right="594"/>
        <w:jc w:val="right"/>
        <w:rPr>
          <w:rFonts w:ascii="Arial" w:hAnsi="Arial" w:cs="Arial"/>
          <w:sz w:val="21"/>
          <w:szCs w:val="21"/>
        </w:rPr>
      </w:pPr>
      <w:r w:rsidRPr="00B31D7E">
        <w:rPr>
          <w:rFonts w:ascii="Arial" w:hAnsi="Arial" w:cs="Arial"/>
          <w:sz w:val="21"/>
          <w:szCs w:val="21"/>
        </w:rPr>
        <w:t>Aclaración y firma del Proponente</w:t>
      </w:r>
    </w:p>
    <w:p w14:paraId="3C316E3D" w14:textId="77777777" w:rsidR="009752DB" w:rsidRPr="009C51A7" w:rsidRDefault="009752DB" w:rsidP="009752DB">
      <w:pPr>
        <w:pStyle w:val="Encabezado"/>
        <w:jc w:val="both"/>
        <w:rPr>
          <w:rFonts w:ascii="Calibri" w:hAnsi="Calibri" w:cs="Calibri"/>
          <w:lang w:val="es-AR"/>
        </w:rPr>
      </w:pPr>
    </w:p>
    <w:p w14:paraId="4F5EEF21" w14:textId="77777777" w:rsidR="009752DB" w:rsidRPr="009C51A7" w:rsidRDefault="009752DB" w:rsidP="009752DB">
      <w:pPr>
        <w:pStyle w:val="Encabezado"/>
        <w:ind w:left="709" w:right="169"/>
        <w:jc w:val="both"/>
        <w:rPr>
          <w:rFonts w:ascii="Calibri" w:hAnsi="Calibri" w:cs="Calibri"/>
          <w:lang w:val="es-AR"/>
        </w:rPr>
      </w:pPr>
    </w:p>
    <w:p w14:paraId="08089E15" w14:textId="77777777" w:rsidR="009752DB" w:rsidRPr="009C51A7" w:rsidRDefault="009752DB" w:rsidP="009752DB">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Nota: Se transcribe la parte dispositiva del Decreto DEM Nro. 1054/2020: “Olavarría, 16 de abril de 2020 (…) D E C R E T A:</w:t>
      </w:r>
    </w:p>
    <w:p w14:paraId="4DA53DFB" w14:textId="77777777" w:rsidR="009752DB" w:rsidRPr="009C51A7" w:rsidRDefault="009752DB" w:rsidP="009752DB">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ÍCULO 1º: </w:t>
      </w:r>
      <w:proofErr w:type="spellStart"/>
      <w:r w:rsidRPr="009C51A7">
        <w:rPr>
          <w:rFonts w:ascii="Calibri" w:hAnsi="Calibri" w:cs="Calibri"/>
          <w:sz w:val="16"/>
          <w:szCs w:val="16"/>
          <w:lang w:val="es-AR"/>
        </w:rPr>
        <w:t>Dispónese</w:t>
      </w:r>
      <w:proofErr w:type="spellEnd"/>
      <w:r w:rsidRPr="009C51A7">
        <w:rPr>
          <w:rFonts w:ascii="Calibri" w:hAnsi="Calibri" w:cs="Calibri"/>
          <w:sz w:val="16"/>
          <w:szCs w:val="16"/>
          <w:lang w:val="es-AR"/>
        </w:rPr>
        <w:t xml:space="preserve"> que a partir del mes de abril de 2020, las notificaciones de los  actos administrativos emanados del Departamento Ejecutivo y las dependencias que lo asisten, dirigidas a agentes, vecinos, proveedores, contratistas, y contribuyentes, podrán llevarse a cabo por medios digitales los lineamientos que se detallan en el presente, conforme artículo 63) de la Ordenanza General Nº 267/80. Ordenanza Nº 3285/18 y 16) de la Ordenanza Fiscal </w:t>
      </w:r>
      <w:proofErr w:type="spellStart"/>
      <w:r w:rsidRPr="009C51A7">
        <w:rPr>
          <w:rFonts w:ascii="Calibri" w:hAnsi="Calibri" w:cs="Calibri"/>
          <w:sz w:val="16"/>
          <w:szCs w:val="16"/>
          <w:lang w:val="es-AR"/>
        </w:rPr>
        <w:t>Nº</w:t>
      </w:r>
      <w:proofErr w:type="spellEnd"/>
      <w:r w:rsidRPr="009C51A7">
        <w:rPr>
          <w:rFonts w:ascii="Calibri" w:hAnsi="Calibri" w:cs="Calibri"/>
          <w:sz w:val="16"/>
          <w:szCs w:val="16"/>
          <w:lang w:val="es-AR"/>
        </w:rPr>
        <w:t xml:space="preserve"> 2460/99 y </w:t>
      </w:r>
      <w:proofErr w:type="spellStart"/>
      <w:proofErr w:type="gramStart"/>
      <w:r w:rsidRPr="009C51A7">
        <w:rPr>
          <w:rFonts w:ascii="Calibri" w:hAnsi="Calibri" w:cs="Calibri"/>
          <w:sz w:val="16"/>
          <w:szCs w:val="16"/>
          <w:lang w:val="es-AR"/>
        </w:rPr>
        <w:t>modif</w:t>
      </w:r>
      <w:proofErr w:type="spellEnd"/>
      <w:r w:rsidRPr="009C51A7">
        <w:rPr>
          <w:rFonts w:ascii="Calibri" w:hAnsi="Calibri" w:cs="Calibri"/>
          <w:sz w:val="16"/>
          <w:szCs w:val="16"/>
          <w:lang w:val="es-AR"/>
        </w:rPr>
        <w:t>..</w:t>
      </w:r>
      <w:proofErr w:type="gramEnd"/>
      <w:r w:rsidRPr="009C51A7">
        <w:rPr>
          <w:rFonts w:ascii="Calibri" w:hAnsi="Calibri" w:cs="Calibri"/>
          <w:sz w:val="16"/>
          <w:szCs w:val="16"/>
          <w:lang w:val="es-AR"/>
        </w:rPr>
        <w:t xml:space="preserve">- </w:t>
      </w:r>
    </w:p>
    <w:p w14:paraId="5747A26B" w14:textId="77777777" w:rsidR="009752DB" w:rsidRPr="009C51A7" w:rsidRDefault="009752DB" w:rsidP="009752DB">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ÍCULO 2°: </w:t>
      </w:r>
      <w:proofErr w:type="spellStart"/>
      <w:r w:rsidRPr="009C51A7">
        <w:rPr>
          <w:rFonts w:ascii="Calibri" w:hAnsi="Calibri" w:cs="Calibri"/>
          <w:sz w:val="16"/>
          <w:szCs w:val="16"/>
          <w:lang w:val="es-AR"/>
        </w:rPr>
        <w:t>Establécese</w:t>
      </w:r>
      <w:proofErr w:type="spellEnd"/>
      <w:r w:rsidRPr="009C51A7">
        <w:rPr>
          <w:rFonts w:ascii="Calibri" w:hAnsi="Calibri" w:cs="Calibri"/>
          <w:sz w:val="16"/>
          <w:szCs w:val="16"/>
          <w:lang w:val="es-AR"/>
        </w:rPr>
        <w:t xml:space="preserve"> que toda persona que comparezca ante la autoridad administrativa, sea por sí o en representación de terceros, constituirá en el primer escrito o acto en que intervenga un domicilio electrónico consistente en una casilla de e-mail. Quienes ya se encuentren con actuaciones iniciadas, deberán denunciar una casilla de e-mail a primera presentación.-</w:t>
      </w:r>
    </w:p>
    <w:p w14:paraId="722ED3B6" w14:textId="77777777" w:rsidR="009752DB" w:rsidRPr="009C51A7" w:rsidRDefault="009752DB" w:rsidP="009752DB">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El domicilio electrónico constituido producirá todos sus efectos, sin necesidad de resolución y se reputará subsistente mientras no se designe otro. Respecto de los funcionarios y agentes municipales, deberán denunciar en carácter de declaración jurada, una casilla de e-mail donde se efectuarán las notificaciones que no sean de carácter general.-</w:t>
      </w:r>
    </w:p>
    <w:p w14:paraId="097CDC17" w14:textId="77777777" w:rsidR="009752DB" w:rsidRPr="009C51A7" w:rsidRDefault="009752DB" w:rsidP="009752DB">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ICULO 3º: La notificación se tendrá por cumplida el día martes o viernes inmediato posterior - o el siguiente día hábil si alguno de ellos no lo fuere- a aquél en que fuera remitida la notificación por parte de la dependencia municipal competente, por medio de e-mail.- </w:t>
      </w:r>
    </w:p>
    <w:p w14:paraId="16141249" w14:textId="77777777" w:rsidR="009752DB" w:rsidRPr="009C51A7" w:rsidRDefault="009752DB" w:rsidP="009752DB">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Se presumirá que el e-mail se encuentra en la casilla del usuario siempre que no se reciba una notificación de error en el envío.-</w:t>
      </w:r>
    </w:p>
    <w:p w14:paraId="1B0E2947" w14:textId="77777777" w:rsidR="009752DB" w:rsidRPr="009C51A7" w:rsidRDefault="009752DB" w:rsidP="009752DB">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ÍCULO 4°: Instrúyase a la Subsecretaría de Modernización, dependiente de la Secretaría de Desarrollo Económico, para llevar adelante el desarrollo e implementación de nuevas herramientas tecnológicas que permitan optimizar la trazabilidad y eficiencia de las notificaciones por medios digitales; reservándose la Administración el derecho de adoptar todo cambio tecnológico que, sin oponerse a la Ley Nacional ni a los estándares internacionales, tienda a optimizar, adecuar y ampliar el uso de notificaciones por medio digital, conforme Ordenanza Nº 3285/18. Instrúyase a la Dirección de Personal y Recursos Humanos a requerir a los agentes y funcionarios la declaración jurada denunciando una casilla de mail donde recibirán las notificaciones personales. Instrúyase a la Dirección de Licitaciones; a la Dirección de Suministros del Sistema de Salud; y a la Oficina de Compras a requerir de los proveedores la denuncia de una casilla de e-mail para la recepción de notificaciones. En general, </w:t>
      </w:r>
      <w:proofErr w:type="spellStart"/>
      <w:r w:rsidRPr="009C51A7">
        <w:rPr>
          <w:rFonts w:ascii="Calibri" w:hAnsi="Calibri" w:cs="Calibri"/>
          <w:sz w:val="16"/>
          <w:szCs w:val="16"/>
          <w:lang w:val="es-AR"/>
        </w:rPr>
        <w:t>establécese</w:t>
      </w:r>
      <w:proofErr w:type="spellEnd"/>
      <w:r w:rsidRPr="009C51A7">
        <w:rPr>
          <w:rFonts w:ascii="Calibri" w:hAnsi="Calibri" w:cs="Calibri"/>
          <w:sz w:val="16"/>
          <w:szCs w:val="16"/>
          <w:lang w:val="es-AR"/>
        </w:rPr>
        <w:t xml:space="preserve"> que todas las dependencias municipales deberán requerir a primera presentación la denuncia de la casilla de e-mail para la recepción de notificaciones.-</w:t>
      </w:r>
    </w:p>
    <w:p w14:paraId="09524976" w14:textId="77777777" w:rsidR="009752DB" w:rsidRPr="009C51A7" w:rsidRDefault="009752DB" w:rsidP="009752DB">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ARTÍCULO 5º: El presente Decreto es refrendado por los Señores Secretarios de Gobierno; de Salud; de Mantenimiento y Obras Públicas; de Desarrollo Humano y Calidad de Vida; de Desarrollo Económico; y por la Señora Secretaría de Economía y Hacienda.-</w:t>
      </w:r>
    </w:p>
    <w:p w14:paraId="34D8DDFA" w14:textId="77777777" w:rsidR="009752DB" w:rsidRPr="009C51A7" w:rsidRDefault="009752DB" w:rsidP="009752DB">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ARTÍCULO 6º: Comuníquese, publíquese en el Boletín Municipal, dese al Registro de Decretos y oportunamente archívese.”</w:t>
      </w:r>
    </w:p>
    <w:p w14:paraId="7EC89CCE" w14:textId="77777777" w:rsidR="009752DB" w:rsidRPr="006907ED" w:rsidRDefault="009752DB" w:rsidP="009752DB">
      <w:pPr>
        <w:spacing w:line="360" w:lineRule="auto"/>
        <w:jc w:val="right"/>
        <w:rPr>
          <w:rFonts w:ascii="Arial" w:hAnsi="Arial" w:cs="Arial"/>
          <w:sz w:val="21"/>
          <w:szCs w:val="21"/>
        </w:rPr>
      </w:pPr>
    </w:p>
    <w:p w14:paraId="713474A2" w14:textId="77777777" w:rsidR="009752DB" w:rsidRDefault="009752DB">
      <w:pPr>
        <w:spacing w:line="480" w:lineRule="auto"/>
        <w:jc w:val="right"/>
        <w:rPr>
          <w:rFonts w:ascii="Arial" w:hAnsi="Arial" w:cs="Arial"/>
          <w:sz w:val="21"/>
          <w:szCs w:val="21"/>
        </w:rPr>
      </w:pPr>
    </w:p>
    <w:p w14:paraId="046B56FA" w14:textId="77777777" w:rsidR="009752DB" w:rsidRDefault="009752DB">
      <w:pPr>
        <w:spacing w:line="480" w:lineRule="auto"/>
        <w:jc w:val="right"/>
        <w:rPr>
          <w:rFonts w:ascii="Arial" w:hAnsi="Arial" w:cs="Arial"/>
          <w:sz w:val="21"/>
          <w:szCs w:val="21"/>
        </w:rPr>
      </w:pPr>
    </w:p>
    <w:p w14:paraId="24F46C7E" w14:textId="77777777" w:rsidR="009752DB" w:rsidRDefault="009752DB">
      <w:pPr>
        <w:spacing w:line="480" w:lineRule="auto"/>
        <w:jc w:val="right"/>
        <w:rPr>
          <w:rFonts w:ascii="Arial" w:hAnsi="Arial" w:cs="Arial"/>
          <w:sz w:val="21"/>
          <w:szCs w:val="21"/>
        </w:rPr>
      </w:pPr>
    </w:p>
    <w:p w14:paraId="4FF2F60A" w14:textId="77777777" w:rsidR="009752DB" w:rsidRDefault="009752DB">
      <w:pPr>
        <w:spacing w:line="480" w:lineRule="auto"/>
        <w:jc w:val="right"/>
        <w:rPr>
          <w:rFonts w:ascii="Arial" w:hAnsi="Arial" w:cs="Arial"/>
          <w:sz w:val="21"/>
          <w:szCs w:val="21"/>
        </w:rPr>
      </w:pPr>
    </w:p>
    <w:p w14:paraId="36D5B66C" w14:textId="77777777" w:rsidR="009752DB" w:rsidRDefault="009752DB">
      <w:pPr>
        <w:spacing w:line="480" w:lineRule="auto"/>
        <w:jc w:val="right"/>
        <w:rPr>
          <w:rFonts w:ascii="Arial" w:hAnsi="Arial" w:cs="Arial"/>
          <w:sz w:val="21"/>
          <w:szCs w:val="21"/>
        </w:rPr>
      </w:pPr>
    </w:p>
    <w:p w14:paraId="3FC43071" w14:textId="77777777" w:rsidR="009752DB" w:rsidRDefault="009752DB">
      <w:pPr>
        <w:spacing w:line="480" w:lineRule="auto"/>
        <w:jc w:val="right"/>
        <w:rPr>
          <w:rFonts w:ascii="Arial" w:hAnsi="Arial" w:cs="Arial"/>
          <w:sz w:val="21"/>
          <w:szCs w:val="21"/>
        </w:rPr>
      </w:pPr>
    </w:p>
    <w:p w14:paraId="64832568" w14:textId="77777777" w:rsidR="009752DB" w:rsidRPr="006907ED" w:rsidRDefault="009752DB" w:rsidP="009A1FD0">
      <w:pPr>
        <w:spacing w:line="480" w:lineRule="auto"/>
        <w:rPr>
          <w:rFonts w:ascii="Arial" w:hAnsi="Arial" w:cs="Arial"/>
          <w:sz w:val="21"/>
          <w:szCs w:val="21"/>
        </w:rPr>
      </w:pPr>
    </w:p>
    <w:sectPr w:rsidR="009752DB" w:rsidRPr="006907ED" w:rsidSect="003E5F97">
      <w:headerReference w:type="default" r:id="rId8"/>
      <w:pgSz w:w="12240" w:h="20160" w:code="5"/>
      <w:pgMar w:top="3118" w:right="964" w:bottom="1191" w:left="1417"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1C68" w14:textId="77777777" w:rsidR="00715A6E" w:rsidRDefault="00715A6E">
      <w:r>
        <w:separator/>
      </w:r>
    </w:p>
  </w:endnote>
  <w:endnote w:type="continuationSeparator" w:id="0">
    <w:p w14:paraId="5156941A" w14:textId="77777777" w:rsidR="00715A6E" w:rsidRDefault="0071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metr231 BT">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F621" w14:textId="77777777" w:rsidR="00715A6E" w:rsidRDefault="00715A6E">
      <w:r>
        <w:separator/>
      </w:r>
    </w:p>
  </w:footnote>
  <w:footnote w:type="continuationSeparator" w:id="0">
    <w:p w14:paraId="0B9A0356" w14:textId="77777777" w:rsidR="00715A6E" w:rsidRDefault="0071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D066" w14:textId="77777777" w:rsidR="00715A6E" w:rsidRDefault="00715A6E">
    <w:pPr>
      <w:pStyle w:val="Encabezado"/>
      <w:rPr>
        <w:sz w:val="20"/>
        <w:szCs w:val="20"/>
      </w:rPr>
    </w:pPr>
    <w:r>
      <w:rPr>
        <w:noProof/>
        <w:lang w:val="es-AR"/>
      </w:rPr>
      <w:drawing>
        <wp:anchor distT="0" distB="0" distL="114935" distR="114935" simplePos="0" relativeHeight="251658240" behindDoc="0" locked="0" layoutInCell="1" allowOverlap="1" wp14:anchorId="447AF332" wp14:editId="3BD0A692">
          <wp:simplePos x="0" y="0"/>
          <wp:positionH relativeFrom="page">
            <wp:posOffset>714375</wp:posOffset>
          </wp:positionH>
          <wp:positionV relativeFrom="page">
            <wp:posOffset>285750</wp:posOffset>
          </wp:positionV>
          <wp:extent cx="2190750" cy="102870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344" r="8148" b="13504"/>
                  <a:stretch>
                    <a:fillRect/>
                  </a:stretch>
                </pic:blipFill>
                <pic:spPr bwMode="auto">
                  <a:xfrm>
                    <a:off x="0" y="0"/>
                    <a:ext cx="2190750" cy="1028700"/>
                  </a:xfrm>
                  <a:prstGeom prst="rect">
                    <a:avLst/>
                  </a:prstGeom>
                  <a:solidFill>
                    <a:srgbClr val="FFFFFF"/>
                  </a:solidFill>
                  <a:ln w="9525">
                    <a:noFill/>
                    <a:miter lim="800000"/>
                    <a:headEnd/>
                    <a:tailEnd/>
                  </a:ln>
                </pic:spPr>
              </pic:pic>
            </a:graphicData>
          </a:graphic>
        </wp:anchor>
      </w:drawing>
    </w:r>
    <w:r>
      <w:rPr>
        <w:sz w:val="20"/>
        <w:szCs w:val="20"/>
      </w:rPr>
      <w:t xml:space="preserve">                                                                                                                                                                                                                                  </w:t>
    </w:r>
  </w:p>
  <w:p w14:paraId="18AFA6C2" w14:textId="77777777" w:rsidR="00715A6E" w:rsidRDefault="00715A6E">
    <w:pPr>
      <w:pStyle w:val="Encabezado"/>
      <w:rPr>
        <w:sz w:val="20"/>
        <w:szCs w:val="20"/>
      </w:rPr>
    </w:pPr>
  </w:p>
  <w:p w14:paraId="259D2D51" w14:textId="77777777" w:rsidR="00715A6E" w:rsidRDefault="00715A6E">
    <w:pPr>
      <w:pStyle w:val="Encabezado"/>
      <w:rPr>
        <w:sz w:val="20"/>
        <w:szCs w:val="20"/>
      </w:rPr>
    </w:pPr>
  </w:p>
  <w:p w14:paraId="19E04D8A" w14:textId="77777777" w:rsidR="00715A6E" w:rsidRDefault="00715A6E">
    <w:pPr>
      <w:pStyle w:val="Encabezado"/>
      <w:rPr>
        <w:sz w:val="20"/>
        <w:szCs w:val="20"/>
      </w:rPr>
    </w:pPr>
  </w:p>
  <w:p w14:paraId="4D0B5F71" w14:textId="77777777" w:rsidR="00715A6E" w:rsidRDefault="00715A6E">
    <w:pPr>
      <w:pStyle w:val="Encabezado"/>
      <w:rPr>
        <w:sz w:val="20"/>
        <w:szCs w:val="20"/>
      </w:rPr>
    </w:pPr>
  </w:p>
  <w:p w14:paraId="48594C01" w14:textId="77777777" w:rsidR="00715A6E" w:rsidRDefault="00715A6E">
    <w:pPr>
      <w:pStyle w:val="Encabezado"/>
      <w:rPr>
        <w:sz w:val="20"/>
        <w:szCs w:val="20"/>
      </w:rPr>
    </w:pPr>
  </w:p>
  <w:p w14:paraId="24C58B58" w14:textId="77777777" w:rsidR="00715A6E" w:rsidRPr="004F34D0" w:rsidRDefault="00715A6E">
    <w:pPr>
      <w:jc w:val="both"/>
      <w:rPr>
        <w:sz w:val="20"/>
        <w:szCs w:val="20"/>
      </w:rPr>
    </w:pPr>
  </w:p>
  <w:p w14:paraId="497F85A9" w14:textId="77777777" w:rsidR="00715A6E" w:rsidRPr="00780ED4" w:rsidRDefault="00E23575" w:rsidP="00877DEA">
    <w:pPr>
      <w:spacing w:line="360" w:lineRule="auto"/>
      <w:jc w:val="both"/>
      <w:rPr>
        <w:b/>
      </w:rPr>
    </w:pPr>
    <w:r>
      <w:rPr>
        <w:b/>
      </w:rPr>
      <w:t>LICITACION P</w:t>
    </w:r>
    <w:r w:rsidR="00780ED4">
      <w:rPr>
        <w:b/>
      </w:rPr>
      <w:t>UBLICA</w:t>
    </w:r>
    <w:r>
      <w:rPr>
        <w:b/>
      </w:rPr>
      <w:t xml:space="preserve"> 14/22</w:t>
    </w:r>
    <w:r w:rsidR="00715A6E" w:rsidRPr="00657772">
      <w:rPr>
        <w:rFonts w:ascii="Arial" w:hAnsi="Arial" w:cs="Arial"/>
        <w:b/>
      </w:rPr>
      <w:t xml:space="preserve"> </w:t>
    </w:r>
    <w:r w:rsidR="00715A6E" w:rsidRPr="00657772">
      <w:rPr>
        <w:b/>
      </w:rPr>
      <w:t>“</w:t>
    </w:r>
    <w:r w:rsidR="00715A6E" w:rsidRPr="00657772">
      <w:rPr>
        <w:b/>
        <w:lang w:val="es-AR"/>
      </w:rPr>
      <w:t>ARREGLOS EN VEREDAS CENTRO COMERCIAL BARRIO CECO 1”</w:t>
    </w:r>
  </w:p>
  <w:p w14:paraId="3C37844E" w14:textId="77777777" w:rsidR="00715A6E" w:rsidRDefault="00715A6E" w:rsidP="00BB0FA9">
    <w:pP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pStyle w:val="Ttulo1"/>
      <w:lvlText w:val="%1)"/>
      <w:lvlJc w:val="left"/>
      <w:pPr>
        <w:tabs>
          <w:tab w:val="num" w:pos="720"/>
        </w:tabs>
        <w:ind w:left="720" w:hanging="360"/>
      </w:pPr>
    </w:lvl>
    <w:lvl w:ilvl="1">
      <w:start w:val="1"/>
      <w:numFmt w:val="decimal"/>
      <w:pStyle w:val="Ttulo2"/>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rPr>
        <w:rFonts w:ascii="Times New Roman" w:hAnsi="Times New Roman" w:cs="Times New Roman"/>
      </w:rPr>
    </w:lvl>
  </w:abstractNum>
  <w:abstractNum w:abstractNumId="5" w15:restartNumberingAfterBreak="0">
    <w:nsid w:val="00000006"/>
    <w:multiLevelType w:val="multilevel"/>
    <w:tmpl w:val="D590899A"/>
    <w:name w:val="WW8Num6"/>
    <w:lvl w:ilvl="0">
      <w:start w:val="1"/>
      <w:numFmt w:val="decimal"/>
      <w:lvlText w:val="%1)"/>
      <w:lvlJc w:val="left"/>
      <w:pPr>
        <w:tabs>
          <w:tab w:val="num" w:pos="735"/>
        </w:tabs>
        <w:ind w:left="735" w:hanging="375"/>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EA322198"/>
    <w:name w:val="WW8Num7"/>
    <w:lvl w:ilvl="0">
      <w:start w:val="1"/>
      <w:numFmt w:val="decimal"/>
      <w:lvlText w:val="%1)"/>
      <w:lvlJc w:val="left"/>
      <w:pPr>
        <w:tabs>
          <w:tab w:val="num" w:pos="720"/>
        </w:tabs>
        <w:ind w:left="720" w:hanging="360"/>
      </w:pPr>
      <w:rPr>
        <w:rFonts w:ascii="Arial" w:hAnsi="Arial" w:cs="Arial" w:hint="default"/>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389906"/>
    <w:name w:val="WW8Num8"/>
    <w:lvl w:ilvl="0">
      <w:start w:val="1"/>
      <w:numFmt w:val="decimal"/>
      <w:lvlText w:val="%1)"/>
      <w:lvlJc w:val="left"/>
      <w:pPr>
        <w:tabs>
          <w:tab w:val="num" w:pos="644"/>
        </w:tabs>
        <w:ind w:left="644" w:hanging="360"/>
      </w:pPr>
      <w:rPr>
        <w:rFonts w:ascii="Arial" w:eastAsia="Times New Roman" w:hAnsi="Arial" w:cs="Arial"/>
      </w:rPr>
    </w:lvl>
    <w:lvl w:ilvl="1">
      <w:start w:val="1"/>
      <w:numFmt w:val="lowerLetter"/>
      <w:lvlText w:val="%2)"/>
      <w:lvlJc w:val="left"/>
      <w:pPr>
        <w:tabs>
          <w:tab w:val="num" w:pos="1004"/>
        </w:tabs>
        <w:ind w:left="1004" w:hanging="360"/>
      </w:pPr>
    </w:lvl>
    <w:lvl w:ilvl="2">
      <w:start w:val="1"/>
      <w:numFmt w:val="lowerLetter"/>
      <w:lvlText w:val="%3)"/>
      <w:lvlJc w:val="left"/>
      <w:pPr>
        <w:tabs>
          <w:tab w:val="num" w:pos="1364"/>
        </w:tabs>
        <w:ind w:left="1364" w:hanging="360"/>
      </w:pPr>
    </w:lvl>
    <w:lvl w:ilvl="3">
      <w:start w:val="1"/>
      <w:numFmt w:val="lowerLetter"/>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Letter"/>
      <w:lvlText w:val="%6)"/>
      <w:lvlJc w:val="left"/>
      <w:pPr>
        <w:tabs>
          <w:tab w:val="num" w:pos="2444"/>
        </w:tabs>
        <w:ind w:left="2444" w:hanging="360"/>
      </w:pPr>
    </w:lvl>
    <w:lvl w:ilvl="6">
      <w:start w:val="1"/>
      <w:numFmt w:val="lowerLetter"/>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Letter"/>
      <w:lvlText w:val="%9)"/>
      <w:lvlJc w:val="left"/>
      <w:pPr>
        <w:tabs>
          <w:tab w:val="num" w:pos="3524"/>
        </w:tabs>
        <w:ind w:left="3524" w:hanging="360"/>
      </w:pPr>
    </w:lvl>
  </w:abstractNum>
  <w:abstractNum w:abstractNumId="8" w15:restartNumberingAfterBreak="0">
    <w:nsid w:val="0000000A"/>
    <w:multiLevelType w:val="singleLevel"/>
    <w:tmpl w:val="CE3A14A6"/>
    <w:name w:val="WW8Num10"/>
    <w:lvl w:ilvl="0">
      <w:start w:val="1"/>
      <w:numFmt w:val="lowerLetter"/>
      <w:lvlText w:val="%1)"/>
      <w:lvlJc w:val="left"/>
      <w:pPr>
        <w:tabs>
          <w:tab w:val="num" w:pos="0"/>
        </w:tabs>
        <w:ind w:left="720" w:hanging="360"/>
      </w:pPr>
      <w:rPr>
        <w:rFonts w:ascii="Arial" w:eastAsia="Times New Roman" w:hAnsi="Arial" w:cs="Arial"/>
      </w:rPr>
    </w:lvl>
  </w:abstractNum>
  <w:abstractNum w:abstractNumId="9" w15:restartNumberingAfterBreak="0">
    <w:nsid w:val="0000000B"/>
    <w:multiLevelType w:val="singleLevel"/>
    <w:tmpl w:val="E77E80DE"/>
    <w:name w:val="WW8Num11"/>
    <w:lvl w:ilvl="0">
      <w:start w:val="1"/>
      <w:numFmt w:val="decimal"/>
      <w:lvlText w:val="%1."/>
      <w:lvlJc w:val="left"/>
      <w:pPr>
        <w:tabs>
          <w:tab w:val="num" w:pos="-76"/>
        </w:tabs>
        <w:ind w:left="644" w:hanging="360"/>
      </w:pPr>
      <w:rPr>
        <w:rFonts w:ascii="Arial" w:eastAsia="Times New Roman" w:hAnsi="Arial" w:cs="Ari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35"/>
        </w:tabs>
        <w:ind w:left="735" w:hanging="375"/>
      </w:pPr>
    </w:lvl>
  </w:abstractNum>
  <w:abstractNum w:abstractNumId="11" w15:restartNumberingAfterBreak="0">
    <w:nsid w:val="01235BB0"/>
    <w:multiLevelType w:val="hybridMultilevel"/>
    <w:tmpl w:val="A50ADBA2"/>
    <w:lvl w:ilvl="0" w:tplc="86B677D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FC01E0"/>
    <w:multiLevelType w:val="hybridMultilevel"/>
    <w:tmpl w:val="6E18E98A"/>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18F51C79"/>
    <w:multiLevelType w:val="hybridMultilevel"/>
    <w:tmpl w:val="53D44724"/>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45044F2"/>
    <w:multiLevelType w:val="hybridMultilevel"/>
    <w:tmpl w:val="7B9A3E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3EB0B6C"/>
    <w:multiLevelType w:val="hybridMultilevel"/>
    <w:tmpl w:val="332444AE"/>
    <w:lvl w:ilvl="0" w:tplc="DC6A72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D1A412C"/>
    <w:multiLevelType w:val="hybridMultilevel"/>
    <w:tmpl w:val="817E61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77438F"/>
    <w:multiLevelType w:val="hybridMultilevel"/>
    <w:tmpl w:val="F26EEED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F7B36CD"/>
    <w:multiLevelType w:val="hybridMultilevel"/>
    <w:tmpl w:val="273CB69C"/>
    <w:lvl w:ilvl="0" w:tplc="F5265F4A">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9" w15:restartNumberingAfterBreak="0">
    <w:nsid w:val="66D82B2B"/>
    <w:multiLevelType w:val="multilevel"/>
    <w:tmpl w:val="B374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341A73"/>
    <w:multiLevelType w:val="multilevel"/>
    <w:tmpl w:val="40A6993A"/>
    <w:lvl w:ilvl="0">
      <w:start w:val="1"/>
      <w:numFmt w:val="lowerLetter"/>
      <w:lvlText w:val="%1)"/>
      <w:lvlJc w:val="left"/>
      <w:pPr>
        <w:tabs>
          <w:tab w:val="num" w:pos="786"/>
        </w:tabs>
        <w:ind w:left="786" w:hanging="360"/>
      </w:pPr>
      <w:rPr>
        <w:rFonts w:ascii="Arial" w:eastAsia="Times New Roman" w:hAnsi="Arial" w:cs="Arial"/>
        <w:b w:val="0"/>
        <w:color w:val="000000"/>
        <w:sz w:val="21"/>
        <w:szCs w:val="21"/>
        <w:u w:val="none"/>
      </w:rPr>
    </w:lvl>
    <w:lvl w:ilvl="1">
      <w:start w:val="1"/>
      <w:numFmt w:val="lowerLetter"/>
      <w:lvlText w:val="%2)"/>
      <w:lvlJc w:val="left"/>
      <w:pPr>
        <w:tabs>
          <w:tab w:val="num" w:pos="1146"/>
        </w:tabs>
        <w:ind w:left="1146" w:hanging="360"/>
      </w:pPr>
      <w:rPr>
        <w:b w:val="0"/>
        <w:color w:val="000000"/>
        <w:u w:val="none"/>
      </w:rPr>
    </w:lvl>
    <w:lvl w:ilvl="2">
      <w:start w:val="1"/>
      <w:numFmt w:val="lowerLetter"/>
      <w:lvlText w:val="%3)"/>
      <w:lvlJc w:val="left"/>
      <w:pPr>
        <w:tabs>
          <w:tab w:val="num" w:pos="1506"/>
        </w:tabs>
        <w:ind w:left="1506" w:hanging="360"/>
      </w:pPr>
    </w:lvl>
    <w:lvl w:ilvl="3">
      <w:start w:val="1"/>
      <w:numFmt w:val="lowerLetter"/>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Letter"/>
      <w:lvlText w:val="%6)"/>
      <w:lvlJc w:val="left"/>
      <w:pPr>
        <w:tabs>
          <w:tab w:val="num" w:pos="2586"/>
        </w:tabs>
        <w:ind w:left="2586" w:hanging="360"/>
      </w:pPr>
    </w:lvl>
    <w:lvl w:ilvl="6">
      <w:start w:val="1"/>
      <w:numFmt w:val="lowerLetter"/>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Letter"/>
      <w:lvlText w:val="%9)"/>
      <w:lvlJc w:val="left"/>
      <w:pPr>
        <w:tabs>
          <w:tab w:val="num" w:pos="3666"/>
        </w:tabs>
        <w:ind w:left="3666" w:hanging="360"/>
      </w:pPr>
    </w:lvl>
  </w:abstractNum>
  <w:abstractNum w:abstractNumId="21" w15:restartNumberingAfterBreak="0">
    <w:nsid w:val="72865DDA"/>
    <w:multiLevelType w:val="hybridMultilevel"/>
    <w:tmpl w:val="7C40090C"/>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2" w15:restartNumberingAfterBreak="0">
    <w:nsid w:val="745A6EEF"/>
    <w:multiLevelType w:val="multilevel"/>
    <w:tmpl w:val="40A6993A"/>
    <w:lvl w:ilvl="0">
      <w:start w:val="1"/>
      <w:numFmt w:val="lowerLetter"/>
      <w:lvlText w:val="%1)"/>
      <w:lvlJc w:val="left"/>
      <w:pPr>
        <w:tabs>
          <w:tab w:val="num" w:pos="786"/>
        </w:tabs>
        <w:ind w:left="786" w:hanging="360"/>
      </w:pPr>
      <w:rPr>
        <w:rFonts w:ascii="Arial" w:eastAsia="Times New Roman" w:hAnsi="Arial" w:cs="Arial"/>
        <w:b w:val="0"/>
        <w:color w:val="000000"/>
        <w:sz w:val="21"/>
        <w:szCs w:val="21"/>
        <w:u w:val="none"/>
      </w:rPr>
    </w:lvl>
    <w:lvl w:ilvl="1">
      <w:start w:val="1"/>
      <w:numFmt w:val="lowerLetter"/>
      <w:lvlText w:val="%2)"/>
      <w:lvlJc w:val="left"/>
      <w:pPr>
        <w:tabs>
          <w:tab w:val="num" w:pos="1146"/>
        </w:tabs>
        <w:ind w:left="1146" w:hanging="360"/>
      </w:pPr>
      <w:rPr>
        <w:b w:val="0"/>
        <w:color w:val="000000"/>
        <w:u w:val="none"/>
      </w:rPr>
    </w:lvl>
    <w:lvl w:ilvl="2">
      <w:start w:val="1"/>
      <w:numFmt w:val="lowerLetter"/>
      <w:lvlText w:val="%3)"/>
      <w:lvlJc w:val="left"/>
      <w:pPr>
        <w:tabs>
          <w:tab w:val="num" w:pos="1506"/>
        </w:tabs>
        <w:ind w:left="1506" w:hanging="360"/>
      </w:pPr>
    </w:lvl>
    <w:lvl w:ilvl="3">
      <w:start w:val="1"/>
      <w:numFmt w:val="lowerLetter"/>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Letter"/>
      <w:lvlText w:val="%6)"/>
      <w:lvlJc w:val="left"/>
      <w:pPr>
        <w:tabs>
          <w:tab w:val="num" w:pos="2586"/>
        </w:tabs>
        <w:ind w:left="2586" w:hanging="360"/>
      </w:pPr>
    </w:lvl>
    <w:lvl w:ilvl="6">
      <w:start w:val="1"/>
      <w:numFmt w:val="lowerLetter"/>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Letter"/>
      <w:lvlText w:val="%9)"/>
      <w:lvlJc w:val="left"/>
      <w:pPr>
        <w:tabs>
          <w:tab w:val="num" w:pos="3666"/>
        </w:tabs>
        <w:ind w:left="3666" w:hanging="360"/>
      </w:pPr>
    </w:lvl>
  </w:abstractNum>
  <w:abstractNum w:abstractNumId="23" w15:restartNumberingAfterBreak="0">
    <w:nsid w:val="756629E3"/>
    <w:multiLevelType w:val="hybridMultilevel"/>
    <w:tmpl w:val="05B40D3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CFD4DB4"/>
    <w:multiLevelType w:val="multilevel"/>
    <w:tmpl w:val="67C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24"/>
  </w:num>
  <w:num w:numId="11">
    <w:abstractNumId w:val="19"/>
  </w:num>
  <w:num w:numId="12">
    <w:abstractNumId w:val="18"/>
  </w:num>
  <w:num w:numId="13">
    <w:abstractNumId w:val="8"/>
  </w:num>
  <w:num w:numId="14">
    <w:abstractNumId w:val="9"/>
  </w:num>
  <w:num w:numId="15">
    <w:abstractNumId w:val="20"/>
  </w:num>
  <w:num w:numId="16">
    <w:abstractNumId w:val="10"/>
  </w:num>
  <w:num w:numId="17">
    <w:abstractNumId w:val="16"/>
  </w:num>
  <w:num w:numId="18">
    <w:abstractNumId w:val="12"/>
  </w:num>
  <w:num w:numId="19">
    <w:abstractNumId w:val="11"/>
  </w:num>
  <w:num w:numId="20">
    <w:abstractNumId w:val="23"/>
  </w:num>
  <w:num w:numId="21">
    <w:abstractNumId w:val="14"/>
  </w:num>
  <w:num w:numId="22">
    <w:abstractNumId w:val="15"/>
  </w:num>
  <w:num w:numId="23">
    <w:abstractNumId w:val="21"/>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1C"/>
    <w:rsid w:val="0000077F"/>
    <w:rsid w:val="00003501"/>
    <w:rsid w:val="0001383C"/>
    <w:rsid w:val="0002268C"/>
    <w:rsid w:val="00034F7C"/>
    <w:rsid w:val="000352D4"/>
    <w:rsid w:val="0004785B"/>
    <w:rsid w:val="00061455"/>
    <w:rsid w:val="00075621"/>
    <w:rsid w:val="00090006"/>
    <w:rsid w:val="00090624"/>
    <w:rsid w:val="00091403"/>
    <w:rsid w:val="000A23D2"/>
    <w:rsid w:val="000B7D79"/>
    <w:rsid w:val="00106B77"/>
    <w:rsid w:val="001439C1"/>
    <w:rsid w:val="00166814"/>
    <w:rsid w:val="001806D4"/>
    <w:rsid w:val="00195B3C"/>
    <w:rsid w:val="001A09DE"/>
    <w:rsid w:val="001B2D41"/>
    <w:rsid w:val="001B59C4"/>
    <w:rsid w:val="001B5AC9"/>
    <w:rsid w:val="001D1BFB"/>
    <w:rsid w:val="001D652B"/>
    <w:rsid w:val="00201111"/>
    <w:rsid w:val="00205589"/>
    <w:rsid w:val="00225CF5"/>
    <w:rsid w:val="002700D8"/>
    <w:rsid w:val="0027693F"/>
    <w:rsid w:val="00293A09"/>
    <w:rsid w:val="002967E6"/>
    <w:rsid w:val="002967F1"/>
    <w:rsid w:val="002A335A"/>
    <w:rsid w:val="002B0225"/>
    <w:rsid w:val="002B413D"/>
    <w:rsid w:val="002B5856"/>
    <w:rsid w:val="002C042F"/>
    <w:rsid w:val="00302CC0"/>
    <w:rsid w:val="003046C0"/>
    <w:rsid w:val="003114DD"/>
    <w:rsid w:val="003263FB"/>
    <w:rsid w:val="00327D87"/>
    <w:rsid w:val="003337F6"/>
    <w:rsid w:val="00370833"/>
    <w:rsid w:val="003724AF"/>
    <w:rsid w:val="003D7C9B"/>
    <w:rsid w:val="003E5F97"/>
    <w:rsid w:val="0047227A"/>
    <w:rsid w:val="004941BA"/>
    <w:rsid w:val="004A1D8D"/>
    <w:rsid w:val="004C7FCD"/>
    <w:rsid w:val="004E4534"/>
    <w:rsid w:val="004F34D0"/>
    <w:rsid w:val="00502D46"/>
    <w:rsid w:val="005051A2"/>
    <w:rsid w:val="00513568"/>
    <w:rsid w:val="0051410F"/>
    <w:rsid w:val="00535041"/>
    <w:rsid w:val="005474E7"/>
    <w:rsid w:val="005501AE"/>
    <w:rsid w:val="005725CB"/>
    <w:rsid w:val="005835D3"/>
    <w:rsid w:val="00583D0D"/>
    <w:rsid w:val="005B1CD9"/>
    <w:rsid w:val="005B3C19"/>
    <w:rsid w:val="005D62A2"/>
    <w:rsid w:val="005E6C2F"/>
    <w:rsid w:val="005F1FE7"/>
    <w:rsid w:val="005F35E3"/>
    <w:rsid w:val="0061222E"/>
    <w:rsid w:val="006171E3"/>
    <w:rsid w:val="0063391C"/>
    <w:rsid w:val="00657772"/>
    <w:rsid w:val="00662274"/>
    <w:rsid w:val="006907ED"/>
    <w:rsid w:val="00696A7A"/>
    <w:rsid w:val="006A25C9"/>
    <w:rsid w:val="006B1681"/>
    <w:rsid w:val="006C21DA"/>
    <w:rsid w:val="006C21F1"/>
    <w:rsid w:val="006D79E6"/>
    <w:rsid w:val="006E2DEB"/>
    <w:rsid w:val="006E663E"/>
    <w:rsid w:val="006F4760"/>
    <w:rsid w:val="00701999"/>
    <w:rsid w:val="00704F43"/>
    <w:rsid w:val="0071155D"/>
    <w:rsid w:val="00715A6E"/>
    <w:rsid w:val="00717E56"/>
    <w:rsid w:val="0072088B"/>
    <w:rsid w:val="00736A6B"/>
    <w:rsid w:val="00737504"/>
    <w:rsid w:val="00746ACD"/>
    <w:rsid w:val="00780ED4"/>
    <w:rsid w:val="007A0599"/>
    <w:rsid w:val="007A486A"/>
    <w:rsid w:val="007A5340"/>
    <w:rsid w:val="007C32D3"/>
    <w:rsid w:val="007C43BB"/>
    <w:rsid w:val="007D7750"/>
    <w:rsid w:val="007D7B5A"/>
    <w:rsid w:val="00801EF1"/>
    <w:rsid w:val="00855ACC"/>
    <w:rsid w:val="008565C1"/>
    <w:rsid w:val="00860B44"/>
    <w:rsid w:val="008734ED"/>
    <w:rsid w:val="008775E5"/>
    <w:rsid w:val="00877DEA"/>
    <w:rsid w:val="008957FC"/>
    <w:rsid w:val="008B37C9"/>
    <w:rsid w:val="008B7B89"/>
    <w:rsid w:val="008C1E7D"/>
    <w:rsid w:val="008D7813"/>
    <w:rsid w:val="008E5EC7"/>
    <w:rsid w:val="0091583B"/>
    <w:rsid w:val="00926960"/>
    <w:rsid w:val="009313B2"/>
    <w:rsid w:val="00932C9F"/>
    <w:rsid w:val="009752DB"/>
    <w:rsid w:val="0098307A"/>
    <w:rsid w:val="00984BD7"/>
    <w:rsid w:val="00994BAF"/>
    <w:rsid w:val="009A1FD0"/>
    <w:rsid w:val="009A3E62"/>
    <w:rsid w:val="009A792C"/>
    <w:rsid w:val="009D44D1"/>
    <w:rsid w:val="009E4783"/>
    <w:rsid w:val="009F1B85"/>
    <w:rsid w:val="00A01AB3"/>
    <w:rsid w:val="00A130C6"/>
    <w:rsid w:val="00A13A3B"/>
    <w:rsid w:val="00A160BC"/>
    <w:rsid w:val="00A50591"/>
    <w:rsid w:val="00A73A76"/>
    <w:rsid w:val="00AC27F4"/>
    <w:rsid w:val="00AC7FBC"/>
    <w:rsid w:val="00AE49BB"/>
    <w:rsid w:val="00AF534D"/>
    <w:rsid w:val="00AF7828"/>
    <w:rsid w:val="00B16C23"/>
    <w:rsid w:val="00B17CA0"/>
    <w:rsid w:val="00B27FCB"/>
    <w:rsid w:val="00B314DB"/>
    <w:rsid w:val="00B31D7E"/>
    <w:rsid w:val="00B33FEC"/>
    <w:rsid w:val="00B34956"/>
    <w:rsid w:val="00B43F80"/>
    <w:rsid w:val="00B80DFA"/>
    <w:rsid w:val="00B8157D"/>
    <w:rsid w:val="00B93381"/>
    <w:rsid w:val="00BB0FA9"/>
    <w:rsid w:val="00BB27A3"/>
    <w:rsid w:val="00BE2D10"/>
    <w:rsid w:val="00C17C10"/>
    <w:rsid w:val="00C204DE"/>
    <w:rsid w:val="00C25681"/>
    <w:rsid w:val="00C365FF"/>
    <w:rsid w:val="00C45B42"/>
    <w:rsid w:val="00C46695"/>
    <w:rsid w:val="00C53C46"/>
    <w:rsid w:val="00C60301"/>
    <w:rsid w:val="00C71CB1"/>
    <w:rsid w:val="00C756C6"/>
    <w:rsid w:val="00C86018"/>
    <w:rsid w:val="00CA21EE"/>
    <w:rsid w:val="00CA5353"/>
    <w:rsid w:val="00CB182A"/>
    <w:rsid w:val="00CC3340"/>
    <w:rsid w:val="00CD2F40"/>
    <w:rsid w:val="00CD4FAC"/>
    <w:rsid w:val="00CE68B3"/>
    <w:rsid w:val="00D00E79"/>
    <w:rsid w:val="00D00F2A"/>
    <w:rsid w:val="00D21FF3"/>
    <w:rsid w:val="00D4216B"/>
    <w:rsid w:val="00D423DB"/>
    <w:rsid w:val="00D70BC3"/>
    <w:rsid w:val="00D73022"/>
    <w:rsid w:val="00D76B31"/>
    <w:rsid w:val="00D7732C"/>
    <w:rsid w:val="00D809C2"/>
    <w:rsid w:val="00DA1288"/>
    <w:rsid w:val="00DF012C"/>
    <w:rsid w:val="00DF3481"/>
    <w:rsid w:val="00E05187"/>
    <w:rsid w:val="00E23575"/>
    <w:rsid w:val="00E320BC"/>
    <w:rsid w:val="00E43CA2"/>
    <w:rsid w:val="00E445E5"/>
    <w:rsid w:val="00E4527F"/>
    <w:rsid w:val="00E57D39"/>
    <w:rsid w:val="00E60339"/>
    <w:rsid w:val="00E61B73"/>
    <w:rsid w:val="00E71162"/>
    <w:rsid w:val="00E71182"/>
    <w:rsid w:val="00E7628E"/>
    <w:rsid w:val="00E86C3C"/>
    <w:rsid w:val="00EA28E1"/>
    <w:rsid w:val="00EF1CEB"/>
    <w:rsid w:val="00F149D8"/>
    <w:rsid w:val="00F43035"/>
    <w:rsid w:val="00F55597"/>
    <w:rsid w:val="00F72C8D"/>
    <w:rsid w:val="00F86F8D"/>
    <w:rsid w:val="00F9086C"/>
    <w:rsid w:val="00FB1942"/>
    <w:rsid w:val="00FD3278"/>
    <w:rsid w:val="00FE0621"/>
    <w:rsid w:val="00FF50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7A8BE89D"/>
  <w15:docId w15:val="{5A575A9A-0628-4F1D-A566-D65C0F2D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BC"/>
    <w:pPr>
      <w:suppressAutoHyphens/>
    </w:pPr>
    <w:rPr>
      <w:sz w:val="24"/>
      <w:szCs w:val="24"/>
      <w:lang w:val="es-ES"/>
    </w:rPr>
  </w:style>
  <w:style w:type="paragraph" w:styleId="Ttulo1">
    <w:name w:val="heading 1"/>
    <w:basedOn w:val="Normal"/>
    <w:next w:val="Normal"/>
    <w:qFormat/>
    <w:rsid w:val="00E320BC"/>
    <w:pPr>
      <w:keepNext/>
      <w:numPr>
        <w:numId w:val="1"/>
      </w:numPr>
      <w:outlineLvl w:val="0"/>
    </w:pPr>
    <w:rPr>
      <w:rFonts w:ascii="Geometr231 BT" w:hAnsi="Geometr231 BT" w:cs="Geometr231 BT"/>
      <w:b/>
      <w:sz w:val="22"/>
      <w:szCs w:val="20"/>
      <w:lang w:val="es-ES_tradnl"/>
    </w:rPr>
  </w:style>
  <w:style w:type="paragraph" w:styleId="Ttulo2">
    <w:name w:val="heading 2"/>
    <w:basedOn w:val="Normal"/>
    <w:next w:val="Normal"/>
    <w:qFormat/>
    <w:rsid w:val="00E320BC"/>
    <w:pPr>
      <w:keepNext/>
      <w:numPr>
        <w:ilvl w:val="1"/>
        <w:numId w:val="1"/>
      </w:numPr>
      <w:outlineLvl w:val="1"/>
    </w:pPr>
    <w:rPr>
      <w:rFonts w:ascii="Geometr231 BT" w:hAnsi="Geometr231 BT" w:cs="Geometr231 BT"/>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false">
    <w:name w:val="WW8Num1zfalse"/>
    <w:rsid w:val="00E320BC"/>
  </w:style>
  <w:style w:type="character" w:customStyle="1" w:styleId="WW8Num1ztrue">
    <w:name w:val="WW8Num1ztrue"/>
    <w:rsid w:val="00E320BC"/>
  </w:style>
  <w:style w:type="character" w:customStyle="1" w:styleId="WW8Num1ztrue0">
    <w:name w:val="WW8Num1ztrue"/>
    <w:rsid w:val="00E320BC"/>
  </w:style>
  <w:style w:type="character" w:customStyle="1" w:styleId="WW8Num1ztrue1">
    <w:name w:val="WW8Num1ztrue"/>
    <w:rsid w:val="00E320BC"/>
  </w:style>
  <w:style w:type="character" w:customStyle="1" w:styleId="WW8Num1ztrue2">
    <w:name w:val="WW8Num1ztrue"/>
    <w:rsid w:val="00E320BC"/>
  </w:style>
  <w:style w:type="character" w:customStyle="1" w:styleId="WW8Num1ztrue3">
    <w:name w:val="WW8Num1ztrue"/>
    <w:rsid w:val="00E320BC"/>
  </w:style>
  <w:style w:type="character" w:customStyle="1" w:styleId="WW8Num1ztrue4">
    <w:name w:val="WW8Num1ztrue"/>
    <w:rsid w:val="00E320BC"/>
  </w:style>
  <w:style w:type="character" w:customStyle="1" w:styleId="WW8Num1ztrue5">
    <w:name w:val="WW8Num1ztrue"/>
    <w:rsid w:val="00E320BC"/>
  </w:style>
  <w:style w:type="character" w:customStyle="1" w:styleId="WW8Num1ztrue6">
    <w:name w:val="WW8Num1ztrue"/>
    <w:rsid w:val="00E320BC"/>
  </w:style>
  <w:style w:type="character" w:customStyle="1" w:styleId="WW8Num2zfalse">
    <w:name w:val="WW8Num2zfalse"/>
    <w:rsid w:val="00E320BC"/>
  </w:style>
  <w:style w:type="character" w:customStyle="1" w:styleId="WW8Num2ztrue">
    <w:name w:val="WW8Num2ztrue"/>
    <w:rsid w:val="00E320BC"/>
  </w:style>
  <w:style w:type="character" w:customStyle="1" w:styleId="WW8Num2ztrue0">
    <w:name w:val="WW8Num2ztrue"/>
    <w:rsid w:val="00E320BC"/>
  </w:style>
  <w:style w:type="character" w:customStyle="1" w:styleId="WW8Num2ztrue1">
    <w:name w:val="WW8Num2ztrue"/>
    <w:rsid w:val="00E320BC"/>
  </w:style>
  <w:style w:type="character" w:customStyle="1" w:styleId="WW8Num2ztrue2">
    <w:name w:val="WW8Num2ztrue"/>
    <w:rsid w:val="00E320BC"/>
  </w:style>
  <w:style w:type="character" w:customStyle="1" w:styleId="WW8Num2ztrue3">
    <w:name w:val="WW8Num2ztrue"/>
    <w:rsid w:val="00E320BC"/>
  </w:style>
  <w:style w:type="character" w:customStyle="1" w:styleId="WW8Num2ztrue4">
    <w:name w:val="WW8Num2ztrue"/>
    <w:rsid w:val="00E320BC"/>
  </w:style>
  <w:style w:type="character" w:customStyle="1" w:styleId="WW8Num2ztrue5">
    <w:name w:val="WW8Num2ztrue"/>
    <w:rsid w:val="00E320BC"/>
  </w:style>
  <w:style w:type="character" w:customStyle="1" w:styleId="WW8Num2ztrue6">
    <w:name w:val="WW8Num2ztrue"/>
    <w:rsid w:val="00E320BC"/>
  </w:style>
  <w:style w:type="character" w:customStyle="1" w:styleId="WW8Num3zfalse">
    <w:name w:val="WW8Num3zfalse"/>
    <w:rsid w:val="00E320BC"/>
  </w:style>
  <w:style w:type="character" w:customStyle="1" w:styleId="WW8Num4zfalse">
    <w:name w:val="WW8Num4zfalse"/>
    <w:rsid w:val="00E320BC"/>
  </w:style>
  <w:style w:type="character" w:customStyle="1" w:styleId="WW8Num5z0">
    <w:name w:val="WW8Num5z0"/>
    <w:rsid w:val="00E320BC"/>
    <w:rPr>
      <w:rFonts w:ascii="Times New Roman" w:hAnsi="Times New Roman" w:cs="Times New Roman"/>
    </w:rPr>
  </w:style>
  <w:style w:type="character" w:customStyle="1" w:styleId="WW8Num6z0">
    <w:name w:val="WW8Num6z0"/>
    <w:rsid w:val="00E320BC"/>
    <w:rPr>
      <w:rFonts w:ascii="Times New Roman" w:hAnsi="Times New Roman" w:cs="Times New Roman"/>
    </w:rPr>
  </w:style>
  <w:style w:type="character" w:customStyle="1" w:styleId="WW8Num6ztrue">
    <w:name w:val="WW8Num6ztrue"/>
    <w:rsid w:val="00E320BC"/>
  </w:style>
  <w:style w:type="character" w:customStyle="1" w:styleId="WW8Num6ztrue0">
    <w:name w:val="WW8Num6ztrue"/>
    <w:rsid w:val="00E320BC"/>
  </w:style>
  <w:style w:type="character" w:customStyle="1" w:styleId="WW8Num6ztrue1">
    <w:name w:val="WW8Num6ztrue"/>
    <w:rsid w:val="00E320BC"/>
  </w:style>
  <w:style w:type="character" w:customStyle="1" w:styleId="WW8Num6ztrue2">
    <w:name w:val="WW8Num6ztrue"/>
    <w:rsid w:val="00E320BC"/>
  </w:style>
  <w:style w:type="character" w:customStyle="1" w:styleId="WW8Num6ztrue3">
    <w:name w:val="WW8Num6ztrue"/>
    <w:rsid w:val="00E320BC"/>
  </w:style>
  <w:style w:type="character" w:customStyle="1" w:styleId="WW8Num6ztrue4">
    <w:name w:val="WW8Num6ztrue"/>
    <w:rsid w:val="00E320BC"/>
  </w:style>
  <w:style w:type="character" w:customStyle="1" w:styleId="WW8Num6ztrue5">
    <w:name w:val="WW8Num6ztrue"/>
    <w:rsid w:val="00E320BC"/>
  </w:style>
  <w:style w:type="character" w:customStyle="1" w:styleId="WW8Num6ztrue6">
    <w:name w:val="WW8Num6ztrue"/>
    <w:rsid w:val="00E320BC"/>
  </w:style>
  <w:style w:type="character" w:customStyle="1" w:styleId="WW8Num7z0">
    <w:name w:val="WW8Num7z0"/>
    <w:rsid w:val="00E320BC"/>
    <w:rPr>
      <w:rFonts w:ascii="Times New Roman" w:hAnsi="Times New Roman" w:cs="Times New Roman"/>
    </w:rPr>
  </w:style>
  <w:style w:type="character" w:customStyle="1" w:styleId="WW8Num7ztrue">
    <w:name w:val="WW8Num7ztrue"/>
    <w:rsid w:val="00E320BC"/>
  </w:style>
  <w:style w:type="character" w:customStyle="1" w:styleId="WW8Num7ztrue0">
    <w:name w:val="WW8Num7ztrue"/>
    <w:rsid w:val="00E320BC"/>
  </w:style>
  <w:style w:type="character" w:customStyle="1" w:styleId="WW8Num7ztrue1">
    <w:name w:val="WW8Num7ztrue"/>
    <w:rsid w:val="00E320BC"/>
  </w:style>
  <w:style w:type="character" w:customStyle="1" w:styleId="WW8Num7ztrue2">
    <w:name w:val="WW8Num7ztrue"/>
    <w:rsid w:val="00E320BC"/>
  </w:style>
  <w:style w:type="character" w:customStyle="1" w:styleId="WW8Num7ztrue3">
    <w:name w:val="WW8Num7ztrue"/>
    <w:rsid w:val="00E320BC"/>
  </w:style>
  <w:style w:type="character" w:customStyle="1" w:styleId="WW8Num7ztrue4">
    <w:name w:val="WW8Num7ztrue"/>
    <w:rsid w:val="00E320BC"/>
  </w:style>
  <w:style w:type="character" w:customStyle="1" w:styleId="WW8Num7ztrue5">
    <w:name w:val="WW8Num7ztrue"/>
    <w:rsid w:val="00E320BC"/>
  </w:style>
  <w:style w:type="character" w:customStyle="1" w:styleId="WW8Num7ztrue6">
    <w:name w:val="WW8Num7ztrue"/>
    <w:rsid w:val="00E320BC"/>
  </w:style>
  <w:style w:type="character" w:customStyle="1" w:styleId="WW8Num8z0">
    <w:name w:val="WW8Num8z0"/>
    <w:rsid w:val="00E320BC"/>
    <w:rPr>
      <w:rFonts w:cs="Arial"/>
    </w:rPr>
  </w:style>
  <w:style w:type="character" w:customStyle="1" w:styleId="WW8Num8ztrue">
    <w:name w:val="WW8Num8ztrue"/>
    <w:rsid w:val="00E320BC"/>
  </w:style>
  <w:style w:type="character" w:customStyle="1" w:styleId="WW8Num8ztrue0">
    <w:name w:val="WW8Num8ztrue"/>
    <w:rsid w:val="00E320BC"/>
  </w:style>
  <w:style w:type="character" w:customStyle="1" w:styleId="WW8Num8ztrue1">
    <w:name w:val="WW8Num8ztrue"/>
    <w:rsid w:val="00E320BC"/>
  </w:style>
  <w:style w:type="character" w:customStyle="1" w:styleId="WW8Num8ztrue2">
    <w:name w:val="WW8Num8ztrue"/>
    <w:rsid w:val="00E320BC"/>
  </w:style>
  <w:style w:type="character" w:customStyle="1" w:styleId="WW8Num8ztrue3">
    <w:name w:val="WW8Num8ztrue"/>
    <w:rsid w:val="00E320BC"/>
  </w:style>
  <w:style w:type="character" w:customStyle="1" w:styleId="WW8Num8ztrue4">
    <w:name w:val="WW8Num8ztrue"/>
    <w:rsid w:val="00E320BC"/>
  </w:style>
  <w:style w:type="character" w:customStyle="1" w:styleId="WW8Num8ztrue5">
    <w:name w:val="WW8Num8ztrue"/>
    <w:rsid w:val="00E320BC"/>
  </w:style>
  <w:style w:type="character" w:customStyle="1" w:styleId="WW8Num8ztrue6">
    <w:name w:val="WW8Num8ztrue"/>
    <w:rsid w:val="00E320BC"/>
  </w:style>
  <w:style w:type="character" w:customStyle="1" w:styleId="WW-WW8Num1ztrue">
    <w:name w:val="WW-WW8Num1ztrue"/>
    <w:rsid w:val="00E320BC"/>
  </w:style>
  <w:style w:type="character" w:customStyle="1" w:styleId="WW-WW8Num1ztrue1">
    <w:name w:val="WW-WW8Num1ztrue1"/>
    <w:rsid w:val="00E320BC"/>
  </w:style>
  <w:style w:type="character" w:customStyle="1" w:styleId="WW-WW8Num1ztrue2">
    <w:name w:val="WW-WW8Num1ztrue2"/>
    <w:rsid w:val="00E320BC"/>
  </w:style>
  <w:style w:type="character" w:customStyle="1" w:styleId="WW-WW8Num1ztrue3">
    <w:name w:val="WW-WW8Num1ztrue3"/>
    <w:rsid w:val="00E320BC"/>
  </w:style>
  <w:style w:type="character" w:customStyle="1" w:styleId="WW-WW8Num1ztrue4">
    <w:name w:val="WW-WW8Num1ztrue4"/>
    <w:rsid w:val="00E320BC"/>
  </w:style>
  <w:style w:type="character" w:customStyle="1" w:styleId="WW-WW8Num1ztrue5">
    <w:name w:val="WW-WW8Num1ztrue5"/>
    <w:rsid w:val="00E320BC"/>
  </w:style>
  <w:style w:type="character" w:customStyle="1" w:styleId="WW-WW8Num1ztrue6">
    <w:name w:val="WW-WW8Num1ztrue6"/>
    <w:rsid w:val="00E320BC"/>
  </w:style>
  <w:style w:type="character" w:customStyle="1" w:styleId="WW-WW8Num2ztrue">
    <w:name w:val="WW-WW8Num2ztrue"/>
    <w:rsid w:val="00E320BC"/>
  </w:style>
  <w:style w:type="character" w:customStyle="1" w:styleId="WW-WW8Num2ztrue1">
    <w:name w:val="WW-WW8Num2ztrue1"/>
    <w:rsid w:val="00E320BC"/>
  </w:style>
  <w:style w:type="character" w:customStyle="1" w:styleId="WW-WW8Num2ztrue2">
    <w:name w:val="WW-WW8Num2ztrue2"/>
    <w:rsid w:val="00E320BC"/>
  </w:style>
  <w:style w:type="character" w:customStyle="1" w:styleId="WW-WW8Num2ztrue3">
    <w:name w:val="WW-WW8Num2ztrue3"/>
    <w:rsid w:val="00E320BC"/>
  </w:style>
  <w:style w:type="character" w:customStyle="1" w:styleId="WW-WW8Num2ztrue4">
    <w:name w:val="WW-WW8Num2ztrue4"/>
    <w:rsid w:val="00E320BC"/>
  </w:style>
  <w:style w:type="character" w:customStyle="1" w:styleId="WW-WW8Num2ztrue5">
    <w:name w:val="WW-WW8Num2ztrue5"/>
    <w:rsid w:val="00E320BC"/>
  </w:style>
  <w:style w:type="character" w:customStyle="1" w:styleId="WW-WW8Num2ztrue6">
    <w:name w:val="WW-WW8Num2ztrue6"/>
    <w:rsid w:val="00E320BC"/>
  </w:style>
  <w:style w:type="character" w:customStyle="1" w:styleId="WW-WW8Num6ztrue">
    <w:name w:val="WW-WW8Num6ztrue"/>
    <w:rsid w:val="00E320BC"/>
  </w:style>
  <w:style w:type="character" w:customStyle="1" w:styleId="WW-WW8Num6ztrue1">
    <w:name w:val="WW-WW8Num6ztrue1"/>
    <w:rsid w:val="00E320BC"/>
  </w:style>
  <w:style w:type="character" w:customStyle="1" w:styleId="WW-WW8Num6ztrue2">
    <w:name w:val="WW-WW8Num6ztrue2"/>
    <w:rsid w:val="00E320BC"/>
  </w:style>
  <w:style w:type="character" w:customStyle="1" w:styleId="WW-WW8Num6ztrue3">
    <w:name w:val="WW-WW8Num6ztrue3"/>
    <w:rsid w:val="00E320BC"/>
  </w:style>
  <w:style w:type="character" w:customStyle="1" w:styleId="WW-WW8Num6ztrue4">
    <w:name w:val="WW-WW8Num6ztrue4"/>
    <w:rsid w:val="00E320BC"/>
  </w:style>
  <w:style w:type="character" w:customStyle="1" w:styleId="WW-WW8Num6ztrue5">
    <w:name w:val="WW-WW8Num6ztrue5"/>
    <w:rsid w:val="00E320BC"/>
  </w:style>
  <w:style w:type="character" w:customStyle="1" w:styleId="WW-WW8Num6ztrue6">
    <w:name w:val="WW-WW8Num6ztrue6"/>
    <w:rsid w:val="00E320BC"/>
  </w:style>
  <w:style w:type="character" w:customStyle="1" w:styleId="WW-WW8Num7ztrue">
    <w:name w:val="WW-WW8Num7ztrue"/>
    <w:rsid w:val="00E320BC"/>
  </w:style>
  <w:style w:type="character" w:customStyle="1" w:styleId="WW-WW8Num7ztrue1">
    <w:name w:val="WW-WW8Num7ztrue1"/>
    <w:rsid w:val="00E320BC"/>
  </w:style>
  <w:style w:type="character" w:customStyle="1" w:styleId="WW-WW8Num7ztrue2">
    <w:name w:val="WW-WW8Num7ztrue2"/>
    <w:rsid w:val="00E320BC"/>
  </w:style>
  <w:style w:type="character" w:customStyle="1" w:styleId="WW-WW8Num7ztrue3">
    <w:name w:val="WW-WW8Num7ztrue3"/>
    <w:rsid w:val="00E320BC"/>
  </w:style>
  <w:style w:type="character" w:customStyle="1" w:styleId="WW-WW8Num7ztrue4">
    <w:name w:val="WW-WW8Num7ztrue4"/>
    <w:rsid w:val="00E320BC"/>
  </w:style>
  <w:style w:type="character" w:customStyle="1" w:styleId="WW-WW8Num7ztrue5">
    <w:name w:val="WW-WW8Num7ztrue5"/>
    <w:rsid w:val="00E320BC"/>
  </w:style>
  <w:style w:type="character" w:customStyle="1" w:styleId="WW-WW8Num7ztrue6">
    <w:name w:val="WW-WW8Num7ztrue6"/>
    <w:rsid w:val="00E320BC"/>
  </w:style>
  <w:style w:type="character" w:customStyle="1" w:styleId="WW-WW8Num8ztrue">
    <w:name w:val="WW-WW8Num8ztrue"/>
    <w:rsid w:val="00E320BC"/>
  </w:style>
  <w:style w:type="character" w:customStyle="1" w:styleId="WW-WW8Num8ztrue1">
    <w:name w:val="WW-WW8Num8ztrue1"/>
    <w:rsid w:val="00E320BC"/>
  </w:style>
  <w:style w:type="character" w:customStyle="1" w:styleId="WW-WW8Num8ztrue2">
    <w:name w:val="WW-WW8Num8ztrue2"/>
    <w:rsid w:val="00E320BC"/>
  </w:style>
  <w:style w:type="character" w:customStyle="1" w:styleId="WW-WW8Num8ztrue3">
    <w:name w:val="WW-WW8Num8ztrue3"/>
    <w:rsid w:val="00E320BC"/>
  </w:style>
  <w:style w:type="character" w:customStyle="1" w:styleId="WW-WW8Num8ztrue4">
    <w:name w:val="WW-WW8Num8ztrue4"/>
    <w:rsid w:val="00E320BC"/>
  </w:style>
  <w:style w:type="character" w:customStyle="1" w:styleId="WW-WW8Num8ztrue5">
    <w:name w:val="WW-WW8Num8ztrue5"/>
    <w:rsid w:val="00E320BC"/>
  </w:style>
  <w:style w:type="character" w:customStyle="1" w:styleId="WW-WW8Num8ztrue6">
    <w:name w:val="WW-WW8Num8ztrue6"/>
    <w:rsid w:val="00E320BC"/>
  </w:style>
  <w:style w:type="character" w:customStyle="1" w:styleId="WW-WW8Num1ztrue7">
    <w:name w:val="WW-WW8Num1ztrue7"/>
    <w:rsid w:val="00E320BC"/>
  </w:style>
  <w:style w:type="character" w:customStyle="1" w:styleId="WW-WW8Num1ztrue11">
    <w:name w:val="WW-WW8Num1ztrue11"/>
    <w:rsid w:val="00E320BC"/>
  </w:style>
  <w:style w:type="character" w:customStyle="1" w:styleId="WW-WW8Num1ztrue21">
    <w:name w:val="WW-WW8Num1ztrue21"/>
    <w:rsid w:val="00E320BC"/>
  </w:style>
  <w:style w:type="character" w:customStyle="1" w:styleId="WW-WW8Num1ztrue31">
    <w:name w:val="WW-WW8Num1ztrue31"/>
    <w:rsid w:val="00E320BC"/>
  </w:style>
  <w:style w:type="character" w:customStyle="1" w:styleId="WW-WW8Num1ztrue41">
    <w:name w:val="WW-WW8Num1ztrue41"/>
    <w:rsid w:val="00E320BC"/>
  </w:style>
  <w:style w:type="character" w:customStyle="1" w:styleId="WW-WW8Num1ztrue51">
    <w:name w:val="WW-WW8Num1ztrue51"/>
    <w:rsid w:val="00E320BC"/>
  </w:style>
  <w:style w:type="character" w:customStyle="1" w:styleId="WW-WW8Num1ztrue61">
    <w:name w:val="WW-WW8Num1ztrue61"/>
    <w:rsid w:val="00E320BC"/>
  </w:style>
  <w:style w:type="character" w:customStyle="1" w:styleId="WW-WW8Num2ztrue7">
    <w:name w:val="WW-WW8Num2ztrue7"/>
    <w:rsid w:val="00E320BC"/>
  </w:style>
  <w:style w:type="character" w:customStyle="1" w:styleId="WW-WW8Num2ztrue11">
    <w:name w:val="WW-WW8Num2ztrue11"/>
    <w:rsid w:val="00E320BC"/>
  </w:style>
  <w:style w:type="character" w:customStyle="1" w:styleId="WW-WW8Num2ztrue21">
    <w:name w:val="WW-WW8Num2ztrue21"/>
    <w:rsid w:val="00E320BC"/>
  </w:style>
  <w:style w:type="character" w:customStyle="1" w:styleId="WW-WW8Num2ztrue31">
    <w:name w:val="WW-WW8Num2ztrue31"/>
    <w:rsid w:val="00E320BC"/>
  </w:style>
  <w:style w:type="character" w:customStyle="1" w:styleId="WW-WW8Num2ztrue41">
    <w:name w:val="WW-WW8Num2ztrue41"/>
    <w:rsid w:val="00E320BC"/>
  </w:style>
  <w:style w:type="character" w:customStyle="1" w:styleId="WW-WW8Num2ztrue51">
    <w:name w:val="WW-WW8Num2ztrue51"/>
    <w:rsid w:val="00E320BC"/>
  </w:style>
  <w:style w:type="character" w:customStyle="1" w:styleId="WW-WW8Num2ztrue61">
    <w:name w:val="WW-WW8Num2ztrue61"/>
    <w:rsid w:val="00E320BC"/>
  </w:style>
  <w:style w:type="character" w:customStyle="1" w:styleId="WW-WW8Num6ztrue7">
    <w:name w:val="WW-WW8Num6ztrue7"/>
    <w:rsid w:val="00E320BC"/>
  </w:style>
  <w:style w:type="character" w:customStyle="1" w:styleId="WW-WW8Num6ztrue11">
    <w:name w:val="WW-WW8Num6ztrue11"/>
    <w:rsid w:val="00E320BC"/>
  </w:style>
  <w:style w:type="character" w:customStyle="1" w:styleId="WW-WW8Num6ztrue21">
    <w:name w:val="WW-WW8Num6ztrue21"/>
    <w:rsid w:val="00E320BC"/>
  </w:style>
  <w:style w:type="character" w:customStyle="1" w:styleId="WW-WW8Num6ztrue31">
    <w:name w:val="WW-WW8Num6ztrue31"/>
    <w:rsid w:val="00E320BC"/>
  </w:style>
  <w:style w:type="character" w:customStyle="1" w:styleId="WW-WW8Num6ztrue41">
    <w:name w:val="WW-WW8Num6ztrue41"/>
    <w:rsid w:val="00E320BC"/>
  </w:style>
  <w:style w:type="character" w:customStyle="1" w:styleId="WW-WW8Num6ztrue51">
    <w:name w:val="WW-WW8Num6ztrue51"/>
    <w:rsid w:val="00E320BC"/>
  </w:style>
  <w:style w:type="character" w:customStyle="1" w:styleId="WW-WW8Num6ztrue61">
    <w:name w:val="WW-WW8Num6ztrue61"/>
    <w:rsid w:val="00E320BC"/>
  </w:style>
  <w:style w:type="character" w:customStyle="1" w:styleId="WW-WW8Num7ztrue7">
    <w:name w:val="WW-WW8Num7ztrue7"/>
    <w:rsid w:val="00E320BC"/>
  </w:style>
  <w:style w:type="character" w:customStyle="1" w:styleId="WW-WW8Num7ztrue11">
    <w:name w:val="WW-WW8Num7ztrue11"/>
    <w:rsid w:val="00E320BC"/>
  </w:style>
  <w:style w:type="character" w:customStyle="1" w:styleId="WW-WW8Num7ztrue21">
    <w:name w:val="WW-WW8Num7ztrue21"/>
    <w:rsid w:val="00E320BC"/>
  </w:style>
  <w:style w:type="character" w:customStyle="1" w:styleId="WW-WW8Num7ztrue31">
    <w:name w:val="WW-WW8Num7ztrue31"/>
    <w:rsid w:val="00E320BC"/>
  </w:style>
  <w:style w:type="character" w:customStyle="1" w:styleId="WW-WW8Num7ztrue41">
    <w:name w:val="WW-WW8Num7ztrue41"/>
    <w:rsid w:val="00E320BC"/>
  </w:style>
  <w:style w:type="character" w:customStyle="1" w:styleId="WW-WW8Num7ztrue51">
    <w:name w:val="WW-WW8Num7ztrue51"/>
    <w:rsid w:val="00E320BC"/>
  </w:style>
  <w:style w:type="character" w:customStyle="1" w:styleId="WW-WW8Num7ztrue61">
    <w:name w:val="WW-WW8Num7ztrue61"/>
    <w:rsid w:val="00E320BC"/>
  </w:style>
  <w:style w:type="character" w:customStyle="1" w:styleId="WW8Num8zfalse">
    <w:name w:val="WW8Num8zfalse"/>
    <w:rsid w:val="00E320BC"/>
    <w:rPr>
      <w:rFonts w:cs="Arial"/>
    </w:rPr>
  </w:style>
  <w:style w:type="character" w:customStyle="1" w:styleId="WW-WW8Num8ztrue7">
    <w:name w:val="WW-WW8Num8ztrue7"/>
    <w:rsid w:val="00E320BC"/>
  </w:style>
  <w:style w:type="character" w:customStyle="1" w:styleId="WW-WW8Num8ztrue11">
    <w:name w:val="WW-WW8Num8ztrue11"/>
    <w:rsid w:val="00E320BC"/>
  </w:style>
  <w:style w:type="character" w:customStyle="1" w:styleId="WW-WW8Num8ztrue21">
    <w:name w:val="WW-WW8Num8ztrue21"/>
    <w:rsid w:val="00E320BC"/>
  </w:style>
  <w:style w:type="character" w:customStyle="1" w:styleId="WW-WW8Num8ztrue31">
    <w:name w:val="WW-WW8Num8ztrue31"/>
    <w:rsid w:val="00E320BC"/>
  </w:style>
  <w:style w:type="character" w:customStyle="1" w:styleId="WW-WW8Num8ztrue41">
    <w:name w:val="WW-WW8Num8ztrue41"/>
    <w:rsid w:val="00E320BC"/>
  </w:style>
  <w:style w:type="character" w:customStyle="1" w:styleId="WW-WW8Num8ztrue51">
    <w:name w:val="WW-WW8Num8ztrue51"/>
    <w:rsid w:val="00E320BC"/>
  </w:style>
  <w:style w:type="character" w:customStyle="1" w:styleId="WW-WW8Num8ztrue61">
    <w:name w:val="WW-WW8Num8ztrue61"/>
    <w:rsid w:val="00E320BC"/>
  </w:style>
  <w:style w:type="character" w:customStyle="1" w:styleId="WW-WW8Num1ztrue71">
    <w:name w:val="WW-WW8Num1ztrue71"/>
    <w:rsid w:val="00E320BC"/>
  </w:style>
  <w:style w:type="character" w:customStyle="1" w:styleId="WW-WW8Num1ztrue111">
    <w:name w:val="WW-WW8Num1ztrue111"/>
    <w:rsid w:val="00E320BC"/>
  </w:style>
  <w:style w:type="character" w:customStyle="1" w:styleId="WW-WW8Num1ztrue211">
    <w:name w:val="WW-WW8Num1ztrue211"/>
    <w:rsid w:val="00E320BC"/>
  </w:style>
  <w:style w:type="character" w:customStyle="1" w:styleId="WW-WW8Num1ztrue311">
    <w:name w:val="WW-WW8Num1ztrue311"/>
    <w:rsid w:val="00E320BC"/>
  </w:style>
  <w:style w:type="character" w:customStyle="1" w:styleId="WW-WW8Num1ztrue411">
    <w:name w:val="WW-WW8Num1ztrue411"/>
    <w:rsid w:val="00E320BC"/>
  </w:style>
  <w:style w:type="character" w:customStyle="1" w:styleId="WW-WW8Num1ztrue511">
    <w:name w:val="WW-WW8Num1ztrue511"/>
    <w:rsid w:val="00E320BC"/>
  </w:style>
  <w:style w:type="character" w:customStyle="1" w:styleId="WW-WW8Num1ztrue611">
    <w:name w:val="WW-WW8Num1ztrue611"/>
    <w:rsid w:val="00E320BC"/>
  </w:style>
  <w:style w:type="character" w:customStyle="1" w:styleId="WW-WW8Num2ztrue71">
    <w:name w:val="WW-WW8Num2ztrue71"/>
    <w:rsid w:val="00E320BC"/>
  </w:style>
  <w:style w:type="character" w:customStyle="1" w:styleId="WW-WW8Num2ztrue111">
    <w:name w:val="WW-WW8Num2ztrue111"/>
    <w:rsid w:val="00E320BC"/>
  </w:style>
  <w:style w:type="character" w:customStyle="1" w:styleId="WW-WW8Num2ztrue211">
    <w:name w:val="WW-WW8Num2ztrue211"/>
    <w:rsid w:val="00E320BC"/>
  </w:style>
  <w:style w:type="character" w:customStyle="1" w:styleId="WW-WW8Num2ztrue311">
    <w:name w:val="WW-WW8Num2ztrue311"/>
    <w:rsid w:val="00E320BC"/>
  </w:style>
  <w:style w:type="character" w:customStyle="1" w:styleId="WW-WW8Num2ztrue411">
    <w:name w:val="WW-WW8Num2ztrue411"/>
    <w:rsid w:val="00E320BC"/>
  </w:style>
  <w:style w:type="character" w:customStyle="1" w:styleId="WW-WW8Num2ztrue511">
    <w:name w:val="WW-WW8Num2ztrue511"/>
    <w:rsid w:val="00E320BC"/>
  </w:style>
  <w:style w:type="character" w:customStyle="1" w:styleId="WW-WW8Num2ztrue611">
    <w:name w:val="WW-WW8Num2ztrue611"/>
    <w:rsid w:val="00E320BC"/>
  </w:style>
  <w:style w:type="character" w:customStyle="1" w:styleId="WW-WW8Num6ztrue71">
    <w:name w:val="WW-WW8Num6ztrue71"/>
    <w:rsid w:val="00E320BC"/>
  </w:style>
  <w:style w:type="character" w:customStyle="1" w:styleId="WW-WW8Num6ztrue111">
    <w:name w:val="WW-WW8Num6ztrue111"/>
    <w:rsid w:val="00E320BC"/>
  </w:style>
  <w:style w:type="character" w:customStyle="1" w:styleId="WW-WW8Num6ztrue211">
    <w:name w:val="WW-WW8Num6ztrue211"/>
    <w:rsid w:val="00E320BC"/>
  </w:style>
  <w:style w:type="character" w:customStyle="1" w:styleId="WW-WW8Num6ztrue311">
    <w:name w:val="WW-WW8Num6ztrue311"/>
    <w:rsid w:val="00E320BC"/>
  </w:style>
  <w:style w:type="character" w:customStyle="1" w:styleId="WW-WW8Num6ztrue411">
    <w:name w:val="WW-WW8Num6ztrue411"/>
    <w:rsid w:val="00E320BC"/>
  </w:style>
  <w:style w:type="character" w:customStyle="1" w:styleId="WW-WW8Num6ztrue511">
    <w:name w:val="WW-WW8Num6ztrue511"/>
    <w:rsid w:val="00E320BC"/>
  </w:style>
  <w:style w:type="character" w:customStyle="1" w:styleId="WW-WW8Num6ztrue611">
    <w:name w:val="WW-WW8Num6ztrue611"/>
    <w:rsid w:val="00E320BC"/>
  </w:style>
  <w:style w:type="character" w:customStyle="1" w:styleId="WW8Num7zfalse">
    <w:name w:val="WW8Num7zfalse"/>
    <w:rsid w:val="00E320BC"/>
    <w:rPr>
      <w:rFonts w:cs="Arial"/>
    </w:rPr>
  </w:style>
  <w:style w:type="character" w:customStyle="1" w:styleId="WW-WW8Num7ztrue71">
    <w:name w:val="WW-WW8Num7ztrue71"/>
    <w:rsid w:val="00E320BC"/>
  </w:style>
  <w:style w:type="character" w:customStyle="1" w:styleId="WW-WW8Num7ztrue111">
    <w:name w:val="WW-WW8Num7ztrue111"/>
    <w:rsid w:val="00E320BC"/>
  </w:style>
  <w:style w:type="character" w:customStyle="1" w:styleId="WW-WW8Num7ztrue211">
    <w:name w:val="WW-WW8Num7ztrue211"/>
    <w:rsid w:val="00E320BC"/>
  </w:style>
  <w:style w:type="character" w:customStyle="1" w:styleId="WW-WW8Num7ztrue311">
    <w:name w:val="WW-WW8Num7ztrue311"/>
    <w:rsid w:val="00E320BC"/>
  </w:style>
  <w:style w:type="character" w:customStyle="1" w:styleId="WW-WW8Num7ztrue411">
    <w:name w:val="WW-WW8Num7ztrue411"/>
    <w:rsid w:val="00E320BC"/>
  </w:style>
  <w:style w:type="character" w:customStyle="1" w:styleId="WW-WW8Num7ztrue511">
    <w:name w:val="WW-WW8Num7ztrue511"/>
    <w:rsid w:val="00E320BC"/>
  </w:style>
  <w:style w:type="character" w:customStyle="1" w:styleId="WW-WW8Num7ztrue611">
    <w:name w:val="WW-WW8Num7ztrue611"/>
    <w:rsid w:val="00E320BC"/>
  </w:style>
  <w:style w:type="character" w:customStyle="1" w:styleId="WW-WW8Num1ztrue711">
    <w:name w:val="WW-WW8Num1ztrue711"/>
    <w:rsid w:val="00E320BC"/>
  </w:style>
  <w:style w:type="character" w:customStyle="1" w:styleId="WW-WW8Num1ztrue1111">
    <w:name w:val="WW-WW8Num1ztrue1111"/>
    <w:rsid w:val="00E320BC"/>
  </w:style>
  <w:style w:type="character" w:customStyle="1" w:styleId="WW-WW8Num1ztrue2111">
    <w:name w:val="WW-WW8Num1ztrue2111"/>
    <w:rsid w:val="00E320BC"/>
  </w:style>
  <w:style w:type="character" w:customStyle="1" w:styleId="WW-WW8Num1ztrue3111">
    <w:name w:val="WW-WW8Num1ztrue3111"/>
    <w:rsid w:val="00E320BC"/>
  </w:style>
  <w:style w:type="character" w:customStyle="1" w:styleId="WW-WW8Num1ztrue4111">
    <w:name w:val="WW-WW8Num1ztrue4111"/>
    <w:rsid w:val="00E320BC"/>
  </w:style>
  <w:style w:type="character" w:customStyle="1" w:styleId="WW-WW8Num1ztrue5111">
    <w:name w:val="WW-WW8Num1ztrue5111"/>
    <w:rsid w:val="00E320BC"/>
  </w:style>
  <w:style w:type="character" w:customStyle="1" w:styleId="WW-WW8Num1ztrue6111">
    <w:name w:val="WW-WW8Num1ztrue6111"/>
    <w:rsid w:val="00E320BC"/>
  </w:style>
  <w:style w:type="character" w:customStyle="1" w:styleId="WW-WW8Num2ztrue711">
    <w:name w:val="WW-WW8Num2ztrue711"/>
    <w:rsid w:val="00E320BC"/>
  </w:style>
  <w:style w:type="character" w:customStyle="1" w:styleId="WW-WW8Num2ztrue1111">
    <w:name w:val="WW-WW8Num2ztrue1111"/>
    <w:rsid w:val="00E320BC"/>
  </w:style>
  <w:style w:type="character" w:customStyle="1" w:styleId="WW-WW8Num2ztrue2111">
    <w:name w:val="WW-WW8Num2ztrue2111"/>
    <w:rsid w:val="00E320BC"/>
  </w:style>
  <w:style w:type="character" w:customStyle="1" w:styleId="WW-WW8Num2ztrue3111">
    <w:name w:val="WW-WW8Num2ztrue3111"/>
    <w:rsid w:val="00E320BC"/>
  </w:style>
  <w:style w:type="character" w:customStyle="1" w:styleId="WW-WW8Num2ztrue4111">
    <w:name w:val="WW-WW8Num2ztrue4111"/>
    <w:rsid w:val="00E320BC"/>
  </w:style>
  <w:style w:type="character" w:customStyle="1" w:styleId="WW-WW8Num2ztrue5111">
    <w:name w:val="WW-WW8Num2ztrue5111"/>
    <w:rsid w:val="00E320BC"/>
  </w:style>
  <w:style w:type="character" w:customStyle="1" w:styleId="WW-WW8Num2ztrue6111">
    <w:name w:val="WW-WW8Num2ztrue6111"/>
    <w:rsid w:val="00E320BC"/>
  </w:style>
  <w:style w:type="character" w:customStyle="1" w:styleId="WW-WW8Num6ztrue711">
    <w:name w:val="WW-WW8Num6ztrue711"/>
    <w:rsid w:val="00E320BC"/>
  </w:style>
  <w:style w:type="character" w:customStyle="1" w:styleId="WW-WW8Num6ztrue1111">
    <w:name w:val="WW-WW8Num6ztrue1111"/>
    <w:rsid w:val="00E320BC"/>
  </w:style>
  <w:style w:type="character" w:customStyle="1" w:styleId="WW-WW8Num6ztrue2111">
    <w:name w:val="WW-WW8Num6ztrue2111"/>
    <w:rsid w:val="00E320BC"/>
  </w:style>
  <w:style w:type="character" w:customStyle="1" w:styleId="WW-WW8Num6ztrue3111">
    <w:name w:val="WW-WW8Num6ztrue3111"/>
    <w:rsid w:val="00E320BC"/>
  </w:style>
  <w:style w:type="character" w:customStyle="1" w:styleId="WW-WW8Num6ztrue4111">
    <w:name w:val="WW-WW8Num6ztrue4111"/>
    <w:rsid w:val="00E320BC"/>
  </w:style>
  <w:style w:type="character" w:customStyle="1" w:styleId="WW-WW8Num6ztrue5111">
    <w:name w:val="WW-WW8Num6ztrue5111"/>
    <w:rsid w:val="00E320BC"/>
  </w:style>
  <w:style w:type="character" w:customStyle="1" w:styleId="WW-WW8Num6ztrue6111">
    <w:name w:val="WW-WW8Num6ztrue6111"/>
    <w:rsid w:val="00E320BC"/>
  </w:style>
  <w:style w:type="character" w:customStyle="1" w:styleId="WW-WW8Num1ztrue7111">
    <w:name w:val="WW-WW8Num1ztrue7111"/>
    <w:rsid w:val="00E320BC"/>
  </w:style>
  <w:style w:type="character" w:customStyle="1" w:styleId="WW-WW8Num1ztrue11111">
    <w:name w:val="WW-WW8Num1ztrue11111"/>
    <w:rsid w:val="00E320BC"/>
  </w:style>
  <w:style w:type="character" w:customStyle="1" w:styleId="WW-WW8Num1ztrue21111">
    <w:name w:val="WW-WW8Num1ztrue21111"/>
    <w:rsid w:val="00E320BC"/>
  </w:style>
  <w:style w:type="character" w:customStyle="1" w:styleId="WW-WW8Num1ztrue31111">
    <w:name w:val="WW-WW8Num1ztrue31111"/>
    <w:rsid w:val="00E320BC"/>
  </w:style>
  <w:style w:type="character" w:customStyle="1" w:styleId="WW-WW8Num1ztrue41111">
    <w:name w:val="WW-WW8Num1ztrue41111"/>
    <w:rsid w:val="00E320BC"/>
  </w:style>
  <w:style w:type="character" w:customStyle="1" w:styleId="WW-WW8Num1ztrue51111">
    <w:name w:val="WW-WW8Num1ztrue51111"/>
    <w:rsid w:val="00E320BC"/>
  </w:style>
  <w:style w:type="character" w:customStyle="1" w:styleId="WW-WW8Num1ztrue61111">
    <w:name w:val="WW-WW8Num1ztrue61111"/>
    <w:rsid w:val="00E320BC"/>
  </w:style>
  <w:style w:type="character" w:customStyle="1" w:styleId="WW-WW8Num2ztrue7111">
    <w:name w:val="WW-WW8Num2ztrue7111"/>
    <w:rsid w:val="00E320BC"/>
  </w:style>
  <w:style w:type="character" w:customStyle="1" w:styleId="WW-WW8Num2ztrue11111">
    <w:name w:val="WW-WW8Num2ztrue11111"/>
    <w:rsid w:val="00E320BC"/>
  </w:style>
  <w:style w:type="character" w:customStyle="1" w:styleId="WW-WW8Num2ztrue21111">
    <w:name w:val="WW-WW8Num2ztrue21111"/>
    <w:rsid w:val="00E320BC"/>
  </w:style>
  <w:style w:type="character" w:customStyle="1" w:styleId="WW-WW8Num2ztrue31111">
    <w:name w:val="WW-WW8Num2ztrue31111"/>
    <w:rsid w:val="00E320BC"/>
  </w:style>
  <w:style w:type="character" w:customStyle="1" w:styleId="WW-WW8Num2ztrue41111">
    <w:name w:val="WW-WW8Num2ztrue41111"/>
    <w:rsid w:val="00E320BC"/>
  </w:style>
  <w:style w:type="character" w:customStyle="1" w:styleId="WW-WW8Num2ztrue51111">
    <w:name w:val="WW-WW8Num2ztrue51111"/>
    <w:rsid w:val="00E320BC"/>
  </w:style>
  <w:style w:type="character" w:customStyle="1" w:styleId="WW-WW8Num2ztrue61111">
    <w:name w:val="WW-WW8Num2ztrue61111"/>
    <w:rsid w:val="00E320BC"/>
  </w:style>
  <w:style w:type="character" w:customStyle="1" w:styleId="WW-WW8Num6ztrue7111">
    <w:name w:val="WW-WW8Num6ztrue7111"/>
    <w:rsid w:val="00E320BC"/>
  </w:style>
  <w:style w:type="character" w:customStyle="1" w:styleId="WW-WW8Num6ztrue11111">
    <w:name w:val="WW-WW8Num6ztrue11111"/>
    <w:rsid w:val="00E320BC"/>
  </w:style>
  <w:style w:type="character" w:customStyle="1" w:styleId="WW-WW8Num6ztrue21111">
    <w:name w:val="WW-WW8Num6ztrue21111"/>
    <w:rsid w:val="00E320BC"/>
  </w:style>
  <w:style w:type="character" w:customStyle="1" w:styleId="WW-WW8Num6ztrue31111">
    <w:name w:val="WW-WW8Num6ztrue31111"/>
    <w:rsid w:val="00E320BC"/>
  </w:style>
  <w:style w:type="character" w:customStyle="1" w:styleId="WW-WW8Num6ztrue41111">
    <w:name w:val="WW-WW8Num6ztrue41111"/>
    <w:rsid w:val="00E320BC"/>
  </w:style>
  <w:style w:type="character" w:customStyle="1" w:styleId="WW-WW8Num6ztrue51111">
    <w:name w:val="WW-WW8Num6ztrue51111"/>
    <w:rsid w:val="00E320BC"/>
  </w:style>
  <w:style w:type="character" w:customStyle="1" w:styleId="WW-WW8Num6ztrue61111">
    <w:name w:val="WW-WW8Num6ztrue61111"/>
    <w:rsid w:val="00E320BC"/>
  </w:style>
  <w:style w:type="character" w:customStyle="1" w:styleId="WW-WW8Num1ztrue71111">
    <w:name w:val="WW-WW8Num1ztrue71111"/>
    <w:rsid w:val="00E320BC"/>
  </w:style>
  <w:style w:type="character" w:customStyle="1" w:styleId="WW-WW8Num1ztrue111111">
    <w:name w:val="WW-WW8Num1ztrue111111"/>
    <w:rsid w:val="00E320BC"/>
  </w:style>
  <w:style w:type="character" w:customStyle="1" w:styleId="WW-WW8Num1ztrue211111">
    <w:name w:val="WW-WW8Num1ztrue211111"/>
    <w:rsid w:val="00E320BC"/>
  </w:style>
  <w:style w:type="character" w:customStyle="1" w:styleId="WW-WW8Num1ztrue311111">
    <w:name w:val="WW-WW8Num1ztrue311111"/>
    <w:rsid w:val="00E320BC"/>
  </w:style>
  <w:style w:type="character" w:customStyle="1" w:styleId="WW-WW8Num1ztrue411111">
    <w:name w:val="WW-WW8Num1ztrue411111"/>
    <w:rsid w:val="00E320BC"/>
  </w:style>
  <w:style w:type="character" w:customStyle="1" w:styleId="WW-WW8Num1ztrue511111">
    <w:name w:val="WW-WW8Num1ztrue511111"/>
    <w:rsid w:val="00E320BC"/>
  </w:style>
  <w:style w:type="character" w:customStyle="1" w:styleId="WW-WW8Num1ztrue611111">
    <w:name w:val="WW-WW8Num1ztrue611111"/>
    <w:rsid w:val="00E320BC"/>
  </w:style>
  <w:style w:type="character" w:customStyle="1" w:styleId="WW-WW8Num2ztrue71111">
    <w:name w:val="WW-WW8Num2ztrue71111"/>
    <w:rsid w:val="00E320BC"/>
  </w:style>
  <w:style w:type="character" w:customStyle="1" w:styleId="WW-WW8Num2ztrue111111">
    <w:name w:val="WW-WW8Num2ztrue111111"/>
    <w:rsid w:val="00E320BC"/>
  </w:style>
  <w:style w:type="character" w:customStyle="1" w:styleId="WW-WW8Num2ztrue211111">
    <w:name w:val="WW-WW8Num2ztrue211111"/>
    <w:rsid w:val="00E320BC"/>
  </w:style>
  <w:style w:type="character" w:customStyle="1" w:styleId="WW-WW8Num2ztrue311111">
    <w:name w:val="WW-WW8Num2ztrue311111"/>
    <w:rsid w:val="00E320BC"/>
  </w:style>
  <w:style w:type="character" w:customStyle="1" w:styleId="WW-WW8Num2ztrue411111">
    <w:name w:val="WW-WW8Num2ztrue411111"/>
    <w:rsid w:val="00E320BC"/>
  </w:style>
  <w:style w:type="character" w:customStyle="1" w:styleId="WW-WW8Num2ztrue511111">
    <w:name w:val="WW-WW8Num2ztrue511111"/>
    <w:rsid w:val="00E320BC"/>
  </w:style>
  <w:style w:type="character" w:customStyle="1" w:styleId="WW-WW8Num2ztrue611111">
    <w:name w:val="WW-WW8Num2ztrue611111"/>
    <w:rsid w:val="00E320BC"/>
  </w:style>
  <w:style w:type="character" w:customStyle="1" w:styleId="WW-WW8Num6ztrue71111">
    <w:name w:val="WW-WW8Num6ztrue71111"/>
    <w:rsid w:val="00E320BC"/>
  </w:style>
  <w:style w:type="character" w:customStyle="1" w:styleId="WW-WW8Num6ztrue111111">
    <w:name w:val="WW-WW8Num6ztrue111111"/>
    <w:rsid w:val="00E320BC"/>
  </w:style>
  <w:style w:type="character" w:customStyle="1" w:styleId="WW-WW8Num6ztrue211111">
    <w:name w:val="WW-WW8Num6ztrue211111"/>
    <w:rsid w:val="00E320BC"/>
  </w:style>
  <w:style w:type="character" w:customStyle="1" w:styleId="WW-WW8Num6ztrue311111">
    <w:name w:val="WW-WW8Num6ztrue311111"/>
    <w:rsid w:val="00E320BC"/>
  </w:style>
  <w:style w:type="character" w:customStyle="1" w:styleId="WW-WW8Num6ztrue411111">
    <w:name w:val="WW-WW8Num6ztrue411111"/>
    <w:rsid w:val="00E320BC"/>
  </w:style>
  <w:style w:type="character" w:customStyle="1" w:styleId="WW-WW8Num6ztrue511111">
    <w:name w:val="WW-WW8Num6ztrue511111"/>
    <w:rsid w:val="00E320BC"/>
  </w:style>
  <w:style w:type="character" w:customStyle="1" w:styleId="WW-WW8Num6ztrue611111">
    <w:name w:val="WW-WW8Num6ztrue611111"/>
    <w:rsid w:val="00E320BC"/>
  </w:style>
  <w:style w:type="character" w:customStyle="1" w:styleId="WW-WW8Num1ztrue711111">
    <w:name w:val="WW-WW8Num1ztrue711111"/>
    <w:rsid w:val="00E320BC"/>
  </w:style>
  <w:style w:type="character" w:customStyle="1" w:styleId="WW-WW8Num1ztrue1111111">
    <w:name w:val="WW-WW8Num1ztrue1111111"/>
    <w:rsid w:val="00E320BC"/>
  </w:style>
  <w:style w:type="character" w:customStyle="1" w:styleId="WW-WW8Num1ztrue2111111">
    <w:name w:val="WW-WW8Num1ztrue2111111"/>
    <w:rsid w:val="00E320BC"/>
  </w:style>
  <w:style w:type="character" w:customStyle="1" w:styleId="WW-WW8Num1ztrue3111111">
    <w:name w:val="WW-WW8Num1ztrue3111111"/>
    <w:rsid w:val="00E320BC"/>
  </w:style>
  <w:style w:type="character" w:customStyle="1" w:styleId="WW-WW8Num1ztrue4111111">
    <w:name w:val="WW-WW8Num1ztrue4111111"/>
    <w:rsid w:val="00E320BC"/>
  </w:style>
  <w:style w:type="character" w:customStyle="1" w:styleId="WW-WW8Num1ztrue5111111">
    <w:name w:val="WW-WW8Num1ztrue5111111"/>
    <w:rsid w:val="00E320BC"/>
  </w:style>
  <w:style w:type="character" w:customStyle="1" w:styleId="WW-WW8Num1ztrue6111111">
    <w:name w:val="WW-WW8Num1ztrue6111111"/>
    <w:rsid w:val="00E320BC"/>
  </w:style>
  <w:style w:type="character" w:customStyle="1" w:styleId="WW-WW8Num2ztrue711111">
    <w:name w:val="WW-WW8Num2ztrue711111"/>
    <w:rsid w:val="00E320BC"/>
  </w:style>
  <w:style w:type="character" w:customStyle="1" w:styleId="WW-WW8Num2ztrue1111111">
    <w:name w:val="WW-WW8Num2ztrue1111111"/>
    <w:rsid w:val="00E320BC"/>
  </w:style>
  <w:style w:type="character" w:customStyle="1" w:styleId="WW-WW8Num2ztrue2111111">
    <w:name w:val="WW-WW8Num2ztrue2111111"/>
    <w:rsid w:val="00E320BC"/>
  </w:style>
  <w:style w:type="character" w:customStyle="1" w:styleId="WW-WW8Num2ztrue3111111">
    <w:name w:val="WW-WW8Num2ztrue3111111"/>
    <w:rsid w:val="00E320BC"/>
  </w:style>
  <w:style w:type="character" w:customStyle="1" w:styleId="WW-WW8Num2ztrue4111111">
    <w:name w:val="WW-WW8Num2ztrue4111111"/>
    <w:rsid w:val="00E320BC"/>
  </w:style>
  <w:style w:type="character" w:customStyle="1" w:styleId="WW-WW8Num2ztrue5111111">
    <w:name w:val="WW-WW8Num2ztrue5111111"/>
    <w:rsid w:val="00E320BC"/>
  </w:style>
  <w:style w:type="character" w:customStyle="1" w:styleId="WW-WW8Num2ztrue6111111">
    <w:name w:val="WW-WW8Num2ztrue6111111"/>
    <w:rsid w:val="00E320BC"/>
  </w:style>
  <w:style w:type="character" w:customStyle="1" w:styleId="WW-WW8Num6ztrue711111">
    <w:name w:val="WW-WW8Num6ztrue711111"/>
    <w:rsid w:val="00E320BC"/>
  </w:style>
  <w:style w:type="character" w:customStyle="1" w:styleId="WW-WW8Num6ztrue1111111">
    <w:name w:val="WW-WW8Num6ztrue1111111"/>
    <w:rsid w:val="00E320BC"/>
  </w:style>
  <w:style w:type="character" w:customStyle="1" w:styleId="WW-WW8Num6ztrue2111111">
    <w:name w:val="WW-WW8Num6ztrue2111111"/>
    <w:rsid w:val="00E320BC"/>
  </w:style>
  <w:style w:type="character" w:customStyle="1" w:styleId="WW-WW8Num6ztrue3111111">
    <w:name w:val="WW-WW8Num6ztrue3111111"/>
    <w:rsid w:val="00E320BC"/>
  </w:style>
  <w:style w:type="character" w:customStyle="1" w:styleId="WW-WW8Num6ztrue4111111">
    <w:name w:val="WW-WW8Num6ztrue4111111"/>
    <w:rsid w:val="00E320BC"/>
  </w:style>
  <w:style w:type="character" w:customStyle="1" w:styleId="WW-WW8Num6ztrue5111111">
    <w:name w:val="WW-WW8Num6ztrue5111111"/>
    <w:rsid w:val="00E320BC"/>
  </w:style>
  <w:style w:type="character" w:customStyle="1" w:styleId="WW-WW8Num6ztrue6111111">
    <w:name w:val="WW-WW8Num6ztrue6111111"/>
    <w:rsid w:val="00E320BC"/>
  </w:style>
  <w:style w:type="character" w:customStyle="1" w:styleId="WW-WW8Num1ztrue7111111">
    <w:name w:val="WW-WW8Num1ztrue7111111"/>
    <w:rsid w:val="00E320BC"/>
  </w:style>
  <w:style w:type="character" w:customStyle="1" w:styleId="WW-WW8Num1ztrue11111111">
    <w:name w:val="WW-WW8Num1ztrue11111111"/>
    <w:rsid w:val="00E320BC"/>
  </w:style>
  <w:style w:type="character" w:customStyle="1" w:styleId="WW-WW8Num1ztrue21111111">
    <w:name w:val="WW-WW8Num1ztrue21111111"/>
    <w:rsid w:val="00E320BC"/>
  </w:style>
  <w:style w:type="character" w:customStyle="1" w:styleId="WW-WW8Num1ztrue31111111">
    <w:name w:val="WW-WW8Num1ztrue31111111"/>
    <w:rsid w:val="00E320BC"/>
  </w:style>
  <w:style w:type="character" w:customStyle="1" w:styleId="WW-WW8Num1ztrue41111111">
    <w:name w:val="WW-WW8Num1ztrue41111111"/>
    <w:rsid w:val="00E320BC"/>
  </w:style>
  <w:style w:type="character" w:customStyle="1" w:styleId="WW-WW8Num1ztrue51111111">
    <w:name w:val="WW-WW8Num1ztrue51111111"/>
    <w:rsid w:val="00E320BC"/>
  </w:style>
  <w:style w:type="character" w:customStyle="1" w:styleId="WW-WW8Num1ztrue61111111">
    <w:name w:val="WW-WW8Num1ztrue61111111"/>
    <w:rsid w:val="00E320BC"/>
  </w:style>
  <w:style w:type="character" w:customStyle="1" w:styleId="WW-WW8Num2ztrue7111111">
    <w:name w:val="WW-WW8Num2ztrue7111111"/>
    <w:rsid w:val="00E320BC"/>
  </w:style>
  <w:style w:type="character" w:customStyle="1" w:styleId="WW-WW8Num2ztrue11111111">
    <w:name w:val="WW-WW8Num2ztrue11111111"/>
    <w:rsid w:val="00E320BC"/>
  </w:style>
  <w:style w:type="character" w:customStyle="1" w:styleId="WW-WW8Num2ztrue21111111">
    <w:name w:val="WW-WW8Num2ztrue21111111"/>
    <w:rsid w:val="00E320BC"/>
  </w:style>
  <w:style w:type="character" w:customStyle="1" w:styleId="WW-WW8Num2ztrue31111111">
    <w:name w:val="WW-WW8Num2ztrue31111111"/>
    <w:rsid w:val="00E320BC"/>
  </w:style>
  <w:style w:type="character" w:customStyle="1" w:styleId="WW-WW8Num2ztrue41111111">
    <w:name w:val="WW-WW8Num2ztrue41111111"/>
    <w:rsid w:val="00E320BC"/>
  </w:style>
  <w:style w:type="character" w:customStyle="1" w:styleId="WW-WW8Num2ztrue51111111">
    <w:name w:val="WW-WW8Num2ztrue51111111"/>
    <w:rsid w:val="00E320BC"/>
  </w:style>
  <w:style w:type="character" w:customStyle="1" w:styleId="WW-WW8Num2ztrue61111111">
    <w:name w:val="WW-WW8Num2ztrue61111111"/>
    <w:rsid w:val="00E320BC"/>
  </w:style>
  <w:style w:type="character" w:customStyle="1" w:styleId="WW-WW8Num6ztrue7111111">
    <w:name w:val="WW-WW8Num6ztrue7111111"/>
    <w:rsid w:val="00E320BC"/>
  </w:style>
  <w:style w:type="character" w:customStyle="1" w:styleId="WW-WW8Num6ztrue11111111">
    <w:name w:val="WW-WW8Num6ztrue11111111"/>
    <w:rsid w:val="00E320BC"/>
  </w:style>
  <w:style w:type="character" w:customStyle="1" w:styleId="WW-WW8Num6ztrue21111111">
    <w:name w:val="WW-WW8Num6ztrue21111111"/>
    <w:rsid w:val="00E320BC"/>
  </w:style>
  <w:style w:type="character" w:customStyle="1" w:styleId="WW-WW8Num6ztrue31111111">
    <w:name w:val="WW-WW8Num6ztrue31111111"/>
    <w:rsid w:val="00E320BC"/>
  </w:style>
  <w:style w:type="character" w:customStyle="1" w:styleId="WW-WW8Num6ztrue41111111">
    <w:name w:val="WW-WW8Num6ztrue41111111"/>
    <w:rsid w:val="00E320BC"/>
  </w:style>
  <w:style w:type="character" w:customStyle="1" w:styleId="WW-WW8Num6ztrue51111111">
    <w:name w:val="WW-WW8Num6ztrue51111111"/>
    <w:rsid w:val="00E320BC"/>
  </w:style>
  <w:style w:type="character" w:customStyle="1" w:styleId="WW-WW8Num6ztrue61111111">
    <w:name w:val="WW-WW8Num6ztrue61111111"/>
    <w:rsid w:val="00E320BC"/>
  </w:style>
  <w:style w:type="character" w:customStyle="1" w:styleId="WW-WW8Num1ztrue71111111">
    <w:name w:val="WW-WW8Num1ztrue71111111"/>
    <w:rsid w:val="00E320BC"/>
  </w:style>
  <w:style w:type="character" w:customStyle="1" w:styleId="WW-WW8Num1ztrue111111111">
    <w:name w:val="WW-WW8Num1ztrue111111111"/>
    <w:rsid w:val="00E320BC"/>
  </w:style>
  <w:style w:type="character" w:customStyle="1" w:styleId="WW-WW8Num1ztrue211111111">
    <w:name w:val="WW-WW8Num1ztrue211111111"/>
    <w:rsid w:val="00E320BC"/>
  </w:style>
  <w:style w:type="character" w:customStyle="1" w:styleId="WW-WW8Num1ztrue311111111">
    <w:name w:val="WW-WW8Num1ztrue311111111"/>
    <w:rsid w:val="00E320BC"/>
  </w:style>
  <w:style w:type="character" w:customStyle="1" w:styleId="WW-WW8Num1ztrue411111111">
    <w:name w:val="WW-WW8Num1ztrue411111111"/>
    <w:rsid w:val="00E320BC"/>
  </w:style>
  <w:style w:type="character" w:customStyle="1" w:styleId="WW-WW8Num1ztrue511111111">
    <w:name w:val="WW-WW8Num1ztrue511111111"/>
    <w:rsid w:val="00E320BC"/>
  </w:style>
  <w:style w:type="character" w:customStyle="1" w:styleId="WW-WW8Num1ztrue611111111">
    <w:name w:val="WW-WW8Num1ztrue611111111"/>
    <w:rsid w:val="00E320BC"/>
  </w:style>
  <w:style w:type="character" w:customStyle="1" w:styleId="WW-WW8Num2ztrue71111111">
    <w:name w:val="WW-WW8Num2ztrue71111111"/>
    <w:rsid w:val="00E320BC"/>
  </w:style>
  <w:style w:type="character" w:customStyle="1" w:styleId="WW-WW8Num2ztrue111111111">
    <w:name w:val="WW-WW8Num2ztrue111111111"/>
    <w:rsid w:val="00E320BC"/>
  </w:style>
  <w:style w:type="character" w:customStyle="1" w:styleId="WW-WW8Num2ztrue211111111">
    <w:name w:val="WW-WW8Num2ztrue211111111"/>
    <w:rsid w:val="00E320BC"/>
  </w:style>
  <w:style w:type="character" w:customStyle="1" w:styleId="WW-WW8Num2ztrue311111111">
    <w:name w:val="WW-WW8Num2ztrue311111111"/>
    <w:rsid w:val="00E320BC"/>
  </w:style>
  <w:style w:type="character" w:customStyle="1" w:styleId="WW-WW8Num2ztrue411111111">
    <w:name w:val="WW-WW8Num2ztrue411111111"/>
    <w:rsid w:val="00E320BC"/>
  </w:style>
  <w:style w:type="character" w:customStyle="1" w:styleId="WW-WW8Num2ztrue511111111">
    <w:name w:val="WW-WW8Num2ztrue511111111"/>
    <w:rsid w:val="00E320BC"/>
  </w:style>
  <w:style w:type="character" w:customStyle="1" w:styleId="WW-WW8Num2ztrue611111111">
    <w:name w:val="WW-WW8Num2ztrue611111111"/>
    <w:rsid w:val="00E320BC"/>
  </w:style>
  <w:style w:type="character" w:customStyle="1" w:styleId="WW8Num3ztrue">
    <w:name w:val="WW8Num3ztrue"/>
    <w:rsid w:val="00E320BC"/>
  </w:style>
  <w:style w:type="character" w:customStyle="1" w:styleId="WW-WW8Num3ztrue">
    <w:name w:val="WW-WW8Num3ztrue"/>
    <w:rsid w:val="00E320BC"/>
  </w:style>
  <w:style w:type="character" w:customStyle="1" w:styleId="WW-WW8Num3ztrue1">
    <w:name w:val="WW-WW8Num3ztrue1"/>
    <w:rsid w:val="00E320BC"/>
  </w:style>
  <w:style w:type="character" w:customStyle="1" w:styleId="WW-WW8Num3ztrue2">
    <w:name w:val="WW-WW8Num3ztrue2"/>
    <w:rsid w:val="00E320BC"/>
  </w:style>
  <w:style w:type="character" w:customStyle="1" w:styleId="WW-WW8Num3ztrue3">
    <w:name w:val="WW-WW8Num3ztrue3"/>
    <w:rsid w:val="00E320BC"/>
  </w:style>
  <w:style w:type="character" w:customStyle="1" w:styleId="WW-WW8Num3ztrue4">
    <w:name w:val="WW-WW8Num3ztrue4"/>
    <w:rsid w:val="00E320BC"/>
  </w:style>
  <w:style w:type="character" w:customStyle="1" w:styleId="WW-WW8Num3ztrue5">
    <w:name w:val="WW-WW8Num3ztrue5"/>
    <w:rsid w:val="00E320BC"/>
  </w:style>
  <w:style w:type="character" w:customStyle="1" w:styleId="WW-WW8Num3ztrue6">
    <w:name w:val="WW-WW8Num3ztrue6"/>
    <w:rsid w:val="00E320BC"/>
  </w:style>
  <w:style w:type="character" w:customStyle="1" w:styleId="WW8Num5zfalse">
    <w:name w:val="WW8Num5zfalse"/>
    <w:rsid w:val="00E320BC"/>
  </w:style>
  <w:style w:type="character" w:customStyle="1" w:styleId="WW8Num6zfalse">
    <w:name w:val="WW8Num6zfalse"/>
    <w:rsid w:val="00E320BC"/>
    <w:rPr>
      <w:rFonts w:cs="Arial"/>
    </w:rPr>
  </w:style>
  <w:style w:type="character" w:customStyle="1" w:styleId="WW-WW8Num7ztrue711">
    <w:name w:val="WW-WW8Num7ztrue711"/>
    <w:rsid w:val="00E320BC"/>
  </w:style>
  <w:style w:type="character" w:customStyle="1" w:styleId="WW-WW8Num7ztrue1111">
    <w:name w:val="WW-WW8Num7ztrue1111"/>
    <w:rsid w:val="00E320BC"/>
  </w:style>
  <w:style w:type="character" w:customStyle="1" w:styleId="WW-WW8Num7ztrue2111">
    <w:name w:val="WW-WW8Num7ztrue2111"/>
    <w:rsid w:val="00E320BC"/>
  </w:style>
  <w:style w:type="character" w:customStyle="1" w:styleId="WW-WW8Num7ztrue3111">
    <w:name w:val="WW-WW8Num7ztrue3111"/>
    <w:rsid w:val="00E320BC"/>
  </w:style>
  <w:style w:type="character" w:customStyle="1" w:styleId="WW-WW8Num7ztrue4111">
    <w:name w:val="WW-WW8Num7ztrue4111"/>
    <w:rsid w:val="00E320BC"/>
  </w:style>
  <w:style w:type="character" w:customStyle="1" w:styleId="WW-WW8Num7ztrue5111">
    <w:name w:val="WW-WW8Num7ztrue5111"/>
    <w:rsid w:val="00E320BC"/>
  </w:style>
  <w:style w:type="character" w:customStyle="1" w:styleId="WW-WW8Num7ztrue6111">
    <w:name w:val="WW-WW8Num7ztrue6111"/>
    <w:rsid w:val="00E320BC"/>
  </w:style>
  <w:style w:type="character" w:customStyle="1" w:styleId="WW-WW8Num1ztrue711111111">
    <w:name w:val="WW-WW8Num1ztrue711111111"/>
    <w:rsid w:val="00E320BC"/>
  </w:style>
  <w:style w:type="character" w:customStyle="1" w:styleId="WW-WW8Num1ztrue1111111111">
    <w:name w:val="WW-WW8Num1ztrue1111111111"/>
    <w:rsid w:val="00E320BC"/>
  </w:style>
  <w:style w:type="character" w:customStyle="1" w:styleId="WW-WW8Num1ztrue2111111111">
    <w:name w:val="WW-WW8Num1ztrue2111111111"/>
    <w:rsid w:val="00E320BC"/>
  </w:style>
  <w:style w:type="character" w:customStyle="1" w:styleId="WW-WW8Num1ztrue3111111111">
    <w:name w:val="WW-WW8Num1ztrue3111111111"/>
    <w:rsid w:val="00E320BC"/>
  </w:style>
  <w:style w:type="character" w:customStyle="1" w:styleId="WW-WW8Num1ztrue4111111111">
    <w:name w:val="WW-WW8Num1ztrue4111111111"/>
    <w:rsid w:val="00E320BC"/>
  </w:style>
  <w:style w:type="character" w:customStyle="1" w:styleId="WW-WW8Num1ztrue5111111111">
    <w:name w:val="WW-WW8Num1ztrue5111111111"/>
    <w:rsid w:val="00E320BC"/>
  </w:style>
  <w:style w:type="character" w:customStyle="1" w:styleId="WW-WW8Num1ztrue6111111111">
    <w:name w:val="WW-WW8Num1ztrue6111111111"/>
    <w:rsid w:val="00E320BC"/>
  </w:style>
  <w:style w:type="character" w:customStyle="1" w:styleId="WW-WW8Num2ztrue711111111">
    <w:name w:val="WW-WW8Num2ztrue711111111"/>
    <w:rsid w:val="00E320BC"/>
  </w:style>
  <w:style w:type="character" w:customStyle="1" w:styleId="WW-WW8Num2ztrue1111111111">
    <w:name w:val="WW-WW8Num2ztrue1111111111"/>
    <w:rsid w:val="00E320BC"/>
  </w:style>
  <w:style w:type="character" w:customStyle="1" w:styleId="WW-WW8Num2ztrue2111111111">
    <w:name w:val="WW-WW8Num2ztrue2111111111"/>
    <w:rsid w:val="00E320BC"/>
  </w:style>
  <w:style w:type="character" w:customStyle="1" w:styleId="WW-WW8Num2ztrue3111111111">
    <w:name w:val="WW-WW8Num2ztrue3111111111"/>
    <w:rsid w:val="00E320BC"/>
  </w:style>
  <w:style w:type="character" w:customStyle="1" w:styleId="WW-WW8Num2ztrue4111111111">
    <w:name w:val="WW-WW8Num2ztrue4111111111"/>
    <w:rsid w:val="00E320BC"/>
  </w:style>
  <w:style w:type="character" w:customStyle="1" w:styleId="WW-WW8Num2ztrue5111111111">
    <w:name w:val="WW-WW8Num2ztrue5111111111"/>
    <w:rsid w:val="00E320BC"/>
  </w:style>
  <w:style w:type="character" w:customStyle="1" w:styleId="WW-WW8Num2ztrue6111111111">
    <w:name w:val="WW-WW8Num2ztrue6111111111"/>
    <w:rsid w:val="00E320BC"/>
  </w:style>
  <w:style w:type="character" w:customStyle="1" w:styleId="WW-WW8Num6ztrue71111111">
    <w:name w:val="WW-WW8Num6ztrue71111111"/>
    <w:rsid w:val="00E320BC"/>
  </w:style>
  <w:style w:type="character" w:customStyle="1" w:styleId="WW-WW8Num6ztrue111111111">
    <w:name w:val="WW-WW8Num6ztrue111111111"/>
    <w:rsid w:val="00E320BC"/>
  </w:style>
  <w:style w:type="character" w:customStyle="1" w:styleId="WW-WW8Num6ztrue211111111">
    <w:name w:val="WW-WW8Num6ztrue211111111"/>
    <w:rsid w:val="00E320BC"/>
  </w:style>
  <w:style w:type="character" w:customStyle="1" w:styleId="WW-WW8Num6ztrue311111111">
    <w:name w:val="WW-WW8Num6ztrue311111111"/>
    <w:rsid w:val="00E320BC"/>
  </w:style>
  <w:style w:type="character" w:customStyle="1" w:styleId="WW-WW8Num6ztrue411111111">
    <w:name w:val="WW-WW8Num6ztrue411111111"/>
    <w:rsid w:val="00E320BC"/>
  </w:style>
  <w:style w:type="character" w:customStyle="1" w:styleId="WW-WW8Num6ztrue511111111">
    <w:name w:val="WW-WW8Num6ztrue511111111"/>
    <w:rsid w:val="00E320BC"/>
  </w:style>
  <w:style w:type="character" w:customStyle="1" w:styleId="WW-WW8Num6ztrue611111111">
    <w:name w:val="WW-WW8Num6ztrue611111111"/>
    <w:rsid w:val="00E320BC"/>
  </w:style>
  <w:style w:type="character" w:customStyle="1" w:styleId="WW-WW8Num7ztrue7111">
    <w:name w:val="WW-WW8Num7ztrue7111"/>
    <w:rsid w:val="00E320BC"/>
  </w:style>
  <w:style w:type="character" w:customStyle="1" w:styleId="WW-WW8Num7ztrue11111">
    <w:name w:val="WW-WW8Num7ztrue11111"/>
    <w:rsid w:val="00E320BC"/>
  </w:style>
  <w:style w:type="character" w:customStyle="1" w:styleId="WW-WW8Num7ztrue21111">
    <w:name w:val="WW-WW8Num7ztrue21111"/>
    <w:rsid w:val="00E320BC"/>
  </w:style>
  <w:style w:type="character" w:customStyle="1" w:styleId="WW-WW8Num7ztrue31111">
    <w:name w:val="WW-WW8Num7ztrue31111"/>
    <w:rsid w:val="00E320BC"/>
  </w:style>
  <w:style w:type="character" w:customStyle="1" w:styleId="WW-WW8Num7ztrue41111">
    <w:name w:val="WW-WW8Num7ztrue41111"/>
    <w:rsid w:val="00E320BC"/>
  </w:style>
  <w:style w:type="character" w:customStyle="1" w:styleId="WW-WW8Num7ztrue51111">
    <w:name w:val="WW-WW8Num7ztrue51111"/>
    <w:rsid w:val="00E320BC"/>
  </w:style>
  <w:style w:type="character" w:customStyle="1" w:styleId="WW-WW8Num7ztrue61111">
    <w:name w:val="WW-WW8Num7ztrue61111"/>
    <w:rsid w:val="00E320BC"/>
  </w:style>
  <w:style w:type="character" w:customStyle="1" w:styleId="WW-WW8Num1ztrue7111111111">
    <w:name w:val="WW-WW8Num1ztrue7111111111"/>
    <w:rsid w:val="00E320BC"/>
  </w:style>
  <w:style w:type="character" w:customStyle="1" w:styleId="WW-WW8Num1ztrue11111111111">
    <w:name w:val="WW-WW8Num1ztrue11111111111"/>
    <w:rsid w:val="00E320BC"/>
  </w:style>
  <w:style w:type="character" w:customStyle="1" w:styleId="WW-WW8Num1ztrue21111111111">
    <w:name w:val="WW-WW8Num1ztrue21111111111"/>
    <w:rsid w:val="00E320BC"/>
  </w:style>
  <w:style w:type="character" w:customStyle="1" w:styleId="WW-WW8Num1ztrue31111111111">
    <w:name w:val="WW-WW8Num1ztrue31111111111"/>
    <w:rsid w:val="00E320BC"/>
  </w:style>
  <w:style w:type="character" w:customStyle="1" w:styleId="WW-WW8Num1ztrue41111111111">
    <w:name w:val="WW-WW8Num1ztrue41111111111"/>
    <w:rsid w:val="00E320BC"/>
  </w:style>
  <w:style w:type="character" w:customStyle="1" w:styleId="WW-WW8Num1ztrue51111111111">
    <w:name w:val="WW-WW8Num1ztrue51111111111"/>
    <w:rsid w:val="00E320BC"/>
  </w:style>
  <w:style w:type="character" w:customStyle="1" w:styleId="WW-WW8Num1ztrue61111111111">
    <w:name w:val="WW-WW8Num1ztrue61111111111"/>
    <w:rsid w:val="00E320BC"/>
  </w:style>
  <w:style w:type="character" w:customStyle="1" w:styleId="WW-WW8Num2ztrue7111111111">
    <w:name w:val="WW-WW8Num2ztrue7111111111"/>
    <w:rsid w:val="00E320BC"/>
  </w:style>
  <w:style w:type="character" w:customStyle="1" w:styleId="WW-WW8Num2ztrue11111111111">
    <w:name w:val="WW-WW8Num2ztrue11111111111"/>
    <w:rsid w:val="00E320BC"/>
  </w:style>
  <w:style w:type="character" w:customStyle="1" w:styleId="WW-WW8Num2ztrue21111111111">
    <w:name w:val="WW-WW8Num2ztrue21111111111"/>
    <w:rsid w:val="00E320BC"/>
  </w:style>
  <w:style w:type="character" w:customStyle="1" w:styleId="WW-WW8Num2ztrue31111111111">
    <w:name w:val="WW-WW8Num2ztrue31111111111"/>
    <w:rsid w:val="00E320BC"/>
  </w:style>
  <w:style w:type="character" w:customStyle="1" w:styleId="WW-WW8Num2ztrue41111111111">
    <w:name w:val="WW-WW8Num2ztrue41111111111"/>
    <w:rsid w:val="00E320BC"/>
  </w:style>
  <w:style w:type="character" w:customStyle="1" w:styleId="WW-WW8Num2ztrue51111111111">
    <w:name w:val="WW-WW8Num2ztrue51111111111"/>
    <w:rsid w:val="00E320BC"/>
  </w:style>
  <w:style w:type="character" w:customStyle="1" w:styleId="WW-WW8Num2ztrue61111111111">
    <w:name w:val="WW-WW8Num2ztrue61111111111"/>
    <w:rsid w:val="00E320BC"/>
  </w:style>
  <w:style w:type="character" w:customStyle="1" w:styleId="WW-WW8Num6ztrue711111111">
    <w:name w:val="WW-WW8Num6ztrue711111111"/>
    <w:rsid w:val="00E320BC"/>
  </w:style>
  <w:style w:type="character" w:customStyle="1" w:styleId="WW-WW8Num6ztrue1111111111">
    <w:name w:val="WW-WW8Num6ztrue1111111111"/>
    <w:rsid w:val="00E320BC"/>
  </w:style>
  <w:style w:type="character" w:customStyle="1" w:styleId="WW-WW8Num6ztrue2111111111">
    <w:name w:val="WW-WW8Num6ztrue2111111111"/>
    <w:rsid w:val="00E320BC"/>
  </w:style>
  <w:style w:type="character" w:customStyle="1" w:styleId="WW-WW8Num6ztrue3111111111">
    <w:name w:val="WW-WW8Num6ztrue3111111111"/>
    <w:rsid w:val="00E320BC"/>
  </w:style>
  <w:style w:type="character" w:customStyle="1" w:styleId="WW-WW8Num6ztrue4111111111">
    <w:name w:val="WW-WW8Num6ztrue4111111111"/>
    <w:rsid w:val="00E320BC"/>
  </w:style>
  <w:style w:type="character" w:customStyle="1" w:styleId="WW-WW8Num6ztrue5111111111">
    <w:name w:val="WW-WW8Num6ztrue5111111111"/>
    <w:rsid w:val="00E320BC"/>
  </w:style>
  <w:style w:type="character" w:customStyle="1" w:styleId="WW-WW8Num6ztrue6111111111">
    <w:name w:val="WW-WW8Num6ztrue6111111111"/>
    <w:rsid w:val="00E320BC"/>
  </w:style>
  <w:style w:type="character" w:customStyle="1" w:styleId="WW-WW8Num7ztrue71111">
    <w:name w:val="WW-WW8Num7ztrue71111"/>
    <w:rsid w:val="00E320BC"/>
  </w:style>
  <w:style w:type="character" w:customStyle="1" w:styleId="WW-WW8Num7ztrue111111">
    <w:name w:val="WW-WW8Num7ztrue111111"/>
    <w:rsid w:val="00E320BC"/>
  </w:style>
  <w:style w:type="character" w:customStyle="1" w:styleId="WW-WW8Num7ztrue211111">
    <w:name w:val="WW-WW8Num7ztrue211111"/>
    <w:rsid w:val="00E320BC"/>
  </w:style>
  <w:style w:type="character" w:customStyle="1" w:styleId="WW-WW8Num7ztrue311111">
    <w:name w:val="WW-WW8Num7ztrue311111"/>
    <w:rsid w:val="00E320BC"/>
  </w:style>
  <w:style w:type="character" w:customStyle="1" w:styleId="WW-WW8Num7ztrue411111">
    <w:name w:val="WW-WW8Num7ztrue411111"/>
    <w:rsid w:val="00E320BC"/>
  </w:style>
  <w:style w:type="character" w:customStyle="1" w:styleId="WW-WW8Num7ztrue511111">
    <w:name w:val="WW-WW8Num7ztrue511111"/>
    <w:rsid w:val="00E320BC"/>
  </w:style>
  <w:style w:type="character" w:customStyle="1" w:styleId="WW-WW8Num7ztrue611111">
    <w:name w:val="WW-WW8Num7ztrue611111"/>
    <w:rsid w:val="00E320BC"/>
  </w:style>
  <w:style w:type="character" w:customStyle="1" w:styleId="WW-WW8Num1ztrue71111111111">
    <w:name w:val="WW-WW8Num1ztrue71111111111"/>
    <w:rsid w:val="00E320BC"/>
  </w:style>
  <w:style w:type="character" w:customStyle="1" w:styleId="WW-WW8Num1ztrue111111111111">
    <w:name w:val="WW-WW8Num1ztrue111111111111"/>
    <w:rsid w:val="00E320BC"/>
  </w:style>
  <w:style w:type="character" w:customStyle="1" w:styleId="WW-WW8Num1ztrue211111111111">
    <w:name w:val="WW-WW8Num1ztrue211111111111"/>
    <w:rsid w:val="00E320BC"/>
  </w:style>
  <w:style w:type="character" w:customStyle="1" w:styleId="WW-WW8Num1ztrue311111111111">
    <w:name w:val="WW-WW8Num1ztrue311111111111"/>
    <w:rsid w:val="00E320BC"/>
  </w:style>
  <w:style w:type="character" w:customStyle="1" w:styleId="WW-WW8Num1ztrue411111111111">
    <w:name w:val="WW-WW8Num1ztrue411111111111"/>
    <w:rsid w:val="00E320BC"/>
  </w:style>
  <w:style w:type="character" w:customStyle="1" w:styleId="WW-WW8Num1ztrue511111111111">
    <w:name w:val="WW-WW8Num1ztrue511111111111"/>
    <w:rsid w:val="00E320BC"/>
  </w:style>
  <w:style w:type="character" w:customStyle="1" w:styleId="WW-WW8Num1ztrue611111111111">
    <w:name w:val="WW-WW8Num1ztrue611111111111"/>
    <w:rsid w:val="00E320BC"/>
  </w:style>
  <w:style w:type="character" w:customStyle="1" w:styleId="WW-WW8Num2ztrue71111111111">
    <w:name w:val="WW-WW8Num2ztrue71111111111"/>
    <w:rsid w:val="00E320BC"/>
  </w:style>
  <w:style w:type="character" w:customStyle="1" w:styleId="WW-WW8Num2ztrue111111111111">
    <w:name w:val="WW-WW8Num2ztrue111111111111"/>
    <w:rsid w:val="00E320BC"/>
  </w:style>
  <w:style w:type="character" w:customStyle="1" w:styleId="WW-WW8Num2ztrue211111111111">
    <w:name w:val="WW-WW8Num2ztrue211111111111"/>
    <w:rsid w:val="00E320BC"/>
  </w:style>
  <w:style w:type="character" w:customStyle="1" w:styleId="WW-WW8Num2ztrue311111111111">
    <w:name w:val="WW-WW8Num2ztrue311111111111"/>
    <w:rsid w:val="00E320BC"/>
  </w:style>
  <w:style w:type="character" w:customStyle="1" w:styleId="WW-WW8Num2ztrue411111111111">
    <w:name w:val="WW-WW8Num2ztrue411111111111"/>
    <w:rsid w:val="00E320BC"/>
  </w:style>
  <w:style w:type="character" w:customStyle="1" w:styleId="WW-WW8Num2ztrue511111111111">
    <w:name w:val="WW-WW8Num2ztrue511111111111"/>
    <w:rsid w:val="00E320BC"/>
  </w:style>
  <w:style w:type="character" w:customStyle="1" w:styleId="WW-WW8Num2ztrue611111111111">
    <w:name w:val="WW-WW8Num2ztrue611111111111"/>
    <w:rsid w:val="00E320BC"/>
  </w:style>
  <w:style w:type="character" w:customStyle="1" w:styleId="WW-WW8Num6ztrue7111111111">
    <w:name w:val="WW-WW8Num6ztrue7111111111"/>
    <w:rsid w:val="00E320BC"/>
  </w:style>
  <w:style w:type="character" w:customStyle="1" w:styleId="WW-WW8Num6ztrue11111111111">
    <w:name w:val="WW-WW8Num6ztrue11111111111"/>
    <w:rsid w:val="00E320BC"/>
  </w:style>
  <w:style w:type="character" w:customStyle="1" w:styleId="WW-WW8Num6ztrue21111111111">
    <w:name w:val="WW-WW8Num6ztrue21111111111"/>
    <w:rsid w:val="00E320BC"/>
  </w:style>
  <w:style w:type="character" w:customStyle="1" w:styleId="WW-WW8Num6ztrue31111111111">
    <w:name w:val="WW-WW8Num6ztrue31111111111"/>
    <w:rsid w:val="00E320BC"/>
  </w:style>
  <w:style w:type="character" w:customStyle="1" w:styleId="WW-WW8Num6ztrue41111111111">
    <w:name w:val="WW-WW8Num6ztrue41111111111"/>
    <w:rsid w:val="00E320BC"/>
  </w:style>
  <w:style w:type="character" w:customStyle="1" w:styleId="WW-WW8Num6ztrue51111111111">
    <w:name w:val="WW-WW8Num6ztrue51111111111"/>
    <w:rsid w:val="00E320BC"/>
  </w:style>
  <w:style w:type="character" w:customStyle="1" w:styleId="WW-WW8Num6ztrue61111111111">
    <w:name w:val="WW-WW8Num6ztrue61111111111"/>
    <w:rsid w:val="00E320BC"/>
  </w:style>
  <w:style w:type="character" w:customStyle="1" w:styleId="WW-WW8Num7ztrue711111">
    <w:name w:val="WW-WW8Num7ztrue711111"/>
    <w:rsid w:val="00E320BC"/>
  </w:style>
  <w:style w:type="character" w:customStyle="1" w:styleId="WW-WW8Num7ztrue1111111">
    <w:name w:val="WW-WW8Num7ztrue1111111"/>
    <w:rsid w:val="00E320BC"/>
  </w:style>
  <w:style w:type="character" w:customStyle="1" w:styleId="WW-WW8Num7ztrue2111111">
    <w:name w:val="WW-WW8Num7ztrue2111111"/>
    <w:rsid w:val="00E320BC"/>
  </w:style>
  <w:style w:type="character" w:customStyle="1" w:styleId="WW-WW8Num7ztrue3111111">
    <w:name w:val="WW-WW8Num7ztrue3111111"/>
    <w:rsid w:val="00E320BC"/>
  </w:style>
  <w:style w:type="character" w:customStyle="1" w:styleId="WW-WW8Num7ztrue4111111">
    <w:name w:val="WW-WW8Num7ztrue4111111"/>
    <w:rsid w:val="00E320BC"/>
  </w:style>
  <w:style w:type="character" w:customStyle="1" w:styleId="WW-WW8Num7ztrue5111111">
    <w:name w:val="WW-WW8Num7ztrue5111111"/>
    <w:rsid w:val="00E320BC"/>
  </w:style>
  <w:style w:type="character" w:customStyle="1" w:styleId="WW-WW8Num7ztrue6111111">
    <w:name w:val="WW-WW8Num7ztrue6111111"/>
    <w:rsid w:val="00E320BC"/>
  </w:style>
  <w:style w:type="character" w:customStyle="1" w:styleId="WW-WW8Num1ztrue711111111111">
    <w:name w:val="WW-WW8Num1ztrue711111111111"/>
    <w:rsid w:val="00E320BC"/>
  </w:style>
  <w:style w:type="character" w:customStyle="1" w:styleId="WW-WW8Num1ztrue1111111111111">
    <w:name w:val="WW-WW8Num1ztrue1111111111111"/>
    <w:rsid w:val="00E320BC"/>
  </w:style>
  <w:style w:type="character" w:customStyle="1" w:styleId="WW-WW8Num1ztrue2111111111111">
    <w:name w:val="WW-WW8Num1ztrue2111111111111"/>
    <w:rsid w:val="00E320BC"/>
  </w:style>
  <w:style w:type="character" w:customStyle="1" w:styleId="WW-WW8Num1ztrue3111111111111">
    <w:name w:val="WW-WW8Num1ztrue3111111111111"/>
    <w:rsid w:val="00E320BC"/>
  </w:style>
  <w:style w:type="character" w:customStyle="1" w:styleId="WW-WW8Num1ztrue4111111111111">
    <w:name w:val="WW-WW8Num1ztrue4111111111111"/>
    <w:rsid w:val="00E320BC"/>
  </w:style>
  <w:style w:type="character" w:customStyle="1" w:styleId="WW-WW8Num1ztrue5111111111111">
    <w:name w:val="WW-WW8Num1ztrue5111111111111"/>
    <w:rsid w:val="00E320BC"/>
  </w:style>
  <w:style w:type="character" w:customStyle="1" w:styleId="WW-WW8Num1ztrue6111111111111">
    <w:name w:val="WW-WW8Num1ztrue6111111111111"/>
    <w:rsid w:val="00E320BC"/>
  </w:style>
  <w:style w:type="character" w:customStyle="1" w:styleId="WW-WW8Num2ztrue711111111111">
    <w:name w:val="WW-WW8Num2ztrue711111111111"/>
    <w:rsid w:val="00E320BC"/>
  </w:style>
  <w:style w:type="character" w:customStyle="1" w:styleId="WW-WW8Num2ztrue1111111111111">
    <w:name w:val="WW-WW8Num2ztrue1111111111111"/>
    <w:rsid w:val="00E320BC"/>
  </w:style>
  <w:style w:type="character" w:customStyle="1" w:styleId="WW-WW8Num2ztrue2111111111111">
    <w:name w:val="WW-WW8Num2ztrue2111111111111"/>
    <w:rsid w:val="00E320BC"/>
  </w:style>
  <w:style w:type="character" w:customStyle="1" w:styleId="WW-WW8Num2ztrue3111111111111">
    <w:name w:val="WW-WW8Num2ztrue3111111111111"/>
    <w:rsid w:val="00E320BC"/>
  </w:style>
  <w:style w:type="character" w:customStyle="1" w:styleId="WW-WW8Num2ztrue4111111111111">
    <w:name w:val="WW-WW8Num2ztrue4111111111111"/>
    <w:rsid w:val="00E320BC"/>
  </w:style>
  <w:style w:type="character" w:customStyle="1" w:styleId="WW-WW8Num2ztrue5111111111111">
    <w:name w:val="WW-WW8Num2ztrue5111111111111"/>
    <w:rsid w:val="00E320BC"/>
  </w:style>
  <w:style w:type="character" w:customStyle="1" w:styleId="WW-WW8Num2ztrue6111111111111">
    <w:name w:val="WW-WW8Num2ztrue6111111111111"/>
    <w:rsid w:val="00E320BC"/>
  </w:style>
  <w:style w:type="character" w:customStyle="1" w:styleId="WW-WW8Num6ztrue71111111111">
    <w:name w:val="WW-WW8Num6ztrue71111111111"/>
    <w:rsid w:val="00E320BC"/>
  </w:style>
  <w:style w:type="character" w:customStyle="1" w:styleId="WW-WW8Num6ztrue111111111111">
    <w:name w:val="WW-WW8Num6ztrue111111111111"/>
    <w:rsid w:val="00E320BC"/>
  </w:style>
  <w:style w:type="character" w:customStyle="1" w:styleId="WW-WW8Num6ztrue211111111111">
    <w:name w:val="WW-WW8Num6ztrue211111111111"/>
    <w:rsid w:val="00E320BC"/>
  </w:style>
  <w:style w:type="character" w:customStyle="1" w:styleId="WW-WW8Num6ztrue311111111111">
    <w:name w:val="WW-WW8Num6ztrue311111111111"/>
    <w:rsid w:val="00E320BC"/>
  </w:style>
  <w:style w:type="character" w:customStyle="1" w:styleId="WW-WW8Num6ztrue411111111111">
    <w:name w:val="WW-WW8Num6ztrue411111111111"/>
    <w:rsid w:val="00E320BC"/>
  </w:style>
  <w:style w:type="character" w:customStyle="1" w:styleId="WW-WW8Num6ztrue511111111111">
    <w:name w:val="WW-WW8Num6ztrue511111111111"/>
    <w:rsid w:val="00E320BC"/>
  </w:style>
  <w:style w:type="character" w:customStyle="1" w:styleId="WW-WW8Num6ztrue611111111111">
    <w:name w:val="WW-WW8Num6ztrue611111111111"/>
    <w:rsid w:val="00E320BC"/>
  </w:style>
  <w:style w:type="character" w:customStyle="1" w:styleId="WW-WW8Num7ztrue7111111">
    <w:name w:val="WW-WW8Num7ztrue7111111"/>
    <w:rsid w:val="00E320BC"/>
  </w:style>
  <w:style w:type="character" w:customStyle="1" w:styleId="WW-WW8Num7ztrue11111111">
    <w:name w:val="WW-WW8Num7ztrue11111111"/>
    <w:rsid w:val="00E320BC"/>
  </w:style>
  <w:style w:type="character" w:customStyle="1" w:styleId="WW-WW8Num7ztrue21111111">
    <w:name w:val="WW-WW8Num7ztrue21111111"/>
    <w:rsid w:val="00E320BC"/>
  </w:style>
  <w:style w:type="character" w:customStyle="1" w:styleId="WW-WW8Num7ztrue31111111">
    <w:name w:val="WW-WW8Num7ztrue31111111"/>
    <w:rsid w:val="00E320BC"/>
  </w:style>
  <w:style w:type="character" w:customStyle="1" w:styleId="WW-WW8Num7ztrue41111111">
    <w:name w:val="WW-WW8Num7ztrue41111111"/>
    <w:rsid w:val="00E320BC"/>
  </w:style>
  <w:style w:type="character" w:customStyle="1" w:styleId="WW-WW8Num7ztrue51111111">
    <w:name w:val="WW-WW8Num7ztrue51111111"/>
    <w:rsid w:val="00E320BC"/>
  </w:style>
  <w:style w:type="character" w:customStyle="1" w:styleId="WW-WW8Num7ztrue61111111">
    <w:name w:val="WW-WW8Num7ztrue61111111"/>
    <w:rsid w:val="00E320BC"/>
  </w:style>
  <w:style w:type="character" w:customStyle="1" w:styleId="WW-WW8Num1ztrue7111111111111">
    <w:name w:val="WW-WW8Num1ztrue7111111111111"/>
    <w:rsid w:val="00E320BC"/>
  </w:style>
  <w:style w:type="character" w:customStyle="1" w:styleId="WW-WW8Num1ztrue11111111111111">
    <w:name w:val="WW-WW8Num1ztrue11111111111111"/>
    <w:rsid w:val="00E320BC"/>
  </w:style>
  <w:style w:type="character" w:customStyle="1" w:styleId="WW-WW8Num1ztrue21111111111111">
    <w:name w:val="WW-WW8Num1ztrue21111111111111"/>
    <w:rsid w:val="00E320BC"/>
  </w:style>
  <w:style w:type="character" w:customStyle="1" w:styleId="WW-WW8Num1ztrue31111111111111">
    <w:name w:val="WW-WW8Num1ztrue31111111111111"/>
    <w:rsid w:val="00E320BC"/>
  </w:style>
  <w:style w:type="character" w:customStyle="1" w:styleId="WW-WW8Num1ztrue41111111111111">
    <w:name w:val="WW-WW8Num1ztrue41111111111111"/>
    <w:rsid w:val="00E320BC"/>
  </w:style>
  <w:style w:type="character" w:customStyle="1" w:styleId="WW-WW8Num1ztrue51111111111111">
    <w:name w:val="WW-WW8Num1ztrue51111111111111"/>
    <w:rsid w:val="00E320BC"/>
  </w:style>
  <w:style w:type="character" w:customStyle="1" w:styleId="WW-WW8Num1ztrue61111111111111">
    <w:name w:val="WW-WW8Num1ztrue61111111111111"/>
    <w:rsid w:val="00E320BC"/>
  </w:style>
  <w:style w:type="character" w:customStyle="1" w:styleId="WW-WW8Num2ztrue7111111111111">
    <w:name w:val="WW-WW8Num2ztrue7111111111111"/>
    <w:rsid w:val="00E320BC"/>
  </w:style>
  <w:style w:type="character" w:customStyle="1" w:styleId="WW-WW8Num2ztrue11111111111111">
    <w:name w:val="WW-WW8Num2ztrue11111111111111"/>
    <w:rsid w:val="00E320BC"/>
  </w:style>
  <w:style w:type="character" w:customStyle="1" w:styleId="WW-WW8Num2ztrue21111111111111">
    <w:name w:val="WW-WW8Num2ztrue21111111111111"/>
    <w:rsid w:val="00E320BC"/>
  </w:style>
  <w:style w:type="character" w:customStyle="1" w:styleId="WW-WW8Num2ztrue31111111111111">
    <w:name w:val="WW-WW8Num2ztrue31111111111111"/>
    <w:rsid w:val="00E320BC"/>
  </w:style>
  <w:style w:type="character" w:customStyle="1" w:styleId="WW-WW8Num2ztrue41111111111111">
    <w:name w:val="WW-WW8Num2ztrue41111111111111"/>
    <w:rsid w:val="00E320BC"/>
  </w:style>
  <w:style w:type="character" w:customStyle="1" w:styleId="WW-WW8Num2ztrue51111111111111">
    <w:name w:val="WW-WW8Num2ztrue51111111111111"/>
    <w:rsid w:val="00E320BC"/>
  </w:style>
  <w:style w:type="character" w:customStyle="1" w:styleId="WW-WW8Num2ztrue61111111111111">
    <w:name w:val="WW-WW8Num2ztrue61111111111111"/>
    <w:rsid w:val="00E320BC"/>
  </w:style>
  <w:style w:type="character" w:customStyle="1" w:styleId="WW-WW8Num6ztrue711111111111">
    <w:name w:val="WW-WW8Num6ztrue711111111111"/>
    <w:rsid w:val="00E320BC"/>
  </w:style>
  <w:style w:type="character" w:customStyle="1" w:styleId="WW-WW8Num6ztrue1111111111111">
    <w:name w:val="WW-WW8Num6ztrue1111111111111"/>
    <w:rsid w:val="00E320BC"/>
  </w:style>
  <w:style w:type="character" w:customStyle="1" w:styleId="WW-WW8Num6ztrue2111111111111">
    <w:name w:val="WW-WW8Num6ztrue2111111111111"/>
    <w:rsid w:val="00E320BC"/>
  </w:style>
  <w:style w:type="character" w:customStyle="1" w:styleId="WW-WW8Num6ztrue3111111111111">
    <w:name w:val="WW-WW8Num6ztrue3111111111111"/>
    <w:rsid w:val="00E320BC"/>
  </w:style>
  <w:style w:type="character" w:customStyle="1" w:styleId="WW-WW8Num6ztrue4111111111111">
    <w:name w:val="WW-WW8Num6ztrue4111111111111"/>
    <w:rsid w:val="00E320BC"/>
  </w:style>
  <w:style w:type="character" w:customStyle="1" w:styleId="WW-WW8Num6ztrue5111111111111">
    <w:name w:val="WW-WW8Num6ztrue5111111111111"/>
    <w:rsid w:val="00E320BC"/>
  </w:style>
  <w:style w:type="character" w:customStyle="1" w:styleId="WW-WW8Num6ztrue6111111111111">
    <w:name w:val="WW-WW8Num6ztrue6111111111111"/>
    <w:rsid w:val="00E320BC"/>
  </w:style>
  <w:style w:type="character" w:customStyle="1" w:styleId="WW-WW8Num7ztrue71111111">
    <w:name w:val="WW-WW8Num7ztrue71111111"/>
    <w:rsid w:val="00E320BC"/>
  </w:style>
  <w:style w:type="character" w:customStyle="1" w:styleId="WW-WW8Num7ztrue111111111">
    <w:name w:val="WW-WW8Num7ztrue111111111"/>
    <w:rsid w:val="00E320BC"/>
  </w:style>
  <w:style w:type="character" w:customStyle="1" w:styleId="WW-WW8Num7ztrue211111111">
    <w:name w:val="WW-WW8Num7ztrue211111111"/>
    <w:rsid w:val="00E320BC"/>
  </w:style>
  <w:style w:type="character" w:customStyle="1" w:styleId="WW-WW8Num7ztrue311111111">
    <w:name w:val="WW-WW8Num7ztrue311111111"/>
    <w:rsid w:val="00E320BC"/>
  </w:style>
  <w:style w:type="character" w:customStyle="1" w:styleId="WW-WW8Num7ztrue411111111">
    <w:name w:val="WW-WW8Num7ztrue411111111"/>
    <w:rsid w:val="00E320BC"/>
  </w:style>
  <w:style w:type="character" w:customStyle="1" w:styleId="WW-WW8Num7ztrue511111111">
    <w:name w:val="WW-WW8Num7ztrue511111111"/>
    <w:rsid w:val="00E320BC"/>
  </w:style>
  <w:style w:type="character" w:customStyle="1" w:styleId="WW-WW8Num7ztrue611111111">
    <w:name w:val="WW-WW8Num7ztrue611111111"/>
    <w:rsid w:val="00E320BC"/>
  </w:style>
  <w:style w:type="character" w:customStyle="1" w:styleId="WW-WW8Num1ztrue71111111111111">
    <w:name w:val="WW-WW8Num1ztrue71111111111111"/>
    <w:rsid w:val="00E320BC"/>
  </w:style>
  <w:style w:type="character" w:customStyle="1" w:styleId="WW-WW8Num1ztrue111111111111111">
    <w:name w:val="WW-WW8Num1ztrue111111111111111"/>
    <w:rsid w:val="00E320BC"/>
  </w:style>
  <w:style w:type="character" w:customStyle="1" w:styleId="WW-WW8Num1ztrue211111111111111">
    <w:name w:val="WW-WW8Num1ztrue211111111111111"/>
    <w:rsid w:val="00E320BC"/>
  </w:style>
  <w:style w:type="character" w:customStyle="1" w:styleId="WW-WW8Num1ztrue311111111111111">
    <w:name w:val="WW-WW8Num1ztrue311111111111111"/>
    <w:rsid w:val="00E320BC"/>
  </w:style>
  <w:style w:type="character" w:customStyle="1" w:styleId="WW-WW8Num1ztrue411111111111111">
    <w:name w:val="WW-WW8Num1ztrue411111111111111"/>
    <w:rsid w:val="00E320BC"/>
  </w:style>
  <w:style w:type="character" w:customStyle="1" w:styleId="WW-WW8Num1ztrue511111111111111">
    <w:name w:val="WW-WW8Num1ztrue511111111111111"/>
    <w:rsid w:val="00E320BC"/>
  </w:style>
  <w:style w:type="character" w:customStyle="1" w:styleId="WW-WW8Num1ztrue611111111111111">
    <w:name w:val="WW-WW8Num1ztrue611111111111111"/>
    <w:rsid w:val="00E320BC"/>
  </w:style>
  <w:style w:type="character" w:customStyle="1" w:styleId="WW-WW8Num2ztrue71111111111111">
    <w:name w:val="WW-WW8Num2ztrue71111111111111"/>
    <w:rsid w:val="00E320BC"/>
  </w:style>
  <w:style w:type="character" w:customStyle="1" w:styleId="WW-WW8Num2ztrue111111111111111">
    <w:name w:val="WW-WW8Num2ztrue111111111111111"/>
    <w:rsid w:val="00E320BC"/>
  </w:style>
  <w:style w:type="character" w:customStyle="1" w:styleId="WW-WW8Num2ztrue211111111111111">
    <w:name w:val="WW-WW8Num2ztrue211111111111111"/>
    <w:rsid w:val="00E320BC"/>
  </w:style>
  <w:style w:type="character" w:customStyle="1" w:styleId="WW-WW8Num2ztrue311111111111111">
    <w:name w:val="WW-WW8Num2ztrue311111111111111"/>
    <w:rsid w:val="00E320BC"/>
  </w:style>
  <w:style w:type="character" w:customStyle="1" w:styleId="WW-WW8Num2ztrue411111111111111">
    <w:name w:val="WW-WW8Num2ztrue411111111111111"/>
    <w:rsid w:val="00E320BC"/>
  </w:style>
  <w:style w:type="character" w:customStyle="1" w:styleId="WW-WW8Num2ztrue511111111111111">
    <w:name w:val="WW-WW8Num2ztrue511111111111111"/>
    <w:rsid w:val="00E320BC"/>
  </w:style>
  <w:style w:type="character" w:customStyle="1" w:styleId="WW-WW8Num2ztrue611111111111111">
    <w:name w:val="WW-WW8Num2ztrue611111111111111"/>
    <w:rsid w:val="00E320BC"/>
  </w:style>
  <w:style w:type="character" w:customStyle="1" w:styleId="WW-WW8Num6ztrue7111111111111">
    <w:name w:val="WW-WW8Num6ztrue7111111111111"/>
    <w:rsid w:val="00E320BC"/>
  </w:style>
  <w:style w:type="character" w:customStyle="1" w:styleId="WW-WW8Num6ztrue11111111111111">
    <w:name w:val="WW-WW8Num6ztrue11111111111111"/>
    <w:rsid w:val="00E320BC"/>
  </w:style>
  <w:style w:type="character" w:customStyle="1" w:styleId="WW-WW8Num6ztrue21111111111111">
    <w:name w:val="WW-WW8Num6ztrue21111111111111"/>
    <w:rsid w:val="00E320BC"/>
  </w:style>
  <w:style w:type="character" w:customStyle="1" w:styleId="WW-WW8Num6ztrue31111111111111">
    <w:name w:val="WW-WW8Num6ztrue31111111111111"/>
    <w:rsid w:val="00E320BC"/>
  </w:style>
  <w:style w:type="character" w:customStyle="1" w:styleId="WW-WW8Num6ztrue41111111111111">
    <w:name w:val="WW-WW8Num6ztrue41111111111111"/>
    <w:rsid w:val="00E320BC"/>
  </w:style>
  <w:style w:type="character" w:customStyle="1" w:styleId="WW-WW8Num6ztrue51111111111111">
    <w:name w:val="WW-WW8Num6ztrue51111111111111"/>
    <w:rsid w:val="00E320BC"/>
  </w:style>
  <w:style w:type="character" w:customStyle="1" w:styleId="WW-WW8Num6ztrue61111111111111">
    <w:name w:val="WW-WW8Num6ztrue61111111111111"/>
    <w:rsid w:val="00E320BC"/>
  </w:style>
  <w:style w:type="character" w:customStyle="1" w:styleId="WW-WW8Num1ztrue711111111111111">
    <w:name w:val="WW-WW8Num1ztrue711111111111111"/>
    <w:rsid w:val="00E320BC"/>
  </w:style>
  <w:style w:type="character" w:customStyle="1" w:styleId="WW-WW8Num1ztrue1111111111111111">
    <w:name w:val="WW-WW8Num1ztrue1111111111111111"/>
    <w:rsid w:val="00E320BC"/>
  </w:style>
  <w:style w:type="character" w:customStyle="1" w:styleId="WW-WW8Num1ztrue2111111111111111">
    <w:name w:val="WW-WW8Num1ztrue2111111111111111"/>
    <w:rsid w:val="00E320BC"/>
  </w:style>
  <w:style w:type="character" w:customStyle="1" w:styleId="WW-WW8Num1ztrue3111111111111111">
    <w:name w:val="WW-WW8Num1ztrue3111111111111111"/>
    <w:rsid w:val="00E320BC"/>
  </w:style>
  <w:style w:type="character" w:customStyle="1" w:styleId="WW-WW8Num1ztrue4111111111111111">
    <w:name w:val="WW-WW8Num1ztrue4111111111111111"/>
    <w:rsid w:val="00E320BC"/>
  </w:style>
  <w:style w:type="character" w:customStyle="1" w:styleId="WW-WW8Num1ztrue5111111111111111">
    <w:name w:val="WW-WW8Num1ztrue5111111111111111"/>
    <w:rsid w:val="00E320BC"/>
  </w:style>
  <w:style w:type="character" w:customStyle="1" w:styleId="WW-WW8Num1ztrue6111111111111111">
    <w:name w:val="WW-WW8Num1ztrue6111111111111111"/>
    <w:rsid w:val="00E320BC"/>
  </w:style>
  <w:style w:type="character" w:customStyle="1" w:styleId="WW-WW8Num2ztrue711111111111111">
    <w:name w:val="WW-WW8Num2ztrue711111111111111"/>
    <w:rsid w:val="00E320BC"/>
  </w:style>
  <w:style w:type="character" w:customStyle="1" w:styleId="WW-WW8Num2ztrue1111111111111111">
    <w:name w:val="WW-WW8Num2ztrue1111111111111111"/>
    <w:rsid w:val="00E320BC"/>
  </w:style>
  <w:style w:type="character" w:customStyle="1" w:styleId="WW-WW8Num2ztrue2111111111111111">
    <w:name w:val="WW-WW8Num2ztrue2111111111111111"/>
    <w:rsid w:val="00E320BC"/>
  </w:style>
  <w:style w:type="character" w:customStyle="1" w:styleId="WW-WW8Num2ztrue3111111111111111">
    <w:name w:val="WW-WW8Num2ztrue3111111111111111"/>
    <w:rsid w:val="00E320BC"/>
  </w:style>
  <w:style w:type="character" w:customStyle="1" w:styleId="WW-WW8Num2ztrue4111111111111111">
    <w:name w:val="WW-WW8Num2ztrue4111111111111111"/>
    <w:rsid w:val="00E320BC"/>
  </w:style>
  <w:style w:type="character" w:customStyle="1" w:styleId="WW-WW8Num2ztrue5111111111111111">
    <w:name w:val="WW-WW8Num2ztrue5111111111111111"/>
    <w:rsid w:val="00E320BC"/>
  </w:style>
  <w:style w:type="character" w:customStyle="1" w:styleId="WW-WW8Num2ztrue6111111111111111">
    <w:name w:val="WW-WW8Num2ztrue6111111111111111"/>
    <w:rsid w:val="00E320BC"/>
  </w:style>
  <w:style w:type="character" w:customStyle="1" w:styleId="WW-WW8Num6ztrue71111111111111">
    <w:name w:val="WW-WW8Num6ztrue71111111111111"/>
    <w:rsid w:val="00E320BC"/>
  </w:style>
  <w:style w:type="character" w:customStyle="1" w:styleId="WW-WW8Num6ztrue111111111111111">
    <w:name w:val="WW-WW8Num6ztrue111111111111111"/>
    <w:rsid w:val="00E320BC"/>
  </w:style>
  <w:style w:type="character" w:customStyle="1" w:styleId="WW-WW8Num6ztrue211111111111111">
    <w:name w:val="WW-WW8Num6ztrue211111111111111"/>
    <w:rsid w:val="00E320BC"/>
  </w:style>
  <w:style w:type="character" w:customStyle="1" w:styleId="WW-WW8Num6ztrue311111111111111">
    <w:name w:val="WW-WW8Num6ztrue311111111111111"/>
    <w:rsid w:val="00E320BC"/>
  </w:style>
  <w:style w:type="character" w:customStyle="1" w:styleId="WW-WW8Num6ztrue411111111111111">
    <w:name w:val="WW-WW8Num6ztrue411111111111111"/>
    <w:rsid w:val="00E320BC"/>
  </w:style>
  <w:style w:type="character" w:customStyle="1" w:styleId="WW-WW8Num6ztrue511111111111111">
    <w:name w:val="WW-WW8Num6ztrue511111111111111"/>
    <w:rsid w:val="00E320BC"/>
  </w:style>
  <w:style w:type="character" w:customStyle="1" w:styleId="WW-WW8Num6ztrue611111111111111">
    <w:name w:val="WW-WW8Num6ztrue611111111111111"/>
    <w:rsid w:val="00E320BC"/>
  </w:style>
  <w:style w:type="character" w:customStyle="1" w:styleId="Absatz-Standardschriftart">
    <w:name w:val="Absatz-Standardschriftart"/>
    <w:rsid w:val="00E320BC"/>
  </w:style>
  <w:style w:type="character" w:customStyle="1" w:styleId="WW-Absatz-Standardschriftart">
    <w:name w:val="WW-Absatz-Standardschriftart"/>
    <w:rsid w:val="00E320BC"/>
  </w:style>
  <w:style w:type="character" w:customStyle="1" w:styleId="WW-Absatz-Standardschriftart1">
    <w:name w:val="WW-Absatz-Standardschriftart1"/>
    <w:rsid w:val="00E320BC"/>
  </w:style>
  <w:style w:type="character" w:customStyle="1" w:styleId="WW-Absatz-Standardschriftart11">
    <w:name w:val="WW-Absatz-Standardschriftart11"/>
    <w:rsid w:val="00E320BC"/>
  </w:style>
  <w:style w:type="character" w:customStyle="1" w:styleId="WW-Absatz-Standardschriftart111">
    <w:name w:val="WW-Absatz-Standardschriftart111"/>
    <w:rsid w:val="00E320BC"/>
  </w:style>
  <w:style w:type="character" w:customStyle="1" w:styleId="WW-Absatz-Standardschriftart1111">
    <w:name w:val="WW-Absatz-Standardschriftart1111"/>
    <w:rsid w:val="00E320BC"/>
  </w:style>
  <w:style w:type="character" w:customStyle="1" w:styleId="WW-Absatz-Standardschriftart11111">
    <w:name w:val="WW-Absatz-Standardschriftart11111"/>
    <w:rsid w:val="00E320BC"/>
  </w:style>
  <w:style w:type="character" w:customStyle="1" w:styleId="WW-Absatz-Standardschriftart111111">
    <w:name w:val="WW-Absatz-Standardschriftart111111"/>
    <w:rsid w:val="00E320BC"/>
  </w:style>
  <w:style w:type="character" w:customStyle="1" w:styleId="WW-Absatz-Standardschriftart1111111">
    <w:name w:val="WW-Absatz-Standardschriftart1111111"/>
    <w:rsid w:val="00E320BC"/>
  </w:style>
  <w:style w:type="character" w:customStyle="1" w:styleId="WW-Absatz-Standardschriftart11111111">
    <w:name w:val="WW-Absatz-Standardschriftart11111111"/>
    <w:rsid w:val="00E320BC"/>
  </w:style>
  <w:style w:type="character" w:customStyle="1" w:styleId="WW-Absatz-Standardschriftart111111111">
    <w:name w:val="WW-Absatz-Standardschriftart111111111"/>
    <w:rsid w:val="00E320BC"/>
  </w:style>
  <w:style w:type="character" w:customStyle="1" w:styleId="WW-Absatz-Standardschriftart1111111111">
    <w:name w:val="WW-Absatz-Standardschriftart1111111111"/>
    <w:rsid w:val="00E320BC"/>
  </w:style>
  <w:style w:type="character" w:customStyle="1" w:styleId="Fuentedeprrafopredeter3">
    <w:name w:val="Fuente de párrafo predeter.3"/>
    <w:rsid w:val="00E320BC"/>
  </w:style>
  <w:style w:type="character" w:customStyle="1" w:styleId="WW-Absatz-Standardschriftart11111111111">
    <w:name w:val="WW-Absatz-Standardschriftart11111111111"/>
    <w:rsid w:val="00E320BC"/>
  </w:style>
  <w:style w:type="character" w:customStyle="1" w:styleId="WW-Absatz-Standardschriftart111111111111">
    <w:name w:val="WW-Absatz-Standardschriftart111111111111"/>
    <w:rsid w:val="00E320BC"/>
  </w:style>
  <w:style w:type="character" w:customStyle="1" w:styleId="WW-Absatz-Standardschriftart1111111111111">
    <w:name w:val="WW-Absatz-Standardschriftart1111111111111"/>
    <w:rsid w:val="00E320BC"/>
  </w:style>
  <w:style w:type="character" w:customStyle="1" w:styleId="WW-Absatz-Standardschriftart11111111111111">
    <w:name w:val="WW-Absatz-Standardschriftart11111111111111"/>
    <w:rsid w:val="00E320BC"/>
  </w:style>
  <w:style w:type="character" w:customStyle="1" w:styleId="WW-Absatz-Standardschriftart111111111111111">
    <w:name w:val="WW-Absatz-Standardschriftart111111111111111"/>
    <w:rsid w:val="00E320BC"/>
  </w:style>
  <w:style w:type="character" w:customStyle="1" w:styleId="WW8Num5z2">
    <w:name w:val="WW8Num5z2"/>
    <w:rsid w:val="00E320BC"/>
    <w:rPr>
      <w:rFonts w:ascii="Wingdings" w:hAnsi="Wingdings" w:cs="Wingdings"/>
    </w:rPr>
  </w:style>
  <w:style w:type="character" w:customStyle="1" w:styleId="WW8Num5z3">
    <w:name w:val="WW8Num5z3"/>
    <w:rsid w:val="00E320BC"/>
    <w:rPr>
      <w:rFonts w:ascii="Symbol" w:hAnsi="Symbol" w:cs="Symbol"/>
    </w:rPr>
  </w:style>
  <w:style w:type="character" w:customStyle="1" w:styleId="WW8Num5z4">
    <w:name w:val="WW8Num5z4"/>
    <w:rsid w:val="00E320BC"/>
    <w:rPr>
      <w:rFonts w:ascii="Courier New" w:hAnsi="Courier New" w:cs="Courier New"/>
    </w:rPr>
  </w:style>
  <w:style w:type="character" w:customStyle="1" w:styleId="WW-Absatz-Standardschriftart1111111111111111">
    <w:name w:val="WW-Absatz-Standardschriftart1111111111111111"/>
    <w:rsid w:val="00E320BC"/>
  </w:style>
  <w:style w:type="character" w:customStyle="1" w:styleId="WW-Absatz-Standardschriftart11111111111111111">
    <w:name w:val="WW-Absatz-Standardschriftart11111111111111111"/>
    <w:rsid w:val="00E320BC"/>
  </w:style>
  <w:style w:type="character" w:customStyle="1" w:styleId="WW-Absatz-Standardschriftart111111111111111111">
    <w:name w:val="WW-Absatz-Standardschriftart111111111111111111"/>
    <w:rsid w:val="00E320BC"/>
  </w:style>
  <w:style w:type="character" w:customStyle="1" w:styleId="WW-Absatz-Standardschriftart1111111111111111111">
    <w:name w:val="WW-Absatz-Standardschriftart1111111111111111111"/>
    <w:rsid w:val="00E320BC"/>
  </w:style>
  <w:style w:type="character" w:customStyle="1" w:styleId="WW-Absatz-Standardschriftart11111111111111111111">
    <w:name w:val="WW-Absatz-Standardschriftart11111111111111111111"/>
    <w:rsid w:val="00E320BC"/>
  </w:style>
  <w:style w:type="character" w:customStyle="1" w:styleId="WW-Absatz-Standardschriftart111111111111111111111">
    <w:name w:val="WW-Absatz-Standardschriftart111111111111111111111"/>
    <w:rsid w:val="00E320BC"/>
  </w:style>
  <w:style w:type="character" w:customStyle="1" w:styleId="WW8Num6z2">
    <w:name w:val="WW8Num6z2"/>
    <w:rsid w:val="00E320BC"/>
    <w:rPr>
      <w:rFonts w:ascii="Wingdings" w:hAnsi="Wingdings" w:cs="Wingdings"/>
    </w:rPr>
  </w:style>
  <w:style w:type="character" w:customStyle="1" w:styleId="WW8Num6z3">
    <w:name w:val="WW8Num6z3"/>
    <w:rsid w:val="00E320BC"/>
    <w:rPr>
      <w:rFonts w:ascii="Symbol" w:hAnsi="Symbol" w:cs="Symbol"/>
    </w:rPr>
  </w:style>
  <w:style w:type="character" w:customStyle="1" w:styleId="WW8Num6z4">
    <w:name w:val="WW8Num6z4"/>
    <w:rsid w:val="00E320BC"/>
    <w:rPr>
      <w:rFonts w:ascii="Courier New" w:hAnsi="Courier New" w:cs="Courier New"/>
    </w:rPr>
  </w:style>
  <w:style w:type="character" w:customStyle="1" w:styleId="WW-Absatz-Standardschriftart1111111111111111111111">
    <w:name w:val="WW-Absatz-Standardschriftart1111111111111111111111"/>
    <w:rsid w:val="00E320BC"/>
  </w:style>
  <w:style w:type="character" w:customStyle="1" w:styleId="Fuentedeprrafopredeter2">
    <w:name w:val="Fuente de párrafo predeter.2"/>
    <w:rsid w:val="00E320BC"/>
  </w:style>
  <w:style w:type="character" w:customStyle="1" w:styleId="WW-Absatz-Standardschriftart11111111111111111111111">
    <w:name w:val="WW-Absatz-Standardschriftart11111111111111111111111"/>
    <w:rsid w:val="00E320BC"/>
  </w:style>
  <w:style w:type="character" w:customStyle="1" w:styleId="Fuentedeprrafopredeter1">
    <w:name w:val="Fuente de párrafo predeter.1"/>
    <w:rsid w:val="00E320BC"/>
  </w:style>
  <w:style w:type="character" w:customStyle="1" w:styleId="Refdecomentario1">
    <w:name w:val="Ref. de comentario1"/>
    <w:basedOn w:val="Fuentedeprrafopredeter1"/>
    <w:rsid w:val="00E320BC"/>
    <w:rPr>
      <w:sz w:val="16"/>
    </w:rPr>
  </w:style>
  <w:style w:type="character" w:customStyle="1" w:styleId="WW8Num7z2">
    <w:name w:val="WW8Num7z2"/>
    <w:rsid w:val="00E320BC"/>
    <w:rPr>
      <w:rFonts w:ascii="Wingdings" w:hAnsi="Wingdings" w:cs="Wingdings"/>
    </w:rPr>
  </w:style>
  <w:style w:type="character" w:customStyle="1" w:styleId="WW8Num7z3">
    <w:name w:val="WW8Num7z3"/>
    <w:rsid w:val="00E320BC"/>
    <w:rPr>
      <w:rFonts w:ascii="Symbol" w:hAnsi="Symbol" w:cs="Symbol"/>
    </w:rPr>
  </w:style>
  <w:style w:type="character" w:customStyle="1" w:styleId="WW8Num7z4">
    <w:name w:val="WW8Num7z4"/>
    <w:rsid w:val="00E320BC"/>
    <w:rPr>
      <w:rFonts w:ascii="Courier New" w:hAnsi="Courier New" w:cs="Courier New"/>
    </w:rPr>
  </w:style>
  <w:style w:type="character" w:customStyle="1" w:styleId="Ttulo1Car">
    <w:name w:val="Título 1 Car"/>
    <w:basedOn w:val="Fuentedeprrafopredeter2"/>
    <w:rsid w:val="00E320BC"/>
    <w:rPr>
      <w:rFonts w:ascii="Geometr231 BT" w:hAnsi="Geometr231 BT" w:cs="Geometr231 BT"/>
      <w:b/>
      <w:sz w:val="22"/>
      <w:lang w:val="es-ES_tradnl"/>
    </w:rPr>
  </w:style>
  <w:style w:type="character" w:customStyle="1" w:styleId="Ttulo2Car">
    <w:name w:val="Título 2 Car"/>
    <w:basedOn w:val="Fuentedeprrafopredeter2"/>
    <w:rsid w:val="00E320BC"/>
    <w:rPr>
      <w:rFonts w:ascii="Geometr231 BT" w:hAnsi="Geometr231 BT" w:cs="Geometr231 BT"/>
      <w:sz w:val="22"/>
      <w:u w:val="single"/>
      <w:lang w:val="es-ES_tradnl"/>
    </w:rPr>
  </w:style>
  <w:style w:type="character" w:customStyle="1" w:styleId="EncabezadoCar">
    <w:name w:val="Encabezado Car"/>
    <w:basedOn w:val="Fuentedeprrafopredeter2"/>
    <w:rsid w:val="00E320BC"/>
    <w:rPr>
      <w:sz w:val="24"/>
      <w:szCs w:val="24"/>
    </w:rPr>
  </w:style>
  <w:style w:type="character" w:customStyle="1" w:styleId="Vietas">
    <w:name w:val="Viñetas"/>
    <w:rsid w:val="00E320BC"/>
    <w:rPr>
      <w:rFonts w:ascii="OpenSymbol" w:eastAsia="OpenSymbol" w:hAnsi="OpenSymbol" w:cs="OpenSymbol"/>
    </w:rPr>
  </w:style>
  <w:style w:type="paragraph" w:customStyle="1" w:styleId="Encabezado3">
    <w:name w:val="Encabezado3"/>
    <w:basedOn w:val="Normal"/>
    <w:next w:val="Textoindependiente"/>
    <w:rsid w:val="00E320BC"/>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E320BC"/>
    <w:pPr>
      <w:spacing w:after="120"/>
    </w:pPr>
  </w:style>
  <w:style w:type="paragraph" w:styleId="Lista">
    <w:name w:val="List"/>
    <w:basedOn w:val="Textoindependiente"/>
    <w:rsid w:val="00E320BC"/>
    <w:rPr>
      <w:rFonts w:cs="Tahoma"/>
    </w:rPr>
  </w:style>
  <w:style w:type="paragraph" w:styleId="Descripcin">
    <w:name w:val="caption"/>
    <w:basedOn w:val="Normal"/>
    <w:qFormat/>
    <w:rsid w:val="00E320BC"/>
    <w:pPr>
      <w:suppressLineNumbers/>
      <w:spacing w:before="120" w:after="120"/>
    </w:pPr>
    <w:rPr>
      <w:rFonts w:cs="Tahoma"/>
      <w:i/>
      <w:iCs/>
    </w:rPr>
  </w:style>
  <w:style w:type="paragraph" w:customStyle="1" w:styleId="ndice">
    <w:name w:val="Índice"/>
    <w:basedOn w:val="Normal"/>
    <w:rsid w:val="00E320BC"/>
    <w:pPr>
      <w:suppressLineNumbers/>
    </w:pPr>
    <w:rPr>
      <w:rFonts w:cs="Tahoma"/>
    </w:rPr>
  </w:style>
  <w:style w:type="paragraph" w:customStyle="1" w:styleId="Encabezado2">
    <w:name w:val="Encabezado2"/>
    <w:basedOn w:val="Normal"/>
    <w:next w:val="Textoindependiente"/>
    <w:rsid w:val="00E320BC"/>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E320BC"/>
    <w:pPr>
      <w:keepNext/>
      <w:spacing w:before="240" w:after="120"/>
    </w:pPr>
    <w:rPr>
      <w:rFonts w:ascii="Arial" w:eastAsia="Lucida Sans Unicode" w:hAnsi="Arial" w:cs="Tahoma"/>
      <w:sz w:val="28"/>
      <w:szCs w:val="28"/>
    </w:rPr>
  </w:style>
  <w:style w:type="paragraph" w:styleId="Textodeglobo">
    <w:name w:val="Balloon Text"/>
    <w:basedOn w:val="Normal"/>
    <w:rsid w:val="00E320BC"/>
    <w:rPr>
      <w:rFonts w:ascii="Tahoma" w:hAnsi="Tahoma" w:cs="Tahoma"/>
      <w:sz w:val="16"/>
      <w:szCs w:val="16"/>
    </w:rPr>
  </w:style>
  <w:style w:type="paragraph" w:styleId="Piedepgina">
    <w:name w:val="footer"/>
    <w:basedOn w:val="Normal"/>
    <w:rsid w:val="00E320BC"/>
    <w:pPr>
      <w:tabs>
        <w:tab w:val="center" w:pos="4419"/>
        <w:tab w:val="right" w:pos="8838"/>
      </w:tabs>
    </w:pPr>
  </w:style>
  <w:style w:type="paragraph" w:styleId="Encabezado">
    <w:name w:val="header"/>
    <w:basedOn w:val="Normal"/>
    <w:link w:val="EncabezadoCar1"/>
    <w:rsid w:val="00E320BC"/>
    <w:pPr>
      <w:tabs>
        <w:tab w:val="center" w:pos="4419"/>
        <w:tab w:val="right" w:pos="8838"/>
      </w:tabs>
    </w:pPr>
  </w:style>
  <w:style w:type="paragraph" w:customStyle="1" w:styleId="Sangra3detindependiente1">
    <w:name w:val="Sangría 3 de t. independiente1"/>
    <w:basedOn w:val="Normal"/>
    <w:rsid w:val="00E320BC"/>
    <w:pPr>
      <w:spacing w:line="480" w:lineRule="auto"/>
      <w:ind w:left="360"/>
      <w:jc w:val="both"/>
    </w:pPr>
    <w:rPr>
      <w:rFonts w:ascii="Tahoma" w:hAnsi="Tahoma" w:cs="Tahoma"/>
      <w:sz w:val="20"/>
      <w:szCs w:val="20"/>
      <w:lang w:val="es-ES_tradnl"/>
    </w:rPr>
  </w:style>
  <w:style w:type="paragraph" w:customStyle="1" w:styleId="Contenidodelatabla">
    <w:name w:val="Contenido de la tabla"/>
    <w:basedOn w:val="Normal"/>
    <w:rsid w:val="00E320BC"/>
    <w:pPr>
      <w:suppressLineNumbers/>
    </w:pPr>
  </w:style>
  <w:style w:type="paragraph" w:customStyle="1" w:styleId="Encabezadodelatabla">
    <w:name w:val="Encabezado de la tabla"/>
    <w:basedOn w:val="Contenidodelatabla"/>
    <w:rsid w:val="00E320BC"/>
    <w:pPr>
      <w:jc w:val="center"/>
    </w:pPr>
    <w:rPr>
      <w:b/>
      <w:bCs/>
    </w:rPr>
  </w:style>
  <w:style w:type="character" w:styleId="Refdecomentario">
    <w:name w:val="annotation reference"/>
    <w:basedOn w:val="Fuentedeprrafopredeter"/>
    <w:uiPriority w:val="99"/>
    <w:semiHidden/>
    <w:unhideWhenUsed/>
    <w:rsid w:val="00F86F8D"/>
    <w:rPr>
      <w:sz w:val="16"/>
      <w:szCs w:val="16"/>
    </w:rPr>
  </w:style>
  <w:style w:type="paragraph" w:styleId="Textocomentario">
    <w:name w:val="annotation text"/>
    <w:basedOn w:val="Normal"/>
    <w:link w:val="TextocomentarioCar"/>
    <w:uiPriority w:val="99"/>
    <w:semiHidden/>
    <w:unhideWhenUsed/>
    <w:rsid w:val="00F86F8D"/>
    <w:rPr>
      <w:sz w:val="20"/>
      <w:szCs w:val="20"/>
    </w:rPr>
  </w:style>
  <w:style w:type="character" w:customStyle="1" w:styleId="TextocomentarioCar">
    <w:name w:val="Texto comentario Car"/>
    <w:basedOn w:val="Fuentedeprrafopredeter"/>
    <w:link w:val="Textocomentario"/>
    <w:uiPriority w:val="99"/>
    <w:semiHidden/>
    <w:rsid w:val="00F86F8D"/>
    <w:rPr>
      <w:lang w:val="es-ES"/>
    </w:rPr>
  </w:style>
  <w:style w:type="paragraph" w:styleId="Asuntodelcomentario">
    <w:name w:val="annotation subject"/>
    <w:basedOn w:val="Textocomentario"/>
    <w:next w:val="Textocomentario"/>
    <w:link w:val="AsuntodelcomentarioCar"/>
    <w:uiPriority w:val="99"/>
    <w:semiHidden/>
    <w:unhideWhenUsed/>
    <w:rsid w:val="00F86F8D"/>
    <w:rPr>
      <w:b/>
      <w:bCs/>
    </w:rPr>
  </w:style>
  <w:style w:type="character" w:customStyle="1" w:styleId="AsuntodelcomentarioCar">
    <w:name w:val="Asunto del comentario Car"/>
    <w:basedOn w:val="TextocomentarioCar"/>
    <w:link w:val="Asuntodelcomentario"/>
    <w:uiPriority w:val="99"/>
    <w:semiHidden/>
    <w:rsid w:val="00F86F8D"/>
    <w:rPr>
      <w:b/>
      <w:bCs/>
      <w:lang w:val="es-ES"/>
    </w:rPr>
  </w:style>
  <w:style w:type="paragraph" w:styleId="Prrafodelista">
    <w:name w:val="List Paragraph"/>
    <w:basedOn w:val="Normal"/>
    <w:uiPriority w:val="34"/>
    <w:qFormat/>
    <w:rsid w:val="00F86F8D"/>
    <w:pPr>
      <w:ind w:left="720"/>
      <w:contextualSpacing/>
    </w:pPr>
  </w:style>
  <w:style w:type="character" w:customStyle="1" w:styleId="EncabezadoCar1">
    <w:name w:val="Encabezado Car1"/>
    <w:basedOn w:val="Fuentedeprrafopredeter"/>
    <w:link w:val="Encabezado"/>
    <w:uiPriority w:val="99"/>
    <w:locked/>
    <w:rsid w:val="009752DB"/>
    <w:rPr>
      <w:sz w:val="24"/>
      <w:szCs w:val="24"/>
      <w:lang w:val="es-ES"/>
    </w:rPr>
  </w:style>
  <w:style w:type="paragraph" w:customStyle="1" w:styleId="western">
    <w:name w:val="western"/>
    <w:basedOn w:val="Normal"/>
    <w:rsid w:val="009752DB"/>
    <w:pPr>
      <w:suppressAutoHyphens w:val="0"/>
      <w:spacing w:before="100" w:beforeAutospacing="1" w:after="119"/>
    </w:pPr>
    <w:rPr>
      <w:color w:val="000000"/>
      <w:lang w:val="es-AR"/>
    </w:rPr>
  </w:style>
  <w:style w:type="paragraph" w:customStyle="1" w:styleId="Sangra2detindependiente1">
    <w:name w:val="Sangría 2 de t. independiente1"/>
    <w:basedOn w:val="Normal"/>
    <w:rsid w:val="0061222E"/>
    <w:pPr>
      <w:spacing w:line="360" w:lineRule="auto"/>
      <w:ind w:firstLine="709"/>
      <w:jc w:val="both"/>
    </w:pPr>
    <w:rPr>
      <w:lang w:eastAsia="ar-SA"/>
    </w:rPr>
  </w:style>
  <w:style w:type="character" w:customStyle="1" w:styleId="TextoindependienteCar">
    <w:name w:val="Texto independiente Car"/>
    <w:basedOn w:val="Fuentedeprrafopredeter"/>
    <w:link w:val="Textoindependiente"/>
    <w:rsid w:val="00FE0621"/>
    <w:rPr>
      <w:sz w:val="24"/>
      <w:szCs w:val="24"/>
      <w:lang w:val="es-ES"/>
    </w:rPr>
  </w:style>
  <w:style w:type="paragraph" w:styleId="Sinespaciado">
    <w:name w:val="No Spacing"/>
    <w:uiPriority w:val="1"/>
    <w:qFormat/>
    <w:rsid w:val="00FB1942"/>
    <w:pPr>
      <w:suppressAutoHyphens/>
    </w:pPr>
    <w:rPr>
      <w:sz w:val="24"/>
      <w:szCs w:val="24"/>
      <w:lang w:val="es-ES" w:eastAsia="ar-SA"/>
    </w:rPr>
  </w:style>
  <w:style w:type="paragraph" w:styleId="NormalWeb">
    <w:name w:val="Normal (Web)"/>
    <w:basedOn w:val="Normal"/>
    <w:unhideWhenUsed/>
    <w:rsid w:val="00C45B42"/>
    <w:pPr>
      <w:suppressAutoHyphens w:val="0"/>
      <w:spacing w:before="100" w:beforeAutospacing="1" w:after="119"/>
    </w:pPr>
    <w:rPr>
      <w:color w:val="000000"/>
      <w:lang w:val="es-AR"/>
    </w:rPr>
  </w:style>
  <w:style w:type="paragraph" w:customStyle="1" w:styleId="Sangra3detindependiente2">
    <w:name w:val="Sangría 3 de t. independiente2"/>
    <w:basedOn w:val="Normal"/>
    <w:rsid w:val="00C45B42"/>
    <w:pPr>
      <w:spacing w:after="120"/>
      <w:ind w:left="283"/>
    </w:pPr>
    <w:rPr>
      <w:sz w:val="16"/>
      <w:szCs w:val="16"/>
      <w:lang w:eastAsia="zh-CN"/>
    </w:rPr>
  </w:style>
  <w:style w:type="character" w:styleId="Nmerodepgina">
    <w:name w:val="page number"/>
    <w:basedOn w:val="Fuentedeprrafopredeter"/>
    <w:rsid w:val="00F4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5381">
      <w:bodyDiv w:val="1"/>
      <w:marLeft w:val="0"/>
      <w:marRight w:val="0"/>
      <w:marTop w:val="0"/>
      <w:marBottom w:val="0"/>
      <w:divBdr>
        <w:top w:val="none" w:sz="0" w:space="0" w:color="auto"/>
        <w:left w:val="none" w:sz="0" w:space="0" w:color="auto"/>
        <w:bottom w:val="none" w:sz="0" w:space="0" w:color="auto"/>
        <w:right w:val="none" w:sz="0" w:space="0" w:color="auto"/>
      </w:divBdr>
    </w:div>
    <w:div w:id="11610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CB7D5-2703-4821-B582-2CBAFEC4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04</Words>
  <Characters>3522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MUNICIPALIDAD DE OLAVARRIA</vt:lpstr>
    </vt:vector>
  </TitlesOfParts>
  <Company>www.intercambiosvirtuales.org</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OLAVARRIA</dc:title>
  <dc:creator>Chingoto</dc:creator>
  <cp:lastModifiedBy>Usuario</cp:lastModifiedBy>
  <cp:revision>2</cp:revision>
  <cp:lastPrinted>2021-01-13T12:50:00Z</cp:lastPrinted>
  <dcterms:created xsi:type="dcterms:W3CDTF">2022-03-31T12:03:00Z</dcterms:created>
  <dcterms:modified xsi:type="dcterms:W3CDTF">2022-03-31T12:03:00Z</dcterms:modified>
</cp:coreProperties>
</file>